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DC84" w14:textId="70765C7D" w:rsidR="00707884" w:rsidRPr="00F46DCF" w:rsidRDefault="00056E85" w:rsidP="0075424B">
      <w:pPr>
        <w:tabs>
          <w:tab w:val="left" w:pos="7215"/>
        </w:tabs>
        <w:rPr>
          <w:highlight w:val="yellow"/>
          <w:lang w:val="sv-SE"/>
        </w:rPr>
      </w:pPr>
      <w:r w:rsidRPr="00F46DCF">
        <w:rPr>
          <w:noProof/>
          <w:lang w:val="sv-SE" w:eastAsia="fi-FI"/>
        </w:rPr>
        <w:drawing>
          <wp:inline distT="0" distB="0" distL="0" distR="0" wp14:anchorId="5C5DEF98" wp14:editId="1ABD6FCA">
            <wp:extent cx="1876425" cy="558322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L_tunnus_pitka_SV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39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19F" w:rsidRPr="00F46DCF">
        <w:rPr>
          <w:noProof/>
          <w:lang w:val="sv-SE" w:eastAsia="fi-FI"/>
        </w:rPr>
        <w:drawing>
          <wp:inline distT="0" distB="0" distL="0" distR="0" wp14:anchorId="036C7335" wp14:editId="07C72BE3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19F" w:rsidRPr="00F46DCF">
        <w:rPr>
          <w:lang w:val="sv-SE"/>
        </w:rPr>
        <w:tab/>
      </w:r>
    </w:p>
    <w:p w14:paraId="20E79055" w14:textId="77777777" w:rsidR="0052219F" w:rsidRPr="00F46DCF" w:rsidRDefault="0052219F" w:rsidP="00ED7E05">
      <w:pPr>
        <w:spacing w:line="276" w:lineRule="auto"/>
        <w:rPr>
          <w:lang w:val="sv-SE"/>
        </w:rPr>
      </w:pPr>
    </w:p>
    <w:p w14:paraId="78820D6A" w14:textId="5A5133BC" w:rsidR="0052219F" w:rsidRPr="00F46DCF" w:rsidRDefault="0052219F" w:rsidP="0052219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F46DCF">
        <w:rPr>
          <w:rFonts w:ascii="Times New Roman" w:hAnsi="Times New Roman"/>
          <w:sz w:val="28"/>
          <w:lang w:val="sv-SE"/>
        </w:rPr>
        <w:t xml:space="preserve">Blankett A. YRKESPROFIL </w:t>
      </w:r>
    </w:p>
    <w:p w14:paraId="6E98D721" w14:textId="77777777" w:rsidR="0052219F" w:rsidRPr="00F46DCF" w:rsidRDefault="0052219F" w:rsidP="00ED7E05">
      <w:pPr>
        <w:spacing w:line="276" w:lineRule="auto"/>
        <w:rPr>
          <w:lang w:val="sv-SE"/>
        </w:rPr>
      </w:pPr>
    </w:p>
    <w:p w14:paraId="186B8C80" w14:textId="1F1DC4D4" w:rsidR="00ED7E05" w:rsidRPr="00F46DCF" w:rsidRDefault="002C3B10" w:rsidP="00ED7E05">
      <w:pPr>
        <w:spacing w:line="276" w:lineRule="auto"/>
        <w:rPr>
          <w:lang w:val="sv-SE"/>
        </w:rPr>
      </w:pPr>
      <w:r w:rsidRPr="00F46DCF">
        <w:rPr>
          <w:lang w:val="sv-SE"/>
        </w:rPr>
        <w:t xml:space="preserve">Klientens namn: </w:t>
      </w:r>
      <w:r w:rsidR="00F12CFD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12CFD">
        <w:rPr>
          <w:noProof/>
          <w:color w:val="0070C0"/>
        </w:rPr>
        <w:instrText xml:space="preserve"> FORMTEXT </w:instrText>
      </w:r>
      <w:r w:rsidR="00F12CFD">
        <w:rPr>
          <w:noProof/>
          <w:color w:val="0070C0"/>
        </w:rPr>
      </w:r>
      <w:r w:rsidR="00F12CFD">
        <w:rPr>
          <w:noProof/>
          <w:color w:val="0070C0"/>
        </w:rPr>
        <w:fldChar w:fldCharType="separate"/>
      </w:r>
      <w:r w:rsidR="00F12CFD">
        <w:rPr>
          <w:noProof/>
          <w:color w:val="0070C0"/>
        </w:rPr>
        <w:t> </w:t>
      </w:r>
      <w:r w:rsidR="00F12CFD">
        <w:rPr>
          <w:noProof/>
          <w:color w:val="0070C0"/>
        </w:rPr>
        <w:t> </w:t>
      </w:r>
      <w:r w:rsidR="00F12CFD">
        <w:rPr>
          <w:noProof/>
          <w:color w:val="0070C0"/>
        </w:rPr>
        <w:t> </w:t>
      </w:r>
      <w:r w:rsidR="00F12CFD">
        <w:rPr>
          <w:noProof/>
          <w:color w:val="0070C0"/>
        </w:rPr>
        <w:t> </w:t>
      </w:r>
      <w:r w:rsidR="00F12CFD">
        <w:rPr>
          <w:noProof/>
          <w:color w:val="0070C0"/>
        </w:rPr>
        <w:t> </w:t>
      </w:r>
      <w:r w:rsidR="00F12CFD">
        <w:rPr>
          <w:noProof/>
          <w:color w:val="0070C0"/>
        </w:rPr>
        <w:fldChar w:fldCharType="end"/>
      </w:r>
    </w:p>
    <w:p w14:paraId="5D0BFCC4" w14:textId="0150E207" w:rsidR="00ED7E05" w:rsidRPr="00F46DCF" w:rsidRDefault="002C3B10" w:rsidP="00ED7E05">
      <w:pPr>
        <w:spacing w:line="276" w:lineRule="auto"/>
        <w:rPr>
          <w:lang w:val="sv-SE"/>
        </w:rPr>
      </w:pPr>
      <w:r w:rsidRPr="00F46DCF">
        <w:rPr>
          <w:lang w:val="sv-SE"/>
        </w:rPr>
        <w:t>Födelsedatum:</w:t>
      </w:r>
      <w:r w:rsidR="00C70245">
        <w:rPr>
          <w:lang w:val="sv-SE"/>
        </w:rPr>
        <w:t xml:space="preserve">   </w:t>
      </w:r>
      <w:r w:rsidRPr="00F46DCF">
        <w:rPr>
          <w:lang w:val="sv-SE"/>
        </w:rPr>
        <w:t xml:space="preserve"> </w:t>
      </w:r>
      <w:r w:rsid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70245">
        <w:rPr>
          <w:noProof/>
          <w:color w:val="0070C0"/>
        </w:rPr>
        <w:instrText xml:space="preserve"> FORMTEXT </w:instrText>
      </w:r>
      <w:r w:rsidR="00C70245">
        <w:rPr>
          <w:noProof/>
          <w:color w:val="0070C0"/>
        </w:rPr>
      </w:r>
      <w:r w:rsidR="00C70245">
        <w:rPr>
          <w:noProof/>
          <w:color w:val="0070C0"/>
        </w:rPr>
        <w:fldChar w:fldCharType="separate"/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fldChar w:fldCharType="end"/>
      </w:r>
    </w:p>
    <w:p w14:paraId="2ABD183F" w14:textId="57AF4D06" w:rsidR="00ED7E05" w:rsidRPr="00F46DCF" w:rsidRDefault="00914305" w:rsidP="00ED7E05">
      <w:pPr>
        <w:spacing w:line="276" w:lineRule="auto"/>
        <w:rPr>
          <w:lang w:val="sv-SE"/>
        </w:rPr>
      </w:pPr>
      <w:r w:rsidRPr="00F46DCF">
        <w:rPr>
          <w:lang w:val="sv-SE"/>
        </w:rPr>
        <w:t xml:space="preserve">Arbetstränarens namn: </w:t>
      </w:r>
      <w:r w:rsid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70245">
        <w:rPr>
          <w:noProof/>
          <w:color w:val="0070C0"/>
        </w:rPr>
        <w:instrText xml:space="preserve"> FORMTEXT </w:instrText>
      </w:r>
      <w:r w:rsidR="00C70245">
        <w:rPr>
          <w:noProof/>
          <w:color w:val="0070C0"/>
        </w:rPr>
      </w:r>
      <w:r w:rsidR="00C70245">
        <w:rPr>
          <w:noProof/>
          <w:color w:val="0070C0"/>
        </w:rPr>
        <w:fldChar w:fldCharType="separate"/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fldChar w:fldCharType="end"/>
      </w:r>
    </w:p>
    <w:p w14:paraId="4DE13E76" w14:textId="3D1705E6" w:rsidR="00914305" w:rsidRPr="00F46DCF" w:rsidRDefault="00ED7E05" w:rsidP="00ED7E05">
      <w:pPr>
        <w:spacing w:line="276" w:lineRule="auto"/>
        <w:rPr>
          <w:rFonts w:ascii="Calibri" w:hAnsi="Calibri"/>
          <w:sz w:val="22"/>
          <w:szCs w:val="22"/>
          <w:lang w:val="sv-SE"/>
        </w:rPr>
      </w:pPr>
      <w:r w:rsidRPr="00F46DCF">
        <w:rPr>
          <w:lang w:val="sv-SE"/>
        </w:rPr>
        <w:t xml:space="preserve">Datum då blanketten fylldes i: </w:t>
      </w:r>
      <w:r w:rsid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70245">
        <w:rPr>
          <w:noProof/>
          <w:color w:val="0070C0"/>
        </w:rPr>
        <w:instrText xml:space="preserve"> FORMTEXT </w:instrText>
      </w:r>
      <w:r w:rsidR="00C70245">
        <w:rPr>
          <w:noProof/>
          <w:color w:val="0070C0"/>
        </w:rPr>
      </w:r>
      <w:r w:rsidR="00C70245">
        <w:rPr>
          <w:noProof/>
          <w:color w:val="0070C0"/>
        </w:rPr>
        <w:fldChar w:fldCharType="separate"/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t> </w:t>
      </w:r>
      <w:r w:rsidR="00C70245">
        <w:rPr>
          <w:noProof/>
          <w:color w:val="0070C0"/>
        </w:rPr>
        <w:fldChar w:fldCharType="end"/>
      </w:r>
    </w:p>
    <w:p w14:paraId="557787B3" w14:textId="77777777" w:rsidR="00E3208B" w:rsidRPr="00F46DCF" w:rsidRDefault="00E3208B" w:rsidP="00E3208B">
      <w:pPr>
        <w:rPr>
          <w:lang w:val="sv-SE"/>
        </w:rPr>
      </w:pPr>
    </w:p>
    <w:p w14:paraId="6AAE6FED" w14:textId="2572973C" w:rsidR="002D541B" w:rsidRPr="00F46DCF" w:rsidRDefault="00156305" w:rsidP="00E716D3">
      <w:pPr>
        <w:rPr>
          <w:lang w:val="sv-SE"/>
        </w:rPr>
      </w:pPr>
      <w:r w:rsidRPr="00F46DCF">
        <w:rPr>
          <w:noProof/>
          <w:lang w:val="sv-SE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38B9" wp14:editId="39432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D77C8" w14:textId="5EEEDA9D" w:rsidR="00F714DA" w:rsidRPr="00535471" w:rsidRDefault="00F714DA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</w:rPr>
                            </w:pPr>
                            <w:r w:rsidRPr="00535471">
                              <w:t xml:space="preserve">Denna blankett fylls </w:t>
                            </w:r>
                            <w:r w:rsidRPr="00042266">
                              <w:t>i under arbetsträningens första</w:t>
                            </w:r>
                            <w:r w:rsidRPr="00535471">
                              <w:t xml:space="preserve"> möten. Vanligtvis behövs åtminstone 2–3 möten för att fylla i blanketten. Blanketten fylls i genom diskussion med klienten om dennes erfarenheter och målsättningar.</w:t>
                            </w:r>
                          </w:p>
                          <w:p w14:paraId="74791F40" w14:textId="77777777" w:rsidR="00F714DA" w:rsidRPr="00535471" w:rsidRDefault="00F714DA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65B0D428" w14:textId="401422AC" w:rsidR="00F714DA" w:rsidRPr="00535471" w:rsidRDefault="00F714DA" w:rsidP="00774C61">
                            <w:pPr>
                              <w:shd w:val="clear" w:color="auto" w:fill="FFFFFF" w:themeFill="background1"/>
                              <w:rPr>
                                <w:noProof/>
                              </w:rPr>
                            </w:pPr>
                            <w:r w:rsidRPr="00535471">
                              <w:t>Den huvudsakliga informationskällan är klienten själv. När man skapar profilen rekommenderas dessutom att man konsulterar klientens psykiatriska vårdinstans och med klientens tillåtelse dennes familjemedlemmar/vänner och tidigare arbetsgivare (avsnittet Synpunkter från personer som känner klienten på s</w:t>
                            </w:r>
                            <w:r w:rsidRPr="00D24AB2">
                              <w:t>idan 14 i blankettmallen</w:t>
                            </w:r>
                            <w:r w:rsidRPr="00535471">
                              <w:t xml:space="preserve">. Observera att sidnumreringen kan ändras när blanketten fylls i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2438B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DBlC/ZRAIAAIk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14:paraId="5BCD77C8" w14:textId="5EEEDA9D" w:rsidR="00F714DA" w:rsidRPr="00535471" w:rsidRDefault="00F714DA" w:rsidP="00156305">
                      <w:pPr>
                        <w:shd w:val="clear" w:color="auto" w:fill="FFFFFF" w:themeFill="background1"/>
                        <w:rPr>
                          <w:noProof/>
                        </w:rPr>
                      </w:pPr>
                      <w:r w:rsidRPr="00535471">
                        <w:t xml:space="preserve">Denna blankett fylls </w:t>
                      </w:r>
                      <w:r w:rsidRPr="00042266">
                        <w:t>i under arbetsträningens första</w:t>
                      </w:r>
                      <w:r w:rsidRPr="00535471">
                        <w:t xml:space="preserve"> möten. Vanligtvis behövs åtminstone 2–3 möten för att fylla i blanketten. Blanketten fylls i genom diskussion med klienten om dennes erfarenheter och målsättningar.</w:t>
                      </w:r>
                    </w:p>
                    <w:p w14:paraId="74791F40" w14:textId="77777777" w:rsidR="00F714DA" w:rsidRPr="00535471" w:rsidRDefault="00F714DA" w:rsidP="00156305">
                      <w:pPr>
                        <w:shd w:val="clear" w:color="auto" w:fill="FFFFFF" w:themeFill="background1"/>
                        <w:rPr>
                          <w:noProof/>
                          <w:lang w:val="sv-SE"/>
                        </w:rPr>
                      </w:pPr>
                    </w:p>
                    <w:p w14:paraId="65B0D428" w14:textId="401422AC" w:rsidR="00F714DA" w:rsidRPr="00535471" w:rsidRDefault="00F714DA" w:rsidP="00774C61">
                      <w:pPr>
                        <w:shd w:val="clear" w:color="auto" w:fill="FFFFFF" w:themeFill="background1"/>
                        <w:rPr>
                          <w:noProof/>
                        </w:rPr>
                      </w:pPr>
                      <w:r w:rsidRPr="00535471">
                        <w:t>Den huvudsakliga informationskällan är klienten själv. När man skapar profilen rekommenderas dessutom att man konsulterar klientens psykiatriska vårdinstans och med klientens tillåtelse dennes familjemedlemmar/vänner och tidigare arbetsgivare (avsnittet Synpunkter från personer som känner klienten på s</w:t>
                      </w:r>
                      <w:r w:rsidRPr="00D24AB2">
                        <w:t>idan 14 i blankettmallen</w:t>
                      </w:r>
                      <w:r w:rsidRPr="00535471">
                        <w:t xml:space="preserve">. Observera att sidnumreringen kan ändras när blanketten fylls i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C6C5" w14:textId="3CDCAE1A" w:rsidR="00E716D3" w:rsidRPr="00F46DCF" w:rsidRDefault="00E848F1" w:rsidP="00B4785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sz w:val="28"/>
          <w:lang w:val="sv-SE"/>
        </w:rPr>
      </w:pPr>
      <w:r w:rsidRPr="00F46DCF">
        <w:rPr>
          <w:sz w:val="28"/>
          <w:lang w:val="sv-SE"/>
        </w:rPr>
        <w:t>Arbetsrelaterade mål</w:t>
      </w:r>
    </w:p>
    <w:p w14:paraId="5BBEFB5F" w14:textId="77777777" w:rsidR="003B779A" w:rsidRPr="00F46DCF" w:rsidRDefault="003B779A" w:rsidP="00E716D3">
      <w:pPr>
        <w:rPr>
          <w:lang w:val="sv-SE"/>
        </w:rPr>
      </w:pPr>
    </w:p>
    <w:p w14:paraId="081F5F64" w14:textId="0F7139EC" w:rsidR="00E716D3" w:rsidRPr="00F46DCF" w:rsidRDefault="00290EB0" w:rsidP="00E716D3">
      <w:pPr>
        <w:rPr>
          <w:lang w:val="sv-SE"/>
        </w:rPr>
      </w:pPr>
      <w:r w:rsidRPr="00F46DCF">
        <w:rPr>
          <w:lang w:val="sv-SE"/>
        </w:rPr>
        <w:t xml:space="preserve">Har du ett drömjobb eller </w:t>
      </w:r>
      <w:r w:rsidR="00006911">
        <w:rPr>
          <w:lang w:val="sv-SE"/>
        </w:rPr>
        <w:t>-</w:t>
      </w:r>
      <w:r w:rsidRPr="00F46DCF">
        <w:rPr>
          <w:lang w:val="sv-SE"/>
        </w:rPr>
        <w:t xml:space="preserve">bransch? </w:t>
      </w:r>
    </w:p>
    <w:p w14:paraId="369B416A" w14:textId="0F39BBC4" w:rsidR="00E716D3" w:rsidRPr="00F46DCF" w:rsidRDefault="00C70245" w:rsidP="00E716D3">
      <w:pPr>
        <w:rPr>
          <w:lang w:val="sv-SE"/>
        </w:rPr>
      </w:pPr>
      <w:r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noProof/>
          <w:color w:val="0070C0"/>
        </w:rPr>
        <w:instrText xml:space="preserve"> FORMTEXT </w:instrText>
      </w:r>
      <w:r>
        <w:rPr>
          <w:noProof/>
          <w:color w:val="0070C0"/>
        </w:rPr>
      </w:r>
      <w:r>
        <w:rPr>
          <w:noProof/>
          <w:color w:val="0070C0"/>
        </w:rPr>
        <w:fldChar w:fldCharType="separate"/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fldChar w:fldCharType="end"/>
      </w:r>
    </w:p>
    <w:p w14:paraId="7D296149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62F4C" w14:textId="77777777" w:rsidR="00E716D3" w:rsidRPr="00F46DCF" w:rsidRDefault="00E716D3" w:rsidP="00E716D3">
      <w:pPr>
        <w:rPr>
          <w:lang w:val="sv-SE"/>
        </w:rPr>
      </w:pPr>
    </w:p>
    <w:p w14:paraId="31D1412A" w14:textId="7E7A7C76" w:rsidR="00E716D3" w:rsidRPr="00F46DCF" w:rsidRDefault="00E848F1" w:rsidP="00E716D3">
      <w:pPr>
        <w:rPr>
          <w:color w:val="00B050"/>
          <w:lang w:val="sv-SE"/>
        </w:rPr>
      </w:pPr>
      <w:r w:rsidRPr="00F46DCF">
        <w:rPr>
          <w:lang w:val="sv-SE"/>
        </w:rPr>
        <w:t xml:space="preserve">Vilka är dina långsiktiga karriärmål? I vilket arbete ser du dig själv om 5 år? </w:t>
      </w:r>
    </w:p>
    <w:p w14:paraId="43BDB7D5" w14:textId="117F2719" w:rsidR="00E716D3" w:rsidRPr="00F46DCF" w:rsidRDefault="00C70245" w:rsidP="00E716D3">
      <w:pPr>
        <w:rPr>
          <w:lang w:val="sv-SE"/>
        </w:rPr>
      </w:pPr>
      <w:r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noProof/>
          <w:color w:val="0070C0"/>
        </w:rPr>
        <w:instrText xml:space="preserve"> FORMTEXT </w:instrText>
      </w:r>
      <w:r>
        <w:rPr>
          <w:noProof/>
          <w:color w:val="0070C0"/>
        </w:rPr>
      </w:r>
      <w:r>
        <w:rPr>
          <w:noProof/>
          <w:color w:val="0070C0"/>
        </w:rPr>
        <w:fldChar w:fldCharType="separate"/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fldChar w:fldCharType="end"/>
      </w:r>
    </w:p>
    <w:p w14:paraId="60423C78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BC7B" w14:textId="77777777" w:rsidR="00E716D3" w:rsidRPr="00F46DCF" w:rsidRDefault="00E716D3" w:rsidP="00160769">
      <w:pPr>
        <w:ind w:firstLine="720"/>
        <w:rPr>
          <w:lang w:val="sv-SE"/>
        </w:rPr>
      </w:pPr>
    </w:p>
    <w:p w14:paraId="4B49A24F" w14:textId="2F747E4F" w:rsidR="00E716D3" w:rsidRPr="00F46DCF" w:rsidRDefault="00310C6E" w:rsidP="00E716D3">
      <w:pPr>
        <w:rPr>
          <w:lang w:val="sv-SE"/>
        </w:rPr>
      </w:pPr>
      <w:r w:rsidRPr="00F46DCF">
        <w:rPr>
          <w:lang w:val="sv-SE"/>
        </w:rPr>
        <w:t xml:space="preserve">Vilken typ av arbete skulle du vilja utföra härnäst? </w:t>
      </w:r>
    </w:p>
    <w:p w14:paraId="62E4928E" w14:textId="74AC3B4C" w:rsidR="00E716D3" w:rsidRPr="00F46DCF" w:rsidRDefault="00C70245" w:rsidP="00E716D3">
      <w:pPr>
        <w:rPr>
          <w:lang w:val="sv-SE"/>
        </w:rPr>
      </w:pPr>
      <w:r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noProof/>
          <w:color w:val="0070C0"/>
        </w:rPr>
        <w:instrText xml:space="preserve"> FORMTEXT </w:instrText>
      </w:r>
      <w:r>
        <w:rPr>
          <w:noProof/>
          <w:color w:val="0070C0"/>
        </w:rPr>
      </w:r>
      <w:r>
        <w:rPr>
          <w:noProof/>
          <w:color w:val="0070C0"/>
        </w:rPr>
        <w:fldChar w:fldCharType="separate"/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fldChar w:fldCharType="end"/>
      </w:r>
    </w:p>
    <w:p w14:paraId="75D733F7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F17786" w14:textId="77777777" w:rsidR="00E716D3" w:rsidRPr="00F46DCF" w:rsidRDefault="00E716D3" w:rsidP="00E716D3">
      <w:pPr>
        <w:rPr>
          <w:lang w:val="sv-SE"/>
        </w:rPr>
      </w:pPr>
    </w:p>
    <w:p w14:paraId="598345FD" w14:textId="00A41169" w:rsidR="00E716D3" w:rsidRPr="00F46DCF" w:rsidRDefault="00310C6E" w:rsidP="00E716D3">
      <w:pPr>
        <w:rPr>
          <w:lang w:val="sv-SE"/>
        </w:rPr>
      </w:pPr>
      <w:r w:rsidRPr="00F46DCF">
        <w:rPr>
          <w:lang w:val="sv-SE"/>
        </w:rPr>
        <w:t xml:space="preserve">Vad är du särskilt intresserad av i </w:t>
      </w:r>
      <w:r w:rsidR="009C0F43" w:rsidRPr="00F46DCF">
        <w:rPr>
          <w:lang w:val="sv-SE"/>
        </w:rPr>
        <w:t>ovannämnda</w:t>
      </w:r>
      <w:r w:rsidRPr="00F46DCF">
        <w:rPr>
          <w:lang w:val="sv-SE"/>
        </w:rPr>
        <w:t xml:space="preserve"> arbete</w:t>
      </w:r>
      <w:r w:rsidR="009C0F43" w:rsidRPr="00F46DCF">
        <w:rPr>
          <w:lang w:val="sv-SE"/>
        </w:rPr>
        <w:t xml:space="preserve"> och</w:t>
      </w:r>
      <w:r w:rsidRPr="00F46DCF">
        <w:rPr>
          <w:lang w:val="sv-SE"/>
        </w:rPr>
        <w:t xml:space="preserve"> bransch?</w:t>
      </w:r>
    </w:p>
    <w:p w14:paraId="1C20F3D9" w14:textId="2AF69158" w:rsidR="00E716D3" w:rsidRPr="00F46DCF" w:rsidRDefault="00C70245" w:rsidP="00E716D3">
      <w:pPr>
        <w:rPr>
          <w:lang w:val="sv-SE"/>
        </w:rPr>
      </w:pPr>
      <w:r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noProof/>
          <w:color w:val="0070C0"/>
        </w:rPr>
        <w:instrText xml:space="preserve"> FORMTEXT </w:instrText>
      </w:r>
      <w:r>
        <w:rPr>
          <w:noProof/>
          <w:color w:val="0070C0"/>
        </w:rPr>
      </w:r>
      <w:r>
        <w:rPr>
          <w:noProof/>
          <w:color w:val="0070C0"/>
        </w:rPr>
        <w:fldChar w:fldCharType="separate"/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fldChar w:fldCharType="end"/>
      </w:r>
    </w:p>
    <w:p w14:paraId="373785C1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FCF4C1" w14:textId="77777777" w:rsidR="00D3431F" w:rsidRPr="00F46DCF" w:rsidRDefault="00D3431F" w:rsidP="00E716D3">
      <w:pPr>
        <w:rPr>
          <w:lang w:val="sv-SE"/>
        </w:rPr>
      </w:pPr>
    </w:p>
    <w:p w14:paraId="3BFD6780" w14:textId="6C798320" w:rsidR="00E716D3" w:rsidRPr="00F46DCF" w:rsidRDefault="00524DC9" w:rsidP="00E716D3">
      <w:pPr>
        <w:rPr>
          <w:lang w:val="sv-SE"/>
        </w:rPr>
      </w:pPr>
      <w:r w:rsidRPr="00F46DCF">
        <w:rPr>
          <w:lang w:val="sv-SE"/>
        </w:rPr>
        <w:t xml:space="preserve">Vilken typ av arbete vill du inte utföra? </w:t>
      </w:r>
    </w:p>
    <w:p w14:paraId="03786196" w14:textId="72155764" w:rsidR="00E716D3" w:rsidRPr="00F46DCF" w:rsidRDefault="00C70245" w:rsidP="00E716D3">
      <w:pPr>
        <w:rPr>
          <w:lang w:val="sv-SE"/>
        </w:rPr>
      </w:pPr>
      <w:r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noProof/>
          <w:color w:val="0070C0"/>
        </w:rPr>
        <w:instrText xml:space="preserve"> FORMTEXT </w:instrText>
      </w:r>
      <w:r>
        <w:rPr>
          <w:noProof/>
          <w:color w:val="0070C0"/>
        </w:rPr>
      </w:r>
      <w:r>
        <w:rPr>
          <w:noProof/>
          <w:color w:val="0070C0"/>
        </w:rPr>
        <w:fldChar w:fldCharType="separate"/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fldChar w:fldCharType="end"/>
      </w:r>
    </w:p>
    <w:p w14:paraId="3C4460EE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AA87CF" w14:textId="77777777" w:rsidR="002D61FB" w:rsidRPr="00F46DCF" w:rsidRDefault="002D61FB" w:rsidP="00E716D3">
      <w:pPr>
        <w:rPr>
          <w:lang w:val="sv-SE"/>
        </w:rPr>
      </w:pPr>
    </w:p>
    <w:p w14:paraId="1BD6632F" w14:textId="2F330364" w:rsidR="009E0157" w:rsidRPr="00F46DCF" w:rsidRDefault="009E0157" w:rsidP="009E0157">
      <w:pPr>
        <w:rPr>
          <w:lang w:val="sv-SE"/>
        </w:rPr>
      </w:pPr>
      <w:r w:rsidRPr="00F46DCF">
        <w:rPr>
          <w:lang w:val="sv-SE"/>
        </w:rPr>
        <w:t xml:space="preserve">Varför vill du komma ut i arbetslivet just nu? </w:t>
      </w:r>
    </w:p>
    <w:p w14:paraId="0AA7B541" w14:textId="10C96817" w:rsidR="009E0157" w:rsidRPr="00F46DCF" w:rsidRDefault="00C70245" w:rsidP="009E0157">
      <w:pPr>
        <w:rPr>
          <w:lang w:val="sv-SE"/>
        </w:rPr>
      </w:pPr>
      <w:r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noProof/>
          <w:color w:val="0070C0"/>
        </w:rPr>
        <w:instrText xml:space="preserve"> FORMTEXT </w:instrText>
      </w:r>
      <w:r>
        <w:rPr>
          <w:noProof/>
          <w:color w:val="0070C0"/>
        </w:rPr>
      </w:r>
      <w:r>
        <w:rPr>
          <w:noProof/>
          <w:color w:val="0070C0"/>
        </w:rPr>
        <w:fldChar w:fldCharType="separate"/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fldChar w:fldCharType="end"/>
      </w:r>
    </w:p>
    <w:p w14:paraId="5EE13469" w14:textId="77777777" w:rsidR="009E0157" w:rsidRPr="00F46DCF" w:rsidRDefault="009E0157" w:rsidP="009E0157">
      <w:pPr>
        <w:rPr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315D08B" w14:textId="77777777" w:rsidR="009E0157" w:rsidRPr="00F46DCF" w:rsidRDefault="009E0157" w:rsidP="009E0157">
      <w:pPr>
        <w:rPr>
          <w:lang w:val="sv-SE"/>
        </w:rPr>
      </w:pPr>
    </w:p>
    <w:p w14:paraId="51B2A734" w14:textId="16696DEE" w:rsidR="009E0157" w:rsidRPr="00F46DCF" w:rsidRDefault="00611422" w:rsidP="009E0157">
      <w:pPr>
        <w:rPr>
          <w:lang w:val="sv-SE"/>
        </w:rPr>
      </w:pPr>
      <w:r w:rsidRPr="00F46DCF">
        <w:rPr>
          <w:lang w:val="sv-SE"/>
        </w:rPr>
        <w:t>Är du orolig för något i samband med a</w:t>
      </w:r>
      <w:r w:rsidR="009C0F43" w:rsidRPr="00F46DCF">
        <w:rPr>
          <w:lang w:val="sv-SE"/>
        </w:rPr>
        <w:t>tt börja</w:t>
      </w:r>
      <w:r w:rsidRPr="00F46DCF">
        <w:rPr>
          <w:lang w:val="sv-SE"/>
        </w:rPr>
        <w:t xml:space="preserve"> arbeta? </w:t>
      </w:r>
    </w:p>
    <w:p w14:paraId="4DC555CC" w14:textId="309D2526" w:rsidR="009E0157" w:rsidRPr="00F46DCF" w:rsidRDefault="00C70245" w:rsidP="009E0157">
      <w:pPr>
        <w:rPr>
          <w:lang w:val="sv-SE"/>
        </w:rPr>
      </w:pPr>
      <w:r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noProof/>
          <w:color w:val="0070C0"/>
        </w:rPr>
        <w:instrText xml:space="preserve"> FORMTEXT </w:instrText>
      </w:r>
      <w:r>
        <w:rPr>
          <w:noProof/>
          <w:color w:val="0070C0"/>
        </w:rPr>
      </w:r>
      <w:r>
        <w:rPr>
          <w:noProof/>
          <w:color w:val="0070C0"/>
        </w:rPr>
        <w:fldChar w:fldCharType="separate"/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t> </w:t>
      </w:r>
      <w:r>
        <w:rPr>
          <w:noProof/>
          <w:color w:val="0070C0"/>
        </w:rPr>
        <w:fldChar w:fldCharType="end"/>
      </w:r>
    </w:p>
    <w:p w14:paraId="651C8248" w14:textId="75DBE1C4" w:rsidR="009D6BF6" w:rsidRDefault="009E0157" w:rsidP="00E3208B">
      <w:pPr>
        <w:tabs>
          <w:tab w:val="left" w:pos="540"/>
        </w:tabs>
        <w:rPr>
          <w:sz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F7124E0" w14:textId="617A4064" w:rsidR="00344287" w:rsidRDefault="00344287" w:rsidP="00E3208B">
      <w:pPr>
        <w:tabs>
          <w:tab w:val="left" w:pos="540"/>
        </w:tabs>
        <w:rPr>
          <w:lang w:val="sv-SE"/>
        </w:rPr>
      </w:pPr>
    </w:p>
    <w:p w14:paraId="2A052F58" w14:textId="77777777" w:rsidR="00A638F3" w:rsidRPr="00A638F3" w:rsidRDefault="00A638F3" w:rsidP="00E3208B">
      <w:pPr>
        <w:tabs>
          <w:tab w:val="left" w:pos="540"/>
        </w:tabs>
        <w:rPr>
          <w:lang w:val="sv-SE"/>
        </w:rPr>
      </w:pPr>
    </w:p>
    <w:p w14:paraId="517F1E02" w14:textId="6769BBA3" w:rsidR="00344287" w:rsidRPr="00F46DCF" w:rsidRDefault="00344287" w:rsidP="0034428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sz w:val="28"/>
          <w:lang w:val="sv-SE"/>
        </w:rPr>
      </w:pPr>
      <w:r>
        <w:rPr>
          <w:sz w:val="28"/>
          <w:lang w:val="sv-SE"/>
        </w:rPr>
        <w:t>Passande jobb</w:t>
      </w:r>
      <w:r w:rsidR="000D4C63">
        <w:rPr>
          <w:sz w:val="28"/>
          <w:lang w:val="sv-SE"/>
        </w:rPr>
        <w:t>tider och -resor</w:t>
      </w:r>
    </w:p>
    <w:p w14:paraId="01AED7C7" w14:textId="73E2DC3C" w:rsidR="00344287" w:rsidRDefault="00344287" w:rsidP="00344287">
      <w:pPr>
        <w:rPr>
          <w:lang w:val="sv-SE"/>
        </w:rPr>
      </w:pPr>
    </w:p>
    <w:p w14:paraId="74287019" w14:textId="77777777" w:rsidR="00344287" w:rsidRPr="00344287" w:rsidRDefault="00344287" w:rsidP="00344287">
      <w:pPr>
        <w:rPr>
          <w:lang w:val="sv-SE"/>
        </w:rPr>
      </w:pPr>
      <w:r w:rsidRPr="00344287">
        <w:rPr>
          <w:lang w:val="sv-SE"/>
        </w:rPr>
        <w:t xml:space="preserve">Vill du hellre jobba hel- eller deltid? </w:t>
      </w:r>
    </w:p>
    <w:p w14:paraId="5C03E3B9" w14:textId="77777777" w:rsidR="00344287" w:rsidRPr="00344287" w:rsidRDefault="00344287" w:rsidP="00344287">
      <w:pPr>
        <w:rPr>
          <w:lang w:val="sv-SE"/>
        </w:rPr>
      </w:pPr>
      <w:r w:rsidRPr="00344287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4287">
        <w:rPr>
          <w:color w:val="0070C0"/>
          <w:lang w:val="sv-SE"/>
        </w:rPr>
        <w:instrText xml:space="preserve"> FORMTEXT </w:instrText>
      </w:r>
      <w:r w:rsidRPr="00344287">
        <w:rPr>
          <w:color w:val="0070C0"/>
          <w:lang w:val="sv-SE"/>
        </w:rPr>
      </w:r>
      <w:r w:rsidRPr="00344287">
        <w:rPr>
          <w:color w:val="0070C0"/>
          <w:lang w:val="sv-SE"/>
        </w:rPr>
        <w:fldChar w:fldCharType="separate"/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fldChar w:fldCharType="end"/>
      </w:r>
    </w:p>
    <w:p w14:paraId="1C4423F9" w14:textId="77777777" w:rsidR="00344287" w:rsidRPr="00344287" w:rsidRDefault="00344287" w:rsidP="00344287">
      <w:pPr>
        <w:tabs>
          <w:tab w:val="left" w:pos="540"/>
        </w:tabs>
        <w:rPr>
          <w:sz w:val="10"/>
          <w:szCs w:val="10"/>
          <w:lang w:val="sv-SE"/>
        </w:rPr>
      </w:pPr>
      <w:r w:rsidRPr="00344287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0311744" w14:textId="77777777" w:rsidR="00344287" w:rsidRPr="00344287" w:rsidRDefault="00344287" w:rsidP="00344287">
      <w:pPr>
        <w:rPr>
          <w:lang w:val="sv-SE"/>
        </w:rPr>
      </w:pPr>
    </w:p>
    <w:p w14:paraId="36567188" w14:textId="51F70820" w:rsidR="00344287" w:rsidRPr="00344287" w:rsidRDefault="00344287" w:rsidP="00344287">
      <w:pPr>
        <w:rPr>
          <w:lang w:val="sv-SE"/>
        </w:rPr>
      </w:pPr>
      <w:r w:rsidRPr="00344287">
        <w:rPr>
          <w:lang w:val="sv-SE"/>
        </w:rPr>
        <w:t xml:space="preserve">Hur många </w:t>
      </w:r>
      <w:r w:rsidRPr="00344287">
        <w:rPr>
          <w:lang w:val="sv-SE"/>
        </w:rPr>
        <w:t xml:space="preserve">dagar i veckan och timmar i dagen känner du att du kan arbeta? </w:t>
      </w:r>
    </w:p>
    <w:p w14:paraId="2D4E427A" w14:textId="77777777" w:rsidR="00344287" w:rsidRPr="00344287" w:rsidRDefault="00344287" w:rsidP="00344287">
      <w:pPr>
        <w:rPr>
          <w:lang w:val="sv-SE"/>
        </w:rPr>
      </w:pPr>
      <w:r w:rsidRPr="00344287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4287">
        <w:rPr>
          <w:color w:val="0070C0"/>
          <w:lang w:val="sv-SE"/>
        </w:rPr>
        <w:instrText xml:space="preserve"> FORMTEXT </w:instrText>
      </w:r>
      <w:r w:rsidRPr="00344287">
        <w:rPr>
          <w:color w:val="0070C0"/>
          <w:lang w:val="sv-SE"/>
        </w:rPr>
      </w:r>
      <w:r w:rsidRPr="00344287">
        <w:rPr>
          <w:color w:val="0070C0"/>
          <w:lang w:val="sv-SE"/>
        </w:rPr>
        <w:fldChar w:fldCharType="separate"/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fldChar w:fldCharType="end"/>
      </w:r>
    </w:p>
    <w:p w14:paraId="2E591485" w14:textId="77777777" w:rsidR="00344287" w:rsidRPr="00344287" w:rsidRDefault="00344287" w:rsidP="00344287">
      <w:pPr>
        <w:tabs>
          <w:tab w:val="left" w:pos="540"/>
        </w:tabs>
        <w:rPr>
          <w:sz w:val="10"/>
          <w:szCs w:val="10"/>
          <w:lang w:val="sv-SE"/>
        </w:rPr>
      </w:pPr>
      <w:r w:rsidRPr="00344287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74EFC2" w14:textId="77777777" w:rsidR="00344287" w:rsidRPr="00344287" w:rsidRDefault="00344287" w:rsidP="00344287">
      <w:pPr>
        <w:rPr>
          <w:lang w:val="sv-SE"/>
        </w:rPr>
      </w:pPr>
    </w:p>
    <w:p w14:paraId="631EBD37" w14:textId="0A6343A4" w:rsidR="00344287" w:rsidRPr="00344287" w:rsidRDefault="00344287" w:rsidP="00344287">
      <w:pPr>
        <w:rPr>
          <w:lang w:val="sv-SE"/>
        </w:rPr>
      </w:pPr>
      <w:r w:rsidRPr="00344287">
        <w:rPr>
          <w:lang w:val="sv-SE"/>
        </w:rPr>
        <w:t>Vid vilken tid på dagen skulle du helst arbeta?</w:t>
      </w:r>
      <w:r w:rsidRPr="00344287">
        <w:rPr>
          <w:lang w:val="sv-SE"/>
        </w:rPr>
        <w:t xml:space="preserve"> Finns det någon tid på dagen, då du inte vill eller kan jobba? </w:t>
      </w:r>
    </w:p>
    <w:p w14:paraId="2D4DDBB8" w14:textId="77777777" w:rsidR="00344287" w:rsidRPr="00344287" w:rsidRDefault="00344287" w:rsidP="00344287">
      <w:pPr>
        <w:rPr>
          <w:lang w:val="sv-SE"/>
        </w:rPr>
      </w:pPr>
      <w:r w:rsidRPr="00344287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4287">
        <w:rPr>
          <w:color w:val="0070C0"/>
          <w:lang w:val="sv-SE"/>
        </w:rPr>
        <w:instrText xml:space="preserve"> FORMTEXT </w:instrText>
      </w:r>
      <w:r w:rsidRPr="00344287">
        <w:rPr>
          <w:color w:val="0070C0"/>
          <w:lang w:val="sv-SE"/>
        </w:rPr>
      </w:r>
      <w:r w:rsidRPr="00344287">
        <w:rPr>
          <w:color w:val="0070C0"/>
          <w:lang w:val="sv-SE"/>
        </w:rPr>
        <w:fldChar w:fldCharType="separate"/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fldChar w:fldCharType="end"/>
      </w:r>
    </w:p>
    <w:p w14:paraId="1EF2FB89" w14:textId="77777777" w:rsidR="00344287" w:rsidRPr="00344287" w:rsidRDefault="00344287" w:rsidP="00344287">
      <w:pPr>
        <w:tabs>
          <w:tab w:val="left" w:pos="540"/>
        </w:tabs>
        <w:rPr>
          <w:sz w:val="10"/>
          <w:szCs w:val="10"/>
          <w:lang w:val="sv-SE"/>
        </w:rPr>
      </w:pPr>
      <w:r w:rsidRPr="00344287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448F434" w14:textId="77777777" w:rsidR="00344287" w:rsidRPr="00344287" w:rsidRDefault="00344287" w:rsidP="00344287">
      <w:pPr>
        <w:rPr>
          <w:lang w:val="sv-SE"/>
        </w:rPr>
      </w:pPr>
    </w:p>
    <w:p w14:paraId="5DCD4C06" w14:textId="77777777" w:rsidR="00344287" w:rsidRPr="00344287" w:rsidRDefault="00344287" w:rsidP="00344287">
      <w:pPr>
        <w:rPr>
          <w:lang w:val="sv-SE"/>
        </w:rPr>
      </w:pPr>
      <w:r w:rsidRPr="00344287">
        <w:rPr>
          <w:lang w:val="sv-SE"/>
        </w:rPr>
        <w:t>Passar skift- eller nattarbete dig?</w:t>
      </w:r>
    </w:p>
    <w:p w14:paraId="27EA79EB" w14:textId="77777777" w:rsidR="00344287" w:rsidRPr="00344287" w:rsidRDefault="00344287" w:rsidP="00344287">
      <w:pPr>
        <w:rPr>
          <w:lang w:val="sv-SE"/>
        </w:rPr>
      </w:pPr>
      <w:r w:rsidRPr="00344287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4287">
        <w:rPr>
          <w:color w:val="0070C0"/>
          <w:lang w:val="sv-SE"/>
        </w:rPr>
        <w:instrText xml:space="preserve"> FORMTEXT </w:instrText>
      </w:r>
      <w:r w:rsidRPr="00344287">
        <w:rPr>
          <w:color w:val="0070C0"/>
          <w:lang w:val="sv-SE"/>
        </w:rPr>
      </w:r>
      <w:r w:rsidRPr="00344287">
        <w:rPr>
          <w:color w:val="0070C0"/>
          <w:lang w:val="sv-SE"/>
        </w:rPr>
        <w:fldChar w:fldCharType="separate"/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fldChar w:fldCharType="end"/>
      </w:r>
    </w:p>
    <w:p w14:paraId="6953E9E3" w14:textId="77777777" w:rsidR="00344287" w:rsidRPr="00344287" w:rsidRDefault="00344287" w:rsidP="00344287">
      <w:pPr>
        <w:tabs>
          <w:tab w:val="left" w:pos="540"/>
        </w:tabs>
        <w:rPr>
          <w:sz w:val="10"/>
          <w:szCs w:val="10"/>
          <w:lang w:val="sv-SE"/>
        </w:rPr>
      </w:pPr>
      <w:r w:rsidRPr="00344287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E2278DB" w14:textId="77777777" w:rsidR="00344287" w:rsidRPr="00344287" w:rsidRDefault="00344287" w:rsidP="00344287">
      <w:pPr>
        <w:pStyle w:val="Kommentinteksti"/>
        <w:rPr>
          <w:lang w:val="sv-SE"/>
        </w:rPr>
      </w:pPr>
    </w:p>
    <w:p w14:paraId="45A8DB8D" w14:textId="0CC7256F" w:rsidR="00344287" w:rsidRPr="00344287" w:rsidRDefault="00344287" w:rsidP="00344287">
      <w:pPr>
        <w:pStyle w:val="Kommentinteksti"/>
        <w:rPr>
          <w:lang w:val="sv-SE"/>
        </w:rPr>
      </w:pPr>
      <w:r w:rsidRPr="00344287">
        <w:rPr>
          <w:lang w:val="sv-SE"/>
        </w:rPr>
        <w:t xml:space="preserve">Passar ströjobb dig? </w:t>
      </w:r>
    </w:p>
    <w:p w14:paraId="79FB93CD" w14:textId="77777777" w:rsidR="00344287" w:rsidRPr="00344287" w:rsidRDefault="00344287" w:rsidP="00344287">
      <w:pPr>
        <w:rPr>
          <w:lang w:val="sv-SE"/>
        </w:rPr>
      </w:pPr>
      <w:r w:rsidRPr="00344287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4287">
        <w:rPr>
          <w:color w:val="0070C0"/>
          <w:lang w:val="sv-SE"/>
        </w:rPr>
        <w:instrText xml:space="preserve"> FORMTEXT </w:instrText>
      </w:r>
      <w:r w:rsidRPr="00344287">
        <w:rPr>
          <w:color w:val="0070C0"/>
          <w:lang w:val="sv-SE"/>
        </w:rPr>
      </w:r>
      <w:r w:rsidRPr="00344287">
        <w:rPr>
          <w:color w:val="0070C0"/>
          <w:lang w:val="sv-SE"/>
        </w:rPr>
        <w:fldChar w:fldCharType="separate"/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fldChar w:fldCharType="end"/>
      </w:r>
    </w:p>
    <w:p w14:paraId="436208AC" w14:textId="77777777" w:rsidR="00344287" w:rsidRPr="00344287" w:rsidRDefault="00344287" w:rsidP="00344287">
      <w:pPr>
        <w:tabs>
          <w:tab w:val="left" w:pos="540"/>
        </w:tabs>
        <w:rPr>
          <w:sz w:val="10"/>
          <w:szCs w:val="10"/>
          <w:lang w:val="sv-SE"/>
        </w:rPr>
      </w:pPr>
      <w:r w:rsidRPr="00344287">
        <w:rPr>
          <w:sz w:val="10"/>
          <w:szCs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58B9BB1" w14:textId="77777777" w:rsidR="00344287" w:rsidRPr="00344287" w:rsidRDefault="00344287" w:rsidP="00344287">
      <w:pPr>
        <w:pStyle w:val="Kommentinteksti"/>
        <w:rPr>
          <w:lang w:val="sv-SE"/>
        </w:rPr>
      </w:pPr>
      <w:bookmarkStart w:id="0" w:name="_Hlk111107492"/>
    </w:p>
    <w:p w14:paraId="66A1B8DD" w14:textId="152E8AB2" w:rsidR="00344287" w:rsidRPr="00344287" w:rsidRDefault="00344287" w:rsidP="00344287">
      <w:pPr>
        <w:pStyle w:val="Kommentinteksti"/>
        <w:rPr>
          <w:lang w:val="sv-SE"/>
        </w:rPr>
      </w:pPr>
      <w:r w:rsidRPr="00344287">
        <w:rPr>
          <w:lang w:val="sv-SE"/>
        </w:rPr>
        <w:t>Hur långt från ditt hem kunde arbetsplatsen ligga</w:t>
      </w:r>
      <w:r w:rsidRPr="00344287">
        <w:rPr>
          <w:lang w:val="sv-SE"/>
        </w:rPr>
        <w:t xml:space="preserve">? </w:t>
      </w:r>
    </w:p>
    <w:p w14:paraId="12E9D3BC" w14:textId="77777777" w:rsidR="00344287" w:rsidRPr="00344287" w:rsidRDefault="00344287" w:rsidP="00344287">
      <w:pPr>
        <w:rPr>
          <w:lang w:val="sv-SE"/>
        </w:rPr>
      </w:pPr>
      <w:r w:rsidRPr="00344287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4287">
        <w:rPr>
          <w:color w:val="0070C0"/>
          <w:lang w:val="sv-SE"/>
        </w:rPr>
        <w:instrText xml:space="preserve"> FORMTEXT </w:instrText>
      </w:r>
      <w:r w:rsidRPr="00344287">
        <w:rPr>
          <w:color w:val="0070C0"/>
          <w:lang w:val="sv-SE"/>
        </w:rPr>
      </w:r>
      <w:r w:rsidRPr="00344287">
        <w:rPr>
          <w:color w:val="0070C0"/>
          <w:lang w:val="sv-SE"/>
        </w:rPr>
        <w:fldChar w:fldCharType="separate"/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fldChar w:fldCharType="end"/>
      </w:r>
    </w:p>
    <w:p w14:paraId="2F6C7FBB" w14:textId="77777777" w:rsidR="00344287" w:rsidRPr="00344287" w:rsidRDefault="00344287" w:rsidP="00344287">
      <w:pPr>
        <w:tabs>
          <w:tab w:val="left" w:pos="540"/>
        </w:tabs>
        <w:rPr>
          <w:sz w:val="10"/>
          <w:szCs w:val="10"/>
          <w:lang w:val="sv-SE"/>
        </w:rPr>
      </w:pPr>
      <w:r w:rsidRPr="00344287">
        <w:rPr>
          <w:sz w:val="10"/>
          <w:szCs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06CF7C1" w14:textId="77777777" w:rsidR="00344287" w:rsidRPr="00344287" w:rsidRDefault="00344287" w:rsidP="00344287">
      <w:pPr>
        <w:rPr>
          <w:lang w:val="sv-SE"/>
        </w:rPr>
      </w:pPr>
    </w:p>
    <w:p w14:paraId="1F69AA9D" w14:textId="6C181655" w:rsidR="00344287" w:rsidRPr="00344287" w:rsidRDefault="00344287" w:rsidP="00344287">
      <w:pPr>
        <w:rPr>
          <w:lang w:val="sv-SE"/>
        </w:rPr>
      </w:pPr>
      <w:r w:rsidRPr="00344287">
        <w:rPr>
          <w:lang w:val="sv-SE"/>
        </w:rPr>
        <w:t>Hur skulle du röra dig mellan hemmet och arbetsplatsen</w:t>
      </w:r>
      <w:r w:rsidRPr="00344287">
        <w:rPr>
          <w:lang w:val="sv-SE"/>
        </w:rPr>
        <w:t>?</w:t>
      </w:r>
    </w:p>
    <w:p w14:paraId="33C31A7C" w14:textId="77777777" w:rsidR="00344287" w:rsidRPr="00344287" w:rsidRDefault="00344287" w:rsidP="00344287">
      <w:pPr>
        <w:rPr>
          <w:lang w:val="sv-SE"/>
        </w:rPr>
      </w:pPr>
      <w:r w:rsidRPr="00344287">
        <w:rPr>
          <w:color w:val="0070C0"/>
          <w:lang w:val="sv-S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344287">
        <w:rPr>
          <w:color w:val="0070C0"/>
          <w:lang w:val="sv-SE"/>
        </w:rPr>
        <w:instrText xml:space="preserve"> FORMTEXT </w:instrText>
      </w:r>
      <w:r w:rsidRPr="00344287">
        <w:rPr>
          <w:color w:val="0070C0"/>
          <w:lang w:val="sv-SE"/>
        </w:rPr>
      </w:r>
      <w:r w:rsidRPr="00344287">
        <w:rPr>
          <w:color w:val="0070C0"/>
          <w:lang w:val="sv-SE"/>
        </w:rPr>
        <w:fldChar w:fldCharType="separate"/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t> </w:t>
      </w:r>
      <w:r w:rsidRPr="00344287">
        <w:rPr>
          <w:color w:val="0070C0"/>
          <w:lang w:val="sv-SE"/>
        </w:rPr>
        <w:fldChar w:fldCharType="end"/>
      </w:r>
    </w:p>
    <w:p w14:paraId="5EDBCB88" w14:textId="77777777" w:rsidR="00344287" w:rsidRPr="00344287" w:rsidRDefault="00344287" w:rsidP="00344287">
      <w:pPr>
        <w:tabs>
          <w:tab w:val="left" w:pos="540"/>
        </w:tabs>
        <w:rPr>
          <w:sz w:val="10"/>
          <w:szCs w:val="10"/>
          <w:lang w:val="sv-SE"/>
        </w:rPr>
      </w:pPr>
      <w:r w:rsidRPr="00344287">
        <w:rPr>
          <w:sz w:val="10"/>
          <w:szCs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bookmarkEnd w:id="0"/>
    <w:p w14:paraId="5340882C" w14:textId="139A33F0" w:rsidR="00344287" w:rsidRDefault="00344287" w:rsidP="00344287">
      <w:pPr>
        <w:rPr>
          <w:lang w:val="sv-SE"/>
        </w:rPr>
      </w:pPr>
    </w:p>
    <w:p w14:paraId="1DC73EB4" w14:textId="77777777" w:rsidR="00D24AB2" w:rsidRPr="00F46DCF" w:rsidRDefault="00D24AB2" w:rsidP="00344287">
      <w:pPr>
        <w:rPr>
          <w:lang w:val="sv-SE"/>
        </w:rPr>
      </w:pPr>
    </w:p>
    <w:p w14:paraId="5E49602C" w14:textId="77777777" w:rsidR="00344287" w:rsidRPr="00F46DCF" w:rsidRDefault="00344287" w:rsidP="00E3208B">
      <w:pPr>
        <w:tabs>
          <w:tab w:val="left" w:pos="540"/>
        </w:tabs>
        <w:rPr>
          <w:sz w:val="10"/>
          <w:szCs w:val="10"/>
          <w:lang w:val="sv-SE"/>
        </w:rPr>
      </w:pPr>
    </w:p>
    <w:p w14:paraId="2928CF84" w14:textId="627D7B87" w:rsidR="00E716D3" w:rsidRPr="00F46DCF" w:rsidRDefault="009B7F21" w:rsidP="00AE6015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lastRenderedPageBreak/>
        <w:t>Utbildning</w:t>
      </w:r>
      <w:r w:rsidR="00141D9A">
        <w:rPr>
          <w:sz w:val="28"/>
          <w:lang w:val="sv-SE"/>
        </w:rPr>
        <w:t>,</w:t>
      </w:r>
      <w:r w:rsidRPr="00F46DCF">
        <w:rPr>
          <w:sz w:val="28"/>
          <w:lang w:val="sv-SE"/>
        </w:rPr>
        <w:t xml:space="preserve"> studier</w:t>
      </w:r>
      <w:r w:rsidR="00141D9A">
        <w:rPr>
          <w:sz w:val="28"/>
          <w:lang w:val="sv-SE"/>
        </w:rPr>
        <w:t xml:space="preserve"> och kunnande</w:t>
      </w:r>
    </w:p>
    <w:p w14:paraId="1DADC117" w14:textId="77777777" w:rsidR="00E716D3" w:rsidRPr="00F46DCF" w:rsidRDefault="00E716D3" w:rsidP="00E716D3">
      <w:pPr>
        <w:pStyle w:val="Seliteteksti"/>
        <w:autoSpaceDE/>
        <w:adjustRightInd/>
        <w:rPr>
          <w:rFonts w:ascii="Times New Roman" w:hAnsi="Times New Roman" w:cs="Times New Roman"/>
          <w:lang w:val="sv-SE"/>
        </w:rPr>
      </w:pPr>
    </w:p>
    <w:p w14:paraId="3DC18A9F" w14:textId="77777777" w:rsidR="00DB29BF" w:rsidRPr="00F46DCF" w:rsidRDefault="00DB29BF" w:rsidP="00AF57A0">
      <w:pPr>
        <w:pStyle w:val="NormaaliWWW"/>
        <w:rPr>
          <w:rFonts w:ascii="Times New Roman" w:hAnsi="Times New Roman"/>
          <w:lang w:val="sv-SE"/>
        </w:rPr>
      </w:pPr>
    </w:p>
    <w:p w14:paraId="44EFBF7E" w14:textId="74544F25" w:rsidR="00DB29BF" w:rsidRPr="00F46DCF" w:rsidRDefault="000A4AE8" w:rsidP="00DB29BF">
      <w:pPr>
        <w:pStyle w:val="NormaaliWWW"/>
        <w:rPr>
          <w:rFonts w:ascii="Times New Roman" w:hAnsi="Times New Roman"/>
          <w:b/>
          <w:lang w:val="sv-SE"/>
        </w:rPr>
      </w:pPr>
      <w:r w:rsidRPr="00F46DCF">
        <w:rPr>
          <w:rFonts w:ascii="Times New Roman" w:hAnsi="Times New Roman"/>
          <w:b/>
          <w:lang w:val="sv-SE"/>
        </w:rPr>
        <w:t xml:space="preserve">Utbildningshistoria </w:t>
      </w:r>
    </w:p>
    <w:p w14:paraId="2AA3D373" w14:textId="77777777" w:rsidR="00994BDD" w:rsidRPr="00F46DCF" w:rsidRDefault="00994BDD" w:rsidP="00994BDD">
      <w:pPr>
        <w:pStyle w:val="NormaaliWWW"/>
        <w:rPr>
          <w:rFonts w:ascii="Calibri" w:hAnsi="Calibri"/>
          <w:color w:val="000000"/>
          <w:lang w:val="sv-SE"/>
        </w:rPr>
      </w:pPr>
    </w:p>
    <w:p w14:paraId="45A655EF" w14:textId="634F386B" w:rsidR="00994BDD" w:rsidRPr="00F46DCF" w:rsidRDefault="00994BDD" w:rsidP="00994BDD">
      <w:pPr>
        <w:rPr>
          <w:color w:val="000000" w:themeColor="text1"/>
          <w:lang w:val="sv-SE"/>
        </w:rPr>
      </w:pPr>
      <w:r w:rsidRPr="00F46DCF">
        <w:rPr>
          <w:color w:val="000000" w:themeColor="text1"/>
          <w:lang w:val="sv-SE"/>
        </w:rPr>
        <w:t>Vilken är din grundutbildning?</w:t>
      </w:r>
    </w:p>
    <w:p w14:paraId="193B8C1E" w14:textId="16696157" w:rsidR="00994BDD" w:rsidRPr="00F46DCF" w:rsidRDefault="00994BDD" w:rsidP="00994BDD">
      <w:pPr>
        <w:rPr>
          <w:color w:val="000000" w:themeColor="text1"/>
          <w:lang w:val="sv-SE"/>
        </w:rPr>
      </w:pPr>
      <w:r w:rsidRPr="00F46DCF">
        <w:rPr>
          <w:color w:val="000000" w:themeColor="text1"/>
          <w:lang w:val="sv-SE"/>
        </w:rPr>
        <w:t> </w:t>
      </w:r>
      <w:sdt>
        <w:sdtPr>
          <w:rPr>
            <w:color w:val="000000" w:themeColor="text1"/>
            <w:lang w:val="sv-SE"/>
          </w:rPr>
          <w:id w:val="-13440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FBE" w:rsidRPr="00F46DCF">
            <w:rPr>
              <w:rFonts w:ascii="MS Gothic" w:eastAsia="MS Gothic" w:hAnsi="MS Gothic"/>
              <w:color w:val="000000" w:themeColor="text1"/>
              <w:lang w:val="sv-SE"/>
            </w:rPr>
            <w:t>☐</w:t>
          </w:r>
        </w:sdtContent>
      </w:sdt>
      <w:r w:rsidR="00A30FBE" w:rsidRPr="00F46DCF">
        <w:rPr>
          <w:color w:val="000000" w:themeColor="text1"/>
          <w:lang w:val="sv-SE"/>
        </w:rPr>
        <w:t xml:space="preserve"> </w:t>
      </w:r>
      <w:r w:rsidRPr="00F46DCF">
        <w:rPr>
          <w:color w:val="000000" w:themeColor="text1"/>
          <w:lang w:val="sv-SE"/>
        </w:rPr>
        <w:t>Ingen grundskoleexamen</w:t>
      </w:r>
    </w:p>
    <w:p w14:paraId="1C7B09A8" w14:textId="27CAC2E6" w:rsidR="00994BDD" w:rsidRPr="00F46DCF" w:rsidRDefault="00994BDD" w:rsidP="00994BDD">
      <w:pPr>
        <w:rPr>
          <w:color w:val="000000" w:themeColor="text1"/>
          <w:lang w:val="sv-SE"/>
        </w:rPr>
      </w:pPr>
      <w:r w:rsidRPr="00F46DCF">
        <w:rPr>
          <w:color w:val="000000" w:themeColor="text1"/>
          <w:lang w:val="sv-SE"/>
        </w:rPr>
        <w:t> </w:t>
      </w:r>
      <w:sdt>
        <w:sdtPr>
          <w:rPr>
            <w:color w:val="000000" w:themeColor="text1"/>
            <w:lang w:val="sv-SE"/>
          </w:rPr>
          <w:id w:val="1728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59" w:rsidRPr="00F46DCF">
            <w:rPr>
              <w:rFonts w:ascii="MS Gothic" w:eastAsia="MS Gothic" w:hAnsi="MS Gothic"/>
              <w:color w:val="000000" w:themeColor="text1"/>
              <w:lang w:val="sv-SE"/>
            </w:rPr>
            <w:t>☐</w:t>
          </w:r>
        </w:sdtContent>
      </w:sdt>
      <w:r w:rsidR="00A30FBE" w:rsidRPr="00F46DCF">
        <w:rPr>
          <w:color w:val="000000" w:themeColor="text1"/>
          <w:lang w:val="sv-SE"/>
        </w:rPr>
        <w:t xml:space="preserve"> </w:t>
      </w:r>
      <w:r w:rsidRPr="00F46DCF">
        <w:rPr>
          <w:color w:val="000000" w:themeColor="text1"/>
          <w:lang w:val="sv-SE"/>
        </w:rPr>
        <w:t>Grundskola</w:t>
      </w:r>
    </w:p>
    <w:p w14:paraId="025BA724" w14:textId="28A3CBD8" w:rsidR="00994BDD" w:rsidRPr="00F46DCF" w:rsidRDefault="00994BDD" w:rsidP="00994BDD">
      <w:pPr>
        <w:rPr>
          <w:color w:val="000000" w:themeColor="text1"/>
          <w:lang w:val="sv-SE"/>
        </w:rPr>
      </w:pPr>
      <w:r w:rsidRPr="00F46DCF">
        <w:rPr>
          <w:color w:val="000000" w:themeColor="text1"/>
          <w:lang w:val="sv-SE"/>
        </w:rPr>
        <w:t> </w:t>
      </w:r>
      <w:sdt>
        <w:sdtPr>
          <w:rPr>
            <w:color w:val="000000" w:themeColor="text1"/>
            <w:lang w:val="sv-SE"/>
          </w:rPr>
          <w:id w:val="-129420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59" w:rsidRPr="00F46DCF">
            <w:rPr>
              <w:rFonts w:ascii="MS Gothic" w:eastAsia="MS Gothic" w:hAnsi="MS Gothic"/>
              <w:color w:val="000000" w:themeColor="text1"/>
              <w:lang w:val="sv-SE"/>
            </w:rPr>
            <w:t>☐</w:t>
          </w:r>
        </w:sdtContent>
      </w:sdt>
      <w:r w:rsidR="00A30FBE" w:rsidRPr="00F46DCF">
        <w:rPr>
          <w:color w:val="000000" w:themeColor="text1"/>
          <w:lang w:val="sv-SE"/>
        </w:rPr>
        <w:t xml:space="preserve"> </w:t>
      </w:r>
      <w:r w:rsidRPr="00F46DCF">
        <w:rPr>
          <w:color w:val="000000" w:themeColor="text1"/>
          <w:lang w:val="sv-SE"/>
        </w:rPr>
        <w:t>Gymnasium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390"/>
      </w:tblGrid>
      <w:tr w:rsidR="00994BDD" w:rsidRPr="00F46DCF" w14:paraId="7AEEB7C5" w14:textId="77777777" w:rsidTr="00D0392F">
        <w:trPr>
          <w:trHeight w:val="141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6B4" w14:textId="77777777" w:rsidR="00994BDD" w:rsidRPr="00F46DCF" w:rsidRDefault="00994BDD" w:rsidP="00994BDD">
            <w:pPr>
              <w:rPr>
                <w:color w:val="000000" w:themeColor="text1"/>
                <w:lang w:val="sv-SE"/>
              </w:rPr>
            </w:pPr>
            <w:r w:rsidRPr="00F46DCF">
              <w:rPr>
                <w:color w:val="000000" w:themeColor="text1"/>
                <w:lang w:val="sv-SE"/>
              </w:rPr>
              <w:t> </w:t>
            </w:r>
          </w:p>
          <w:p w14:paraId="6DEC63C6" w14:textId="7BD9E87E" w:rsidR="00994BDD" w:rsidRPr="00F46DCF" w:rsidRDefault="00994BDD" w:rsidP="00994BDD">
            <w:pPr>
              <w:rPr>
                <w:color w:val="000000" w:themeColor="text1"/>
                <w:lang w:val="sv-SE"/>
              </w:rPr>
            </w:pPr>
            <w:r w:rsidRPr="00F46DCF">
              <w:rPr>
                <w:color w:val="000000" w:themeColor="text1"/>
                <w:lang w:val="sv-SE"/>
              </w:rPr>
              <w:t>Har du yrkesutbildning eller utbildning på universitetsnivå?</w:t>
            </w:r>
          </w:p>
          <w:p w14:paraId="18CF7358" w14:textId="2ECFF297" w:rsidR="00BB3A59" w:rsidRPr="00F46DCF" w:rsidRDefault="00BB3A59" w:rsidP="00994BDD">
            <w:pPr>
              <w:rPr>
                <w:color w:val="000000" w:themeColor="text1"/>
                <w:lang w:val="sv-SE"/>
              </w:rPr>
            </w:pPr>
            <w:r w:rsidRPr="00F46DCF">
              <w:rPr>
                <w:color w:val="000000" w:themeColor="text1"/>
                <w:lang w:val="sv-SE"/>
              </w:rPr>
              <w:t> </w:t>
            </w:r>
            <w:sdt>
              <w:sdtPr>
                <w:rPr>
                  <w:color w:val="000000" w:themeColor="text1"/>
                  <w:lang w:val="sv-SE"/>
                </w:rPr>
                <w:id w:val="801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CF">
                  <w:rPr>
                    <w:rFonts w:ascii="MS Gothic" w:eastAsia="MS Gothic" w:hAnsi="MS Gothic"/>
                    <w:color w:val="000000" w:themeColor="text1"/>
                    <w:lang w:val="sv-SE"/>
                  </w:rPr>
                  <w:t>☐</w:t>
                </w:r>
              </w:sdtContent>
            </w:sdt>
            <w:r w:rsidR="00A30FBE" w:rsidRPr="00F46DCF">
              <w:rPr>
                <w:color w:val="000000" w:themeColor="text1"/>
                <w:lang w:val="sv-SE"/>
              </w:rPr>
              <w:t xml:space="preserve"> </w:t>
            </w:r>
            <w:r w:rsidRPr="00F46DCF">
              <w:rPr>
                <w:color w:val="000000" w:themeColor="text1"/>
                <w:lang w:val="sv-SE"/>
              </w:rPr>
              <w:t>Ingen yrkesutbildning</w:t>
            </w:r>
          </w:p>
          <w:p w14:paraId="7F0D69A1" w14:textId="7A9A4B84" w:rsidR="00994BDD" w:rsidRPr="00F46DCF" w:rsidRDefault="00994BDD" w:rsidP="00994BDD">
            <w:pPr>
              <w:rPr>
                <w:color w:val="000000" w:themeColor="text1"/>
                <w:lang w:val="sv-SE"/>
              </w:rPr>
            </w:pPr>
            <w:r w:rsidRPr="00F46DCF">
              <w:rPr>
                <w:color w:val="000000" w:themeColor="text1"/>
                <w:lang w:val="sv-SE"/>
              </w:rPr>
              <w:t> </w:t>
            </w:r>
            <w:sdt>
              <w:sdtPr>
                <w:rPr>
                  <w:color w:val="000000" w:themeColor="text1"/>
                  <w:lang w:val="sv-SE"/>
                </w:rPr>
                <w:id w:val="-7164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551" w:rsidRPr="00F46DCF">
                  <w:rPr>
                    <w:rFonts w:ascii="MS Gothic" w:eastAsia="MS Gothic" w:hAnsi="MS Gothic"/>
                    <w:color w:val="000000" w:themeColor="text1"/>
                    <w:lang w:val="sv-SE"/>
                  </w:rPr>
                  <w:t>☐</w:t>
                </w:r>
              </w:sdtContent>
            </w:sdt>
            <w:r w:rsidR="00A30FBE" w:rsidRPr="00F46DCF">
              <w:rPr>
                <w:color w:val="000000" w:themeColor="text1"/>
                <w:lang w:val="sv-SE"/>
              </w:rPr>
              <w:t xml:space="preserve"> </w:t>
            </w:r>
            <w:r w:rsidRPr="00F46DCF">
              <w:rPr>
                <w:color w:val="000000" w:themeColor="text1"/>
                <w:lang w:val="sv-SE"/>
              </w:rPr>
              <w:t>Yrkesutbildning eller utbildning på institutnivå</w:t>
            </w:r>
          </w:p>
          <w:p w14:paraId="65028B7A" w14:textId="0C4FFDCB" w:rsidR="00994BDD" w:rsidRPr="00F46DCF" w:rsidRDefault="00994BDD" w:rsidP="00994BDD">
            <w:pPr>
              <w:rPr>
                <w:color w:val="000000" w:themeColor="text1"/>
                <w:lang w:val="sv-SE"/>
              </w:rPr>
            </w:pPr>
            <w:r w:rsidRPr="00F46DCF">
              <w:rPr>
                <w:color w:val="000000" w:themeColor="text1"/>
                <w:lang w:val="sv-SE"/>
              </w:rPr>
              <w:t> </w:t>
            </w:r>
            <w:sdt>
              <w:sdtPr>
                <w:rPr>
                  <w:color w:val="000000" w:themeColor="text1"/>
                  <w:lang w:val="sv-SE"/>
                </w:rPr>
                <w:id w:val="94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59" w:rsidRPr="00F46DCF">
                  <w:rPr>
                    <w:rFonts w:ascii="MS Gothic" w:eastAsia="MS Gothic" w:hAnsi="MS Gothic"/>
                    <w:color w:val="000000" w:themeColor="text1"/>
                    <w:lang w:val="sv-SE"/>
                  </w:rPr>
                  <w:t>☐</w:t>
                </w:r>
              </w:sdtContent>
            </w:sdt>
            <w:r w:rsidR="00A30FBE" w:rsidRPr="00F46DCF">
              <w:rPr>
                <w:color w:val="000000" w:themeColor="text1"/>
                <w:lang w:val="sv-SE"/>
              </w:rPr>
              <w:t xml:space="preserve"> </w:t>
            </w:r>
            <w:r w:rsidRPr="00F46DCF">
              <w:rPr>
                <w:color w:val="000000" w:themeColor="text1"/>
                <w:lang w:val="sv-SE"/>
              </w:rPr>
              <w:t>Yrkeshögskole- eller universitetsexamen</w:t>
            </w:r>
          </w:p>
          <w:p w14:paraId="409A4FA8" w14:textId="79C33E6A" w:rsidR="00006551" w:rsidRPr="00F46DCF" w:rsidRDefault="00006551" w:rsidP="00994BDD">
            <w:pPr>
              <w:rPr>
                <w:color w:val="000000" w:themeColor="text1"/>
                <w:lang w:val="sv-SE"/>
              </w:rPr>
            </w:pPr>
          </w:p>
        </w:tc>
      </w:tr>
    </w:tbl>
    <w:p w14:paraId="59D6A0B7" w14:textId="10590344" w:rsidR="00006551" w:rsidRPr="00F46DCF" w:rsidRDefault="00006551" w:rsidP="00006551">
      <w:pPr>
        <w:pStyle w:val="NormaaliWWW"/>
        <w:rPr>
          <w:rFonts w:ascii="Times New Roman" w:hAnsi="Times New Roman"/>
          <w:color w:val="000000" w:themeColor="text1"/>
          <w:lang w:val="sv-SE"/>
        </w:rPr>
      </w:pPr>
      <w:r w:rsidRPr="00F46DCF">
        <w:rPr>
          <w:rFonts w:ascii="Times New Roman" w:hAnsi="Times New Roman"/>
          <w:color w:val="000000" w:themeColor="text1"/>
          <w:lang w:val="sv-SE"/>
        </w:rPr>
        <w:t xml:space="preserve">Om ja, vilken utbildning och när utexaminerades du? </w:t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70245"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="00C70245" w:rsidRPr="00C70245">
        <w:rPr>
          <w:rFonts w:ascii="Times New Roman" w:hAnsi="Times New Roman" w:cs="Times New Roman"/>
          <w:noProof/>
          <w:color w:val="0070C0"/>
        </w:rPr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19E07861" w14:textId="77777777" w:rsidR="00006551" w:rsidRPr="00F46DCF" w:rsidRDefault="00006551" w:rsidP="00006551">
      <w:pPr>
        <w:tabs>
          <w:tab w:val="left" w:pos="540"/>
        </w:tabs>
        <w:rPr>
          <w:color w:val="000000" w:themeColor="text1"/>
          <w:sz w:val="10"/>
          <w:szCs w:val="10"/>
          <w:lang w:val="sv-SE"/>
        </w:rPr>
      </w:pPr>
      <w:r w:rsidRPr="00F46DCF">
        <w:rPr>
          <w:color w:val="000000" w:themeColor="text1"/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F6686E7" w14:textId="77777777" w:rsidR="00D0392F" w:rsidRPr="00F46DCF" w:rsidRDefault="00D0392F" w:rsidP="00DB29BF">
      <w:pPr>
        <w:pStyle w:val="NormaaliWWW"/>
        <w:rPr>
          <w:rFonts w:ascii="Times New Roman" w:hAnsi="Times New Roman"/>
          <w:color w:val="000000" w:themeColor="text1"/>
          <w:lang w:val="sv-SE"/>
        </w:rPr>
      </w:pPr>
    </w:p>
    <w:p w14:paraId="36CF1BDD" w14:textId="36E8D70B" w:rsidR="00676654" w:rsidRPr="00F46DCF" w:rsidRDefault="00676654" w:rsidP="00676654">
      <w:pPr>
        <w:pStyle w:val="NormaaliWWW"/>
        <w:rPr>
          <w:rFonts w:ascii="Times New Roman" w:hAnsi="Times New Roman"/>
          <w:color w:val="000000" w:themeColor="text1"/>
          <w:lang w:val="sv-SE"/>
        </w:rPr>
      </w:pPr>
      <w:r w:rsidRPr="00F46DCF">
        <w:rPr>
          <w:rFonts w:ascii="Times New Roman" w:hAnsi="Times New Roman"/>
          <w:color w:val="000000" w:themeColor="text1"/>
          <w:lang w:val="sv-SE"/>
        </w:rPr>
        <w:t xml:space="preserve">Vad tyckte du mest om i studierna, och minst? </w:t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70245"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="00C70245" w:rsidRPr="00C70245">
        <w:rPr>
          <w:rFonts w:ascii="Times New Roman" w:hAnsi="Times New Roman" w:cs="Times New Roman"/>
          <w:noProof/>
          <w:color w:val="0070C0"/>
        </w:rPr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426CD164" w14:textId="77777777" w:rsidR="00676654" w:rsidRPr="00F46DCF" w:rsidRDefault="00676654" w:rsidP="00676654">
      <w:pPr>
        <w:tabs>
          <w:tab w:val="left" w:pos="540"/>
        </w:tabs>
        <w:rPr>
          <w:color w:val="000000" w:themeColor="text1"/>
          <w:sz w:val="10"/>
          <w:szCs w:val="10"/>
          <w:lang w:val="sv-SE"/>
        </w:rPr>
      </w:pPr>
      <w:r w:rsidRPr="00F46DCF">
        <w:rPr>
          <w:color w:val="000000" w:themeColor="text1"/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4869A6" w14:textId="77777777" w:rsidR="00676654" w:rsidRPr="00F46DCF" w:rsidRDefault="00676654" w:rsidP="00DB29BF">
      <w:pPr>
        <w:pStyle w:val="NormaaliWWW"/>
        <w:rPr>
          <w:rFonts w:ascii="Times New Roman" w:hAnsi="Times New Roman"/>
          <w:color w:val="000000" w:themeColor="text1"/>
          <w:lang w:val="sv-SE"/>
        </w:rPr>
      </w:pPr>
    </w:p>
    <w:p w14:paraId="39545A53" w14:textId="0C3C3E31" w:rsidR="0092742B" w:rsidRPr="00F46DCF" w:rsidRDefault="0059228D" w:rsidP="00DB29BF">
      <w:pPr>
        <w:pStyle w:val="NormaaliWWW"/>
        <w:rPr>
          <w:rFonts w:ascii="Times New Roman" w:hAnsi="Times New Roman"/>
          <w:color w:val="000000" w:themeColor="text1"/>
          <w:lang w:val="sv-SE"/>
        </w:rPr>
      </w:pPr>
      <w:r w:rsidRPr="00F46DCF">
        <w:rPr>
          <w:rFonts w:ascii="Times New Roman" w:hAnsi="Times New Roman"/>
          <w:color w:val="000000" w:themeColor="text1"/>
          <w:lang w:val="sv-SE"/>
        </w:rPr>
        <w:t>Har du studerat med läroavtalsutbildning?</w:t>
      </w:r>
    </w:p>
    <w:p w14:paraId="30C7969A" w14:textId="21D8C3E3" w:rsidR="00F54515" w:rsidRPr="00F46DCF" w:rsidRDefault="00F54515" w:rsidP="00F54515">
      <w:pPr>
        <w:rPr>
          <w:color w:val="000000" w:themeColor="text1"/>
          <w:lang w:val="sv-SE"/>
        </w:rPr>
      </w:pPr>
      <w:r w:rsidRPr="00F46DCF">
        <w:rPr>
          <w:color w:val="000000" w:themeColor="text1"/>
          <w:lang w:val="sv-SE"/>
        </w:rPr>
        <w:t> </w:t>
      </w:r>
      <w:sdt>
        <w:sdtPr>
          <w:rPr>
            <w:color w:val="000000" w:themeColor="text1"/>
            <w:lang w:val="sv-SE"/>
          </w:rPr>
          <w:id w:val="-570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color w:val="000000" w:themeColor="text1"/>
              <w:lang w:val="sv-SE"/>
            </w:rPr>
            <w:t>☐</w:t>
          </w:r>
        </w:sdtContent>
      </w:sdt>
      <w:r w:rsidRPr="00F46DCF">
        <w:rPr>
          <w:color w:val="000000" w:themeColor="text1"/>
          <w:lang w:val="sv-SE"/>
        </w:rPr>
        <w:t xml:space="preserve"> Ja      </w:t>
      </w:r>
      <w:sdt>
        <w:sdtPr>
          <w:rPr>
            <w:color w:val="000000" w:themeColor="text1"/>
            <w:lang w:val="sv-SE"/>
          </w:rPr>
          <w:id w:val="-94291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color w:val="000000" w:themeColor="text1"/>
              <w:lang w:val="sv-SE"/>
            </w:rPr>
            <w:t>☐</w:t>
          </w:r>
        </w:sdtContent>
      </w:sdt>
      <w:r w:rsidRPr="00F46DCF">
        <w:rPr>
          <w:color w:val="000000" w:themeColor="text1"/>
          <w:lang w:val="sv-SE"/>
        </w:rPr>
        <w:t xml:space="preserve"> Nej </w:t>
      </w:r>
    </w:p>
    <w:p w14:paraId="0EAE201D" w14:textId="391CEBCB" w:rsidR="00F54515" w:rsidRPr="00F46DCF" w:rsidRDefault="00F54515" w:rsidP="00F54515">
      <w:pPr>
        <w:rPr>
          <w:color w:val="000000" w:themeColor="text1"/>
          <w:lang w:val="sv-SE"/>
        </w:rPr>
      </w:pPr>
    </w:p>
    <w:p w14:paraId="78A89E99" w14:textId="6FDBBA18" w:rsidR="0092742B" w:rsidRPr="00F46DCF" w:rsidRDefault="00F54515" w:rsidP="00DB29BF">
      <w:pPr>
        <w:pStyle w:val="NormaaliWWW"/>
        <w:rPr>
          <w:rFonts w:ascii="Times New Roman" w:hAnsi="Times New Roman"/>
          <w:color w:val="0070C0"/>
          <w:lang w:val="sv-SE"/>
        </w:rPr>
      </w:pPr>
      <w:r w:rsidRPr="00F46DCF">
        <w:rPr>
          <w:rFonts w:ascii="Times New Roman" w:hAnsi="Times New Roman"/>
          <w:color w:val="000000" w:themeColor="text1"/>
          <w:lang w:val="sv-SE"/>
        </w:rPr>
        <w:t xml:space="preserve">Om ja, till vilket yrke och när? </w:t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70245"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="00C70245" w:rsidRPr="00C70245">
        <w:rPr>
          <w:rFonts w:ascii="Times New Roman" w:hAnsi="Times New Roman" w:cs="Times New Roman"/>
          <w:noProof/>
          <w:color w:val="0070C0"/>
        </w:rPr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t> </w:t>
      </w:r>
      <w:r w:rsidR="00C70245"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77D95821" w14:textId="77777777" w:rsidR="004A27D3" w:rsidRPr="00F46DCF" w:rsidRDefault="004A27D3" w:rsidP="004A27D3">
      <w:pPr>
        <w:tabs>
          <w:tab w:val="left" w:pos="540"/>
        </w:tabs>
        <w:rPr>
          <w:color w:val="000000" w:themeColor="text1"/>
          <w:sz w:val="10"/>
          <w:szCs w:val="10"/>
          <w:lang w:val="sv-SE"/>
        </w:rPr>
      </w:pPr>
      <w:r w:rsidRPr="00F46DCF">
        <w:rPr>
          <w:color w:val="000000" w:themeColor="text1"/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4FA0107" w14:textId="77777777" w:rsidR="009D066E" w:rsidRDefault="009D066E" w:rsidP="009D066E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467C41B0" w14:textId="7056B8CB" w:rsidR="009D066E" w:rsidRPr="00CD50B9" w:rsidRDefault="007417A1" w:rsidP="009D066E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 w:rsidRPr="00CD50B9">
        <w:rPr>
          <w:rFonts w:ascii="Times New Roman" w:hAnsi="Times New Roman"/>
          <w:noProof/>
          <w:color w:val="000000" w:themeColor="text1"/>
          <w:lang w:val="fi-FI"/>
        </w:rPr>
        <w:t>Har du lov, pass, kort eller</w:t>
      </w:r>
      <w:r w:rsidR="00FF1642">
        <w:rPr>
          <w:rFonts w:ascii="Times New Roman" w:hAnsi="Times New Roman"/>
          <w:noProof/>
          <w:color w:val="000000" w:themeColor="text1"/>
          <w:lang w:val="fi-FI"/>
        </w:rPr>
        <w:t xml:space="preserve"> liknande</w:t>
      </w:r>
      <w:r w:rsidRPr="00CD50B9">
        <w:rPr>
          <w:rFonts w:ascii="Times New Roman" w:hAnsi="Times New Roman"/>
          <w:noProof/>
          <w:color w:val="000000" w:themeColor="text1"/>
          <w:lang w:val="fi-FI"/>
        </w:rPr>
        <w:t xml:space="preserve"> som är relevant</w:t>
      </w:r>
      <w:r w:rsidR="00FF1642">
        <w:rPr>
          <w:rFonts w:ascii="Times New Roman" w:hAnsi="Times New Roman"/>
          <w:noProof/>
          <w:color w:val="000000" w:themeColor="text1"/>
          <w:lang w:val="fi-FI"/>
        </w:rPr>
        <w:t>a</w:t>
      </w:r>
      <w:r w:rsidRPr="00CD50B9">
        <w:rPr>
          <w:rFonts w:ascii="Times New Roman" w:hAnsi="Times New Roman"/>
          <w:noProof/>
          <w:color w:val="000000" w:themeColor="text1"/>
          <w:lang w:val="fi-FI"/>
        </w:rPr>
        <w:t xml:space="preserve"> för sysselsättning (t.ex. hygienpass, </w:t>
      </w:r>
      <w:r w:rsidR="00CD50B9" w:rsidRPr="00CD50B9">
        <w:rPr>
          <w:rFonts w:ascii="Times New Roman" w:hAnsi="Times New Roman"/>
          <w:noProof/>
          <w:color w:val="000000" w:themeColor="text1"/>
          <w:lang w:val="fi-FI"/>
        </w:rPr>
        <w:t>arbetssäkerhetskort</w:t>
      </w:r>
      <w:r w:rsidR="00CD50B9" w:rsidRPr="00CD50B9">
        <w:rPr>
          <w:rFonts w:ascii="Times New Roman" w:hAnsi="Times New Roman"/>
          <w:noProof/>
          <w:color w:val="000000" w:themeColor="text1"/>
          <w:lang w:val="fi-FI"/>
        </w:rPr>
        <w:t xml:space="preserve">, </w:t>
      </w:r>
      <w:r w:rsidRPr="00CD50B9">
        <w:rPr>
          <w:rFonts w:ascii="Times New Roman" w:hAnsi="Times New Roman"/>
          <w:noProof/>
          <w:color w:val="000000" w:themeColor="text1"/>
          <w:lang w:val="fi-FI"/>
        </w:rPr>
        <w:t>kökort)</w:t>
      </w:r>
      <w:r w:rsidR="00CD50B9" w:rsidRPr="00CD50B9">
        <w:rPr>
          <w:rFonts w:ascii="Times New Roman" w:hAnsi="Times New Roman"/>
          <w:noProof/>
          <w:color w:val="000000" w:themeColor="text1"/>
          <w:lang w:val="fi-FI"/>
        </w:rPr>
        <w:t xml:space="preserve">? Hur länge är de i kraft? </w:t>
      </w:r>
    </w:p>
    <w:p w14:paraId="27F0CD56" w14:textId="77777777" w:rsidR="009D066E" w:rsidRPr="00CD50B9" w:rsidRDefault="009D066E" w:rsidP="009D066E">
      <w:pPr>
        <w:rPr>
          <w:noProof/>
        </w:rPr>
      </w:pPr>
      <w:r w:rsidRPr="00CD50B9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D50B9">
        <w:rPr>
          <w:noProof/>
          <w:color w:val="0070C0"/>
        </w:rPr>
        <w:instrText xml:space="preserve"> FORMTEXT </w:instrText>
      </w:r>
      <w:r w:rsidRPr="00CD50B9">
        <w:rPr>
          <w:noProof/>
          <w:color w:val="0070C0"/>
        </w:rPr>
      </w:r>
      <w:r w:rsidRPr="00CD50B9">
        <w:rPr>
          <w:noProof/>
          <w:color w:val="0070C0"/>
        </w:rPr>
        <w:fldChar w:fldCharType="separate"/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fldChar w:fldCharType="end"/>
      </w:r>
    </w:p>
    <w:p w14:paraId="5C023242" w14:textId="77777777" w:rsidR="009D066E" w:rsidRPr="00211341" w:rsidRDefault="009D066E" w:rsidP="009D066E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CD50B9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D043" w14:textId="77777777" w:rsidR="0092742B" w:rsidRPr="00F46DCF" w:rsidRDefault="0092742B" w:rsidP="00DB29BF">
      <w:pPr>
        <w:pStyle w:val="NormaaliWWW"/>
        <w:rPr>
          <w:rFonts w:ascii="Times New Roman" w:hAnsi="Times New Roman"/>
          <w:color w:val="000000" w:themeColor="text1"/>
          <w:lang w:val="sv-SE"/>
        </w:rPr>
      </w:pPr>
    </w:p>
    <w:p w14:paraId="02F8C7DB" w14:textId="2C3D1DEB" w:rsidR="00141D9A" w:rsidRPr="00D93821" w:rsidRDefault="00141D9A" w:rsidP="00141D9A">
      <w:pPr>
        <w:pStyle w:val="NormaaliWWW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Hurdana språkkunskaper har du</w:t>
      </w:r>
      <w:r w:rsidRPr="00D93821">
        <w:rPr>
          <w:rFonts w:ascii="Times New Roman" w:hAnsi="Times New Roman"/>
          <w:noProof/>
        </w:rPr>
        <w:t xml:space="preserve">? </w:t>
      </w:r>
    </w:p>
    <w:p w14:paraId="394B3BF9" w14:textId="77777777" w:rsidR="00141D9A" w:rsidRPr="00CD50B9" w:rsidRDefault="00141D9A" w:rsidP="00141D9A">
      <w:pPr>
        <w:rPr>
          <w:noProof/>
        </w:rPr>
      </w:pPr>
      <w:r w:rsidRPr="00CD50B9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D50B9">
        <w:rPr>
          <w:noProof/>
          <w:color w:val="0070C0"/>
        </w:rPr>
        <w:instrText xml:space="preserve"> FORMTEXT </w:instrText>
      </w:r>
      <w:r w:rsidRPr="00CD50B9">
        <w:rPr>
          <w:noProof/>
          <w:color w:val="0070C0"/>
        </w:rPr>
      </w:r>
      <w:r w:rsidRPr="00CD50B9">
        <w:rPr>
          <w:noProof/>
          <w:color w:val="0070C0"/>
        </w:rPr>
        <w:fldChar w:fldCharType="separate"/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fldChar w:fldCharType="end"/>
      </w:r>
    </w:p>
    <w:p w14:paraId="16488957" w14:textId="77777777" w:rsidR="00141D9A" w:rsidRPr="00211341" w:rsidRDefault="00141D9A" w:rsidP="00141D9A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CD50B9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82450C3" w14:textId="77777777" w:rsidR="00141D9A" w:rsidRDefault="00141D9A" w:rsidP="00141D9A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243B3710" w14:textId="471AB907" w:rsidR="00141D9A" w:rsidRDefault="00141D9A" w:rsidP="00141D9A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>
        <w:rPr>
          <w:rFonts w:ascii="Times New Roman" w:hAnsi="Times New Roman"/>
          <w:noProof/>
          <w:color w:val="000000" w:themeColor="text1"/>
          <w:lang w:val="fi-FI"/>
        </w:rPr>
        <w:t>Hurdana IT-kunskaper har du</w:t>
      </w:r>
      <w:r>
        <w:rPr>
          <w:rFonts w:ascii="Times New Roman" w:hAnsi="Times New Roman"/>
          <w:noProof/>
          <w:color w:val="000000" w:themeColor="text1"/>
          <w:lang w:val="fi-FI"/>
        </w:rPr>
        <w:t xml:space="preserve">? </w:t>
      </w:r>
    </w:p>
    <w:p w14:paraId="1786ECD6" w14:textId="77777777" w:rsidR="00141D9A" w:rsidRPr="00CD50B9" w:rsidRDefault="00141D9A" w:rsidP="00141D9A">
      <w:pPr>
        <w:rPr>
          <w:noProof/>
        </w:rPr>
      </w:pPr>
      <w:r w:rsidRPr="00CD50B9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D50B9">
        <w:rPr>
          <w:noProof/>
          <w:color w:val="0070C0"/>
        </w:rPr>
        <w:instrText xml:space="preserve"> FORMTEXT </w:instrText>
      </w:r>
      <w:r w:rsidRPr="00CD50B9">
        <w:rPr>
          <w:noProof/>
          <w:color w:val="0070C0"/>
        </w:rPr>
      </w:r>
      <w:r w:rsidRPr="00CD50B9">
        <w:rPr>
          <w:noProof/>
          <w:color w:val="0070C0"/>
        </w:rPr>
        <w:fldChar w:fldCharType="separate"/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fldChar w:fldCharType="end"/>
      </w:r>
    </w:p>
    <w:p w14:paraId="0EBC1BC9" w14:textId="6CCC502E" w:rsidR="00141D9A" w:rsidRPr="00141D9A" w:rsidRDefault="00141D9A" w:rsidP="00141D9A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CD50B9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1829F9F" w14:textId="77777777" w:rsidR="00141D9A" w:rsidRDefault="00141D9A" w:rsidP="00141D9A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6B327A0A" w14:textId="281C9CAD" w:rsidR="00141D9A" w:rsidRDefault="00141D9A" w:rsidP="00141D9A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>
        <w:rPr>
          <w:rFonts w:ascii="Times New Roman" w:hAnsi="Times New Roman"/>
          <w:noProof/>
          <w:color w:val="000000" w:themeColor="text1"/>
          <w:lang w:val="fi-FI"/>
        </w:rPr>
        <w:t>Har du andra specialkunskaper</w:t>
      </w:r>
      <w:r>
        <w:rPr>
          <w:rFonts w:ascii="Times New Roman" w:hAnsi="Times New Roman"/>
          <w:noProof/>
          <w:color w:val="000000" w:themeColor="text1"/>
          <w:lang w:val="fi-FI"/>
        </w:rPr>
        <w:t>?</w:t>
      </w:r>
    </w:p>
    <w:p w14:paraId="6875C148" w14:textId="77777777" w:rsidR="00141D9A" w:rsidRPr="00CD50B9" w:rsidRDefault="00141D9A" w:rsidP="00141D9A">
      <w:pPr>
        <w:rPr>
          <w:noProof/>
        </w:rPr>
      </w:pPr>
      <w:r w:rsidRPr="00CD50B9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D50B9">
        <w:rPr>
          <w:noProof/>
          <w:color w:val="0070C0"/>
        </w:rPr>
        <w:instrText xml:space="preserve"> FORMTEXT </w:instrText>
      </w:r>
      <w:r w:rsidRPr="00CD50B9">
        <w:rPr>
          <w:noProof/>
          <w:color w:val="0070C0"/>
        </w:rPr>
      </w:r>
      <w:r w:rsidRPr="00CD50B9">
        <w:rPr>
          <w:noProof/>
          <w:color w:val="0070C0"/>
        </w:rPr>
        <w:fldChar w:fldCharType="separate"/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fldChar w:fldCharType="end"/>
      </w:r>
    </w:p>
    <w:p w14:paraId="0884E185" w14:textId="77777777" w:rsidR="00141D9A" w:rsidRPr="00211341" w:rsidRDefault="00141D9A" w:rsidP="00141D9A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CD50B9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CBF3E" w14:textId="0535FDBA" w:rsidR="00411913" w:rsidRDefault="00411913" w:rsidP="00141D9A">
      <w:pPr>
        <w:pStyle w:val="NormaaliWWW"/>
        <w:rPr>
          <w:rFonts w:ascii="Times New Roman" w:hAnsi="Times New Roman"/>
          <w:color w:val="000000" w:themeColor="text1"/>
          <w:lang w:val="sv-SE"/>
        </w:rPr>
      </w:pPr>
    </w:p>
    <w:p w14:paraId="03538604" w14:textId="622B0F49" w:rsidR="001E2AA0" w:rsidRDefault="001E2AA0" w:rsidP="00141D9A">
      <w:pPr>
        <w:pStyle w:val="NormaaliWWW"/>
        <w:rPr>
          <w:rFonts w:ascii="Times New Roman" w:hAnsi="Times New Roman"/>
          <w:color w:val="000000" w:themeColor="text1"/>
          <w:lang w:val="sv-SE"/>
        </w:rPr>
      </w:pPr>
      <w:r>
        <w:rPr>
          <w:rFonts w:ascii="Times New Roman" w:hAnsi="Times New Roman"/>
          <w:color w:val="000000" w:themeColor="text1"/>
          <w:lang w:val="sv-SE"/>
        </w:rPr>
        <w:t xml:space="preserve">Vilka hobbyer eller intressen har du? </w:t>
      </w:r>
    </w:p>
    <w:p w14:paraId="7D63B2E0" w14:textId="77777777" w:rsidR="001E2AA0" w:rsidRPr="00CD50B9" w:rsidRDefault="001E2AA0" w:rsidP="001E2AA0">
      <w:pPr>
        <w:rPr>
          <w:noProof/>
        </w:rPr>
      </w:pPr>
      <w:r w:rsidRPr="00CD50B9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D50B9">
        <w:rPr>
          <w:noProof/>
          <w:color w:val="0070C0"/>
        </w:rPr>
        <w:instrText xml:space="preserve"> FORMTEXT </w:instrText>
      </w:r>
      <w:r w:rsidRPr="00CD50B9">
        <w:rPr>
          <w:noProof/>
          <w:color w:val="0070C0"/>
        </w:rPr>
      </w:r>
      <w:r w:rsidRPr="00CD50B9">
        <w:rPr>
          <w:noProof/>
          <w:color w:val="0070C0"/>
        </w:rPr>
        <w:fldChar w:fldCharType="separate"/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t> </w:t>
      </w:r>
      <w:r w:rsidRPr="00CD50B9">
        <w:rPr>
          <w:noProof/>
          <w:color w:val="0070C0"/>
        </w:rPr>
        <w:fldChar w:fldCharType="end"/>
      </w:r>
    </w:p>
    <w:p w14:paraId="74D236EE" w14:textId="77777777" w:rsidR="001E2AA0" w:rsidRPr="00211341" w:rsidRDefault="001E2AA0" w:rsidP="001E2AA0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CD50B9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F9C4BD" w14:textId="77777777" w:rsidR="001E2AA0" w:rsidRPr="00F46DCF" w:rsidRDefault="001E2AA0" w:rsidP="00141D9A">
      <w:pPr>
        <w:pStyle w:val="NormaaliWWW"/>
        <w:rPr>
          <w:rFonts w:ascii="Times New Roman" w:hAnsi="Times New Roman"/>
          <w:color w:val="000000" w:themeColor="text1"/>
          <w:lang w:val="sv-SE"/>
        </w:rPr>
      </w:pPr>
    </w:p>
    <w:p w14:paraId="5B81500E" w14:textId="732BAC8C" w:rsidR="00DB29BF" w:rsidRPr="00F46DCF" w:rsidRDefault="006D5A36" w:rsidP="00DB29BF">
      <w:pPr>
        <w:pStyle w:val="NormaaliWWW"/>
        <w:rPr>
          <w:rFonts w:ascii="Times New Roman" w:hAnsi="Times New Roman"/>
          <w:b/>
          <w:lang w:val="sv-SE"/>
        </w:rPr>
      </w:pPr>
      <w:r w:rsidRPr="00F46DCF">
        <w:rPr>
          <w:rFonts w:ascii="Times New Roman" w:hAnsi="Times New Roman"/>
          <w:b/>
          <w:lang w:val="sv-SE"/>
        </w:rPr>
        <w:t>Övriga utbildningar eller studier</w:t>
      </w:r>
      <w:r w:rsidRPr="00F46DCF">
        <w:rPr>
          <w:rFonts w:ascii="Times New Roman" w:hAnsi="Times New Roman"/>
          <w:b/>
          <w:lang w:val="sv-SE"/>
        </w:rPr>
        <w:tab/>
      </w:r>
      <w:r w:rsidRPr="00F46DCF">
        <w:rPr>
          <w:rFonts w:ascii="Times New Roman" w:hAnsi="Times New Roman"/>
          <w:b/>
          <w:lang w:val="sv-SE"/>
        </w:rPr>
        <w:tab/>
      </w:r>
      <w:sdt>
        <w:sdtPr>
          <w:rPr>
            <w:rFonts w:ascii="Times New Roman" w:hAnsi="Times New Roman"/>
            <w:lang w:val="sv-SE"/>
          </w:rPr>
          <w:id w:val="-9512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25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rFonts w:ascii="Times New Roman" w:hAnsi="Times New Roman"/>
          <w:lang w:val="sv-SE"/>
        </w:rPr>
        <w:t xml:space="preserve"> Finns inte</w:t>
      </w:r>
    </w:p>
    <w:p w14:paraId="0AE91C1B" w14:textId="77777777" w:rsidR="00751E07" w:rsidRPr="00F46DCF" w:rsidRDefault="00751E07" w:rsidP="00DB29BF">
      <w:pPr>
        <w:pStyle w:val="NormaaliWWW"/>
        <w:rPr>
          <w:rFonts w:ascii="Times New Roman" w:hAnsi="Times New Roman"/>
          <w:lang w:val="sv-SE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85B71" w:rsidRPr="00F46DCF" w14:paraId="7083B65B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2BE7E451" w14:textId="59900C5C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Avlagd examen, behörighet eller motsvarande:</w:t>
            </w:r>
          </w:p>
        </w:tc>
        <w:tc>
          <w:tcPr>
            <w:tcW w:w="5148" w:type="dxa"/>
            <w:vAlign w:val="center"/>
          </w:tcPr>
          <w:p w14:paraId="7A2ECD37" w14:textId="069B02A3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7B54F528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07F7B92C" w14:textId="4E381A7D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När</w:t>
            </w:r>
            <w:r>
              <w:rPr>
                <w:rFonts w:ascii="Times New Roman" w:hAnsi="Times New Roman"/>
                <w:lang w:val="sv-SE"/>
              </w:rPr>
              <w:t>?</w:t>
            </w:r>
          </w:p>
        </w:tc>
        <w:tc>
          <w:tcPr>
            <w:tcW w:w="5148" w:type="dxa"/>
            <w:vAlign w:val="center"/>
          </w:tcPr>
          <w:p w14:paraId="4587870E" w14:textId="401598F2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53B669B0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55C5F3E7" w14:textId="7F646BF5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Läroanstalt eller utbildningsanordnare: </w:t>
            </w:r>
          </w:p>
        </w:tc>
        <w:tc>
          <w:tcPr>
            <w:tcW w:w="5148" w:type="dxa"/>
            <w:vAlign w:val="center"/>
          </w:tcPr>
          <w:p w14:paraId="262AD191" w14:textId="4A8E9349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64ED42B2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34FBA25" w14:textId="77777777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Om utbildningen/studierna inte </w:t>
            </w:r>
          </w:p>
          <w:p w14:paraId="18015FC1" w14:textId="34242B73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slutfördes, varför inte? </w:t>
            </w:r>
          </w:p>
        </w:tc>
        <w:tc>
          <w:tcPr>
            <w:tcW w:w="5148" w:type="dxa"/>
            <w:vAlign w:val="center"/>
          </w:tcPr>
          <w:p w14:paraId="07C3284A" w14:textId="2F09B78F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37AE3D05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D24A01F" w14:textId="0C3357AE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ur kändes studierna?</w:t>
            </w:r>
          </w:p>
        </w:tc>
        <w:tc>
          <w:tcPr>
            <w:tcW w:w="5148" w:type="dxa"/>
            <w:vAlign w:val="center"/>
          </w:tcPr>
          <w:p w14:paraId="011FAFF7" w14:textId="52FEF841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797DBF29" w14:textId="77777777" w:rsidTr="00323052">
        <w:trPr>
          <w:trHeight w:val="245"/>
        </w:trPr>
        <w:tc>
          <w:tcPr>
            <w:tcW w:w="4428" w:type="dxa"/>
            <w:vAlign w:val="center"/>
          </w:tcPr>
          <w:p w14:paraId="5D468767" w14:textId="77777777" w:rsidR="00485B71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</w:p>
          <w:p w14:paraId="3267BBB0" w14:textId="38DBA49A" w:rsidR="00B1408E" w:rsidRPr="00F46DCF" w:rsidRDefault="00B1408E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48" w:type="dxa"/>
            <w:vAlign w:val="center"/>
          </w:tcPr>
          <w:p w14:paraId="50983032" w14:textId="28B7679C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</w:p>
        </w:tc>
      </w:tr>
      <w:tr w:rsidR="00485B71" w:rsidRPr="00F46DCF" w14:paraId="0CA7EB4A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4F282811" w14:textId="77777777" w:rsidR="001109D6" w:rsidRDefault="001109D6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</w:p>
          <w:p w14:paraId="03A788E8" w14:textId="787F8542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Avlagd examen, behörighet eller motsvarande:</w:t>
            </w:r>
          </w:p>
        </w:tc>
        <w:tc>
          <w:tcPr>
            <w:tcW w:w="5148" w:type="dxa"/>
            <w:vAlign w:val="center"/>
          </w:tcPr>
          <w:p w14:paraId="4D3BDD5C" w14:textId="52E26F2A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7A621E45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20FA39B2" w14:textId="588FD0A4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När</w:t>
            </w:r>
            <w:r>
              <w:rPr>
                <w:rFonts w:ascii="Times New Roman" w:hAnsi="Times New Roman"/>
                <w:lang w:val="sv-SE"/>
              </w:rPr>
              <w:t>?</w:t>
            </w:r>
          </w:p>
        </w:tc>
        <w:tc>
          <w:tcPr>
            <w:tcW w:w="5148" w:type="dxa"/>
            <w:vAlign w:val="center"/>
          </w:tcPr>
          <w:p w14:paraId="3A8423E7" w14:textId="6E79FFB8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3AF0C8C8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2130369A" w14:textId="0A408F02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Läroanstalt eller utbildningsanordnare: </w:t>
            </w:r>
          </w:p>
        </w:tc>
        <w:tc>
          <w:tcPr>
            <w:tcW w:w="5148" w:type="dxa"/>
            <w:vAlign w:val="center"/>
          </w:tcPr>
          <w:p w14:paraId="51AB7D3F" w14:textId="47555DEE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21F3463D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186FC6A0" w14:textId="77777777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Om utbildningen/studierna inte </w:t>
            </w:r>
          </w:p>
          <w:p w14:paraId="16923731" w14:textId="13239888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slutfördes, varför inte? </w:t>
            </w:r>
          </w:p>
        </w:tc>
        <w:tc>
          <w:tcPr>
            <w:tcW w:w="5148" w:type="dxa"/>
            <w:vAlign w:val="center"/>
          </w:tcPr>
          <w:p w14:paraId="025C1737" w14:textId="17497546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05CC995B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0CDA60EA" w14:textId="347ECF4C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ur kändes studierna?</w:t>
            </w:r>
          </w:p>
        </w:tc>
        <w:tc>
          <w:tcPr>
            <w:tcW w:w="5148" w:type="dxa"/>
            <w:vAlign w:val="center"/>
          </w:tcPr>
          <w:p w14:paraId="30C4B7D1" w14:textId="516F53B1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2AA58922" w14:textId="77777777" w:rsidTr="00CD6478">
        <w:trPr>
          <w:trHeight w:val="245"/>
        </w:trPr>
        <w:tc>
          <w:tcPr>
            <w:tcW w:w="4428" w:type="dxa"/>
            <w:vAlign w:val="center"/>
          </w:tcPr>
          <w:p w14:paraId="1523F607" w14:textId="4A4E4F8B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48" w:type="dxa"/>
            <w:vAlign w:val="center"/>
          </w:tcPr>
          <w:p w14:paraId="1FA22657" w14:textId="7AA5EBA7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</w:p>
        </w:tc>
      </w:tr>
    </w:tbl>
    <w:p w14:paraId="54CC2948" w14:textId="77777777" w:rsidR="00815B2A" w:rsidRPr="00F46DCF" w:rsidRDefault="00815B2A" w:rsidP="00DB29BF">
      <w:pPr>
        <w:pStyle w:val="NormaaliWWW"/>
        <w:rPr>
          <w:rFonts w:ascii="Times New Roman" w:hAnsi="Times New Roman"/>
          <w:lang w:val="sv-SE"/>
        </w:rPr>
      </w:pPr>
    </w:p>
    <w:p w14:paraId="7B50E5FB" w14:textId="77777777" w:rsidR="00A0388A" w:rsidRPr="00F46DCF" w:rsidRDefault="00A0388A" w:rsidP="00DB29BF">
      <w:pPr>
        <w:pStyle w:val="NormaaliWWW"/>
        <w:rPr>
          <w:rFonts w:ascii="Times New Roman" w:hAnsi="Times New Roman"/>
          <w:lang w:val="sv-SE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85B71" w:rsidRPr="00F46DCF" w14:paraId="682C5C4E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7EBBA712" w14:textId="49C4F741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Avlagd examen, behörighet eller motsvarande:</w:t>
            </w:r>
          </w:p>
        </w:tc>
        <w:tc>
          <w:tcPr>
            <w:tcW w:w="5148" w:type="dxa"/>
            <w:vAlign w:val="center"/>
          </w:tcPr>
          <w:p w14:paraId="000558CD" w14:textId="6C8CF480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0415DABE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08DE0025" w14:textId="0F32068B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När</w:t>
            </w:r>
            <w:r>
              <w:rPr>
                <w:rFonts w:ascii="Times New Roman" w:hAnsi="Times New Roman"/>
                <w:lang w:val="sv-SE"/>
              </w:rPr>
              <w:t>?</w:t>
            </w:r>
          </w:p>
        </w:tc>
        <w:tc>
          <w:tcPr>
            <w:tcW w:w="5148" w:type="dxa"/>
            <w:vAlign w:val="center"/>
          </w:tcPr>
          <w:p w14:paraId="47B84AAE" w14:textId="484F956C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3A944E7C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55756338" w14:textId="742486F4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Läroanstalt eller utbildningsanordnare: </w:t>
            </w:r>
          </w:p>
        </w:tc>
        <w:tc>
          <w:tcPr>
            <w:tcW w:w="5148" w:type="dxa"/>
            <w:vAlign w:val="center"/>
          </w:tcPr>
          <w:p w14:paraId="136C3E07" w14:textId="7899FCAE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43AC8C7A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266FF593" w14:textId="77777777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Om utbildningen/studierna inte </w:t>
            </w:r>
          </w:p>
          <w:p w14:paraId="4FC0F572" w14:textId="302CC4CC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 xml:space="preserve">slutfördes, varför inte? </w:t>
            </w:r>
          </w:p>
        </w:tc>
        <w:tc>
          <w:tcPr>
            <w:tcW w:w="5148" w:type="dxa"/>
            <w:vAlign w:val="center"/>
          </w:tcPr>
          <w:p w14:paraId="3894E89C" w14:textId="04436687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  <w:tr w:rsidR="00485B71" w:rsidRPr="00F46DCF" w14:paraId="5B20CB20" w14:textId="77777777" w:rsidTr="00CD6478">
        <w:trPr>
          <w:trHeight w:val="432"/>
        </w:trPr>
        <w:tc>
          <w:tcPr>
            <w:tcW w:w="4428" w:type="dxa"/>
            <w:vAlign w:val="center"/>
          </w:tcPr>
          <w:p w14:paraId="4D95FC10" w14:textId="0DD5554E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ur kändes studierna?</w:t>
            </w:r>
          </w:p>
        </w:tc>
        <w:tc>
          <w:tcPr>
            <w:tcW w:w="5148" w:type="dxa"/>
            <w:vAlign w:val="center"/>
          </w:tcPr>
          <w:p w14:paraId="0DF3C031" w14:textId="57628399" w:rsidR="00485B71" w:rsidRPr="00F46DCF" w:rsidRDefault="00485B71" w:rsidP="00485B71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</w:tc>
      </w:tr>
    </w:tbl>
    <w:p w14:paraId="3E915B01" w14:textId="684D63CC" w:rsidR="00AB11F9" w:rsidRDefault="00AB11F9" w:rsidP="00DB29BF">
      <w:pPr>
        <w:pStyle w:val="NormaaliWWW"/>
        <w:rPr>
          <w:rFonts w:ascii="Times New Roman" w:hAnsi="Times New Roman"/>
          <w:lang w:val="sv-SE"/>
        </w:rPr>
      </w:pPr>
    </w:p>
    <w:p w14:paraId="7BFA83FD" w14:textId="77777777" w:rsidR="00485B71" w:rsidRPr="00F46DCF" w:rsidRDefault="00485B71" w:rsidP="00DB29BF">
      <w:pPr>
        <w:pStyle w:val="NormaaliWWW"/>
        <w:rPr>
          <w:rFonts w:ascii="Times New Roman" w:hAnsi="Times New Roman"/>
          <w:lang w:val="sv-SE"/>
        </w:rPr>
      </w:pPr>
    </w:p>
    <w:p w14:paraId="50DF89D8" w14:textId="420DC8A6" w:rsidR="00DB29BF" w:rsidRPr="00F46DCF" w:rsidRDefault="001E60B7" w:rsidP="00DB29BF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Har du intyg över dina examina eller behörigheter (eller kopior av dem)?  </w:t>
      </w:r>
    </w:p>
    <w:p w14:paraId="74FBE69C" w14:textId="3CA5AC3F" w:rsidR="004B1D8B" w:rsidRPr="00F46DCF" w:rsidRDefault="00D24AB2" w:rsidP="00A31FED">
      <w:pPr>
        <w:rPr>
          <w:lang w:val="sv-SE"/>
        </w:rPr>
      </w:pPr>
      <w:sdt>
        <w:sdtPr>
          <w:rPr>
            <w:lang w:val="sv-SE"/>
          </w:rPr>
          <w:id w:val="-67449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B7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Ja      </w:t>
      </w:r>
      <w:sdt>
        <w:sdtPr>
          <w:rPr>
            <w:lang w:val="sv-SE"/>
          </w:rPr>
          <w:id w:val="-20573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B7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Nej      </w:t>
      </w:r>
      <w:sdt>
        <w:sdtPr>
          <w:rPr>
            <w:lang w:val="sv-SE"/>
          </w:rPr>
          <w:id w:val="-20106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FED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Klienten vet inte säkert </w:t>
      </w:r>
      <w:r w:rsidR="00B47857" w:rsidRPr="00F46DCF">
        <w:rPr>
          <w:lang w:val="sv-SE"/>
        </w:rPr>
        <w:br w:type="textWrapping" w:clear="all"/>
      </w:r>
      <w:r w:rsidR="00B47857"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A67373" w14:textId="04D82CF2" w:rsidR="0025036F" w:rsidRPr="00F46DCF" w:rsidRDefault="0025036F" w:rsidP="00AF57A0">
      <w:pPr>
        <w:pStyle w:val="NormaaliWWW"/>
        <w:rPr>
          <w:sz w:val="10"/>
          <w:szCs w:val="10"/>
          <w:lang w:val="sv-SE"/>
        </w:rPr>
      </w:pPr>
    </w:p>
    <w:p w14:paraId="7E7198F8" w14:textId="77777777" w:rsidR="00411913" w:rsidRPr="00F46DCF" w:rsidRDefault="00411913" w:rsidP="00D27535">
      <w:pPr>
        <w:rPr>
          <w:lang w:val="sv-SE"/>
        </w:rPr>
      </w:pPr>
    </w:p>
    <w:p w14:paraId="4D81BE99" w14:textId="695D0084" w:rsidR="00D27535" w:rsidRPr="00F46DCF" w:rsidRDefault="00A31FED" w:rsidP="00D27535">
      <w:pPr>
        <w:rPr>
          <w:lang w:val="sv-SE"/>
        </w:rPr>
      </w:pPr>
      <w:r w:rsidRPr="00F46DCF">
        <w:rPr>
          <w:lang w:val="sv-SE"/>
        </w:rPr>
        <w:t xml:space="preserve">Är du intresserad av nya studier för att kunna jobba med ett visst yrke? </w:t>
      </w:r>
    </w:p>
    <w:p w14:paraId="5AEBA947" w14:textId="16A2031E" w:rsidR="00D27535" w:rsidRPr="00F46DCF" w:rsidRDefault="00D27535" w:rsidP="00D27535">
      <w:pPr>
        <w:rPr>
          <w:lang w:val="sv-SE"/>
        </w:rPr>
      </w:pPr>
      <w:r w:rsidRPr="00F46DCF">
        <w:rPr>
          <w:lang w:val="sv-SE"/>
        </w:rPr>
        <w:t> </w:t>
      </w:r>
      <w:sdt>
        <w:sdtPr>
          <w:rPr>
            <w:lang w:val="sv-SE"/>
          </w:rPr>
          <w:id w:val="9995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Ja      </w:t>
      </w:r>
      <w:sdt>
        <w:sdtPr>
          <w:rPr>
            <w:lang w:val="sv-SE"/>
          </w:rPr>
          <w:id w:val="-1066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Nej      </w:t>
      </w:r>
      <w:sdt>
        <w:sdtPr>
          <w:rPr>
            <w:lang w:val="sv-SE"/>
          </w:rPr>
          <w:id w:val="10019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9B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Kanske</w:t>
      </w:r>
    </w:p>
    <w:p w14:paraId="3E55F2A6" w14:textId="77777777" w:rsidR="0041705C" w:rsidRPr="00F46DCF" w:rsidRDefault="0041705C" w:rsidP="00D27535">
      <w:pPr>
        <w:rPr>
          <w:lang w:val="sv-SE"/>
        </w:rPr>
      </w:pPr>
    </w:p>
    <w:p w14:paraId="04FDCEBF" w14:textId="77777777" w:rsidR="007C4D5D" w:rsidRPr="00F46DCF" w:rsidRDefault="007C4D5D" w:rsidP="00D27535">
      <w:pPr>
        <w:rPr>
          <w:lang w:val="sv-SE"/>
        </w:rPr>
      </w:pPr>
    </w:p>
    <w:p w14:paraId="16851456" w14:textId="0A69DCAB" w:rsidR="00D27535" w:rsidRPr="00F46DCF" w:rsidRDefault="00D27535" w:rsidP="00D27535">
      <w:pPr>
        <w:rPr>
          <w:lang w:val="sv-SE"/>
        </w:rPr>
      </w:pPr>
      <w:r w:rsidRPr="00F46DCF">
        <w:rPr>
          <w:lang w:val="sv-SE"/>
        </w:rPr>
        <w:t>Om ja, vilka studier och vilket yrke?</w:t>
      </w:r>
    </w:p>
    <w:p w14:paraId="5F784FB8" w14:textId="4235DABE" w:rsidR="0025036F" w:rsidRPr="00F46DCF" w:rsidRDefault="00C70245" w:rsidP="0025036F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25974200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C222D8" w14:textId="77777777" w:rsidR="006B3A22" w:rsidRPr="00F46DCF" w:rsidRDefault="006B3A22" w:rsidP="00AF57A0">
      <w:pPr>
        <w:pStyle w:val="NormaaliWWW"/>
        <w:rPr>
          <w:rFonts w:ascii="Times New Roman" w:hAnsi="Times New Roman"/>
          <w:lang w:val="sv-SE"/>
        </w:rPr>
      </w:pPr>
    </w:p>
    <w:p w14:paraId="57BFAE1B" w14:textId="77777777" w:rsidR="006B3A22" w:rsidRPr="00F46DCF" w:rsidRDefault="006B3A22" w:rsidP="00AF57A0">
      <w:pPr>
        <w:pStyle w:val="NormaaliWWW"/>
        <w:rPr>
          <w:rFonts w:ascii="Times New Roman" w:hAnsi="Times New Roman"/>
          <w:b/>
          <w:lang w:val="sv-SE"/>
        </w:rPr>
      </w:pPr>
    </w:p>
    <w:p w14:paraId="59CC43A6" w14:textId="03777B87" w:rsidR="00D91CB4" w:rsidRPr="00F46DCF" w:rsidRDefault="0066118D" w:rsidP="00AF57A0">
      <w:pPr>
        <w:pStyle w:val="NormaaliWWW"/>
        <w:rPr>
          <w:rFonts w:ascii="Times New Roman" w:hAnsi="Times New Roman"/>
          <w:b/>
          <w:lang w:val="sv-SE"/>
        </w:rPr>
      </w:pPr>
      <w:r w:rsidRPr="00F46DCF">
        <w:rPr>
          <w:rFonts w:ascii="Times New Roman" w:hAnsi="Times New Roman"/>
          <w:b/>
          <w:lang w:val="sv-SE"/>
        </w:rPr>
        <w:t>Intresse för utbildning eller studier</w:t>
      </w:r>
    </w:p>
    <w:p w14:paraId="3089DC1F" w14:textId="77777777" w:rsidR="00FB19DC" w:rsidRPr="00F46DCF" w:rsidRDefault="00FB19DC" w:rsidP="00AF57A0">
      <w:pPr>
        <w:pStyle w:val="NormaaliWWW"/>
        <w:rPr>
          <w:rFonts w:ascii="Times New Roman" w:hAnsi="Times New Roman"/>
          <w:lang w:val="sv-SE"/>
        </w:rPr>
      </w:pPr>
    </w:p>
    <w:p w14:paraId="1A44ABDC" w14:textId="77777777" w:rsidR="00F46DCF" w:rsidRPr="00F46DCF" w:rsidRDefault="00F46DCF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  <w:lang w:val="sv-SE"/>
        </w:rPr>
      </w:pPr>
    </w:p>
    <w:p w14:paraId="446B1233" w14:textId="717427E3" w:rsidR="00DB29BF" w:rsidRDefault="00FB19DC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>Om klienten inte är intresserad av tilläggsutbildning eller tilläggsstudier, hoppa över följande frågor och gå direkt till avsnittet om arbetserfarenhet på sid</w:t>
      </w:r>
      <w:r w:rsidRPr="00D24AB2">
        <w:rPr>
          <w:rFonts w:ascii="Times New Roman" w:hAnsi="Times New Roman"/>
          <w:lang w:val="sv-SE"/>
        </w:rPr>
        <w:t>an 6 (</w:t>
      </w:r>
      <w:r w:rsidRPr="00F46DCF">
        <w:rPr>
          <w:rFonts w:ascii="Times New Roman" w:hAnsi="Times New Roman"/>
          <w:lang w:val="sv-SE"/>
        </w:rPr>
        <w:t xml:space="preserve">observera att sidnumreringen kan ändras när blanketten fylls i).   </w:t>
      </w:r>
    </w:p>
    <w:p w14:paraId="7664F62A" w14:textId="77777777" w:rsidR="00F46DCF" w:rsidRPr="00F46DCF" w:rsidRDefault="00F46DCF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  <w:lang w:val="sv-SE"/>
        </w:rPr>
      </w:pPr>
    </w:p>
    <w:p w14:paraId="5AA60EE2" w14:textId="77777777" w:rsidR="00DB29BF" w:rsidRPr="00F46DCF" w:rsidRDefault="00DB29BF" w:rsidP="00AF57A0">
      <w:pPr>
        <w:pStyle w:val="NormaaliWWW"/>
        <w:rPr>
          <w:rFonts w:ascii="Times New Roman" w:hAnsi="Times New Roman"/>
          <w:lang w:val="sv-SE"/>
        </w:rPr>
      </w:pPr>
    </w:p>
    <w:p w14:paraId="2F95E492" w14:textId="0ACBB3AC" w:rsidR="00345873" w:rsidRPr="00F46DCF" w:rsidRDefault="00D91CB4" w:rsidP="00D23D1F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Vilket yrke eller vilka arbetsuppgifter siktar du på? </w:t>
      </w:r>
    </w:p>
    <w:p w14:paraId="74271C5A" w14:textId="450B9C5C" w:rsidR="00B4169C" w:rsidRPr="00F46DCF" w:rsidRDefault="00C70245" w:rsidP="00B4169C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1B778F80" w14:textId="77777777" w:rsidR="00B4169C" w:rsidRPr="00F46DCF" w:rsidRDefault="00B4169C" w:rsidP="00B4169C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5E1714" w14:textId="77777777" w:rsidR="00345873" w:rsidRPr="00F46DCF" w:rsidRDefault="00345873" w:rsidP="00D23D1F">
      <w:pPr>
        <w:pStyle w:val="NormaaliWWW"/>
        <w:rPr>
          <w:rFonts w:ascii="Times New Roman" w:hAnsi="Times New Roman"/>
          <w:lang w:val="sv-SE"/>
        </w:rPr>
      </w:pPr>
    </w:p>
    <w:p w14:paraId="464FCC35" w14:textId="1E2EA156" w:rsidR="00B750B1" w:rsidRPr="00F46DCF" w:rsidRDefault="00B750B1" w:rsidP="00B750B1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Vad är du särskilt intresserad av inom denna bransch? </w:t>
      </w:r>
    </w:p>
    <w:p w14:paraId="76119738" w14:textId="4F47BDE6" w:rsidR="00B4169C" w:rsidRPr="00F46DCF" w:rsidRDefault="00C70245" w:rsidP="00B4169C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  <w:r w:rsidR="00B47857" w:rsidRPr="00F46DCF">
        <w:rPr>
          <w:rFonts w:ascii="Times New Roman" w:hAnsi="Times New Roman"/>
          <w:lang w:val="sv-SE"/>
        </w:rPr>
        <w:t xml:space="preserve"> </w:t>
      </w:r>
    </w:p>
    <w:p w14:paraId="1BE325A0" w14:textId="77777777" w:rsidR="00B4169C" w:rsidRPr="00F46DCF" w:rsidRDefault="00B4169C" w:rsidP="00B4169C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A37A5" w14:textId="77777777" w:rsidR="00E3208B" w:rsidRPr="00F46DCF" w:rsidRDefault="00E3208B" w:rsidP="009B6372">
      <w:pPr>
        <w:pStyle w:val="NormaaliWWW"/>
        <w:rPr>
          <w:rFonts w:ascii="Times New Roman" w:hAnsi="Times New Roman"/>
          <w:lang w:val="sv-SE"/>
        </w:rPr>
      </w:pPr>
    </w:p>
    <w:p w14:paraId="39160EAC" w14:textId="2EA84FA7" w:rsidR="009B6372" w:rsidRPr="00F46DCF" w:rsidRDefault="009B6372" w:rsidP="009B6372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>Vet du om det finns denna typ av lediga jobb på din hemort eller hur sysselsättningsläget är i branschen?</w:t>
      </w:r>
    </w:p>
    <w:p w14:paraId="1E3DC1A4" w14:textId="5727F698" w:rsidR="009B6372" w:rsidRPr="00F46DCF" w:rsidRDefault="00C70245" w:rsidP="009B6372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423A6C4C" w14:textId="77777777" w:rsidR="009B6372" w:rsidRPr="00F46DCF" w:rsidRDefault="009B6372" w:rsidP="009B6372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6597088" w14:textId="77777777" w:rsidR="009B6372" w:rsidRPr="00F46DCF" w:rsidRDefault="009B6372" w:rsidP="00B750B1">
      <w:pPr>
        <w:pStyle w:val="NormaaliWWW"/>
        <w:rPr>
          <w:rFonts w:ascii="Times New Roman" w:hAnsi="Times New Roman"/>
          <w:lang w:val="sv-SE"/>
        </w:rPr>
      </w:pPr>
    </w:p>
    <w:p w14:paraId="3D78D033" w14:textId="77777777" w:rsidR="001C78B3" w:rsidRPr="00F46DCF" w:rsidRDefault="001C78B3" w:rsidP="00B750B1">
      <w:pPr>
        <w:pStyle w:val="NormaaliWWW"/>
        <w:rPr>
          <w:rFonts w:ascii="Times New Roman" w:hAnsi="Times New Roman"/>
          <w:lang w:val="sv-SE"/>
        </w:rPr>
      </w:pPr>
    </w:p>
    <w:p w14:paraId="3AA8268B" w14:textId="41FE2E29" w:rsidR="00D23D1F" w:rsidRPr="00F46DCF" w:rsidRDefault="00B750B1" w:rsidP="00B750B1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lastRenderedPageBreak/>
        <w:t xml:space="preserve">Känner du till ett utbildningsprogram som förbereder dig för yrket i fråga? </w:t>
      </w:r>
    </w:p>
    <w:p w14:paraId="6B3FDDA8" w14:textId="03643BEE" w:rsidR="00B4169C" w:rsidRPr="00F46DCF" w:rsidRDefault="00C70245" w:rsidP="00B4169C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0C2764DB" w14:textId="77777777" w:rsidR="00B4169C" w:rsidRPr="00F46DCF" w:rsidRDefault="00B4169C" w:rsidP="00B4169C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1B926AD" w14:textId="77777777" w:rsidR="0075424B" w:rsidRPr="00F46DCF" w:rsidRDefault="0075424B" w:rsidP="009B6372">
      <w:pPr>
        <w:pStyle w:val="NormaaliWWW"/>
        <w:rPr>
          <w:rFonts w:ascii="Times New Roman" w:hAnsi="Times New Roman"/>
          <w:lang w:val="sv-SE"/>
        </w:rPr>
      </w:pPr>
    </w:p>
    <w:p w14:paraId="008CBE57" w14:textId="3E9AE0AB" w:rsidR="009B6372" w:rsidRPr="00F46DCF" w:rsidRDefault="00F47D07" w:rsidP="009B6372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Vet du om utbildningen erbjuds på din hemort? </w:t>
      </w:r>
    </w:p>
    <w:p w14:paraId="326EBC30" w14:textId="50300C7D" w:rsidR="009B6372" w:rsidRPr="00F46DCF" w:rsidRDefault="00C70245" w:rsidP="009B6372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5D365A33" w14:textId="77777777" w:rsidR="009B6372" w:rsidRPr="00F46DCF" w:rsidRDefault="009B6372" w:rsidP="009B6372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E18475" w14:textId="77777777" w:rsidR="001A5789" w:rsidRPr="00F46DCF" w:rsidRDefault="001A5789" w:rsidP="00456B95">
      <w:pPr>
        <w:pStyle w:val="NormaaliWWW"/>
        <w:rPr>
          <w:rFonts w:ascii="Times New Roman" w:hAnsi="Times New Roman"/>
          <w:lang w:val="sv-SE"/>
        </w:rPr>
      </w:pPr>
    </w:p>
    <w:p w14:paraId="778B01A5" w14:textId="77777777" w:rsidR="00456B95" w:rsidRPr="00F46DCF" w:rsidRDefault="00456B95" w:rsidP="00456B95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När vill du börja på utbildningen? </w:t>
      </w:r>
    </w:p>
    <w:p w14:paraId="2ACAFD38" w14:textId="6BC5BA04" w:rsidR="00456B95" w:rsidRPr="00F46DCF" w:rsidRDefault="00C70245" w:rsidP="00456B95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486124EF" w14:textId="77777777" w:rsidR="00456B95" w:rsidRPr="00F46DCF" w:rsidRDefault="00456B95" w:rsidP="00456B95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4E138C" w14:textId="77777777" w:rsidR="00E75079" w:rsidRPr="00F46DCF" w:rsidRDefault="00E75079" w:rsidP="009F75E5">
      <w:pPr>
        <w:pStyle w:val="NormaaliWWW"/>
        <w:rPr>
          <w:rFonts w:ascii="Times New Roman" w:hAnsi="Times New Roman"/>
          <w:lang w:val="sv-SE"/>
        </w:rPr>
      </w:pPr>
    </w:p>
    <w:p w14:paraId="5E23A025" w14:textId="53417640" w:rsidR="0063414D" w:rsidRPr="00F46DCF" w:rsidRDefault="0063414D" w:rsidP="0063414D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Känner du till inträdeskriterierna för utbildningen eller studierna i fråga?  </w:t>
      </w:r>
    </w:p>
    <w:p w14:paraId="17C399D0" w14:textId="0EE3D35C" w:rsidR="0063414D" w:rsidRPr="00F46DCF" w:rsidRDefault="00C70245" w:rsidP="0063414D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45F08965" w14:textId="77777777" w:rsidR="0063414D" w:rsidRPr="00F46DCF" w:rsidRDefault="0063414D" w:rsidP="0063414D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AC19A45" w14:textId="77777777" w:rsidR="0063414D" w:rsidRPr="00F46DCF" w:rsidRDefault="0063414D" w:rsidP="0063414D">
      <w:pPr>
        <w:pStyle w:val="NormaaliWWW"/>
        <w:rPr>
          <w:rFonts w:ascii="Times New Roman" w:hAnsi="Times New Roman"/>
          <w:lang w:val="sv-SE"/>
        </w:rPr>
      </w:pPr>
    </w:p>
    <w:p w14:paraId="30481A71" w14:textId="32984F5A" w:rsidR="0063414D" w:rsidRPr="00F46DCF" w:rsidRDefault="00747F52" w:rsidP="0063414D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Inom vilken tid vill du slutföra studierna? Hur länge är du villig att studera? </w:t>
      </w:r>
    </w:p>
    <w:p w14:paraId="592B1E91" w14:textId="70D6AE7B" w:rsidR="0063414D" w:rsidRPr="00F46DCF" w:rsidRDefault="00C70245" w:rsidP="0063414D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66407F62" w14:textId="77777777" w:rsidR="0063414D" w:rsidRPr="00F46DCF" w:rsidRDefault="0063414D" w:rsidP="0063414D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19207F6" w14:textId="77777777" w:rsidR="00AF57A0" w:rsidRPr="00F46DCF" w:rsidRDefault="00AF57A0" w:rsidP="00AF57A0">
      <w:pPr>
        <w:pStyle w:val="NormaaliWWW"/>
        <w:rPr>
          <w:rFonts w:ascii="Times New Roman" w:hAnsi="Times New Roman"/>
          <w:color w:val="FF0000"/>
          <w:lang w:val="sv-SE"/>
        </w:rPr>
      </w:pPr>
    </w:p>
    <w:p w14:paraId="2A2694EF" w14:textId="1FFA4089" w:rsidR="00AF57A0" w:rsidRPr="00F46DCF" w:rsidRDefault="00002F35" w:rsidP="00AF57A0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Vill du veta mer om något annat utbildningsalternativ? </w:t>
      </w:r>
    </w:p>
    <w:p w14:paraId="252C6586" w14:textId="19CAF261" w:rsidR="00AF57A0" w:rsidRPr="00F46DCF" w:rsidRDefault="00C70245" w:rsidP="00AF57A0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333F9135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7A3679C" w14:textId="77777777" w:rsidR="00A37156" w:rsidRPr="00F46DCF" w:rsidRDefault="00A37156" w:rsidP="00AF57A0">
      <w:pPr>
        <w:pStyle w:val="NormaaliWWW"/>
        <w:rPr>
          <w:rFonts w:ascii="Times New Roman" w:hAnsi="Times New Roman"/>
          <w:b/>
          <w:lang w:val="sv-SE"/>
        </w:rPr>
      </w:pPr>
    </w:p>
    <w:p w14:paraId="72CA8FC7" w14:textId="77777777" w:rsidR="00A37156" w:rsidRPr="00F46DCF" w:rsidRDefault="00A37156" w:rsidP="00AF57A0">
      <w:pPr>
        <w:pStyle w:val="NormaaliWWW"/>
        <w:rPr>
          <w:rFonts w:ascii="Times New Roman" w:hAnsi="Times New Roman"/>
          <w:b/>
          <w:lang w:val="sv-SE"/>
        </w:rPr>
      </w:pPr>
    </w:p>
    <w:p w14:paraId="49935DCD" w14:textId="7BA58429" w:rsidR="00345873" w:rsidRPr="00F46DCF" w:rsidRDefault="00002F35" w:rsidP="00AF57A0">
      <w:pPr>
        <w:pStyle w:val="NormaaliWWW"/>
        <w:rPr>
          <w:rFonts w:ascii="Times New Roman" w:hAnsi="Times New Roman"/>
          <w:b/>
          <w:lang w:val="sv-SE"/>
        </w:rPr>
      </w:pPr>
      <w:r w:rsidRPr="00F46DCF">
        <w:rPr>
          <w:rFonts w:ascii="Times New Roman" w:hAnsi="Times New Roman"/>
          <w:b/>
          <w:lang w:val="sv-SE"/>
        </w:rPr>
        <w:t xml:space="preserve">Studierelaterade erfarenheter </w:t>
      </w: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2800"/>
        <w:gridCol w:w="1124"/>
        <w:gridCol w:w="2133"/>
        <w:gridCol w:w="286"/>
        <w:gridCol w:w="3378"/>
      </w:tblGrid>
      <w:tr w:rsidR="00B97AE0" w:rsidRPr="00F46DCF" w14:paraId="555FA1D0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5826401" w14:textId="77777777" w:rsidR="00B97AE0" w:rsidRPr="00F46DCF" w:rsidRDefault="00B97AE0" w:rsidP="009B581D">
            <w:pPr>
              <w:tabs>
                <w:tab w:val="left" w:pos="540"/>
              </w:tabs>
              <w:rPr>
                <w:lang w:val="sv-SE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434EBB" w14:textId="77777777" w:rsidR="00B97AE0" w:rsidRPr="00F46DCF" w:rsidRDefault="00B97AE0" w:rsidP="00B97AE0">
            <w:pPr>
              <w:tabs>
                <w:tab w:val="left" w:pos="540"/>
              </w:tabs>
              <w:ind w:left="40"/>
              <w:rPr>
                <w:lang w:val="sv-SE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F304A01" w14:textId="77777777" w:rsidR="00B97AE0" w:rsidRPr="00F46DCF" w:rsidRDefault="00B97AE0" w:rsidP="00B97AE0">
            <w:pPr>
              <w:tabs>
                <w:tab w:val="left" w:pos="540"/>
              </w:tabs>
              <w:rPr>
                <w:lang w:val="sv-SE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A93DBAF" w14:textId="618215E2" w:rsidR="00B97AE0" w:rsidRPr="00F46DCF" w:rsidRDefault="00D81DD9" w:rsidP="00AB224E">
            <w:pPr>
              <w:tabs>
                <w:tab w:val="left" w:pos="540"/>
              </w:tabs>
              <w:rPr>
                <w:lang w:val="sv-SE"/>
              </w:rPr>
            </w:pPr>
            <w:r w:rsidRPr="00F46DCF">
              <w:rPr>
                <w:lang w:val="sv-SE"/>
              </w:rPr>
              <w:t xml:space="preserve">      Observationer</w:t>
            </w:r>
          </w:p>
        </w:tc>
      </w:tr>
      <w:tr w:rsidR="00B97AE0" w:rsidRPr="00F46DCF" w14:paraId="2D0511F6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0CF8F37" w14:textId="546F36F9" w:rsidR="00B97AE0" w:rsidRPr="00F46DCF" w:rsidRDefault="00C34457" w:rsidP="009B581D">
            <w:pPr>
              <w:tabs>
                <w:tab w:val="left" w:pos="540"/>
              </w:tabs>
              <w:rPr>
                <w:lang w:val="sv-SE"/>
              </w:rPr>
            </w:pPr>
            <w:r w:rsidRPr="00F46DCF">
              <w:rPr>
                <w:lang w:val="sv-SE"/>
              </w:rPr>
              <w:t>Tala i klass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604FA" w14:textId="39AB85A1" w:rsidR="00B97AE0" w:rsidRPr="00F46DCF" w:rsidRDefault="00D24AB2" w:rsidP="009B581D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-1269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2E9B60C" w14:textId="555015C5" w:rsidR="00B97AE0" w:rsidRPr="00F46DCF" w:rsidRDefault="00D24AB2" w:rsidP="00004ADE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915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57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 </w:t>
            </w:r>
          </w:p>
        </w:tc>
        <w:tc>
          <w:tcPr>
            <w:tcW w:w="3378" w:type="dxa"/>
            <w:vAlign w:val="center"/>
          </w:tcPr>
          <w:p w14:paraId="0AF9D24A" w14:textId="2B95448D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6BC3012B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68EE33C" w14:textId="1371BA5F" w:rsidR="00B97AE0" w:rsidRPr="00F46DCF" w:rsidRDefault="00C34457" w:rsidP="009B581D">
            <w:pPr>
              <w:tabs>
                <w:tab w:val="left" w:pos="540"/>
              </w:tabs>
              <w:rPr>
                <w:lang w:val="sv-SE"/>
              </w:rPr>
            </w:pPr>
            <w:r w:rsidRPr="00F46DCF">
              <w:rPr>
                <w:lang w:val="sv-SE"/>
              </w:rPr>
              <w:t>Sociala situationer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B0389C" w14:textId="3C2A24D4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1270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D787AE8" w14:textId="48ADA14D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1451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721005FF" w14:textId="31356FB9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2ACED751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310C070" w14:textId="5CE9349D" w:rsidR="00B97AE0" w:rsidRPr="00F46DCF" w:rsidRDefault="00C34457" w:rsidP="00B97AE0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Göra prov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35F3B" w14:textId="3940286D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15025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0592C69" w14:textId="7234EE5C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1233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480960AE" w14:textId="1402E224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47F52439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C270BAD" w14:textId="7D88047D" w:rsidR="00B97AE0" w:rsidRPr="00F46DCF" w:rsidRDefault="00C34457" w:rsidP="00A9507E">
            <w:pPr>
              <w:tabs>
                <w:tab w:val="left" w:pos="540"/>
              </w:tabs>
              <w:rPr>
                <w:lang w:val="sv-SE"/>
              </w:rPr>
            </w:pPr>
            <w:r w:rsidRPr="00F46DCF">
              <w:rPr>
                <w:lang w:val="sv-SE"/>
              </w:rPr>
              <w:t xml:space="preserve">Lära mig genom </w:t>
            </w:r>
            <w:r w:rsidR="00141D9A">
              <w:rPr>
                <w:lang w:val="sv-SE"/>
              </w:rPr>
              <w:t>att lyssna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F7D01A" w14:textId="3C5FCE6A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7433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F750A3" w14:textId="3CE126FB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1245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33DD32DD" w14:textId="65BEFC9C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3D4B5E03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227B73AE" w14:textId="4C9E2BAA" w:rsidR="00B97AE0" w:rsidRPr="00F46DCF" w:rsidRDefault="00C34457" w:rsidP="00C34457">
            <w:pPr>
              <w:tabs>
                <w:tab w:val="left" w:pos="540"/>
              </w:tabs>
              <w:rPr>
                <w:lang w:val="sv-SE"/>
              </w:rPr>
            </w:pPr>
            <w:r w:rsidRPr="00F46DCF">
              <w:rPr>
                <w:lang w:val="sv-SE"/>
              </w:rPr>
              <w:t>Lära mig genom att läsa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5118CEF" w14:textId="72C9F328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-12325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3D58ABE7" w14:textId="5A54C3AD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925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0DC79928" w14:textId="489157A9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7C306648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F6261B3" w14:textId="2B04EC92" w:rsidR="00B97AE0" w:rsidRPr="00F46DCF" w:rsidRDefault="00C34457" w:rsidP="00C34457">
            <w:pPr>
              <w:tabs>
                <w:tab w:val="left" w:pos="540"/>
              </w:tabs>
              <w:rPr>
                <w:lang w:val="sv-SE"/>
              </w:rPr>
            </w:pPr>
            <w:r w:rsidRPr="00F46DCF">
              <w:rPr>
                <w:lang w:val="sv-SE"/>
              </w:rPr>
              <w:t>Praktiska uppgifter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4AC3E1" w14:textId="48824C07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1598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B495CE3" w14:textId="3B1ECCD4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19940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787D5B9C" w14:textId="15B95F8A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2967BAE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7D0C6AC" w14:textId="56810537" w:rsidR="00B97AE0" w:rsidRPr="00F46DCF" w:rsidRDefault="00C34457" w:rsidP="00B97AE0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Koncentrera mi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62B1B0" w14:textId="2BE497EF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-1635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D9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8479AC9" w14:textId="7567C347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2050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0E09CF70" w14:textId="4DEC482D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763EFF32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B7AFBA1" w14:textId="11D4BEA2" w:rsidR="00B97AE0" w:rsidRPr="00F46DCF" w:rsidRDefault="004C253F" w:rsidP="00B97AE0">
            <w:pPr>
              <w:pStyle w:val="NormaaliWWW"/>
              <w:rPr>
                <w:rFonts w:ascii="Times New Roman" w:hAnsi="Times New Roman"/>
                <w:sz w:val="18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Komma ihåg det jag lärt mi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1407B0" w14:textId="53FAB82B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1601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377A742" w14:textId="3AFFFF18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410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20584AEC" w14:textId="2BB925A5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B97AE0" w:rsidRPr="00F46DCF" w14:paraId="5B75376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9D11B98" w14:textId="14818FEF" w:rsidR="00B97AE0" w:rsidRPr="00F46DCF" w:rsidRDefault="00C34457" w:rsidP="004C253F">
            <w:pPr>
              <w:pStyle w:val="NormaaliWWW"/>
              <w:rPr>
                <w:rFonts w:ascii="Times New Roman" w:hAnsi="Times New Roman"/>
                <w:lang w:val="sv-SE"/>
              </w:rPr>
            </w:pPr>
            <w:r w:rsidRPr="00F46DCF">
              <w:rPr>
                <w:rFonts w:ascii="Times New Roman" w:hAnsi="Times New Roman"/>
                <w:lang w:val="sv-SE"/>
              </w:rPr>
              <w:t>Använda dator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1C8EEE" w14:textId="54783332" w:rsidR="00B97AE0" w:rsidRPr="00F46DCF" w:rsidRDefault="00D24AB2" w:rsidP="00C34457">
            <w:pPr>
              <w:tabs>
                <w:tab w:val="left" w:pos="540"/>
              </w:tabs>
              <w:ind w:left="40"/>
              <w:rPr>
                <w:lang w:val="sv-SE"/>
              </w:rPr>
            </w:pPr>
            <w:sdt>
              <w:sdtPr>
                <w:rPr>
                  <w:lang w:val="sv-SE"/>
                </w:rPr>
                <w:id w:val="2096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0A40BD6" w14:textId="74134313" w:rsidR="00B97AE0" w:rsidRPr="00F46DCF" w:rsidRDefault="00D24AB2" w:rsidP="00B97AE0">
            <w:pPr>
              <w:tabs>
                <w:tab w:val="left" w:pos="540"/>
              </w:tabs>
              <w:rPr>
                <w:lang w:val="sv-SE"/>
              </w:rPr>
            </w:pPr>
            <w:sdt>
              <w:sdtPr>
                <w:rPr>
                  <w:lang w:val="sv-SE"/>
                </w:rPr>
                <w:id w:val="1505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F46DCF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="00B47857" w:rsidRPr="00F46DCF">
              <w:rPr>
                <w:lang w:val="sv-SE"/>
              </w:rPr>
              <w:t xml:space="preserve"> Hade problem</w:t>
            </w:r>
          </w:p>
        </w:tc>
        <w:tc>
          <w:tcPr>
            <w:tcW w:w="3378" w:type="dxa"/>
            <w:vAlign w:val="center"/>
          </w:tcPr>
          <w:p w14:paraId="1067069C" w14:textId="2E261379" w:rsidR="00B97AE0" w:rsidRPr="00F46DCF" w:rsidRDefault="00C70245" w:rsidP="00B97AE0">
            <w:pPr>
              <w:tabs>
                <w:tab w:val="left" w:pos="540"/>
              </w:tabs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</w:tbl>
    <w:p w14:paraId="3ADC6FF9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7656C59" w14:textId="77777777" w:rsidR="00E3208B" w:rsidRPr="00F46DCF" w:rsidRDefault="00E3208B" w:rsidP="00E90D8C">
      <w:pPr>
        <w:rPr>
          <w:lang w:val="sv-SE"/>
        </w:rPr>
      </w:pPr>
    </w:p>
    <w:p w14:paraId="63A1CF66" w14:textId="23667E12" w:rsidR="00F12E50" w:rsidRPr="00F46DCF" w:rsidRDefault="00AC7A79" w:rsidP="00E90D8C">
      <w:pPr>
        <w:rPr>
          <w:lang w:val="sv-SE"/>
        </w:rPr>
      </w:pPr>
      <w:r w:rsidRPr="00F46DCF">
        <w:rPr>
          <w:lang w:val="sv-SE"/>
        </w:rPr>
        <w:t>Fick du specialundervisning under den grundläggande eller yrkesinriktade undervisningen eller utarbetades det en IP för dig (</w:t>
      </w:r>
      <w:r w:rsidR="009C0F43" w:rsidRPr="00F46DCF">
        <w:rPr>
          <w:lang w:val="sv-SE"/>
        </w:rPr>
        <w:t>individuell</w:t>
      </w:r>
      <w:r w:rsidRPr="00F46DCF">
        <w:rPr>
          <w:lang w:val="sv-SE"/>
        </w:rPr>
        <w:t xml:space="preserve"> plan för hur undervisningen ska ordnas)?</w:t>
      </w:r>
    </w:p>
    <w:p w14:paraId="1088C536" w14:textId="519E6EB2" w:rsidR="00926904" w:rsidRPr="00F46DCF" w:rsidRDefault="00AC7A79" w:rsidP="00E90D8C">
      <w:pPr>
        <w:rPr>
          <w:lang w:val="sv-SE"/>
        </w:rPr>
      </w:pPr>
      <w:r w:rsidRPr="00F46DCF">
        <w:rPr>
          <w:lang w:val="sv-SE"/>
        </w:rPr>
        <w:br/>
      </w:r>
      <w:sdt>
        <w:sdtPr>
          <w:rPr>
            <w:lang w:val="sv-SE"/>
          </w:rPr>
          <w:id w:val="5138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8C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Ingen specialundervisning eller IP </w:t>
      </w:r>
      <w:sdt>
        <w:sdtPr>
          <w:rPr>
            <w:lang w:val="sv-SE"/>
          </w:rPr>
          <w:id w:val="-44275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5D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Specialundervisning </w:t>
      </w:r>
      <w:sdt>
        <w:sdtPr>
          <w:rPr>
            <w:lang w:val="sv-SE"/>
          </w:rPr>
          <w:id w:val="-17360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04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IP </w:t>
      </w:r>
      <w:sdt>
        <w:sdtPr>
          <w:rPr>
            <w:lang w:val="sv-SE"/>
          </w:rPr>
          <w:id w:val="169958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04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Klienten vet inte säkert</w:t>
      </w:r>
    </w:p>
    <w:p w14:paraId="26EE950E" w14:textId="77777777" w:rsidR="00A24E9C" w:rsidRPr="00F46DCF" w:rsidRDefault="00A24E9C" w:rsidP="00A24E9C">
      <w:pPr>
        <w:rPr>
          <w:lang w:val="sv-SE"/>
        </w:rPr>
      </w:pPr>
    </w:p>
    <w:p w14:paraId="2C944BF5" w14:textId="3071E00F" w:rsidR="00AF57A0" w:rsidRPr="00F46DCF" w:rsidRDefault="009009B4" w:rsidP="00AF57A0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Om ja, identifierades metoder eller anpassningar som skulle underlätta din inlärning? </w:t>
      </w:r>
    </w:p>
    <w:p w14:paraId="5032BA90" w14:textId="5F34305E" w:rsidR="00AF57A0" w:rsidRPr="00F46DCF" w:rsidRDefault="00C70245" w:rsidP="00AF57A0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452C07DF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9DBA879" w14:textId="77777777" w:rsidR="00B97AE0" w:rsidRPr="00F46DCF" w:rsidRDefault="00B97AE0" w:rsidP="00AF57A0">
      <w:pPr>
        <w:pStyle w:val="NormaaliWWW"/>
        <w:rPr>
          <w:rFonts w:ascii="Times New Roman" w:hAnsi="Times New Roman"/>
          <w:lang w:val="sv-SE"/>
        </w:rPr>
      </w:pPr>
    </w:p>
    <w:p w14:paraId="2F72C56E" w14:textId="39698FAB" w:rsidR="004D52ED" w:rsidRPr="00F46DCF" w:rsidRDefault="004D52ED" w:rsidP="00AF57A0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lastRenderedPageBreak/>
        <w:t>Har man misstänkt eller konstaterat att du har inlärningssvårigheter?</w:t>
      </w:r>
    </w:p>
    <w:p w14:paraId="61E0A7AD" w14:textId="6ECBB27D" w:rsidR="004D52ED" w:rsidRPr="00F46DCF" w:rsidRDefault="00D24AB2" w:rsidP="004D52ED">
      <w:pPr>
        <w:rPr>
          <w:lang w:val="sv-SE"/>
        </w:rPr>
      </w:pPr>
      <w:sdt>
        <w:sdtPr>
          <w:rPr>
            <w:lang w:val="sv-SE"/>
          </w:rPr>
          <w:id w:val="855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 Nej  </w:t>
      </w:r>
      <w:r w:rsidR="00B47857" w:rsidRPr="00F46DCF">
        <w:rPr>
          <w:lang w:val="sv-SE"/>
        </w:rPr>
        <w:tab/>
        <w:t xml:space="preserve">   </w:t>
      </w:r>
      <w:sdt>
        <w:sdtPr>
          <w:rPr>
            <w:lang w:val="sv-SE"/>
          </w:rPr>
          <w:id w:val="180164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 Misstänkt      </w:t>
      </w:r>
      <w:sdt>
        <w:sdtPr>
          <w:rPr>
            <w:lang w:val="sv-SE"/>
          </w:rPr>
          <w:id w:val="86024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ED" w:rsidRPr="00F46DCF">
            <w:rPr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 Konstaterat      </w:t>
      </w:r>
      <w:sdt>
        <w:sdtPr>
          <w:rPr>
            <w:lang w:val="sv-SE"/>
          </w:rPr>
          <w:id w:val="-191869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 Klienten vet inte säkert</w:t>
      </w:r>
    </w:p>
    <w:p w14:paraId="202F86AC" w14:textId="77777777" w:rsidR="004D52ED" w:rsidRPr="00F46DCF" w:rsidRDefault="004D52ED" w:rsidP="004D52ED">
      <w:pPr>
        <w:rPr>
          <w:lang w:val="sv-SE"/>
        </w:rPr>
      </w:pPr>
    </w:p>
    <w:p w14:paraId="5ADB0BF6" w14:textId="173330C1" w:rsidR="00AF57A0" w:rsidRPr="00F46DCF" w:rsidRDefault="003E15A2" w:rsidP="00EE6ACA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Om ja, berätta mer här. Till exempel av vem och när har inlärningssvårigheter konstaterats? Vilka metoder eller anpassningar har hjälpt dig att hantera svårigheter? </w:t>
      </w:r>
    </w:p>
    <w:p w14:paraId="2066CCB0" w14:textId="733D45B7" w:rsidR="00AF57A0" w:rsidRPr="00F46DCF" w:rsidRDefault="00C70245" w:rsidP="00AF57A0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22C73A21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344847" w14:textId="77777777" w:rsidR="003E15A2" w:rsidRPr="00F46DCF" w:rsidRDefault="003E15A2" w:rsidP="00AF57A0">
      <w:pPr>
        <w:pStyle w:val="NormaaliWWW"/>
        <w:rPr>
          <w:rFonts w:ascii="Times New Roman" w:hAnsi="Times New Roman"/>
          <w:lang w:val="sv-SE"/>
        </w:rPr>
      </w:pPr>
    </w:p>
    <w:p w14:paraId="3DA52F77" w14:textId="694DE12D" w:rsidR="00AF57A0" w:rsidRPr="00F46DCF" w:rsidRDefault="007748BF" w:rsidP="00AF57A0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Vilka är dina styrkor i studierna och </w:t>
      </w:r>
      <w:r w:rsidR="00075127">
        <w:rPr>
          <w:rFonts w:ascii="Times New Roman" w:hAnsi="Times New Roman"/>
          <w:lang w:val="sv-SE"/>
        </w:rPr>
        <w:t>in</w:t>
      </w:r>
      <w:r w:rsidRPr="00F46DCF">
        <w:rPr>
          <w:rFonts w:ascii="Times New Roman" w:hAnsi="Times New Roman"/>
          <w:lang w:val="sv-SE"/>
        </w:rPr>
        <w:t>lärandet?</w:t>
      </w:r>
    </w:p>
    <w:p w14:paraId="051AC5AC" w14:textId="02D62AF2" w:rsidR="00AF57A0" w:rsidRPr="00F46DCF" w:rsidRDefault="00C70245" w:rsidP="00AF57A0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6F1DF800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7375B60" w14:textId="46E1CA47" w:rsidR="00EE6ACA" w:rsidRDefault="00EE6ACA" w:rsidP="00AF57A0">
      <w:pPr>
        <w:pStyle w:val="NormaaliWWW"/>
        <w:rPr>
          <w:rFonts w:ascii="Times New Roman" w:hAnsi="Times New Roman"/>
          <w:lang w:val="sv-SE"/>
        </w:rPr>
      </w:pPr>
    </w:p>
    <w:p w14:paraId="5F19DE5B" w14:textId="77777777" w:rsidR="00D20BDD" w:rsidRPr="00F46DCF" w:rsidRDefault="00D20BDD" w:rsidP="00AF57A0">
      <w:pPr>
        <w:pStyle w:val="NormaaliWWW"/>
        <w:rPr>
          <w:rFonts w:ascii="Times New Roman" w:hAnsi="Times New Roman"/>
          <w:b/>
          <w:lang w:val="sv-SE"/>
        </w:rPr>
      </w:pPr>
    </w:p>
    <w:p w14:paraId="15DE2105" w14:textId="6CCF86A2" w:rsidR="00783F6E" w:rsidRPr="00F46DCF" w:rsidRDefault="00F53165" w:rsidP="00E6022B">
      <w:pPr>
        <w:pStyle w:val="NormaaliWWW"/>
        <w:rPr>
          <w:rFonts w:ascii="Times New Roman" w:hAnsi="Times New Roman"/>
          <w:b/>
          <w:lang w:val="sv-SE"/>
        </w:rPr>
      </w:pPr>
      <w:r w:rsidRPr="00F46DCF">
        <w:rPr>
          <w:rFonts w:ascii="Times New Roman" w:hAnsi="Times New Roman"/>
          <w:b/>
          <w:lang w:val="sv-SE"/>
        </w:rPr>
        <w:t xml:space="preserve">Stöd som behövs i studierna </w:t>
      </w:r>
    </w:p>
    <w:p w14:paraId="05A57158" w14:textId="77777777" w:rsidR="00783F6E" w:rsidRPr="00F46DCF" w:rsidRDefault="00783F6E" w:rsidP="00AF57A0">
      <w:pPr>
        <w:rPr>
          <w:rFonts w:eastAsia="MS Gothic"/>
          <w:lang w:val="sv-SE"/>
        </w:rPr>
      </w:pPr>
    </w:p>
    <w:p w14:paraId="65700969" w14:textId="01C8E249" w:rsidR="00F154A7" w:rsidRPr="00F46DCF" w:rsidRDefault="00F154A7" w:rsidP="00F154A7">
      <w:pPr>
        <w:rPr>
          <w:lang w:val="sv-SE"/>
        </w:rPr>
      </w:pPr>
      <w:r w:rsidRPr="00F46DCF">
        <w:rPr>
          <w:lang w:val="sv-SE"/>
        </w:rPr>
        <w:t xml:space="preserve">Vilken typ av stöd behöver du? </w:t>
      </w:r>
    </w:p>
    <w:p w14:paraId="2883651B" w14:textId="77777777" w:rsidR="00C6522B" w:rsidRPr="00F46DCF" w:rsidRDefault="00C6522B" w:rsidP="00F154A7">
      <w:pPr>
        <w:rPr>
          <w:lang w:val="sv-SE"/>
        </w:rPr>
      </w:pPr>
    </w:p>
    <w:p w14:paraId="2FE573F9" w14:textId="0908EC3C" w:rsidR="008E4151" w:rsidRDefault="00404AA2" w:rsidP="00C11899">
      <w:pPr>
        <w:tabs>
          <w:tab w:val="left" w:pos="3828"/>
        </w:tabs>
        <w:spacing w:line="360" w:lineRule="auto"/>
        <w:rPr>
          <w:rFonts w:eastAsia="MS Gothic"/>
          <w:lang w:val="sv-SE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-132905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783F6E" w:rsidRPr="00F46DCF">
        <w:rPr>
          <w:rFonts w:ascii="MS Mincho" w:hAnsi="MS Mincho"/>
          <w:lang w:val="sv-SE"/>
        </w:rPr>
        <w:t xml:space="preserve"> </w:t>
      </w:r>
      <w:r w:rsidR="00783F6E" w:rsidRPr="00F46DCF">
        <w:rPr>
          <w:lang w:val="sv-SE"/>
        </w:rPr>
        <w:t xml:space="preserve">Tillgång till dator    </w:t>
      </w:r>
      <w:r w:rsidR="00783F6E" w:rsidRPr="00F46DCF">
        <w:rPr>
          <w:lang w:val="sv-SE"/>
        </w:rPr>
        <w:tab/>
      </w:r>
      <w:sdt>
        <w:sdtPr>
          <w:rPr>
            <w:rFonts w:ascii="MS Mincho" w:eastAsia="MS Gothic" w:hAnsi="MS Mincho" w:cs="MS Mincho"/>
            <w:noProof/>
            <w:lang w:val="fi-FI"/>
          </w:rPr>
          <w:id w:val="417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151"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783F6E" w:rsidRPr="00F46DCF">
        <w:rPr>
          <w:rFonts w:ascii="MS Mincho" w:hAnsi="MS Mincho"/>
          <w:lang w:val="sv-SE"/>
        </w:rPr>
        <w:t xml:space="preserve"> </w:t>
      </w:r>
      <w:r w:rsidR="00783F6E" w:rsidRPr="00F46DCF">
        <w:rPr>
          <w:lang w:val="sv-SE"/>
        </w:rPr>
        <w:t xml:space="preserve">Hjälp att använda dator  </w:t>
      </w:r>
      <w:r w:rsidR="00783F6E" w:rsidRPr="00F46DCF">
        <w:rPr>
          <w:lang w:val="sv-SE"/>
        </w:rPr>
        <w:tab/>
      </w:r>
    </w:p>
    <w:p w14:paraId="3762EB7B" w14:textId="0B2ACC01" w:rsidR="0086799E" w:rsidRPr="00F46DCF" w:rsidRDefault="008E4151" w:rsidP="00C11899">
      <w:pPr>
        <w:tabs>
          <w:tab w:val="left" w:pos="3828"/>
        </w:tabs>
        <w:spacing w:line="360" w:lineRule="auto"/>
        <w:rPr>
          <w:rFonts w:eastAsia="MS Gothic"/>
          <w:lang w:val="sv-SE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55767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783F6E" w:rsidRPr="00F46DCF">
        <w:rPr>
          <w:rFonts w:ascii="MS Mincho" w:hAnsi="MS Mincho"/>
          <w:lang w:val="sv-SE"/>
        </w:rPr>
        <w:t xml:space="preserve"> </w:t>
      </w:r>
      <w:r w:rsidR="00783F6E" w:rsidRPr="00F46DCF">
        <w:rPr>
          <w:lang w:val="sv-SE"/>
        </w:rPr>
        <w:t>Ekonomiskt stöd</w:t>
      </w:r>
      <w:r w:rsidR="00783F6E" w:rsidRPr="00F46DCF">
        <w:rPr>
          <w:lang w:val="sv-SE"/>
        </w:rPr>
        <w:tab/>
      </w:r>
      <w:sdt>
        <w:sdtPr>
          <w:rPr>
            <w:rFonts w:ascii="MS Mincho" w:eastAsia="MS Gothic" w:hAnsi="MS Mincho" w:cs="MS Mincho"/>
            <w:noProof/>
            <w:lang w:val="fi-FI"/>
          </w:rPr>
          <w:id w:val="-93643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783F6E" w:rsidRPr="00F46DCF">
        <w:rPr>
          <w:rFonts w:ascii="MS Mincho" w:hAnsi="MS Mincho"/>
          <w:lang w:val="sv-SE"/>
        </w:rPr>
        <w:t xml:space="preserve"> </w:t>
      </w:r>
      <w:r w:rsidR="00783F6E" w:rsidRPr="00F46DCF">
        <w:rPr>
          <w:lang w:val="sv-SE"/>
        </w:rPr>
        <w:t>Böcker/studieverktyg</w:t>
      </w:r>
    </w:p>
    <w:p w14:paraId="78B80488" w14:textId="2715E275" w:rsidR="0086799E" w:rsidRPr="00F46DCF" w:rsidRDefault="008E4151" w:rsidP="00C11899">
      <w:pPr>
        <w:tabs>
          <w:tab w:val="left" w:pos="3828"/>
        </w:tabs>
        <w:spacing w:line="360" w:lineRule="auto"/>
        <w:rPr>
          <w:rFonts w:eastAsia="MS Gothic"/>
          <w:lang w:val="sv-SE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205310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783F6E" w:rsidRPr="00F46DCF">
        <w:rPr>
          <w:rFonts w:ascii="MS Mincho" w:hAnsi="MS Mincho"/>
          <w:lang w:val="sv-SE"/>
        </w:rPr>
        <w:t xml:space="preserve"> </w:t>
      </w:r>
      <w:r w:rsidR="00783F6E" w:rsidRPr="00F46DCF">
        <w:rPr>
          <w:lang w:val="sv-SE"/>
        </w:rPr>
        <w:t>Stöd för den psykiska hälsan</w:t>
      </w:r>
      <w:r w:rsidR="00783F6E" w:rsidRPr="00F46DCF">
        <w:rPr>
          <w:lang w:val="sv-SE"/>
        </w:rPr>
        <w:tab/>
      </w:r>
      <w:sdt>
        <w:sdtPr>
          <w:rPr>
            <w:rFonts w:ascii="MS Mincho" w:eastAsia="MS Gothic" w:hAnsi="MS Mincho" w:cs="MS Mincho"/>
            <w:noProof/>
            <w:lang w:val="fi-FI"/>
          </w:rPr>
          <w:id w:val="73505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783F6E" w:rsidRPr="00F46DCF">
        <w:rPr>
          <w:rFonts w:ascii="MS Mincho" w:hAnsi="MS Mincho"/>
          <w:lang w:val="sv-SE"/>
        </w:rPr>
        <w:t xml:space="preserve"> </w:t>
      </w:r>
      <w:r w:rsidR="00783F6E" w:rsidRPr="00F46DCF">
        <w:rPr>
          <w:lang w:val="sv-SE"/>
        </w:rPr>
        <w:t>Stöd för familjen eller andra närstående</w:t>
      </w:r>
    </w:p>
    <w:p w14:paraId="08689CEF" w14:textId="761486D1" w:rsidR="00954240" w:rsidRPr="00F46DCF" w:rsidRDefault="008E4151" w:rsidP="00C11899">
      <w:pPr>
        <w:tabs>
          <w:tab w:val="left" w:pos="3828"/>
        </w:tabs>
        <w:spacing w:line="360" w:lineRule="auto"/>
        <w:rPr>
          <w:rFonts w:eastAsia="MS Gothic"/>
          <w:lang w:val="sv-SE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4132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954240" w:rsidRPr="00F46DCF">
        <w:rPr>
          <w:rFonts w:ascii="MS Mincho" w:hAnsi="MS Mincho"/>
          <w:lang w:val="sv-SE"/>
        </w:rPr>
        <w:t xml:space="preserve"> </w:t>
      </w:r>
      <w:r w:rsidR="00954240" w:rsidRPr="00F46DCF">
        <w:rPr>
          <w:lang w:val="sv-SE"/>
        </w:rPr>
        <w:t>Förbättring av studietekniken</w:t>
      </w:r>
      <w:r w:rsidR="00954240" w:rsidRPr="00F46DCF">
        <w:rPr>
          <w:lang w:val="sv-SE"/>
        </w:rPr>
        <w:tab/>
      </w:r>
      <w:sdt>
        <w:sdtPr>
          <w:rPr>
            <w:rFonts w:ascii="MS Mincho" w:eastAsia="MS Gothic" w:hAnsi="MS Mincho" w:cs="MS Mincho"/>
            <w:noProof/>
            <w:lang w:val="fi-FI"/>
          </w:rPr>
          <w:id w:val="-137530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954240" w:rsidRPr="00F46DCF">
        <w:rPr>
          <w:rFonts w:ascii="MS Mincho" w:hAnsi="MS Mincho"/>
          <w:lang w:val="sv-SE"/>
        </w:rPr>
        <w:t xml:space="preserve"> </w:t>
      </w:r>
      <w:r w:rsidR="00954240" w:rsidRPr="00F46DCF">
        <w:rPr>
          <w:lang w:val="sv-SE"/>
        </w:rPr>
        <w:t>Stöd för samtal med lärarna</w:t>
      </w:r>
    </w:p>
    <w:p w14:paraId="13E83D6B" w14:textId="5EF4AD29" w:rsidR="00E241D2" w:rsidRPr="00F46DCF" w:rsidRDefault="008E4151" w:rsidP="00C11899">
      <w:pPr>
        <w:tabs>
          <w:tab w:val="left" w:pos="3828"/>
        </w:tabs>
        <w:spacing w:line="360" w:lineRule="auto"/>
        <w:rPr>
          <w:rFonts w:eastAsia="MS Gothic"/>
          <w:lang w:val="sv-SE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82115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E241D2" w:rsidRPr="00F46DCF">
        <w:rPr>
          <w:rFonts w:ascii="MS Mincho" w:hAnsi="MS Mincho"/>
          <w:lang w:val="sv-SE"/>
        </w:rPr>
        <w:t xml:space="preserve"> </w:t>
      </w:r>
      <w:r w:rsidR="00E241D2" w:rsidRPr="00F46DCF">
        <w:rPr>
          <w:lang w:val="sv-SE"/>
        </w:rPr>
        <w:t>Stöd för hemuppgifter</w:t>
      </w:r>
      <w:r w:rsidR="00E241D2" w:rsidRPr="00F46DCF">
        <w:rPr>
          <w:lang w:val="sv-SE"/>
        </w:rPr>
        <w:tab/>
      </w:r>
      <w:sdt>
        <w:sdtPr>
          <w:rPr>
            <w:rFonts w:ascii="MS Mincho" w:eastAsia="MS Gothic" w:hAnsi="MS Mincho" w:cs="MS Mincho"/>
            <w:noProof/>
            <w:lang w:val="fi-FI"/>
          </w:rPr>
          <w:id w:val="8843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E241D2" w:rsidRPr="00F46DCF">
        <w:rPr>
          <w:rFonts w:ascii="MS Mincho" w:hAnsi="MS Mincho"/>
          <w:lang w:val="sv-SE"/>
        </w:rPr>
        <w:t xml:space="preserve"> </w:t>
      </w:r>
      <w:r w:rsidR="00E241D2" w:rsidRPr="00F46DCF">
        <w:rPr>
          <w:lang w:val="sv-SE"/>
        </w:rPr>
        <w:t xml:space="preserve">Stöd för att hitta rätt undervisningslokaler </w:t>
      </w:r>
    </w:p>
    <w:p w14:paraId="1C2B7999" w14:textId="1553846E" w:rsidR="007748BF" w:rsidRPr="00F46DCF" w:rsidRDefault="008E4151" w:rsidP="00C11899">
      <w:pPr>
        <w:tabs>
          <w:tab w:val="left" w:pos="3828"/>
        </w:tabs>
        <w:spacing w:line="360" w:lineRule="auto"/>
        <w:rPr>
          <w:rFonts w:eastAsia="MS Gothic"/>
          <w:lang w:val="sv-SE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84714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AF7CC8" w:rsidRPr="00F46DCF">
        <w:rPr>
          <w:rFonts w:ascii="MS Mincho" w:hAnsi="MS Mincho"/>
          <w:lang w:val="sv-SE"/>
        </w:rPr>
        <w:t xml:space="preserve"> </w:t>
      </w:r>
      <w:r w:rsidR="00AF7CC8" w:rsidRPr="00F46DCF">
        <w:rPr>
          <w:lang w:val="sv-SE"/>
        </w:rPr>
        <w:t>Hjälp att vakna på morgonen</w:t>
      </w:r>
      <w:r w:rsidR="00AF7CC8" w:rsidRPr="00F46DCF">
        <w:rPr>
          <w:lang w:val="sv-SE"/>
        </w:rPr>
        <w:tab/>
      </w:r>
      <w:sdt>
        <w:sdtPr>
          <w:rPr>
            <w:rFonts w:ascii="MS Mincho" w:eastAsia="MS Gothic" w:hAnsi="MS Mincho" w:cs="MS Mincho"/>
            <w:noProof/>
            <w:lang w:val="fi-FI"/>
          </w:rPr>
          <w:id w:val="-75188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AF7CC8" w:rsidRPr="00F46DCF">
        <w:rPr>
          <w:rFonts w:ascii="MS Mincho" w:hAnsi="MS Mincho"/>
          <w:lang w:val="sv-SE"/>
        </w:rPr>
        <w:t xml:space="preserve"> </w:t>
      </w:r>
      <w:r w:rsidR="00AF7CC8" w:rsidRPr="00F46DCF">
        <w:rPr>
          <w:lang w:val="sv-SE"/>
        </w:rPr>
        <w:t>En lugn plats att studera på</w:t>
      </w:r>
    </w:p>
    <w:p w14:paraId="18F317B8" w14:textId="0CA86ABE" w:rsidR="00EB7852" w:rsidRPr="00F46DCF" w:rsidRDefault="008E4151" w:rsidP="00EB7852">
      <w:pPr>
        <w:rPr>
          <w:rFonts w:eastAsia="MS Gothic"/>
          <w:lang w:val="sv-SE"/>
        </w:rPr>
      </w:pPr>
      <w:sdt>
        <w:sdtPr>
          <w:rPr>
            <w:rFonts w:ascii="MS Mincho" w:eastAsia="MS Gothic" w:hAnsi="MS Mincho" w:cs="MS Mincho"/>
            <w:noProof/>
            <w:lang w:val="fi-FI"/>
          </w:rPr>
          <w:id w:val="-161837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CF5F6F" w:rsidRPr="00F46DCF">
        <w:rPr>
          <w:rFonts w:ascii="MS Mincho" w:hAnsi="MS Mincho"/>
          <w:lang w:val="sv-SE"/>
        </w:rPr>
        <w:t xml:space="preserve"> </w:t>
      </w:r>
      <w:r w:rsidR="00CF5F6F" w:rsidRPr="00F46DCF">
        <w:rPr>
          <w:lang w:val="sv-SE"/>
        </w:rPr>
        <w:t>Periodbiljett till kollektivtrafiken</w:t>
      </w:r>
      <w:r w:rsidR="00CF5F6F" w:rsidRPr="00F46DCF">
        <w:rPr>
          <w:lang w:val="sv-SE"/>
        </w:rPr>
        <w:tab/>
      </w:r>
      <w:r w:rsidR="00EB7852">
        <w:rPr>
          <w:lang w:val="sv-SE"/>
        </w:rPr>
        <w:t xml:space="preserve">    </w:t>
      </w:r>
      <w:sdt>
        <w:sdtPr>
          <w:rPr>
            <w:rFonts w:ascii="MS Mincho" w:eastAsia="MS Gothic" w:hAnsi="MS Mincho" w:cs="MS Mincho"/>
            <w:noProof/>
            <w:lang w:val="fi-FI"/>
          </w:rPr>
          <w:id w:val="-150852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852">
            <w:rPr>
              <w:rFonts w:ascii="MS Gothic" w:eastAsia="MS Gothic" w:hAnsi="MS Gothic" w:cs="MS Mincho" w:hint="eastAsia"/>
              <w:noProof/>
              <w:lang w:val="fi-FI"/>
            </w:rPr>
            <w:t>☐</w:t>
          </w:r>
        </w:sdtContent>
      </w:sdt>
      <w:r w:rsidR="00EB7852" w:rsidRPr="00F46DCF">
        <w:rPr>
          <w:lang w:val="sv-SE"/>
        </w:rPr>
        <w:t xml:space="preserve"> Annat stöd, vad? </w:t>
      </w:r>
      <w:r w:rsidR="00EB7852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B7852" w:rsidRPr="00C70245">
        <w:rPr>
          <w:noProof/>
          <w:color w:val="0070C0"/>
        </w:rPr>
        <w:instrText xml:space="preserve"> FORMTEXT </w:instrText>
      </w:r>
      <w:r w:rsidR="00EB7852" w:rsidRPr="00C70245">
        <w:rPr>
          <w:noProof/>
          <w:color w:val="0070C0"/>
        </w:rPr>
      </w:r>
      <w:r w:rsidR="00EB7852" w:rsidRPr="00C70245">
        <w:rPr>
          <w:noProof/>
          <w:color w:val="0070C0"/>
        </w:rPr>
        <w:fldChar w:fldCharType="separate"/>
      </w:r>
      <w:r w:rsidR="00EB7852" w:rsidRPr="00C70245">
        <w:rPr>
          <w:noProof/>
          <w:color w:val="0070C0"/>
        </w:rPr>
        <w:t> </w:t>
      </w:r>
      <w:r w:rsidR="00EB7852" w:rsidRPr="00C70245">
        <w:rPr>
          <w:noProof/>
          <w:color w:val="0070C0"/>
        </w:rPr>
        <w:t> </w:t>
      </w:r>
      <w:r w:rsidR="00EB7852" w:rsidRPr="00C70245">
        <w:rPr>
          <w:noProof/>
          <w:color w:val="0070C0"/>
        </w:rPr>
        <w:t> </w:t>
      </w:r>
      <w:r w:rsidR="00EB7852" w:rsidRPr="00C70245">
        <w:rPr>
          <w:noProof/>
          <w:color w:val="0070C0"/>
        </w:rPr>
        <w:t> </w:t>
      </w:r>
      <w:r w:rsidR="00EB7852" w:rsidRPr="00C70245">
        <w:rPr>
          <w:noProof/>
          <w:color w:val="0070C0"/>
        </w:rPr>
        <w:t> </w:t>
      </w:r>
      <w:r w:rsidR="00EB7852" w:rsidRPr="00C70245">
        <w:rPr>
          <w:noProof/>
          <w:color w:val="0070C0"/>
        </w:rPr>
        <w:fldChar w:fldCharType="end"/>
      </w:r>
    </w:p>
    <w:p w14:paraId="3432E387" w14:textId="107C0B44" w:rsidR="007748BF" w:rsidRPr="00F46DCF" w:rsidRDefault="007748BF" w:rsidP="007748BF">
      <w:pPr>
        <w:rPr>
          <w:rFonts w:eastAsia="MS Gothic"/>
          <w:lang w:val="sv-SE"/>
        </w:rPr>
      </w:pPr>
    </w:p>
    <w:p w14:paraId="4CB92A88" w14:textId="77777777" w:rsidR="00CF5F6F" w:rsidRPr="00F46DCF" w:rsidRDefault="00CF5F6F" w:rsidP="00AF57A0">
      <w:pPr>
        <w:rPr>
          <w:rFonts w:eastAsia="MS Gothic"/>
          <w:lang w:val="sv-SE"/>
        </w:rPr>
      </w:pPr>
    </w:p>
    <w:p w14:paraId="4551884C" w14:textId="11B2AB8E" w:rsidR="00AF57A0" w:rsidRPr="00F46DCF" w:rsidRDefault="00031AB9" w:rsidP="00AF57A0">
      <w:pPr>
        <w:rPr>
          <w:rFonts w:eastAsia="MS Gothic"/>
          <w:lang w:val="sv-SE"/>
        </w:rPr>
      </w:pPr>
      <w:r w:rsidRPr="00F46DCF">
        <w:rPr>
          <w:lang w:val="sv-SE"/>
        </w:rPr>
        <w:t xml:space="preserve">Övriga kommentarer: </w:t>
      </w:r>
      <w:r w:rsidR="00C7024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70245" w:rsidRPr="00C70245">
        <w:rPr>
          <w:noProof/>
          <w:color w:val="0070C0"/>
        </w:rPr>
        <w:instrText xml:space="preserve"> FORMTEXT </w:instrText>
      </w:r>
      <w:r w:rsidR="00C70245" w:rsidRPr="00C70245">
        <w:rPr>
          <w:noProof/>
          <w:color w:val="0070C0"/>
        </w:rPr>
      </w:r>
      <w:r w:rsidR="00C70245" w:rsidRPr="00C70245">
        <w:rPr>
          <w:noProof/>
          <w:color w:val="0070C0"/>
        </w:rPr>
        <w:fldChar w:fldCharType="separate"/>
      </w:r>
      <w:r w:rsidR="00C70245" w:rsidRPr="00C70245">
        <w:rPr>
          <w:noProof/>
          <w:color w:val="0070C0"/>
        </w:rPr>
        <w:t> </w:t>
      </w:r>
      <w:r w:rsidR="00C70245" w:rsidRPr="00C70245">
        <w:rPr>
          <w:noProof/>
          <w:color w:val="0070C0"/>
        </w:rPr>
        <w:t> </w:t>
      </w:r>
      <w:r w:rsidR="00C70245" w:rsidRPr="00C70245">
        <w:rPr>
          <w:noProof/>
          <w:color w:val="0070C0"/>
        </w:rPr>
        <w:t> </w:t>
      </w:r>
      <w:r w:rsidR="00C70245" w:rsidRPr="00C70245">
        <w:rPr>
          <w:noProof/>
          <w:color w:val="0070C0"/>
        </w:rPr>
        <w:t> </w:t>
      </w:r>
      <w:r w:rsidR="00C70245" w:rsidRPr="00C70245">
        <w:rPr>
          <w:noProof/>
          <w:color w:val="0070C0"/>
        </w:rPr>
        <w:t> </w:t>
      </w:r>
      <w:r w:rsidR="00C70245" w:rsidRPr="00C70245">
        <w:rPr>
          <w:noProof/>
          <w:color w:val="0070C0"/>
        </w:rPr>
        <w:fldChar w:fldCharType="end"/>
      </w:r>
    </w:p>
    <w:p w14:paraId="63E6B495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0BDA30" w14:textId="77777777" w:rsidR="00B97AE0" w:rsidRPr="00F46DCF" w:rsidRDefault="00B97AE0" w:rsidP="00AF57A0">
      <w:pPr>
        <w:pStyle w:val="NormaaliWWW"/>
        <w:rPr>
          <w:rFonts w:ascii="Times New Roman" w:hAnsi="Times New Roman"/>
          <w:lang w:val="sv-SE"/>
        </w:rPr>
      </w:pPr>
    </w:p>
    <w:p w14:paraId="55BE166D" w14:textId="1BF45F10" w:rsidR="00AF57A0" w:rsidRPr="00F46DCF" w:rsidRDefault="00CE19AD" w:rsidP="00AF57A0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Behöver du anpassningar av studielokalerna eller studieverktygen? </w:t>
      </w:r>
    </w:p>
    <w:p w14:paraId="786F3184" w14:textId="13E6953E" w:rsidR="00AF57A0" w:rsidRPr="00F46DCF" w:rsidRDefault="00C70245" w:rsidP="00AF57A0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5CCB9C46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370512" w14:textId="77777777" w:rsidR="00B97AE0" w:rsidRPr="00F46DCF" w:rsidRDefault="00B97AE0" w:rsidP="00AF57A0">
      <w:pPr>
        <w:pStyle w:val="NormaaliWWW"/>
        <w:rPr>
          <w:rFonts w:ascii="Times New Roman" w:hAnsi="Times New Roman"/>
          <w:lang w:val="sv-SE"/>
        </w:rPr>
      </w:pPr>
    </w:p>
    <w:p w14:paraId="4993F3CD" w14:textId="0B3C7026" w:rsidR="00C70245" w:rsidRDefault="00CE19AD" w:rsidP="00C70245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Vilken annan typ av hjälp eller stöd </w:t>
      </w:r>
      <w:r w:rsidR="00AB4855">
        <w:rPr>
          <w:rFonts w:ascii="Times New Roman" w:hAnsi="Times New Roman"/>
          <w:lang w:val="sv-SE"/>
        </w:rPr>
        <w:t xml:space="preserve">(t.ex. ekonomist stöd) </w:t>
      </w:r>
      <w:r w:rsidRPr="00F46DCF">
        <w:rPr>
          <w:rFonts w:ascii="Times New Roman" w:hAnsi="Times New Roman"/>
          <w:lang w:val="sv-SE"/>
        </w:rPr>
        <w:t>skulle hjälpa dig att lyckas med studierna?</w:t>
      </w:r>
    </w:p>
    <w:p w14:paraId="1884FC6E" w14:textId="4BFCD80A" w:rsidR="00E716D3" w:rsidRPr="00C70245" w:rsidRDefault="00C70245" w:rsidP="00C70245">
      <w:pPr>
        <w:pStyle w:val="NormaaliWWW"/>
        <w:rPr>
          <w:rFonts w:ascii="Times New Roman" w:hAnsi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3BC5CDC2" w14:textId="7D7EAA52" w:rsidR="00F4071D" w:rsidRPr="00F46DCF" w:rsidRDefault="004A27D3" w:rsidP="00031AB9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C9DA91" w14:textId="77777777" w:rsidR="00CF2551" w:rsidRPr="00F46DCF" w:rsidRDefault="00CF2551" w:rsidP="00CF2551">
      <w:pPr>
        <w:rPr>
          <w:rFonts w:eastAsia="MS Gothic"/>
          <w:lang w:val="sv-SE"/>
        </w:rPr>
      </w:pPr>
    </w:p>
    <w:p w14:paraId="7CD2A58B" w14:textId="0900BC1A" w:rsidR="00CF2551" w:rsidRPr="00F46DCF" w:rsidRDefault="00E0649B" w:rsidP="00CF2551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Vet du vilken typ av ekonomiskt stöd som kan sökas för dina planerade studier? </w:t>
      </w:r>
    </w:p>
    <w:p w14:paraId="3825C087" w14:textId="2999E648" w:rsidR="00CF2551" w:rsidRPr="00F46DCF" w:rsidRDefault="00C70245" w:rsidP="00CF2551">
      <w:pPr>
        <w:pStyle w:val="NormaaliWWW"/>
        <w:rPr>
          <w:rFonts w:ascii="Times New Roman" w:eastAsia="Times New Roman" w:hAnsi="Times New Roman" w:cs="Times New Roman"/>
          <w:lang w:val="sv-SE"/>
        </w:rPr>
      </w:pPr>
      <w:r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Pr="00C70245">
        <w:rPr>
          <w:rFonts w:ascii="Times New Roman" w:hAnsi="Times New Roman" w:cs="Times New Roman"/>
          <w:noProof/>
          <w:color w:val="0070C0"/>
        </w:rPr>
      </w:r>
      <w:r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t> </w:t>
      </w:r>
      <w:r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1B57DEA0" w14:textId="77777777" w:rsidR="00CF2551" w:rsidRPr="00F46DCF" w:rsidRDefault="00CF2551" w:rsidP="00CF2551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0E80C" w14:textId="77777777" w:rsidR="00CF2551" w:rsidRPr="00F46DCF" w:rsidRDefault="00CF2551" w:rsidP="009538EF">
      <w:pPr>
        <w:rPr>
          <w:lang w:val="sv-SE"/>
        </w:rPr>
      </w:pPr>
    </w:p>
    <w:p w14:paraId="7F58FE47" w14:textId="77777777" w:rsidR="00031AB9" w:rsidRPr="00F46DCF" w:rsidRDefault="00031AB9" w:rsidP="009538EF">
      <w:pPr>
        <w:rPr>
          <w:lang w:val="sv-SE"/>
        </w:rPr>
      </w:pPr>
    </w:p>
    <w:p w14:paraId="2E735788" w14:textId="281F16FC" w:rsidR="00E716D3" w:rsidRPr="00F46DCF" w:rsidRDefault="00B35000" w:rsidP="00AE6015">
      <w:pPr>
        <w:pStyle w:val="Otsikko2"/>
        <w:shd w:val="clear" w:color="auto" w:fill="D9D9D9" w:themeFill="background1" w:themeFillShade="D9"/>
        <w:rPr>
          <w:b w:val="0"/>
          <w:bCs w:val="0"/>
          <w:sz w:val="28"/>
          <w:lang w:val="sv-SE"/>
        </w:rPr>
      </w:pPr>
      <w:r w:rsidRPr="00F46DCF">
        <w:rPr>
          <w:sz w:val="28"/>
          <w:lang w:val="sv-SE"/>
        </w:rPr>
        <w:t>Arbetserfarenhet</w:t>
      </w:r>
    </w:p>
    <w:p w14:paraId="19F1BDE5" w14:textId="77777777" w:rsidR="00AE6015" w:rsidRPr="00F46DCF" w:rsidRDefault="00AE6015" w:rsidP="00E716D3">
      <w:pPr>
        <w:rPr>
          <w:b/>
          <w:lang w:val="sv-SE"/>
        </w:rPr>
      </w:pPr>
    </w:p>
    <w:p w14:paraId="6A0ECA96" w14:textId="2B654E02" w:rsidR="00E716D3" w:rsidRPr="00F46DCF" w:rsidRDefault="00FC1072" w:rsidP="00E716D3">
      <w:pPr>
        <w:rPr>
          <w:lang w:val="sv-SE"/>
        </w:rPr>
      </w:pPr>
      <w:r w:rsidRPr="00F46DCF">
        <w:rPr>
          <w:b/>
          <w:lang w:val="sv-SE"/>
        </w:rPr>
        <w:t>Senaste jobbet</w:t>
      </w:r>
      <w:r w:rsidRPr="00F46DCF">
        <w:rPr>
          <w:b/>
          <w:lang w:val="sv-SE"/>
        </w:rPr>
        <w:tab/>
      </w:r>
      <w:r w:rsidRPr="00F46DCF">
        <w:rPr>
          <w:b/>
          <w:lang w:val="sv-SE"/>
        </w:rPr>
        <w:tab/>
        <w:t xml:space="preserve">  </w:t>
      </w:r>
      <w:r w:rsidRPr="00F46DCF">
        <w:rPr>
          <w:b/>
          <w:lang w:val="sv-SE"/>
        </w:rPr>
        <w:tab/>
      </w:r>
      <w:sdt>
        <w:sdtPr>
          <w:rPr>
            <w:lang w:val="sv-SE"/>
          </w:rPr>
          <w:id w:val="2756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6F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Klienten har ingen arbetserfarenhet</w:t>
      </w:r>
    </w:p>
    <w:p w14:paraId="28D1F47C" w14:textId="77777777" w:rsidR="000C0570" w:rsidRPr="00F46DCF" w:rsidRDefault="000C0570" w:rsidP="00E716D3">
      <w:pPr>
        <w:rPr>
          <w:lang w:val="sv-S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E716D3" w:rsidRPr="00F46DCF" w14:paraId="01262636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ED8DF" w14:textId="0B153565" w:rsidR="00E716D3" w:rsidRPr="00F46DCF" w:rsidRDefault="00FC1072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s</w:t>
            </w:r>
            <w:r w:rsidR="004A70A3">
              <w:rPr>
                <w:lang w:val="sv-SE"/>
              </w:rPr>
              <w:t>givare</w:t>
            </w:r>
            <w:r w:rsidRPr="00F46DCF">
              <w:rPr>
                <w:lang w:val="sv-SE"/>
              </w:rPr>
              <w:t>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152D0EF" w14:textId="57FF7A7B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E716D3" w:rsidRPr="00F46DCF" w14:paraId="077DB51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94A0BD" w14:textId="7AA4A7DF" w:rsidR="00E716D3" w:rsidRPr="00F46DCF" w:rsidRDefault="00FC1072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s</w:t>
            </w:r>
            <w:r w:rsidR="004A70A3">
              <w:rPr>
                <w:lang w:val="sv-SE"/>
              </w:rPr>
              <w:t>beteckning</w:t>
            </w:r>
            <w:r w:rsidRPr="00F46DCF">
              <w:rPr>
                <w:lang w:val="sv-SE"/>
              </w:rPr>
              <w:t>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3E73233" w14:textId="4B6D7F71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E716D3" w:rsidRPr="00F46DCF" w14:paraId="6915AECA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C982A02" w14:textId="7F455744" w:rsidR="00E716D3" w:rsidRPr="00F46DCF" w:rsidRDefault="00FC1072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suppgifte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49090F3" w14:textId="454B8411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E716D3" w:rsidRPr="00F46DCF" w14:paraId="5AE2D29F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FDF669A" w14:textId="440A7EA4" w:rsidR="00E716D3" w:rsidRPr="00F46DCF" w:rsidRDefault="00031AB9" w:rsidP="00031AB9">
            <w:pPr>
              <w:rPr>
                <w:lang w:val="sv-SE"/>
              </w:rPr>
            </w:pPr>
            <w:r w:rsidRPr="00F46DCF">
              <w:rPr>
                <w:lang w:val="sv-SE"/>
              </w:rPr>
              <w:t>Arbetet</w:t>
            </w:r>
            <w:r w:rsidR="00C70245">
              <w:rPr>
                <w:lang w:val="sv-SE"/>
              </w:rPr>
              <w:t xml:space="preserve"> </w:t>
            </w:r>
            <w:r w:rsidRPr="00F46DCF">
              <w:rPr>
                <w:lang w:val="sv-SE"/>
              </w:rPr>
              <w:t>inleddes: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38701F60" w14:textId="1B9D72A9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0708269" w14:textId="7512819F" w:rsidR="00E716D3" w:rsidRPr="00F46DCF" w:rsidRDefault="00031AB9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et avslutade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47DC7F" w14:textId="230F62AF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E716D3" w:rsidRPr="00F46DCF" w14:paraId="170FFE0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AB6F979" w14:textId="64694E2B" w:rsidR="00E716D3" w:rsidRPr="00F46DCF" w:rsidRDefault="009070A4" w:rsidP="009070A4">
            <w:pPr>
              <w:rPr>
                <w:lang w:val="sv-SE"/>
              </w:rPr>
            </w:pPr>
            <w:r w:rsidRPr="00F46DCF">
              <w:rPr>
                <w:lang w:val="sv-SE"/>
              </w:rPr>
              <w:t xml:space="preserve">Arbetstimmar/vecka i genomsnitt: 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688D7D62" w14:textId="3EDA60D9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5D1BF2" w:rsidRPr="00F46DCF" w14:paraId="5D3CCF3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B9236AD" w14:textId="472A82A3" w:rsidR="005D1BF2" w:rsidRPr="00F46DCF" w:rsidRDefault="009070A4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Hur hittade du jobbet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34871A7" w14:textId="178A25EC" w:rsidR="005D1BF2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E716D3" w:rsidRPr="00F46DCF" w14:paraId="67A2DD3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0E71A26" w14:textId="4B1B146F" w:rsidR="00E716D3" w:rsidRPr="00F46DCF" w:rsidRDefault="004344FE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ets positiva sido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CE2E61E" w14:textId="1901AF5C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E716D3" w:rsidRPr="00F46DCF" w14:paraId="6F9FE4E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E0DAE38" w14:textId="68EBD391" w:rsidR="00E716D3" w:rsidRPr="00F46DCF" w:rsidRDefault="004344FE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ets negativa sido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DE1845F" w14:textId="571BF458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5D1BF2" w:rsidRPr="00F46DCF" w14:paraId="5B8AD9B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41CB107" w14:textId="436ED910" w:rsidR="005D1BF2" w:rsidRPr="00F46DCF" w:rsidRDefault="004344FE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Hur fungerade samarbetet med chefen och övriga anställda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BC04E5B" w14:textId="34355D8C" w:rsidR="005D1BF2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E716D3" w:rsidRPr="00F46DCF" w14:paraId="5C598C8B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8CF2774" w14:textId="538946D2" w:rsidR="00E716D3" w:rsidRPr="00F46DCF" w:rsidRDefault="00E2657F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Orsak till att anställningsförhållandet upphörd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E299583" w14:textId="3A334064" w:rsidR="00E716D3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A1574D" w:rsidRPr="00F46DCF" w14:paraId="019ACE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71950C" w14:textId="6D15FEEF" w:rsidR="00A1574D" w:rsidRPr="00F46DCF" w:rsidRDefault="00BE2267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Övriga kommentare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A6FE46D" w14:textId="158DAF04" w:rsidR="00A1574D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</w:tbl>
    <w:p w14:paraId="2AFDCC26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D9091" w14:textId="77777777" w:rsidR="00E716D3" w:rsidRPr="00F46DCF" w:rsidRDefault="00E716D3" w:rsidP="00E716D3">
      <w:pPr>
        <w:rPr>
          <w:lang w:val="sv-SE"/>
        </w:rPr>
      </w:pPr>
    </w:p>
    <w:p w14:paraId="02EFE9F3" w14:textId="4DB168F4" w:rsidR="00E716D3" w:rsidRPr="00F46DCF" w:rsidRDefault="0070003F" w:rsidP="00E716D3">
      <w:pPr>
        <w:rPr>
          <w:lang w:val="sv-SE"/>
        </w:rPr>
      </w:pPr>
      <w:r w:rsidRPr="00F46DCF">
        <w:rPr>
          <w:b/>
          <w:lang w:val="sv-SE"/>
        </w:rPr>
        <w:t>Näst senaste jobbet</w:t>
      </w:r>
      <w:r w:rsidRPr="00F46DCF">
        <w:rPr>
          <w:b/>
          <w:lang w:val="sv-SE"/>
        </w:rPr>
        <w:tab/>
      </w:r>
      <w:sdt>
        <w:sdtPr>
          <w:rPr>
            <w:lang w:val="sv-SE"/>
          </w:rPr>
          <w:id w:val="1695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Klienten har bara haft ett anställningsförhållande</w:t>
      </w:r>
    </w:p>
    <w:p w14:paraId="1C66A4EE" w14:textId="77777777" w:rsidR="000C0570" w:rsidRPr="00F46DCF" w:rsidRDefault="000C0570" w:rsidP="00E716D3">
      <w:pPr>
        <w:rPr>
          <w:lang w:val="sv-S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F46DCF" w14:paraId="50296AF0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8EED436" w14:textId="3760AB63" w:rsidR="000C0570" w:rsidRPr="00F46DCF" w:rsidRDefault="004A70A3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sgivare</w:t>
            </w:r>
            <w:r w:rsidR="000C0570" w:rsidRPr="00F46DCF">
              <w:rPr>
                <w:lang w:val="sv-SE"/>
              </w:rPr>
              <w:t>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D4FF9A8" w14:textId="12A4C569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73311121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FF848E9" w14:textId="7C2D6588" w:rsidR="000C0570" w:rsidRPr="00F46DCF" w:rsidRDefault="004A70A3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s</w:t>
            </w:r>
            <w:r>
              <w:rPr>
                <w:lang w:val="sv-SE"/>
              </w:rPr>
              <w:t>beteckning</w:t>
            </w:r>
            <w:r w:rsidRPr="00F46DCF">
              <w:rPr>
                <w:lang w:val="sv-SE"/>
              </w:rPr>
              <w:t>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5311F6AC" w14:textId="36A96751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1B118DFD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C6B075D" w14:textId="2B40D293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suppgifte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10655AC" w14:textId="3E3E5238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0C78ADE8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0B80E8F9" w14:textId="4FDA0882" w:rsidR="000C0570" w:rsidRPr="00F46DCF" w:rsidRDefault="00031AB9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et inleddes: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6B764590" w14:textId="79C38B39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3578C7D" w14:textId="5327AAAF" w:rsidR="000C0570" w:rsidRPr="00F46DCF" w:rsidRDefault="00031AB9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et avslutade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B575E5" w14:textId="59AE8C6C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57FAACD3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CB45D59" w14:textId="30FA2641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 xml:space="preserve">Arbetstimmar/vecka i genomsnitt: 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E6DDE6B" w14:textId="3774399A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22D782C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6C50187" w14:textId="15D389E0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Hur hittade du jobbet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ED880F2" w14:textId="3160C496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66644F5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0C0F558" w14:textId="33FDC168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ets positiva sido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4590FDC5" w14:textId="3B6F2654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6F25087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145E36D" w14:textId="7B87E957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Arbetets negativa sido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6132A65C" w14:textId="4DD5E624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5B0468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C380EB" w14:textId="3AAAC649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Hur fungerade samarbetet med chefen och övriga anställda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935AB96" w14:textId="403E89B8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54B107D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336E7A8" w14:textId="6989B6C6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lastRenderedPageBreak/>
              <w:t>Orsak till att anställningsförhållandet upphörd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C61F2EA" w14:textId="1819D563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04C745ED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687E26F" w14:textId="4968E12D" w:rsidR="000C0570" w:rsidRPr="00F46DCF" w:rsidRDefault="000C0570" w:rsidP="00A1574D">
            <w:pPr>
              <w:rPr>
                <w:lang w:val="sv-SE"/>
              </w:rPr>
            </w:pPr>
            <w:r w:rsidRPr="00F46DCF">
              <w:rPr>
                <w:lang w:val="sv-SE"/>
              </w:rPr>
              <w:t>Övriga kommentare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46068FCB" w14:textId="08B50E27" w:rsidR="000C0570" w:rsidRPr="00F46DCF" w:rsidRDefault="00C70245" w:rsidP="00A1574D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</w:tbl>
    <w:p w14:paraId="6BD24D24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6592F" w14:textId="77777777" w:rsidR="00A1574D" w:rsidRPr="00F46DCF" w:rsidRDefault="00A1574D" w:rsidP="00E716D3">
      <w:pPr>
        <w:rPr>
          <w:lang w:val="sv-SE"/>
        </w:rPr>
      </w:pPr>
    </w:p>
    <w:p w14:paraId="1D0EE437" w14:textId="3B3F38AA" w:rsidR="000C0570" w:rsidRPr="00F46DCF" w:rsidRDefault="000C0570" w:rsidP="000C0570">
      <w:pPr>
        <w:rPr>
          <w:lang w:val="sv-SE"/>
        </w:rPr>
      </w:pPr>
      <w:r w:rsidRPr="00F46DCF">
        <w:rPr>
          <w:b/>
          <w:lang w:val="sv-SE"/>
        </w:rPr>
        <w:t>Tredje senaste jobbet</w:t>
      </w:r>
      <w:r w:rsidRPr="00F46DCF">
        <w:rPr>
          <w:b/>
          <w:lang w:val="sv-SE"/>
        </w:rPr>
        <w:tab/>
      </w:r>
      <w:sdt>
        <w:sdtPr>
          <w:rPr>
            <w:lang w:val="sv-SE"/>
          </w:rPr>
          <w:id w:val="-106634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Klienten har bara haft två anställningsförhållanden</w:t>
      </w:r>
    </w:p>
    <w:p w14:paraId="5F55DB1C" w14:textId="77777777" w:rsidR="000C0570" w:rsidRPr="00F46DCF" w:rsidRDefault="000C0570" w:rsidP="000C0570">
      <w:pPr>
        <w:rPr>
          <w:lang w:val="sv-S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F46DCF" w14:paraId="29B3097D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BC3A5CC" w14:textId="259EB1EC" w:rsidR="000C0570" w:rsidRPr="00F46DCF" w:rsidRDefault="004A70A3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Arbetsgivar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BBC8124" w14:textId="58C3B2BC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6FD84D4F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FB7DB" w14:textId="24546E7E" w:rsidR="000C0570" w:rsidRPr="00F46DCF" w:rsidRDefault="004A70A3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Arbets</w:t>
            </w:r>
            <w:r>
              <w:rPr>
                <w:lang w:val="sv-SE"/>
              </w:rPr>
              <w:t>beteckning</w:t>
            </w:r>
            <w:r w:rsidRPr="00F46DCF">
              <w:rPr>
                <w:lang w:val="sv-SE"/>
              </w:rPr>
              <w:t>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42BD3648" w14:textId="48A6AF40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4428EC12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81AB1C7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Arbetsuppgifte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32316A8" w14:textId="3C1A4433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6942B96B" w14:textId="77777777" w:rsidTr="00F37B56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0F53B7D" w14:textId="22436AC2" w:rsidR="000C0570" w:rsidRPr="00F46DCF" w:rsidRDefault="00031AB9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Arbetet inleddes: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0AF81928" w14:textId="1334DF59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AE9D8D6" w14:textId="2DE014B0" w:rsidR="000C0570" w:rsidRPr="00F46DCF" w:rsidRDefault="00031AB9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Arbetet avslutades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308A9F" w14:textId="2BE888FD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1A5CDD9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FD03EE6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 xml:space="preserve">Arbetstimmar/vecka i genomsnitt: 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3309CF27" w14:textId="150F9B38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7F0A4090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7ADBC33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Hur hittade du jobbet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5F19E244" w14:textId="00F83A51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31FAB62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75BC9CD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Arbetets positiva sido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759901F" w14:textId="6FCDD213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62094396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2AB52E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Arbetets negativa sido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53759CB2" w14:textId="39276D05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0C1A6E5B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872B30D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Hur fungerade samarbetet med chefen och övriga anställda?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034BC03C" w14:textId="4D7223C6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62B4066B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D084125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Orsak till att anställningsförhållandet upphörde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0B82017" w14:textId="7653E089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  <w:tr w:rsidR="000C0570" w:rsidRPr="00F46DCF" w14:paraId="4A09F96F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671EA6" w14:textId="77777777" w:rsidR="000C0570" w:rsidRPr="00F46DCF" w:rsidRDefault="000C0570" w:rsidP="00F37B56">
            <w:pPr>
              <w:rPr>
                <w:lang w:val="sv-SE"/>
              </w:rPr>
            </w:pPr>
            <w:r w:rsidRPr="00F46DCF">
              <w:rPr>
                <w:lang w:val="sv-SE"/>
              </w:rPr>
              <w:t>Övriga kommentarer: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20F8FBD" w14:textId="4B4A94A5" w:rsidR="000C0570" w:rsidRPr="00F46DCF" w:rsidRDefault="00C70245" w:rsidP="00F37B56">
            <w:pPr>
              <w:rPr>
                <w:lang w:val="sv-SE"/>
              </w:rPr>
            </w:pPr>
            <w:r w:rsidRPr="00C70245">
              <w:rPr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noProof/>
                <w:color w:val="0070C0"/>
              </w:rPr>
              <w:instrText xml:space="preserve"> FORMTEXT </w:instrText>
            </w:r>
            <w:r w:rsidRPr="00C70245">
              <w:rPr>
                <w:noProof/>
                <w:color w:val="0070C0"/>
              </w:rPr>
            </w:r>
            <w:r w:rsidRPr="00C70245">
              <w:rPr>
                <w:noProof/>
                <w:color w:val="0070C0"/>
              </w:rPr>
              <w:fldChar w:fldCharType="separate"/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t> </w:t>
            </w:r>
            <w:r w:rsidRPr="00C70245">
              <w:rPr>
                <w:noProof/>
                <w:color w:val="0070C0"/>
              </w:rPr>
              <w:fldChar w:fldCharType="end"/>
            </w:r>
          </w:p>
        </w:tc>
      </w:tr>
    </w:tbl>
    <w:p w14:paraId="36468E91" w14:textId="0078497A" w:rsidR="00A1574D" w:rsidRPr="00F46DCF" w:rsidRDefault="009211AB" w:rsidP="009211AB">
      <w:pPr>
        <w:tabs>
          <w:tab w:val="left" w:pos="6600"/>
        </w:tabs>
        <w:rPr>
          <w:b/>
          <w:lang w:val="sv-SE"/>
        </w:rPr>
      </w:pPr>
      <w:r w:rsidRPr="00F46DCF">
        <w:rPr>
          <w:b/>
          <w:lang w:val="sv-SE"/>
        </w:rPr>
        <w:tab/>
      </w:r>
    </w:p>
    <w:p w14:paraId="4BD82831" w14:textId="0B2FA214" w:rsidR="00E716D3" w:rsidRPr="00F46DCF" w:rsidRDefault="005F4C5A" w:rsidP="00E716D3">
      <w:pPr>
        <w:jc w:val="center"/>
        <w:rPr>
          <w:b/>
          <w:i/>
          <w:lang w:val="sv-SE"/>
        </w:rPr>
      </w:pPr>
      <w:r w:rsidRPr="00F46DCF">
        <w:rPr>
          <w:b/>
          <w:i/>
          <w:lang w:val="sv-SE"/>
        </w:rPr>
        <w:t>Dokumentationen av arbetshistorian kan vid behov fortsätta i en separat bilaga.</w:t>
      </w:r>
    </w:p>
    <w:p w14:paraId="3E8ABFA2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E68FE7" w14:textId="77777777" w:rsidR="00E716D3" w:rsidRPr="00D24AB2" w:rsidRDefault="00E716D3" w:rsidP="00D24AB2">
      <w:pPr>
        <w:rPr>
          <w:b/>
          <w:lang w:val="sv-SE"/>
        </w:rPr>
      </w:pPr>
    </w:p>
    <w:p w14:paraId="6CB9DEC5" w14:textId="77777777" w:rsidR="006D6DDD" w:rsidRPr="00D24AB2" w:rsidRDefault="006D6DDD" w:rsidP="006D6DDD">
      <w:pPr>
        <w:tabs>
          <w:tab w:val="left" w:pos="540"/>
        </w:tabs>
        <w:rPr>
          <w:lang w:val="sv-SE"/>
        </w:rPr>
      </w:pPr>
    </w:p>
    <w:p w14:paraId="31A4184A" w14:textId="77777777" w:rsidR="006D6DDD" w:rsidRPr="00F46DCF" w:rsidRDefault="006D6DDD" w:rsidP="006D6DDD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>Rehabiliterings</w:t>
      </w:r>
      <w:r>
        <w:rPr>
          <w:sz w:val="28"/>
          <w:lang w:val="sv-SE"/>
        </w:rPr>
        <w:t>bakgrund</w:t>
      </w:r>
    </w:p>
    <w:p w14:paraId="7F4497EF" w14:textId="77777777" w:rsidR="006D6DDD" w:rsidRPr="00F46DCF" w:rsidRDefault="006D6DDD" w:rsidP="006D6DDD">
      <w:pPr>
        <w:rPr>
          <w:lang w:val="sv-SE"/>
        </w:rPr>
      </w:pPr>
    </w:p>
    <w:p w14:paraId="0585AFDA" w14:textId="77777777" w:rsidR="006D6DDD" w:rsidRPr="00F46DCF" w:rsidRDefault="006D6DDD" w:rsidP="006D6DDD">
      <w:pPr>
        <w:rPr>
          <w:lang w:val="sv-SE"/>
        </w:rPr>
      </w:pPr>
    </w:p>
    <w:p w14:paraId="74B7F3C4" w14:textId="77777777" w:rsidR="006D6DDD" w:rsidRPr="00F46DCF" w:rsidRDefault="006D6DDD" w:rsidP="006D6DDD">
      <w:pPr>
        <w:rPr>
          <w:lang w:val="sv-SE"/>
        </w:rPr>
      </w:pPr>
      <w:r w:rsidRPr="00F46DCF">
        <w:rPr>
          <w:lang w:val="sv-SE"/>
        </w:rPr>
        <w:t>Har du tidigare deltagit i rehabiliteringstjänster?</w:t>
      </w:r>
    </w:p>
    <w:p w14:paraId="500FA189" w14:textId="77777777" w:rsidR="006D6DDD" w:rsidRPr="00F46DCF" w:rsidRDefault="006D6DDD" w:rsidP="006D6DDD">
      <w:pPr>
        <w:rPr>
          <w:lang w:val="sv-SE"/>
        </w:rPr>
      </w:pPr>
      <w:sdt>
        <w:sdtPr>
          <w:rPr>
            <w:lang w:val="sv-SE"/>
          </w:rPr>
          <w:id w:val="33843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Nej</w:t>
      </w:r>
    </w:p>
    <w:p w14:paraId="02B4DE03" w14:textId="77777777" w:rsidR="006D6DDD" w:rsidRPr="00F46DCF" w:rsidRDefault="006D6DDD" w:rsidP="006D6DDD">
      <w:pPr>
        <w:rPr>
          <w:lang w:val="sv-SE"/>
        </w:rPr>
      </w:pPr>
      <w:sdt>
        <w:sdtPr>
          <w:rPr>
            <w:lang w:val="sv-SE"/>
          </w:rPr>
          <w:id w:val="8057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Klienten vet inte säkert </w:t>
      </w:r>
    </w:p>
    <w:p w14:paraId="6FB5D960" w14:textId="77777777" w:rsidR="006D6DDD" w:rsidRPr="00F46DCF" w:rsidRDefault="006D6DDD" w:rsidP="006D6DDD">
      <w:pPr>
        <w:rPr>
          <w:lang w:val="sv-SE"/>
        </w:rPr>
      </w:pPr>
    </w:p>
    <w:p w14:paraId="2E61323D" w14:textId="77777777" w:rsidR="006D6DDD" w:rsidRPr="00F46DCF" w:rsidRDefault="006D6DDD" w:rsidP="006D6DDD">
      <w:pPr>
        <w:spacing w:line="276" w:lineRule="auto"/>
        <w:contextualSpacing/>
        <w:rPr>
          <w:lang w:val="sv-SE"/>
        </w:rPr>
      </w:pPr>
      <w:sdt>
        <w:sdtPr>
          <w:rPr>
            <w:lang w:val="sv-SE"/>
          </w:rPr>
          <w:id w:val="41258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Ja, arbetsverksamhet i rehabiliteringssyfte. Var och när?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61D10A07" w14:textId="77777777" w:rsidR="006D6DDD" w:rsidRPr="00F46DCF" w:rsidRDefault="006D6DDD" w:rsidP="006D6DDD">
      <w:pPr>
        <w:tabs>
          <w:tab w:val="left" w:pos="540"/>
        </w:tabs>
        <w:spacing w:line="276" w:lineRule="auto"/>
        <w:contextualSpacing/>
        <w:rPr>
          <w:sz w:val="10"/>
          <w:szCs w:val="10"/>
          <w:lang w:val="sv-SE"/>
        </w:rPr>
      </w:pPr>
    </w:p>
    <w:p w14:paraId="2B7A8D67" w14:textId="77777777" w:rsidR="006D6DDD" w:rsidRPr="00F46DCF" w:rsidRDefault="006D6DDD" w:rsidP="006D6DDD">
      <w:pPr>
        <w:spacing w:line="276" w:lineRule="auto"/>
        <w:contextualSpacing/>
        <w:rPr>
          <w:lang w:val="sv-SE"/>
        </w:rPr>
      </w:pPr>
      <w:sdt>
        <w:sdtPr>
          <w:rPr>
            <w:lang w:val="sv-SE"/>
          </w:rPr>
          <w:id w:val="-129467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Ja, social rehabilitering. Vilken och när?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178F809D" w14:textId="77777777" w:rsidR="006D6DDD" w:rsidRPr="00F46DCF" w:rsidRDefault="006D6DDD" w:rsidP="006D6DDD">
      <w:pPr>
        <w:spacing w:line="276" w:lineRule="auto"/>
        <w:contextualSpacing/>
        <w:rPr>
          <w:lang w:val="sv-SE"/>
        </w:rPr>
      </w:pPr>
      <w:sdt>
        <w:sdtPr>
          <w:rPr>
            <w:lang w:val="sv-SE"/>
          </w:rPr>
          <w:id w:val="69481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Ja, yrkesinriktad rehabilitering (t.ex. arbetsträning, arbetsprövning). Vilken och när?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7745B27E" w14:textId="77777777" w:rsidR="006D6DDD" w:rsidRPr="00F46DCF" w:rsidRDefault="006D6DDD" w:rsidP="006D6DDD">
      <w:pPr>
        <w:tabs>
          <w:tab w:val="left" w:pos="5160"/>
        </w:tabs>
        <w:spacing w:line="276" w:lineRule="auto"/>
        <w:contextualSpacing/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ab/>
      </w:r>
    </w:p>
    <w:p w14:paraId="47DD7319" w14:textId="77777777" w:rsidR="006D6DDD" w:rsidRPr="00F46DCF" w:rsidRDefault="006D6DDD" w:rsidP="006D6DDD">
      <w:pPr>
        <w:spacing w:line="276" w:lineRule="auto"/>
        <w:contextualSpacing/>
        <w:rPr>
          <w:lang w:val="sv-SE"/>
        </w:rPr>
      </w:pPr>
      <w:sdt>
        <w:sdtPr>
          <w:rPr>
            <w:lang w:val="sv-SE"/>
          </w:rPr>
          <w:id w:val="204347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Ja, medicinsk rehabilitering (t.ex. terapi som syftar till att upprätthålla funktionsförmågan). Vilken och när?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15957282" w14:textId="77777777" w:rsidR="006D6DDD" w:rsidRPr="00F46DCF" w:rsidRDefault="006D6DDD" w:rsidP="006D6DDD">
      <w:pPr>
        <w:tabs>
          <w:tab w:val="left" w:pos="540"/>
        </w:tabs>
        <w:rPr>
          <w:sz w:val="10"/>
          <w:szCs w:val="10"/>
          <w:lang w:val="sv-SE"/>
        </w:rPr>
      </w:pPr>
    </w:p>
    <w:p w14:paraId="21569256" w14:textId="77777777" w:rsidR="006D6DDD" w:rsidRPr="00F46DCF" w:rsidRDefault="006D6DDD" w:rsidP="006D6DDD">
      <w:pPr>
        <w:tabs>
          <w:tab w:val="left" w:pos="540"/>
        </w:tabs>
        <w:rPr>
          <w:sz w:val="10"/>
          <w:szCs w:val="10"/>
          <w:lang w:val="sv-SE"/>
        </w:rPr>
      </w:pPr>
    </w:p>
    <w:p w14:paraId="1138AE0F" w14:textId="77777777" w:rsidR="006D6DDD" w:rsidRPr="00F46DCF" w:rsidRDefault="006D6DDD" w:rsidP="006D6DDD">
      <w:pPr>
        <w:rPr>
          <w:lang w:val="sv-SE"/>
        </w:rPr>
      </w:pPr>
      <w:r w:rsidRPr="00F46DCF">
        <w:rPr>
          <w:lang w:val="sv-SE"/>
        </w:rPr>
        <w:t>Övriga kommentarer om rehabiliteringshistorian:</w:t>
      </w:r>
    </w:p>
    <w:p w14:paraId="467A2D7F" w14:textId="77777777" w:rsidR="006D6DDD" w:rsidRPr="00F46DCF" w:rsidRDefault="006D6DDD" w:rsidP="006D6DDD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583035E1" w14:textId="77777777" w:rsidR="006D6DDD" w:rsidRPr="00F46DCF" w:rsidRDefault="006D6DDD" w:rsidP="006D6DDD">
      <w:pPr>
        <w:tabs>
          <w:tab w:val="left" w:pos="540"/>
        </w:tabs>
        <w:rPr>
          <w:color w:val="00B050"/>
          <w:sz w:val="10"/>
          <w:szCs w:val="10"/>
          <w:lang w:val="sv-SE"/>
        </w:rPr>
      </w:pPr>
      <w:r w:rsidRPr="00F46DCF">
        <w:rPr>
          <w:color w:val="00B050"/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6139F1" w14:textId="77777777" w:rsidR="00AA16F8" w:rsidRPr="00F46DCF" w:rsidRDefault="00AA16F8" w:rsidP="00D24AB2">
      <w:pPr>
        <w:rPr>
          <w:b/>
          <w:lang w:val="sv-SE"/>
        </w:rPr>
      </w:pPr>
    </w:p>
    <w:p w14:paraId="6EF89D54" w14:textId="77777777" w:rsidR="00AA16F8" w:rsidRPr="00F46DCF" w:rsidRDefault="00AA16F8" w:rsidP="00D24AB2">
      <w:pPr>
        <w:rPr>
          <w:b/>
          <w:lang w:val="sv-SE"/>
        </w:rPr>
      </w:pPr>
    </w:p>
    <w:p w14:paraId="072B79E5" w14:textId="7E00B596" w:rsidR="00A1574D" w:rsidRPr="00F46DCF" w:rsidRDefault="00E91D1D" w:rsidP="00AE6015">
      <w:pPr>
        <w:shd w:val="clear" w:color="auto" w:fill="D9D9D9" w:themeFill="background1" w:themeFillShade="D9"/>
        <w:jc w:val="center"/>
        <w:rPr>
          <w:b/>
          <w:sz w:val="28"/>
          <w:lang w:val="sv-SE"/>
        </w:rPr>
      </w:pPr>
      <w:r w:rsidRPr="00F46DCF">
        <w:rPr>
          <w:b/>
          <w:sz w:val="28"/>
          <w:lang w:val="sv-SE"/>
        </w:rPr>
        <w:t>Bevärings- eller civiltjänst</w:t>
      </w:r>
    </w:p>
    <w:p w14:paraId="29F00C1A" w14:textId="77777777" w:rsidR="00A1574D" w:rsidRPr="00F46DCF" w:rsidRDefault="00A1574D" w:rsidP="00A1574D">
      <w:pPr>
        <w:jc w:val="center"/>
        <w:rPr>
          <w:b/>
          <w:lang w:val="sv-S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6"/>
      </w:tblGrid>
      <w:tr w:rsidR="00A1574D" w:rsidRPr="00F46DCF" w14:paraId="03D1943E" w14:textId="77777777" w:rsidTr="00911B63">
        <w:trPr>
          <w:trHeight w:val="521"/>
        </w:trPr>
        <w:tc>
          <w:tcPr>
            <w:tcW w:w="8748" w:type="dxa"/>
            <w:shd w:val="clear" w:color="auto" w:fill="auto"/>
            <w:vAlign w:val="center"/>
          </w:tcPr>
          <w:p w14:paraId="07180B2B" w14:textId="71CE6A35" w:rsidR="00C91C33" w:rsidRDefault="00C91C33" w:rsidP="00911B63">
            <w:pPr>
              <w:pStyle w:val="NormaaliWWW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Har du fullgjort </w:t>
            </w:r>
            <w:r w:rsidR="00B47857" w:rsidRPr="00F46DCF">
              <w:rPr>
                <w:rFonts w:ascii="Times New Roman" w:hAnsi="Times New Roman"/>
                <w:lang w:val="sv-SE"/>
              </w:rPr>
              <w:t>bevärings- eller civiltjänst</w:t>
            </w:r>
            <w:r>
              <w:rPr>
                <w:rFonts w:ascii="Times New Roman" w:hAnsi="Times New Roman"/>
                <w:lang w:val="sv-SE"/>
              </w:rPr>
              <w:t xml:space="preserve">? </w:t>
            </w:r>
          </w:p>
          <w:p w14:paraId="51521E91" w14:textId="07255D14" w:rsidR="00C91C33" w:rsidRDefault="00C91C33" w:rsidP="009022F5">
            <w:pPr>
              <w:pStyle w:val="NormaaliWWW"/>
              <w:tabs>
                <w:tab w:val="left" w:pos="1418"/>
              </w:tabs>
              <w:rPr>
                <w:rFonts w:ascii="Times New Roman" w:hAnsi="Times New Roman"/>
                <w:lang w:val="sv-SE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v-SE"/>
                </w:rPr>
                <w:id w:val="-5610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Pr="00F46DCF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>Ja</w:t>
            </w:r>
            <w:r w:rsidRPr="00F46DCF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 xml:space="preserve">    </w:t>
            </w:r>
            <w:r w:rsidR="009022F5">
              <w:rPr>
                <w:rFonts w:ascii="Times New Roman" w:hAnsi="Times New Roman"/>
                <w:lang w:val="sv-SE"/>
              </w:rPr>
              <w:t xml:space="preserve">   </w:t>
            </w:r>
            <w:r w:rsidRPr="00F46DCF">
              <w:rPr>
                <w:rFonts w:ascii="Times New Roman" w:hAnsi="Times New Roman"/>
                <w:lang w:val="sv-SE"/>
              </w:rPr>
              <w:t>Var och när?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 xml:space="preserve"> 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instrText xml:space="preserve"> FORMTEXT </w:instrTex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separate"/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t> </w:t>
            </w:r>
            <w:r w:rsidRPr="00C70245">
              <w:rPr>
                <w:rFonts w:ascii="Times New Roman" w:hAnsi="Times New Roman" w:cs="Times New Roman"/>
                <w:noProof/>
                <w:color w:val="0070C0"/>
              </w:rPr>
              <w:fldChar w:fldCharType="end"/>
            </w:r>
          </w:p>
          <w:p w14:paraId="6074841F" w14:textId="0A00D2E7" w:rsidR="00911B63" w:rsidRPr="00C91C33" w:rsidRDefault="00C91C33" w:rsidP="00911B63">
            <w:pPr>
              <w:pStyle w:val="NormaaliWWW"/>
              <w:rPr>
                <w:rFonts w:ascii="Times New Roman" w:eastAsia="Times New Roman" w:hAnsi="Times New Roman" w:cs="Times New Roman"/>
                <w:lang w:val="sv-SE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v-SE"/>
                </w:rPr>
                <w:id w:val="-13952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Pr="00F46DCF">
              <w:rPr>
                <w:rFonts w:ascii="Times New Roman" w:hAnsi="Times New Roman"/>
                <w:lang w:val="sv-SE"/>
              </w:rPr>
              <w:t xml:space="preserve"> </w:t>
            </w:r>
            <w:r>
              <w:rPr>
                <w:rFonts w:ascii="Times New Roman" w:hAnsi="Times New Roman"/>
                <w:lang w:val="sv-SE"/>
              </w:rPr>
              <w:t>Nej</w:t>
            </w:r>
          </w:p>
          <w:p w14:paraId="790D06FA" w14:textId="437B2CB6" w:rsidR="00F04DD2" w:rsidRPr="00F46DCF" w:rsidRDefault="00911B63" w:rsidP="00A421D5">
            <w:pPr>
              <w:tabs>
                <w:tab w:val="left" w:pos="540"/>
              </w:tabs>
              <w:rPr>
                <w:sz w:val="10"/>
                <w:szCs w:val="10"/>
                <w:lang w:val="sv-SE"/>
              </w:rPr>
            </w:pPr>
            <w:r w:rsidRPr="00F46DCF">
              <w:rPr>
                <w:sz w:val="10"/>
                <w:lang w:val="sv-S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</w:tbl>
    <w:p w14:paraId="68860E82" w14:textId="77777777" w:rsidR="00FD6664" w:rsidRPr="00F46DCF" w:rsidRDefault="00FD6664" w:rsidP="00FD6664">
      <w:pPr>
        <w:pStyle w:val="NormaaliWWW"/>
        <w:rPr>
          <w:rFonts w:ascii="Times New Roman" w:hAnsi="Times New Roman"/>
          <w:lang w:val="sv-SE"/>
        </w:rPr>
      </w:pPr>
    </w:p>
    <w:p w14:paraId="0229B7D6" w14:textId="3938311F" w:rsidR="0080760E" w:rsidRPr="00F46DCF" w:rsidRDefault="00FD6664" w:rsidP="0080760E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>Har du avlagt några studier eller behörigheter i anslutning till yrkeskompetensen under din bevärings- eller civiltjänst (t.ex. körkortsklass, första hjälpen-utbildning, datatekniska studier)?</w:t>
      </w:r>
    </w:p>
    <w:p w14:paraId="2F0554BF" w14:textId="729B68B4" w:rsidR="009022F5" w:rsidRDefault="00D24AB2" w:rsidP="0080760E">
      <w:pPr>
        <w:rPr>
          <w:lang w:val="sv-SE"/>
        </w:rPr>
      </w:pPr>
      <w:sdt>
        <w:sdtPr>
          <w:rPr>
            <w:lang w:val="sv-SE"/>
          </w:rPr>
          <w:id w:val="-1150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60E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Ja </w:t>
      </w:r>
      <w:proofErr w:type="gramStart"/>
      <w:r w:rsidR="009022F5">
        <w:rPr>
          <w:lang w:val="sv-SE"/>
        </w:rPr>
        <w:tab/>
        <w:t xml:space="preserve">  V</w:t>
      </w:r>
      <w:r w:rsidR="009022F5" w:rsidRPr="00F46DCF">
        <w:rPr>
          <w:lang w:val="sv-SE"/>
        </w:rPr>
        <w:t>ilken</w:t>
      </w:r>
      <w:proofErr w:type="gramEnd"/>
      <w:r w:rsidR="009022F5" w:rsidRPr="00F46DCF">
        <w:rPr>
          <w:lang w:val="sv-SE"/>
        </w:rPr>
        <w:t xml:space="preserve"> utbildning/behörighet? </w:t>
      </w:r>
      <w:r w:rsidR="009022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022F5" w:rsidRPr="00C70245">
        <w:rPr>
          <w:noProof/>
          <w:color w:val="0070C0"/>
        </w:rPr>
        <w:instrText xml:space="preserve"> FORMTEXT </w:instrText>
      </w:r>
      <w:r w:rsidR="009022F5" w:rsidRPr="00C70245">
        <w:rPr>
          <w:noProof/>
          <w:color w:val="0070C0"/>
        </w:rPr>
      </w:r>
      <w:r w:rsidR="009022F5" w:rsidRPr="00C70245">
        <w:rPr>
          <w:noProof/>
          <w:color w:val="0070C0"/>
        </w:rPr>
        <w:fldChar w:fldCharType="separate"/>
      </w:r>
      <w:r w:rsidR="009022F5" w:rsidRPr="00C70245">
        <w:rPr>
          <w:noProof/>
          <w:color w:val="0070C0"/>
        </w:rPr>
        <w:t> </w:t>
      </w:r>
      <w:r w:rsidR="009022F5" w:rsidRPr="00C70245">
        <w:rPr>
          <w:noProof/>
          <w:color w:val="0070C0"/>
        </w:rPr>
        <w:t> </w:t>
      </w:r>
      <w:r w:rsidR="009022F5" w:rsidRPr="00C70245">
        <w:rPr>
          <w:noProof/>
          <w:color w:val="0070C0"/>
        </w:rPr>
        <w:t> </w:t>
      </w:r>
      <w:r w:rsidR="009022F5" w:rsidRPr="00C70245">
        <w:rPr>
          <w:noProof/>
          <w:color w:val="0070C0"/>
        </w:rPr>
        <w:t> </w:t>
      </w:r>
      <w:r w:rsidR="009022F5" w:rsidRPr="00C70245">
        <w:rPr>
          <w:noProof/>
          <w:color w:val="0070C0"/>
        </w:rPr>
        <w:t> </w:t>
      </w:r>
      <w:r w:rsidR="009022F5" w:rsidRPr="00C70245">
        <w:rPr>
          <w:noProof/>
          <w:color w:val="0070C0"/>
        </w:rPr>
        <w:fldChar w:fldCharType="end"/>
      </w:r>
    </w:p>
    <w:p w14:paraId="157E35E1" w14:textId="461FF7CF" w:rsidR="0080760E" w:rsidRPr="00F46DCF" w:rsidRDefault="00D24AB2" w:rsidP="0080760E">
      <w:pPr>
        <w:rPr>
          <w:lang w:val="sv-SE"/>
        </w:rPr>
      </w:pPr>
      <w:sdt>
        <w:sdtPr>
          <w:rPr>
            <w:lang w:val="sv-SE"/>
          </w:rPr>
          <w:id w:val="141852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60E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Nej      </w:t>
      </w:r>
    </w:p>
    <w:p w14:paraId="1A829134" w14:textId="4F0CB946" w:rsidR="00627389" w:rsidRDefault="00627389" w:rsidP="00627389">
      <w:pPr>
        <w:tabs>
          <w:tab w:val="left" w:pos="540"/>
        </w:tabs>
        <w:rPr>
          <w:sz w:val="10"/>
          <w:szCs w:val="10"/>
          <w:lang w:val="sv-SE"/>
        </w:rPr>
      </w:pPr>
    </w:p>
    <w:p w14:paraId="362CA43F" w14:textId="77777777" w:rsidR="009022F5" w:rsidRPr="00F46DCF" w:rsidRDefault="009022F5" w:rsidP="00627389">
      <w:pPr>
        <w:tabs>
          <w:tab w:val="left" w:pos="540"/>
        </w:tabs>
        <w:rPr>
          <w:sz w:val="10"/>
          <w:szCs w:val="10"/>
          <w:lang w:val="sv-SE"/>
        </w:rPr>
      </w:pPr>
    </w:p>
    <w:p w14:paraId="5CEC07BE" w14:textId="5235094E" w:rsidR="00627389" w:rsidRPr="00F46DCF" w:rsidRDefault="00627389" w:rsidP="00627389">
      <w:pPr>
        <w:pStyle w:val="NormaaliWWW"/>
        <w:rPr>
          <w:rFonts w:ascii="Times New Roman" w:hAnsi="Times New Roman"/>
          <w:lang w:val="sv-SE"/>
        </w:rPr>
      </w:pPr>
      <w:r w:rsidRPr="00F46DCF">
        <w:rPr>
          <w:rFonts w:ascii="Times New Roman" w:hAnsi="Times New Roman"/>
          <w:lang w:val="sv-SE"/>
        </w:rPr>
        <w:t xml:space="preserve">Övriga kommentarer: </w:t>
      </w:r>
      <w:r w:rsidR="0074217C" w:rsidRPr="00C70245">
        <w:rPr>
          <w:rFonts w:ascii="Times New Roman" w:hAnsi="Times New Roman" w:cs="Times New Roman"/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4217C" w:rsidRPr="00C70245">
        <w:rPr>
          <w:rFonts w:ascii="Times New Roman" w:hAnsi="Times New Roman" w:cs="Times New Roman"/>
          <w:noProof/>
          <w:color w:val="0070C0"/>
        </w:rPr>
        <w:instrText xml:space="preserve"> FORMTEXT </w:instrText>
      </w:r>
      <w:r w:rsidR="0074217C" w:rsidRPr="00C70245">
        <w:rPr>
          <w:rFonts w:ascii="Times New Roman" w:hAnsi="Times New Roman" w:cs="Times New Roman"/>
          <w:noProof/>
          <w:color w:val="0070C0"/>
        </w:rPr>
      </w:r>
      <w:r w:rsidR="0074217C" w:rsidRPr="00C70245">
        <w:rPr>
          <w:rFonts w:ascii="Times New Roman" w:hAnsi="Times New Roman" w:cs="Times New Roman"/>
          <w:noProof/>
          <w:color w:val="0070C0"/>
        </w:rPr>
        <w:fldChar w:fldCharType="separate"/>
      </w:r>
      <w:r w:rsidR="0074217C" w:rsidRPr="00C70245">
        <w:rPr>
          <w:rFonts w:ascii="Times New Roman" w:hAnsi="Times New Roman" w:cs="Times New Roman"/>
          <w:noProof/>
          <w:color w:val="0070C0"/>
        </w:rPr>
        <w:t> </w:t>
      </w:r>
      <w:r w:rsidR="0074217C" w:rsidRPr="00C70245">
        <w:rPr>
          <w:rFonts w:ascii="Times New Roman" w:hAnsi="Times New Roman" w:cs="Times New Roman"/>
          <w:noProof/>
          <w:color w:val="0070C0"/>
        </w:rPr>
        <w:t> </w:t>
      </w:r>
      <w:r w:rsidR="0074217C" w:rsidRPr="00C70245">
        <w:rPr>
          <w:rFonts w:ascii="Times New Roman" w:hAnsi="Times New Roman" w:cs="Times New Roman"/>
          <w:noProof/>
          <w:color w:val="0070C0"/>
        </w:rPr>
        <w:t> </w:t>
      </w:r>
      <w:r w:rsidR="0074217C" w:rsidRPr="00C70245">
        <w:rPr>
          <w:rFonts w:ascii="Times New Roman" w:hAnsi="Times New Roman" w:cs="Times New Roman"/>
          <w:noProof/>
          <w:color w:val="0070C0"/>
        </w:rPr>
        <w:t> </w:t>
      </w:r>
      <w:r w:rsidR="0074217C" w:rsidRPr="00C70245">
        <w:rPr>
          <w:rFonts w:ascii="Times New Roman" w:hAnsi="Times New Roman" w:cs="Times New Roman"/>
          <w:noProof/>
          <w:color w:val="0070C0"/>
        </w:rPr>
        <w:t> </w:t>
      </w:r>
      <w:r w:rsidR="0074217C" w:rsidRPr="00C70245">
        <w:rPr>
          <w:rFonts w:ascii="Times New Roman" w:hAnsi="Times New Roman" w:cs="Times New Roman"/>
          <w:noProof/>
          <w:color w:val="0070C0"/>
        </w:rPr>
        <w:fldChar w:fldCharType="end"/>
      </w:r>
    </w:p>
    <w:p w14:paraId="670DB341" w14:textId="69A5DB5A" w:rsidR="0075424B" w:rsidRPr="009022F5" w:rsidRDefault="00627389" w:rsidP="009022F5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3648B2C" w14:textId="69BA4DAC" w:rsidR="00A421D5" w:rsidRDefault="00A421D5">
      <w:pPr>
        <w:rPr>
          <w:color w:val="FF0000"/>
          <w:lang w:val="sv-SE"/>
        </w:rPr>
      </w:pPr>
    </w:p>
    <w:p w14:paraId="2B42B234" w14:textId="77777777" w:rsidR="00857F9D" w:rsidRDefault="00857F9D">
      <w:pPr>
        <w:rPr>
          <w:color w:val="FF0000"/>
          <w:lang w:val="sv-SE"/>
        </w:rPr>
      </w:pPr>
    </w:p>
    <w:p w14:paraId="7917D8B8" w14:textId="77777777" w:rsidR="00857F9D" w:rsidRPr="00F46DCF" w:rsidRDefault="00857F9D" w:rsidP="00857F9D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>Ekonomiska förmåner</w:t>
      </w:r>
    </w:p>
    <w:p w14:paraId="22E20C19" w14:textId="77777777" w:rsidR="00857F9D" w:rsidRPr="00F46DCF" w:rsidRDefault="00857F9D" w:rsidP="00857F9D">
      <w:pPr>
        <w:rPr>
          <w:lang w:val="sv-SE"/>
        </w:rPr>
      </w:pPr>
    </w:p>
    <w:p w14:paraId="54F6DB4B" w14:textId="77777777" w:rsidR="00857F9D" w:rsidRPr="006A5B27" w:rsidRDefault="00857F9D" w:rsidP="00857F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v-SE"/>
        </w:rPr>
      </w:pPr>
    </w:p>
    <w:p w14:paraId="1D47BFA3" w14:textId="77777777" w:rsidR="00857F9D" w:rsidRDefault="00857F9D" w:rsidP="00857F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v-SE"/>
        </w:rPr>
      </w:pPr>
      <w:r w:rsidRPr="00F46DCF">
        <w:rPr>
          <w:lang w:val="sv-SE"/>
        </w:rPr>
        <w:t xml:space="preserve">Arbetstränaren går tillsammans med klienten noggrant igenom de ekonomiska förmåner som klienten får. Uppgifterna behövs i rådgivningen om klientens förmåner. </w:t>
      </w:r>
      <w:r w:rsidRPr="00F46DCF">
        <w:rPr>
          <w:lang w:val="sv-SE"/>
        </w:rPr>
        <w:br/>
      </w:r>
      <w:r w:rsidRPr="00F46DCF">
        <w:rPr>
          <w:b/>
          <w:lang w:val="sv-SE"/>
        </w:rPr>
        <w:t>Obs:</w:t>
      </w:r>
      <w:r w:rsidRPr="00F46DCF">
        <w:rPr>
          <w:lang w:val="sv-SE"/>
        </w:rPr>
        <w:t xml:space="preserve"> När en klient får sysselsättning ska arbetstränaren se till att klienten meddelar förmånsbetalarna om förvärvsinkomsten.</w:t>
      </w:r>
      <w:r w:rsidRPr="00F46DCF">
        <w:rPr>
          <w:lang w:val="sv-SE"/>
        </w:rPr>
        <w:tab/>
      </w:r>
    </w:p>
    <w:p w14:paraId="648F9F90" w14:textId="77777777" w:rsidR="00857F9D" w:rsidRPr="006A5B27" w:rsidRDefault="00857F9D" w:rsidP="00857F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v-SE"/>
        </w:rPr>
      </w:pPr>
    </w:p>
    <w:p w14:paraId="74E93EDC" w14:textId="77777777" w:rsidR="00857F9D" w:rsidRPr="00F46DCF" w:rsidRDefault="00857F9D" w:rsidP="00857F9D">
      <w:pPr>
        <w:rPr>
          <w:b/>
          <w:lang w:val="sv-SE"/>
        </w:rPr>
      </w:pPr>
    </w:p>
    <w:p w14:paraId="331D7F2D" w14:textId="77777777" w:rsidR="00857F9D" w:rsidRPr="00F46DCF" w:rsidRDefault="00857F9D" w:rsidP="00857F9D">
      <w:pPr>
        <w:rPr>
          <w:lang w:val="sv-SE"/>
        </w:rPr>
      </w:pPr>
      <w:r w:rsidRPr="00F46DCF">
        <w:rPr>
          <w:b/>
          <w:lang w:val="sv-SE"/>
        </w:rPr>
        <w:t>När IPS-träningen inleds</w:t>
      </w:r>
      <w:r w:rsidRPr="00F46DCF">
        <w:rPr>
          <w:lang w:val="sv-SE"/>
        </w:rPr>
        <w:t>: Får du följande förmåner?</w:t>
      </w:r>
    </w:p>
    <w:p w14:paraId="0DA4A191" w14:textId="77777777" w:rsidR="00857F9D" w:rsidRPr="00F46DCF" w:rsidRDefault="00857F9D" w:rsidP="00857F9D">
      <w:pPr>
        <w:rPr>
          <w:lang w:val="sv-SE"/>
        </w:rPr>
      </w:pPr>
    </w:p>
    <w:p w14:paraId="7FD6DE56" w14:textId="77777777" w:rsidR="00857F9D" w:rsidRPr="00F46DCF" w:rsidRDefault="00857F9D" w:rsidP="00857F9D">
      <w:pPr>
        <w:pStyle w:val="Seliteteksti"/>
        <w:autoSpaceDE/>
        <w:adjustRightInd/>
        <w:rPr>
          <w:rFonts w:ascii="Times New Roman" w:hAnsi="Times New Roman" w:cs="Times New Roman"/>
          <w:lang w:val="sv-SE"/>
        </w:rPr>
      </w:pPr>
    </w:p>
    <w:p w14:paraId="711C7EF4" w14:textId="77777777" w:rsidR="00857F9D" w:rsidRPr="00F46DCF" w:rsidRDefault="00857F9D" w:rsidP="00857F9D">
      <w:pPr>
        <w:spacing w:line="360" w:lineRule="auto"/>
        <w:rPr>
          <w:lang w:val="sv-SE"/>
        </w:rPr>
      </w:pPr>
      <w:r w:rsidRPr="00F46DCF">
        <w:rPr>
          <w:u w:val="single"/>
          <w:lang w:val="sv-SE"/>
        </w:rPr>
        <w:t>Förmåner för barnfamiljer</w:t>
      </w:r>
      <w:r w:rsidRPr="00F46DCF">
        <w:rPr>
          <w:lang w:val="sv-SE"/>
        </w:rPr>
        <w:t xml:space="preserve"> </w:t>
      </w:r>
    </w:p>
    <w:p w14:paraId="6D3F3E44" w14:textId="77777777" w:rsidR="00857F9D" w:rsidRPr="00F46DCF" w:rsidRDefault="00857F9D" w:rsidP="00857F9D">
      <w:pPr>
        <w:spacing w:line="360" w:lineRule="auto"/>
        <w:ind w:firstLine="720"/>
        <w:rPr>
          <w:color w:val="808080" w:themeColor="background1" w:themeShade="80"/>
          <w:lang w:val="sv-SE"/>
        </w:rPr>
      </w:pPr>
      <w:sdt>
        <w:sdtPr>
          <w:rPr>
            <w:lang w:val="sv-SE"/>
          </w:rPr>
          <w:id w:val="22881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2E4498A3" w14:textId="77777777" w:rsidR="00857F9D" w:rsidRPr="00F46DCF" w:rsidRDefault="00857F9D" w:rsidP="00857F9D">
      <w:pPr>
        <w:spacing w:line="360" w:lineRule="auto"/>
        <w:ind w:firstLine="720"/>
        <w:rPr>
          <w:color w:val="808080" w:themeColor="background1" w:themeShade="80"/>
          <w:lang w:val="sv-SE"/>
        </w:rPr>
      </w:pPr>
    </w:p>
    <w:p w14:paraId="18A06847" w14:textId="77777777" w:rsidR="00857F9D" w:rsidRPr="00F46DCF" w:rsidRDefault="00857F9D" w:rsidP="00857F9D">
      <w:pPr>
        <w:spacing w:line="360" w:lineRule="auto"/>
        <w:rPr>
          <w:lang w:val="sv-SE"/>
        </w:rPr>
      </w:pPr>
      <w:r w:rsidRPr="00F46DCF">
        <w:rPr>
          <w:u w:val="single"/>
          <w:lang w:val="sv-SE"/>
        </w:rPr>
        <w:t>Förmåner för studerande</w:t>
      </w:r>
    </w:p>
    <w:p w14:paraId="5CCD3512" w14:textId="77777777" w:rsidR="00857F9D" w:rsidRPr="00F46DCF" w:rsidRDefault="00857F9D" w:rsidP="00857F9D">
      <w:pPr>
        <w:spacing w:line="360" w:lineRule="auto"/>
        <w:ind w:firstLine="720"/>
        <w:rPr>
          <w:color w:val="808080" w:themeColor="background1" w:themeShade="80"/>
          <w:lang w:val="sv-SE"/>
        </w:rPr>
      </w:pPr>
      <w:sdt>
        <w:sdtPr>
          <w:rPr>
            <w:lang w:val="sv-SE"/>
          </w:rPr>
          <w:id w:val="139492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4779E61B" w14:textId="77777777" w:rsidR="00857F9D" w:rsidRPr="00F46DCF" w:rsidRDefault="00857F9D" w:rsidP="00857F9D">
      <w:pPr>
        <w:tabs>
          <w:tab w:val="left" w:pos="567"/>
        </w:tabs>
        <w:spacing w:line="360" w:lineRule="auto"/>
        <w:rPr>
          <w:lang w:val="sv-SE"/>
        </w:rPr>
      </w:pPr>
    </w:p>
    <w:p w14:paraId="2A7D693C" w14:textId="77777777" w:rsidR="00857F9D" w:rsidRPr="00F46DCF" w:rsidRDefault="00857F9D" w:rsidP="00857F9D">
      <w:pPr>
        <w:tabs>
          <w:tab w:val="left" w:pos="567"/>
        </w:tabs>
        <w:spacing w:line="360" w:lineRule="auto"/>
        <w:rPr>
          <w:u w:val="single"/>
          <w:lang w:val="sv-SE"/>
        </w:rPr>
      </w:pPr>
      <w:r w:rsidRPr="00F46DCF">
        <w:rPr>
          <w:u w:val="single"/>
          <w:lang w:val="sv-SE"/>
        </w:rPr>
        <w:t>Förmåner för arbetslösa</w:t>
      </w:r>
    </w:p>
    <w:p w14:paraId="283AEAF4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-44231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77546968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-205584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arbetslöshetskassan. Definiera förmånen/förmånerna och utbetalaren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7C5CA1A8" w14:textId="77777777" w:rsidR="00857F9D" w:rsidRPr="00F46DCF" w:rsidRDefault="00857F9D" w:rsidP="00857F9D">
      <w:pPr>
        <w:tabs>
          <w:tab w:val="left" w:pos="284"/>
          <w:tab w:val="left" w:pos="567"/>
        </w:tabs>
        <w:spacing w:line="360" w:lineRule="auto"/>
        <w:rPr>
          <w:u w:val="single"/>
          <w:lang w:val="sv-SE"/>
        </w:rPr>
      </w:pPr>
      <w:r w:rsidRPr="00F46DCF">
        <w:rPr>
          <w:u w:val="single"/>
          <w:lang w:val="sv-SE"/>
        </w:rPr>
        <w:t>Förmåner för pensionärer</w:t>
      </w:r>
    </w:p>
    <w:p w14:paraId="08B29302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-142495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45BE79A2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-54305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arbetspensionsanstalten. Definiera förmånen/förmånerna och utbetalaren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374D27C0" w14:textId="77777777" w:rsidR="00857F9D" w:rsidRPr="00F46DCF" w:rsidRDefault="00857F9D" w:rsidP="00857F9D">
      <w:pPr>
        <w:spacing w:line="360" w:lineRule="auto"/>
        <w:rPr>
          <w:lang w:val="sv-SE"/>
        </w:rPr>
      </w:pPr>
    </w:p>
    <w:p w14:paraId="25FAB9CF" w14:textId="77777777" w:rsidR="00857F9D" w:rsidRPr="00F46DCF" w:rsidRDefault="00857F9D" w:rsidP="00857F9D">
      <w:pPr>
        <w:spacing w:line="360" w:lineRule="auto"/>
        <w:rPr>
          <w:lang w:val="sv-SE"/>
        </w:rPr>
      </w:pPr>
      <w:proofErr w:type="spellStart"/>
      <w:r w:rsidRPr="00F46DCF">
        <w:rPr>
          <w:u w:val="single"/>
          <w:lang w:val="sv-SE"/>
        </w:rPr>
        <w:t>Handikappförmåner</w:t>
      </w:r>
      <w:proofErr w:type="spellEnd"/>
      <w:r w:rsidRPr="00F46DCF">
        <w:rPr>
          <w:lang w:val="sv-SE"/>
        </w:rPr>
        <w:t xml:space="preserve"> </w:t>
      </w:r>
    </w:p>
    <w:p w14:paraId="1EB6F180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-161798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6B5B70EC" w14:textId="77777777" w:rsidR="00857F9D" w:rsidRPr="00F46DCF" w:rsidRDefault="00857F9D" w:rsidP="00857F9D">
      <w:pPr>
        <w:tabs>
          <w:tab w:val="left" w:pos="284"/>
        </w:tabs>
        <w:spacing w:line="360" w:lineRule="auto"/>
        <w:rPr>
          <w:u w:val="single"/>
          <w:lang w:val="sv-SE"/>
        </w:rPr>
      </w:pPr>
    </w:p>
    <w:p w14:paraId="2E07FB22" w14:textId="77777777" w:rsidR="00857F9D" w:rsidRPr="00F46DCF" w:rsidRDefault="00857F9D" w:rsidP="00857F9D">
      <w:pPr>
        <w:tabs>
          <w:tab w:val="left" w:pos="284"/>
        </w:tabs>
        <w:spacing w:line="360" w:lineRule="auto"/>
        <w:rPr>
          <w:u w:val="single"/>
          <w:lang w:val="sv-SE"/>
        </w:rPr>
      </w:pPr>
      <w:r w:rsidRPr="00F46DCF">
        <w:rPr>
          <w:u w:val="single"/>
          <w:lang w:val="sv-SE"/>
        </w:rPr>
        <w:t>Förmåner för rehabiliteringsklienter</w:t>
      </w:r>
    </w:p>
    <w:p w14:paraId="033A0253" w14:textId="77777777" w:rsidR="00857F9D" w:rsidRPr="00F46DCF" w:rsidRDefault="00857F9D" w:rsidP="00857F9D">
      <w:pPr>
        <w:spacing w:line="360" w:lineRule="auto"/>
        <w:ind w:left="720"/>
        <w:rPr>
          <w:color w:val="808080" w:themeColor="background1" w:themeShade="80"/>
          <w:lang w:val="sv-SE"/>
        </w:rPr>
      </w:pPr>
      <w:sdt>
        <w:sdtPr>
          <w:rPr>
            <w:lang w:val="sv-SE"/>
          </w:rPr>
          <w:id w:val="210946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  <w:r>
        <w:rPr>
          <w:noProof/>
          <w:color w:val="0070C0"/>
        </w:rPr>
        <w:br/>
      </w:r>
      <w:sdt>
        <w:sdtPr>
          <w:rPr>
            <w:lang w:val="sv-SE"/>
          </w:rPr>
          <w:id w:val="-17035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arbetspensionsanstalten. Definiera förmånen/förmånerna och utbetalaren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6377DBC1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</w:p>
    <w:p w14:paraId="08365E66" w14:textId="77777777" w:rsidR="00857F9D" w:rsidRPr="00F46DCF" w:rsidRDefault="00857F9D" w:rsidP="00857F9D">
      <w:pPr>
        <w:spacing w:line="360" w:lineRule="auto"/>
        <w:rPr>
          <w:u w:val="single"/>
          <w:lang w:val="sv-SE"/>
        </w:rPr>
      </w:pPr>
      <w:r w:rsidRPr="00F46DCF">
        <w:rPr>
          <w:u w:val="single"/>
          <w:lang w:val="sv-SE"/>
        </w:rPr>
        <w:t>Sjukdagpenning, partiell sjukdagpenning</w:t>
      </w:r>
    </w:p>
    <w:p w14:paraId="28D02D06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-204327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555BFAF9" w14:textId="77777777" w:rsidR="00857F9D" w:rsidRPr="00F46DCF" w:rsidRDefault="00857F9D" w:rsidP="00857F9D">
      <w:pPr>
        <w:spacing w:line="360" w:lineRule="auto"/>
        <w:rPr>
          <w:lang w:val="sv-SE"/>
        </w:rPr>
      </w:pPr>
    </w:p>
    <w:p w14:paraId="44B7FA59" w14:textId="77777777" w:rsidR="00857F9D" w:rsidRPr="00F46DCF" w:rsidRDefault="00857F9D" w:rsidP="00857F9D">
      <w:pPr>
        <w:spacing w:line="360" w:lineRule="auto"/>
        <w:rPr>
          <w:lang w:val="sv-SE"/>
        </w:rPr>
      </w:pPr>
      <w:r w:rsidRPr="00F46DCF">
        <w:rPr>
          <w:u w:val="single"/>
          <w:lang w:val="sv-SE"/>
        </w:rPr>
        <w:t>Utkomststöd</w:t>
      </w:r>
      <w:r w:rsidRPr="00F46DCF">
        <w:rPr>
          <w:lang w:val="sv-SE"/>
        </w:rPr>
        <w:t xml:space="preserve"> </w:t>
      </w:r>
    </w:p>
    <w:p w14:paraId="610C04A4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-195585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 (grundläggande utkomststöd). För tiden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251AFF64" w14:textId="77777777" w:rsidR="00857F9D" w:rsidRPr="00F46DCF" w:rsidRDefault="00857F9D" w:rsidP="00857F9D">
      <w:pPr>
        <w:spacing w:line="360" w:lineRule="auto"/>
        <w:ind w:firstLine="720"/>
        <w:rPr>
          <w:color w:val="808080" w:themeColor="background1" w:themeShade="80"/>
          <w:lang w:val="sv-SE"/>
        </w:rPr>
      </w:pPr>
      <w:sdt>
        <w:sdtPr>
          <w:rPr>
            <w:lang w:val="sv-SE"/>
          </w:rPr>
          <w:id w:val="-15622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hemkommun (kompletterande, förebyggande utkomststöd). För tiden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17C463D1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</w:p>
    <w:p w14:paraId="6435FD26" w14:textId="77777777" w:rsidR="00857F9D" w:rsidRPr="00F46DCF" w:rsidRDefault="00857F9D" w:rsidP="00857F9D">
      <w:pPr>
        <w:spacing w:line="360" w:lineRule="auto"/>
        <w:rPr>
          <w:lang w:val="sv-SE"/>
        </w:rPr>
      </w:pPr>
      <w:r w:rsidRPr="00F46DCF">
        <w:rPr>
          <w:u w:val="single"/>
          <w:lang w:val="sv-SE"/>
        </w:rPr>
        <w:t>Bostadsbidrag</w:t>
      </w:r>
      <w:r w:rsidRPr="00F46DCF">
        <w:rPr>
          <w:lang w:val="sv-SE"/>
        </w:rPr>
        <w:t xml:space="preserve"> </w:t>
      </w:r>
    </w:p>
    <w:p w14:paraId="063D8BCD" w14:textId="77777777" w:rsidR="00857F9D" w:rsidRPr="00F46DCF" w:rsidRDefault="00857F9D" w:rsidP="00857F9D">
      <w:pPr>
        <w:spacing w:line="360" w:lineRule="auto"/>
        <w:ind w:firstLine="720"/>
        <w:rPr>
          <w:lang w:val="sv-SE"/>
        </w:rPr>
      </w:pPr>
      <w:sdt>
        <w:sdtPr>
          <w:rPr>
            <w:lang w:val="sv-SE"/>
          </w:rPr>
          <w:id w:val="83527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Från FPA. Definiera förmånen/förmånerna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0228E7A8" w14:textId="77777777" w:rsidR="00857F9D" w:rsidRPr="00F46DCF" w:rsidRDefault="00857F9D" w:rsidP="00857F9D">
      <w:pPr>
        <w:rPr>
          <w:sz w:val="10"/>
          <w:szCs w:val="10"/>
          <w:lang w:val="sv-SE"/>
        </w:rPr>
      </w:pPr>
    </w:p>
    <w:p w14:paraId="764BC3A3" w14:textId="77777777" w:rsidR="00857F9D" w:rsidRPr="00F46DCF" w:rsidRDefault="00857F9D" w:rsidP="00857F9D">
      <w:pPr>
        <w:spacing w:line="360" w:lineRule="auto"/>
        <w:rPr>
          <w:u w:val="single"/>
          <w:lang w:val="sv-SE"/>
        </w:rPr>
      </w:pPr>
      <w:sdt>
        <w:sdtPr>
          <w:rPr>
            <w:lang w:val="sv-SE"/>
          </w:rPr>
          <w:id w:val="186856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</w:t>
      </w:r>
      <w:r w:rsidRPr="00F46DCF">
        <w:rPr>
          <w:u w:val="single"/>
          <w:lang w:val="sv-SE"/>
        </w:rPr>
        <w:t>Annan förmån</w:t>
      </w:r>
      <w:r w:rsidRPr="00F46DCF">
        <w:rPr>
          <w:lang w:val="sv-SE"/>
        </w:rPr>
        <w:t xml:space="preserve">. Vilken?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539D397B" w14:textId="77777777" w:rsidR="00857F9D" w:rsidRPr="00F46DCF" w:rsidRDefault="00857F9D" w:rsidP="00857F9D">
      <w:pPr>
        <w:rPr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1B2F86D" w14:textId="77777777" w:rsidR="00857F9D" w:rsidRPr="00F46DCF" w:rsidRDefault="00857F9D" w:rsidP="00857F9D">
      <w:pPr>
        <w:rPr>
          <w:lang w:val="sv-SE"/>
        </w:rPr>
      </w:pPr>
    </w:p>
    <w:p w14:paraId="59F15825" w14:textId="77777777" w:rsidR="00857F9D" w:rsidRPr="00F46DCF" w:rsidRDefault="00857F9D" w:rsidP="00857F9D">
      <w:pPr>
        <w:rPr>
          <w:lang w:val="sv-SE"/>
        </w:rPr>
      </w:pPr>
      <w:r w:rsidRPr="00F46DCF">
        <w:rPr>
          <w:lang w:val="sv-SE"/>
        </w:rPr>
        <w:t>Betalar du några avgifter som påverkas av din inkomstnivå?</w:t>
      </w:r>
      <w:r w:rsidRPr="00F46DCF">
        <w:rPr>
          <w:lang w:val="sv-SE"/>
        </w:rPr>
        <w:br/>
      </w:r>
    </w:p>
    <w:p w14:paraId="1ACF6886" w14:textId="77777777" w:rsidR="00857F9D" w:rsidRPr="00F46DCF" w:rsidRDefault="00857F9D" w:rsidP="00857F9D">
      <w:pPr>
        <w:spacing w:after="200"/>
        <w:ind w:left="720"/>
        <w:rPr>
          <w:lang w:val="sv-SE"/>
        </w:rPr>
      </w:pPr>
      <w:sdt>
        <w:sdtPr>
          <w:rPr>
            <w:lang w:val="sv-SE"/>
          </w:rPr>
          <w:id w:val="-118790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Avgift för småbarnspedagogik</w:t>
      </w:r>
    </w:p>
    <w:p w14:paraId="21E9916E" w14:textId="77777777" w:rsidR="00857F9D" w:rsidRPr="00F46DCF" w:rsidRDefault="00857F9D" w:rsidP="00857F9D">
      <w:pPr>
        <w:spacing w:after="200"/>
        <w:ind w:left="720"/>
        <w:rPr>
          <w:lang w:val="sv-SE"/>
        </w:rPr>
      </w:pPr>
      <w:sdt>
        <w:sdtPr>
          <w:rPr>
            <w:lang w:val="sv-SE"/>
          </w:rPr>
          <w:id w:val="8246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Medlemsavgifter till fackförbund och arbetslöshetskassa</w:t>
      </w:r>
    </w:p>
    <w:p w14:paraId="187CFE02" w14:textId="77777777" w:rsidR="00857F9D" w:rsidRPr="00F46DCF" w:rsidRDefault="00857F9D" w:rsidP="00857F9D">
      <w:pPr>
        <w:spacing w:after="200"/>
        <w:ind w:left="720"/>
        <w:rPr>
          <w:lang w:val="sv-SE"/>
        </w:rPr>
      </w:pPr>
      <w:sdt>
        <w:sdtPr>
          <w:rPr>
            <w:lang w:val="sv-SE"/>
          </w:rPr>
          <w:id w:val="107725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Annan avgift, vilken? </w:t>
      </w:r>
    </w:p>
    <w:p w14:paraId="0E294C6D" w14:textId="77777777" w:rsidR="00857F9D" w:rsidRPr="00F46DCF" w:rsidRDefault="00857F9D" w:rsidP="00857F9D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1659FD4" w14:textId="77777777" w:rsidR="00857F9D" w:rsidRPr="00F46DCF" w:rsidRDefault="00857F9D" w:rsidP="00857F9D">
      <w:pPr>
        <w:tabs>
          <w:tab w:val="left" w:pos="540"/>
        </w:tabs>
        <w:rPr>
          <w:sz w:val="10"/>
          <w:szCs w:val="10"/>
          <w:lang w:val="sv-SE"/>
        </w:rPr>
      </w:pPr>
    </w:p>
    <w:p w14:paraId="12B164A1" w14:textId="77777777" w:rsidR="00857F9D" w:rsidRPr="00F46DCF" w:rsidRDefault="00857F9D" w:rsidP="00857F9D">
      <w:pPr>
        <w:rPr>
          <w:lang w:val="sv-SE"/>
        </w:rPr>
      </w:pPr>
      <w:r w:rsidRPr="00F46DCF">
        <w:rPr>
          <w:lang w:val="sv-SE"/>
        </w:rPr>
        <w:t>Är det någon av dina förmåner som minskar lönsamheten med förvärvsarbete eller din vilja att arbeta?</w:t>
      </w:r>
    </w:p>
    <w:p w14:paraId="3A6E3B72" w14:textId="77777777" w:rsidR="00857F9D" w:rsidRPr="00F46DCF" w:rsidRDefault="00857F9D" w:rsidP="00857F9D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31EB5EC7" w14:textId="77777777" w:rsidR="00857F9D" w:rsidRPr="00F46DCF" w:rsidRDefault="00857F9D" w:rsidP="00857F9D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D9FD462" w14:textId="3829C817" w:rsidR="00857F9D" w:rsidRDefault="00857F9D" w:rsidP="00857F9D">
      <w:pPr>
        <w:rPr>
          <w:lang w:val="sv-SE"/>
        </w:rPr>
      </w:pPr>
    </w:p>
    <w:p w14:paraId="04117B99" w14:textId="05526D54" w:rsidR="00267736" w:rsidRPr="00267736" w:rsidRDefault="00267736" w:rsidP="00267736">
      <w:pPr>
        <w:rPr>
          <w:noProof/>
          <w:lang w:val="fi-FI"/>
        </w:rPr>
      </w:pPr>
      <w:r w:rsidRPr="00267736">
        <w:rPr>
          <w:noProof/>
          <w:lang w:val="fi-FI"/>
        </w:rPr>
        <w:t>Vet du vad din inkomstgräns är</w:t>
      </w:r>
      <w:r w:rsidRPr="00267736">
        <w:rPr>
          <w:noProof/>
          <w:lang w:val="fi-FI"/>
        </w:rPr>
        <w:t xml:space="preserve">? </w:t>
      </w:r>
    </w:p>
    <w:p w14:paraId="2DBF60B1" w14:textId="77777777" w:rsidR="00267736" w:rsidRPr="00267736" w:rsidRDefault="00267736" w:rsidP="00267736">
      <w:pPr>
        <w:rPr>
          <w:noProof/>
          <w:lang w:val="fi-FI"/>
        </w:rPr>
      </w:pPr>
      <w:r w:rsidRPr="00267736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267736">
        <w:rPr>
          <w:noProof/>
          <w:color w:val="0070C0"/>
        </w:rPr>
        <w:instrText xml:space="preserve"> FORMTEXT </w:instrText>
      </w:r>
      <w:r w:rsidRPr="00267736">
        <w:rPr>
          <w:noProof/>
          <w:color w:val="0070C0"/>
        </w:rPr>
      </w:r>
      <w:r w:rsidRPr="00267736">
        <w:rPr>
          <w:noProof/>
          <w:color w:val="0070C0"/>
        </w:rPr>
        <w:fldChar w:fldCharType="separate"/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fldChar w:fldCharType="end"/>
      </w:r>
    </w:p>
    <w:p w14:paraId="21ED446A" w14:textId="77777777" w:rsidR="00267736" w:rsidRPr="00267736" w:rsidRDefault="00267736" w:rsidP="00267736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67736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6664F61" w14:textId="77777777" w:rsidR="00267736" w:rsidRPr="00267736" w:rsidRDefault="00267736" w:rsidP="00267736">
      <w:pPr>
        <w:rPr>
          <w:noProof/>
          <w:lang w:val="fi-FI"/>
        </w:rPr>
      </w:pPr>
    </w:p>
    <w:p w14:paraId="3E0010E8" w14:textId="4306B379" w:rsidR="00267736" w:rsidRPr="00267736" w:rsidRDefault="00267736" w:rsidP="00267736">
      <w:pPr>
        <w:rPr>
          <w:noProof/>
          <w:lang w:val="fi-FI"/>
        </w:rPr>
      </w:pPr>
      <w:r w:rsidRPr="00267736">
        <w:rPr>
          <w:noProof/>
          <w:lang w:val="fi-FI"/>
        </w:rPr>
        <w:t>Har du</w:t>
      </w:r>
      <w:r w:rsidR="00E76191">
        <w:rPr>
          <w:noProof/>
          <w:lang w:val="fi-FI"/>
        </w:rPr>
        <w:t xml:space="preserve"> en</w:t>
      </w:r>
      <w:r w:rsidRPr="00267736">
        <w:rPr>
          <w:noProof/>
          <w:lang w:val="fi-FI"/>
        </w:rPr>
        <w:t xml:space="preserve"> intressebevakare? Om ja, vem? </w:t>
      </w:r>
    </w:p>
    <w:p w14:paraId="239577DD" w14:textId="77777777" w:rsidR="00267736" w:rsidRPr="00267736" w:rsidRDefault="00267736" w:rsidP="00267736">
      <w:pPr>
        <w:rPr>
          <w:noProof/>
          <w:lang w:val="fi-FI"/>
        </w:rPr>
      </w:pPr>
      <w:r w:rsidRPr="00267736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267736">
        <w:rPr>
          <w:noProof/>
          <w:color w:val="0070C0"/>
        </w:rPr>
        <w:instrText xml:space="preserve"> FORMTEXT </w:instrText>
      </w:r>
      <w:r w:rsidRPr="00267736">
        <w:rPr>
          <w:noProof/>
          <w:color w:val="0070C0"/>
        </w:rPr>
      </w:r>
      <w:r w:rsidRPr="00267736">
        <w:rPr>
          <w:noProof/>
          <w:color w:val="0070C0"/>
        </w:rPr>
        <w:fldChar w:fldCharType="separate"/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t> </w:t>
      </w:r>
      <w:r w:rsidRPr="00267736">
        <w:rPr>
          <w:noProof/>
          <w:color w:val="0070C0"/>
        </w:rPr>
        <w:fldChar w:fldCharType="end"/>
      </w:r>
    </w:p>
    <w:p w14:paraId="38241C1F" w14:textId="77777777" w:rsidR="00267736" w:rsidRPr="00211341" w:rsidRDefault="00267736" w:rsidP="00267736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67736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5EDEFB3" w14:textId="77777777" w:rsidR="00267736" w:rsidRPr="00F46DCF" w:rsidRDefault="00267736" w:rsidP="00857F9D">
      <w:pPr>
        <w:rPr>
          <w:lang w:val="sv-SE"/>
        </w:rPr>
      </w:pPr>
    </w:p>
    <w:p w14:paraId="67A37024" w14:textId="77777777" w:rsidR="00857F9D" w:rsidRPr="00F46DCF" w:rsidRDefault="00857F9D" w:rsidP="00857F9D">
      <w:pPr>
        <w:rPr>
          <w:lang w:val="sv-SE"/>
        </w:rPr>
      </w:pPr>
      <w:sdt>
        <w:sdtPr>
          <w:rPr>
            <w:lang w:val="sv-SE"/>
          </w:rPr>
          <w:id w:val="-103001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Klienten hänvisades till förmånsrådgivning, datum: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04120C4B" w14:textId="77777777" w:rsidR="00857F9D" w:rsidRPr="00F46DCF" w:rsidRDefault="00857F9D" w:rsidP="00857F9D">
      <w:pPr>
        <w:rPr>
          <w:lang w:val="sv-SE"/>
        </w:rPr>
      </w:pPr>
      <w:r w:rsidRPr="00F46DCF">
        <w:rPr>
          <w:lang w:val="sv-SE"/>
        </w:rPr>
        <w:t xml:space="preserve"> </w:t>
      </w:r>
      <w:r w:rsidRPr="00F46DCF">
        <w:rPr>
          <w:lang w:val="sv-SE"/>
        </w:rPr>
        <w:br/>
        <w:t xml:space="preserve">Om klienten inte hänvisades till förmånsrådgivning, varför inte? </w:t>
      </w: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436E4C59" w14:textId="77777777" w:rsidR="00857F9D" w:rsidRPr="00F46DCF" w:rsidRDefault="00857F9D" w:rsidP="00857F9D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973C786" w14:textId="77777777" w:rsidR="00857F9D" w:rsidRPr="00F46DCF" w:rsidRDefault="00857F9D" w:rsidP="00857F9D">
      <w:pPr>
        <w:rPr>
          <w:lang w:val="sv-SE"/>
        </w:rPr>
      </w:pPr>
    </w:p>
    <w:p w14:paraId="2E57CB1D" w14:textId="77777777" w:rsidR="00857F9D" w:rsidRPr="00F46DCF" w:rsidRDefault="00857F9D">
      <w:pPr>
        <w:rPr>
          <w:color w:val="FF0000"/>
          <w:lang w:val="sv-SE"/>
        </w:rPr>
      </w:pPr>
    </w:p>
    <w:p w14:paraId="5EFA7611" w14:textId="49B3EEE2" w:rsidR="00E716D3" w:rsidRPr="00F46DCF" w:rsidRDefault="00C82A8A" w:rsidP="00AE6015">
      <w:pPr>
        <w:shd w:val="clear" w:color="auto" w:fill="D9D9D9" w:themeFill="background1" w:themeFillShade="D9"/>
        <w:jc w:val="center"/>
        <w:rPr>
          <w:b/>
          <w:sz w:val="28"/>
          <w:lang w:val="sv-SE"/>
        </w:rPr>
      </w:pPr>
      <w:r w:rsidRPr="00F46DCF">
        <w:rPr>
          <w:b/>
          <w:sz w:val="28"/>
          <w:lang w:val="sv-SE"/>
        </w:rPr>
        <w:t>Psykisk hälsa</w:t>
      </w:r>
    </w:p>
    <w:p w14:paraId="49905EB0" w14:textId="77777777" w:rsidR="00E716D3" w:rsidRPr="00F46DCF" w:rsidRDefault="00E716D3" w:rsidP="00E716D3">
      <w:pPr>
        <w:jc w:val="center"/>
        <w:rPr>
          <w:b/>
          <w:lang w:val="sv-SE"/>
        </w:rPr>
      </w:pPr>
    </w:p>
    <w:p w14:paraId="56CAE766" w14:textId="0246EAD7" w:rsidR="00E716D3" w:rsidRPr="00F46DCF" w:rsidRDefault="00633E60" w:rsidP="00E716D3">
      <w:pPr>
        <w:rPr>
          <w:lang w:val="sv-SE"/>
        </w:rPr>
      </w:pPr>
      <w:r w:rsidRPr="00F46DCF">
        <w:rPr>
          <w:lang w:val="sv-SE"/>
        </w:rPr>
        <w:t xml:space="preserve">Hur påverkar din psykiatriska sjukdom dig? </w:t>
      </w:r>
    </w:p>
    <w:p w14:paraId="411C23A0" w14:textId="1BA6C63F" w:rsidR="00E716D3" w:rsidRPr="00F46DCF" w:rsidRDefault="0074217C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6F8F765B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7AF7" w14:textId="77777777" w:rsidR="00E716D3" w:rsidRPr="00F46DCF" w:rsidRDefault="00E716D3" w:rsidP="00E716D3">
      <w:pPr>
        <w:rPr>
          <w:lang w:val="sv-SE"/>
        </w:rPr>
      </w:pPr>
    </w:p>
    <w:p w14:paraId="03B95133" w14:textId="5906F14C" w:rsidR="0052403A" w:rsidRPr="00F46DCF" w:rsidRDefault="0052403A" w:rsidP="0052403A">
      <w:pPr>
        <w:rPr>
          <w:lang w:val="sv-SE"/>
        </w:rPr>
      </w:pPr>
      <w:r w:rsidRPr="00F46DCF">
        <w:rPr>
          <w:lang w:val="sv-SE"/>
        </w:rPr>
        <w:t xml:space="preserve">Hur hanterar du dina symtom? </w:t>
      </w:r>
    </w:p>
    <w:p w14:paraId="776CD170" w14:textId="5CB51D76" w:rsidR="0052403A" w:rsidRPr="00F46DCF" w:rsidRDefault="0074217C" w:rsidP="0052403A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24ABB392" w14:textId="77777777" w:rsidR="0052403A" w:rsidRPr="00F46DCF" w:rsidRDefault="0052403A" w:rsidP="0052403A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C51C6BA" w14:textId="77777777" w:rsidR="0052403A" w:rsidRPr="00F46DCF" w:rsidRDefault="0052403A" w:rsidP="00E716D3">
      <w:pPr>
        <w:rPr>
          <w:lang w:val="sv-SE"/>
        </w:rPr>
      </w:pPr>
    </w:p>
    <w:p w14:paraId="72C643F2" w14:textId="3D698EB1" w:rsidR="00E716D3" w:rsidRPr="00F46DCF" w:rsidRDefault="00633E60" w:rsidP="00E716D3">
      <w:pPr>
        <w:rPr>
          <w:lang w:val="sv-SE"/>
        </w:rPr>
      </w:pPr>
      <w:r w:rsidRPr="00F46DCF">
        <w:rPr>
          <w:lang w:val="sv-SE"/>
        </w:rPr>
        <w:t xml:space="preserve">Hur identifierar du om dina symtom är på väg att förvärras? </w:t>
      </w:r>
    </w:p>
    <w:p w14:paraId="3B29A29C" w14:textId="25291482" w:rsidR="00E716D3" w:rsidRPr="00F46DCF" w:rsidRDefault="0074217C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475012B6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C02E088" w14:textId="77777777" w:rsidR="00E716D3" w:rsidRPr="00F46DCF" w:rsidRDefault="00E716D3" w:rsidP="00E716D3">
      <w:pPr>
        <w:rPr>
          <w:lang w:val="sv-SE"/>
        </w:rPr>
      </w:pPr>
    </w:p>
    <w:p w14:paraId="356C7555" w14:textId="186EC1CF" w:rsidR="00E716D3" w:rsidRPr="00F46DCF" w:rsidRDefault="00830D00" w:rsidP="00E716D3">
      <w:pPr>
        <w:rPr>
          <w:lang w:val="sv-SE"/>
        </w:rPr>
      </w:pPr>
      <w:r w:rsidRPr="00F46DCF">
        <w:rPr>
          <w:lang w:val="sv-SE"/>
        </w:rPr>
        <w:t xml:space="preserve">Vilka läkemedel tar du? Vilken tid på dagen tar du dina läkemedel? </w:t>
      </w:r>
    </w:p>
    <w:p w14:paraId="1CDE1300" w14:textId="0D8644E1" w:rsidR="00E716D3" w:rsidRPr="00F46DCF" w:rsidRDefault="0074217C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0E8BA7AB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EABF53C" w14:textId="77777777" w:rsidR="00E716D3" w:rsidRPr="00F46DCF" w:rsidRDefault="00E716D3" w:rsidP="00E716D3">
      <w:pPr>
        <w:rPr>
          <w:lang w:val="sv-SE"/>
        </w:rPr>
      </w:pPr>
    </w:p>
    <w:p w14:paraId="1C8067D6" w14:textId="39699951" w:rsidR="00830D00" w:rsidRPr="00F46DCF" w:rsidRDefault="00830D00" w:rsidP="00E716D3">
      <w:pPr>
        <w:rPr>
          <w:lang w:val="sv-SE"/>
        </w:rPr>
      </w:pPr>
      <w:r w:rsidRPr="00F46DCF">
        <w:rPr>
          <w:lang w:val="sv-SE"/>
        </w:rPr>
        <w:t xml:space="preserve">Vilka positiva effekter har dina läkemedel på dig? </w:t>
      </w:r>
    </w:p>
    <w:p w14:paraId="1C7EBBA3" w14:textId="2D404FB7" w:rsidR="00830D00" w:rsidRPr="00F46DCF" w:rsidRDefault="0074217C" w:rsidP="00830D00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44F12B30" w14:textId="77777777" w:rsidR="00830D00" w:rsidRPr="00F46DCF" w:rsidRDefault="00830D00" w:rsidP="00830D00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1AF9F6" w14:textId="77777777" w:rsidR="00830D00" w:rsidRPr="00F46DCF" w:rsidRDefault="00830D00" w:rsidP="00E716D3">
      <w:pPr>
        <w:rPr>
          <w:lang w:val="sv-SE"/>
        </w:rPr>
      </w:pPr>
    </w:p>
    <w:p w14:paraId="12A5AADF" w14:textId="07EDEE54" w:rsidR="00830D00" w:rsidRPr="00F46DCF" w:rsidRDefault="00830D00" w:rsidP="00830D00">
      <w:pPr>
        <w:rPr>
          <w:lang w:val="sv-SE"/>
        </w:rPr>
      </w:pPr>
      <w:r w:rsidRPr="00F46DCF">
        <w:rPr>
          <w:lang w:val="sv-SE"/>
        </w:rPr>
        <w:t xml:space="preserve">Har dina läkemedel några negativa biverkningar? </w:t>
      </w:r>
    </w:p>
    <w:p w14:paraId="7E9BB3AB" w14:textId="14D26FC5" w:rsidR="00E716D3" w:rsidRPr="00F46DCF" w:rsidRDefault="0074217C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3648933E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58F90" w14:textId="77777777" w:rsidR="00F4071D" w:rsidRPr="00F46DCF" w:rsidRDefault="00F4071D" w:rsidP="00E716D3">
      <w:pPr>
        <w:rPr>
          <w:lang w:val="sv-SE"/>
        </w:rPr>
      </w:pPr>
    </w:p>
    <w:p w14:paraId="52B883FE" w14:textId="77777777" w:rsidR="00AA16F8" w:rsidRPr="00F46DCF" w:rsidRDefault="00AA16F8" w:rsidP="00E716D3">
      <w:pPr>
        <w:rPr>
          <w:lang w:val="sv-SE"/>
        </w:rPr>
      </w:pPr>
    </w:p>
    <w:p w14:paraId="1CA13938" w14:textId="32750306" w:rsidR="00E716D3" w:rsidRPr="00F46DCF" w:rsidRDefault="001C2EA3" w:rsidP="00AE6015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>Fysisk hälsa</w:t>
      </w:r>
    </w:p>
    <w:p w14:paraId="701CCBC5" w14:textId="77777777" w:rsidR="00E716D3" w:rsidRPr="00F46DCF" w:rsidRDefault="00E716D3" w:rsidP="00E716D3">
      <w:pPr>
        <w:jc w:val="center"/>
        <w:rPr>
          <w:b/>
          <w:lang w:val="sv-SE"/>
        </w:rPr>
      </w:pPr>
    </w:p>
    <w:p w14:paraId="1BC227C6" w14:textId="149FD7FE" w:rsidR="00E716D3" w:rsidRPr="00F46DCF" w:rsidRDefault="001C2EA3" w:rsidP="00E716D3">
      <w:pPr>
        <w:rPr>
          <w:lang w:val="sv-SE"/>
        </w:rPr>
      </w:pPr>
      <w:r w:rsidRPr="00F46DCF">
        <w:rPr>
          <w:lang w:val="sv-SE"/>
        </w:rPr>
        <w:t xml:space="preserve">Hur skulle du beskriva din fysiska hälsa? Har du </w:t>
      </w:r>
      <w:r w:rsidR="00E10909">
        <w:rPr>
          <w:lang w:val="sv-SE"/>
        </w:rPr>
        <w:t>orosmoment</w:t>
      </w:r>
      <w:r w:rsidRPr="00F46DCF">
        <w:rPr>
          <w:lang w:val="sv-SE"/>
        </w:rPr>
        <w:t xml:space="preserve"> </w:t>
      </w:r>
      <w:r w:rsidR="00E10909">
        <w:rPr>
          <w:lang w:val="sv-SE"/>
        </w:rPr>
        <w:t>gällande</w:t>
      </w:r>
      <w:r w:rsidRPr="00F46DCF">
        <w:rPr>
          <w:lang w:val="sv-SE"/>
        </w:rPr>
        <w:t xml:space="preserve"> din fysiska hälsa?</w:t>
      </w:r>
    </w:p>
    <w:p w14:paraId="027C9D4B" w14:textId="36BBAB6E" w:rsidR="00E716D3" w:rsidRPr="00F46DCF" w:rsidRDefault="0074217C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01AAE8DE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5E329BF" w14:textId="77777777" w:rsidR="0026320E" w:rsidRPr="00F46DCF" w:rsidRDefault="0026320E" w:rsidP="00E716D3">
      <w:pPr>
        <w:rPr>
          <w:lang w:val="sv-SE"/>
        </w:rPr>
      </w:pPr>
    </w:p>
    <w:p w14:paraId="46C554B6" w14:textId="77777777" w:rsidR="0026320E" w:rsidRPr="00F46DCF" w:rsidRDefault="0026320E" w:rsidP="00E716D3">
      <w:pPr>
        <w:rPr>
          <w:lang w:val="sv-SE"/>
        </w:rPr>
      </w:pPr>
    </w:p>
    <w:p w14:paraId="619439BA" w14:textId="37046DD5" w:rsidR="0059400D" w:rsidRPr="00857F9D" w:rsidRDefault="00D97F74" w:rsidP="00E716D3">
      <w:pPr>
        <w:rPr>
          <w:bCs/>
          <w:lang w:val="sv-SE"/>
        </w:rPr>
      </w:pPr>
      <w:r w:rsidRPr="00857F9D">
        <w:rPr>
          <w:bCs/>
          <w:lang w:val="sv-SE"/>
        </w:rPr>
        <w:t>Orsakar följande uppgifter svårigheter för dig?</w:t>
      </w:r>
      <w:r w:rsidR="00857F9D">
        <w:rPr>
          <w:bCs/>
          <w:lang w:val="sv-SE"/>
        </w:rPr>
        <w:t xml:space="preserve"> Beskriv nedan ifall de gör det. </w:t>
      </w:r>
    </w:p>
    <w:p w14:paraId="1D02A9BD" w14:textId="77777777" w:rsidR="00C75312" w:rsidRPr="00F46DCF" w:rsidRDefault="00C75312" w:rsidP="00857F9D">
      <w:pPr>
        <w:spacing w:after="40"/>
        <w:rPr>
          <w:lang w:val="sv-SE"/>
        </w:rPr>
      </w:pPr>
    </w:p>
    <w:p w14:paraId="1DF69A9D" w14:textId="750308B8" w:rsidR="00C75312" w:rsidRPr="00F46DCF" w:rsidRDefault="00C75312" w:rsidP="00857F9D">
      <w:pPr>
        <w:spacing w:after="40"/>
        <w:rPr>
          <w:lang w:val="sv-SE"/>
        </w:rPr>
      </w:pPr>
      <w:r w:rsidRPr="00F46DCF">
        <w:rPr>
          <w:lang w:val="sv-SE"/>
        </w:rPr>
        <w:t>Stå länge</w:t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="00857F9D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57F9D" w:rsidRPr="003827A2">
        <w:rPr>
          <w:noProof/>
          <w:color w:val="0070C0"/>
        </w:rPr>
        <w:instrText xml:space="preserve"> FORMTEXT </w:instrText>
      </w:r>
      <w:r w:rsidR="00857F9D" w:rsidRPr="003827A2">
        <w:rPr>
          <w:noProof/>
          <w:color w:val="0070C0"/>
        </w:rPr>
      </w:r>
      <w:r w:rsidR="00857F9D" w:rsidRPr="003827A2">
        <w:rPr>
          <w:noProof/>
          <w:color w:val="0070C0"/>
        </w:rPr>
        <w:fldChar w:fldCharType="separate"/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fldChar w:fldCharType="end"/>
      </w:r>
    </w:p>
    <w:p w14:paraId="57B3D24C" w14:textId="1711C45E" w:rsidR="0026320E" w:rsidRPr="00F46DCF" w:rsidRDefault="00D97F74" w:rsidP="00857F9D">
      <w:pPr>
        <w:spacing w:after="40"/>
        <w:rPr>
          <w:lang w:val="sv-SE"/>
        </w:rPr>
      </w:pPr>
      <w:r w:rsidRPr="00F46DCF">
        <w:rPr>
          <w:lang w:val="sv-SE"/>
        </w:rPr>
        <w:t>Sitta länge</w:t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="00857F9D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57F9D" w:rsidRPr="003827A2">
        <w:rPr>
          <w:noProof/>
          <w:color w:val="0070C0"/>
        </w:rPr>
        <w:instrText xml:space="preserve"> FORMTEXT </w:instrText>
      </w:r>
      <w:r w:rsidR="00857F9D" w:rsidRPr="003827A2">
        <w:rPr>
          <w:noProof/>
          <w:color w:val="0070C0"/>
        </w:rPr>
      </w:r>
      <w:r w:rsidR="00857F9D" w:rsidRPr="003827A2">
        <w:rPr>
          <w:noProof/>
          <w:color w:val="0070C0"/>
        </w:rPr>
        <w:fldChar w:fldCharType="separate"/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fldChar w:fldCharType="end"/>
      </w:r>
    </w:p>
    <w:p w14:paraId="4BCE44AB" w14:textId="009A9027" w:rsidR="00CE4340" w:rsidRPr="00F46DCF" w:rsidRDefault="00B6646D" w:rsidP="00857F9D">
      <w:pPr>
        <w:spacing w:after="40"/>
        <w:rPr>
          <w:lang w:val="sv-SE"/>
        </w:rPr>
      </w:pPr>
      <w:r w:rsidRPr="00F46DCF">
        <w:rPr>
          <w:lang w:val="sv-SE"/>
        </w:rPr>
        <w:t>Gå i trappor</w:t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="00857F9D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57F9D" w:rsidRPr="003827A2">
        <w:rPr>
          <w:noProof/>
          <w:color w:val="0070C0"/>
        </w:rPr>
        <w:instrText xml:space="preserve"> FORMTEXT </w:instrText>
      </w:r>
      <w:r w:rsidR="00857F9D" w:rsidRPr="003827A2">
        <w:rPr>
          <w:noProof/>
          <w:color w:val="0070C0"/>
        </w:rPr>
      </w:r>
      <w:r w:rsidR="00857F9D" w:rsidRPr="003827A2">
        <w:rPr>
          <w:noProof/>
          <w:color w:val="0070C0"/>
        </w:rPr>
        <w:fldChar w:fldCharType="separate"/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fldChar w:fldCharType="end"/>
      </w:r>
    </w:p>
    <w:p w14:paraId="70CB0BCB" w14:textId="2C94DE84" w:rsidR="00CE4340" w:rsidRPr="00F46DCF" w:rsidRDefault="001858A0" w:rsidP="00857F9D">
      <w:pPr>
        <w:spacing w:after="40"/>
        <w:rPr>
          <w:lang w:val="sv-SE"/>
        </w:rPr>
      </w:pPr>
      <w:r w:rsidRPr="00F46DCF">
        <w:rPr>
          <w:lang w:val="sv-SE"/>
        </w:rPr>
        <w:t>Lyfta saker</w:t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Pr="00F46DCF">
        <w:rPr>
          <w:lang w:val="sv-SE"/>
        </w:rPr>
        <w:tab/>
      </w:r>
      <w:r w:rsidR="00857F9D" w:rsidRPr="003827A2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57F9D" w:rsidRPr="003827A2">
        <w:rPr>
          <w:noProof/>
          <w:color w:val="0070C0"/>
        </w:rPr>
        <w:instrText xml:space="preserve"> FORMTEXT </w:instrText>
      </w:r>
      <w:r w:rsidR="00857F9D" w:rsidRPr="003827A2">
        <w:rPr>
          <w:noProof/>
          <w:color w:val="0070C0"/>
        </w:rPr>
      </w:r>
      <w:r w:rsidR="00857F9D" w:rsidRPr="003827A2">
        <w:rPr>
          <w:noProof/>
          <w:color w:val="0070C0"/>
        </w:rPr>
        <w:fldChar w:fldCharType="separate"/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t> </w:t>
      </w:r>
      <w:r w:rsidR="00857F9D" w:rsidRPr="003827A2">
        <w:rPr>
          <w:noProof/>
          <w:color w:val="0070C0"/>
        </w:rPr>
        <w:fldChar w:fldCharType="end"/>
      </w:r>
    </w:p>
    <w:p w14:paraId="4BFF432D" w14:textId="77777777" w:rsidR="003B012A" w:rsidRPr="00F46DCF" w:rsidRDefault="003B012A" w:rsidP="00CE4340">
      <w:pPr>
        <w:rPr>
          <w:u w:val="single"/>
          <w:lang w:val="sv-SE"/>
        </w:rPr>
      </w:pPr>
    </w:p>
    <w:p w14:paraId="59B4327E" w14:textId="036621E4" w:rsidR="001D08D1" w:rsidRPr="00857F9D" w:rsidRDefault="00857F9D" w:rsidP="00CE4340">
      <w:pPr>
        <w:rPr>
          <w:lang w:val="sv-SE"/>
        </w:rPr>
      </w:pPr>
      <w:r w:rsidRPr="00857F9D">
        <w:rPr>
          <w:lang w:val="sv-SE"/>
        </w:rPr>
        <w:t>Finns det något annat gällande din fysiska hälsa, som påverka</w:t>
      </w:r>
      <w:r>
        <w:rPr>
          <w:lang w:val="sv-SE"/>
        </w:rPr>
        <w:t>r</w:t>
      </w:r>
      <w:r w:rsidRPr="00857F9D">
        <w:rPr>
          <w:lang w:val="sv-SE"/>
        </w:rPr>
        <w:t xml:space="preserve"> din förmåga att arbeta? </w:t>
      </w:r>
    </w:p>
    <w:p w14:paraId="6308C70B" w14:textId="77777777" w:rsidR="00857F9D" w:rsidRPr="00F46DCF" w:rsidRDefault="00857F9D" w:rsidP="00857F9D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62C8D672" w14:textId="77777777" w:rsidR="00857F9D" w:rsidRPr="00F46DCF" w:rsidRDefault="00857F9D" w:rsidP="00857F9D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3D40A1E" w14:textId="77777777" w:rsidR="00857F9D" w:rsidRPr="00F46DCF" w:rsidRDefault="00857F9D" w:rsidP="00CE4340">
      <w:pPr>
        <w:rPr>
          <w:u w:val="single"/>
          <w:lang w:val="sv-SE"/>
        </w:rPr>
      </w:pPr>
    </w:p>
    <w:p w14:paraId="2C64A60D" w14:textId="77777777" w:rsidR="00AB11F9" w:rsidRPr="00F46DCF" w:rsidRDefault="00AB11F9" w:rsidP="00E716D3">
      <w:pPr>
        <w:rPr>
          <w:lang w:val="sv-SE"/>
        </w:rPr>
      </w:pPr>
    </w:p>
    <w:p w14:paraId="1377633D" w14:textId="2C86849A" w:rsidR="00E716D3" w:rsidRPr="00F46DCF" w:rsidRDefault="006E41F1" w:rsidP="00AE6015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>Kognitiv hälsa</w:t>
      </w:r>
    </w:p>
    <w:p w14:paraId="6626C8F0" w14:textId="77777777" w:rsidR="00E716D3" w:rsidRPr="00F46DCF" w:rsidRDefault="00E716D3" w:rsidP="00E716D3">
      <w:pPr>
        <w:rPr>
          <w:lang w:val="sv-SE"/>
        </w:rPr>
      </w:pPr>
    </w:p>
    <w:p w14:paraId="291D6FE5" w14:textId="15C36BB8" w:rsidR="00B26BA6" w:rsidRPr="00F46DCF" w:rsidRDefault="00A042AD" w:rsidP="00B26BA6">
      <w:pPr>
        <w:rPr>
          <w:lang w:val="sv-SE"/>
        </w:rPr>
      </w:pPr>
      <w:r w:rsidRPr="00F46DCF">
        <w:rPr>
          <w:lang w:val="sv-SE"/>
        </w:rPr>
        <w:t>Hur fungerar ditt minne</w:t>
      </w:r>
      <w:r w:rsidR="000859A3">
        <w:rPr>
          <w:lang w:val="sv-SE"/>
        </w:rPr>
        <w:t xml:space="preserve"> (t.ex. att hålla saker i minnet eller att återkalla saker)</w:t>
      </w:r>
      <w:r w:rsidRPr="00F46DCF">
        <w:rPr>
          <w:lang w:val="sv-SE"/>
        </w:rPr>
        <w:t>?</w:t>
      </w:r>
    </w:p>
    <w:p w14:paraId="4E90B22A" w14:textId="303C7C04" w:rsidR="00E716D3" w:rsidRPr="00F46DCF" w:rsidRDefault="00CE32A0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200FCD73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9869A" w14:textId="77777777" w:rsidR="00E716D3" w:rsidRPr="00F46DCF" w:rsidRDefault="00E716D3" w:rsidP="00E716D3">
      <w:pPr>
        <w:rPr>
          <w:lang w:val="sv-SE"/>
        </w:rPr>
      </w:pPr>
    </w:p>
    <w:p w14:paraId="34BD82E9" w14:textId="3F028665" w:rsidR="00E716D3" w:rsidRPr="00F46DCF" w:rsidRDefault="00226F3E" w:rsidP="00E716D3">
      <w:pPr>
        <w:rPr>
          <w:lang w:val="sv-SE"/>
        </w:rPr>
      </w:pPr>
      <w:r w:rsidRPr="00F46DCF">
        <w:rPr>
          <w:lang w:val="sv-SE"/>
        </w:rPr>
        <w:t>Hur är din koncentrationsförmåga?</w:t>
      </w:r>
    </w:p>
    <w:p w14:paraId="6553EAA0" w14:textId="559D220D" w:rsidR="00E716D3" w:rsidRPr="00F46DCF" w:rsidRDefault="00CE32A0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5F5CEEFD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78597B9" w14:textId="77777777" w:rsidR="00472FBE" w:rsidRDefault="00472FBE" w:rsidP="00472FBE">
      <w:pPr>
        <w:rPr>
          <w:lang w:val="sv-SE"/>
        </w:rPr>
      </w:pPr>
    </w:p>
    <w:p w14:paraId="740D0C6D" w14:textId="1D3455E3" w:rsidR="00472FBE" w:rsidRPr="00F46DCF" w:rsidRDefault="00472FBE" w:rsidP="00472FBE">
      <w:pPr>
        <w:rPr>
          <w:lang w:val="sv-SE"/>
        </w:rPr>
      </w:pPr>
      <w:r w:rsidRPr="00F46DCF">
        <w:rPr>
          <w:lang w:val="sv-SE"/>
        </w:rPr>
        <w:t>H</w:t>
      </w:r>
      <w:r>
        <w:rPr>
          <w:lang w:val="sv-SE"/>
        </w:rPr>
        <w:t>ur syns kognitiva aspekter (t.ex. minnet, koncentration) i din vardag</w:t>
      </w:r>
      <w:r w:rsidRPr="00F46DCF">
        <w:rPr>
          <w:lang w:val="sv-SE"/>
        </w:rPr>
        <w:t>?</w:t>
      </w:r>
    </w:p>
    <w:p w14:paraId="33A2AA15" w14:textId="77777777" w:rsidR="00472FBE" w:rsidRPr="00F46DCF" w:rsidRDefault="00472FBE" w:rsidP="00472FBE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0263C478" w14:textId="77777777" w:rsidR="00472FBE" w:rsidRPr="00F46DCF" w:rsidRDefault="00472FBE" w:rsidP="00472FBE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494B36" w14:textId="77777777" w:rsidR="00E43EE0" w:rsidRPr="00F46DCF" w:rsidRDefault="00E43EE0" w:rsidP="00E716D3">
      <w:pPr>
        <w:rPr>
          <w:lang w:val="sv-SE"/>
        </w:rPr>
      </w:pPr>
    </w:p>
    <w:p w14:paraId="15D70E4B" w14:textId="13594FA8" w:rsidR="00E716D3" w:rsidRPr="00F46DCF" w:rsidRDefault="00226F3E" w:rsidP="00E716D3">
      <w:pPr>
        <w:rPr>
          <w:lang w:val="sv-SE"/>
        </w:rPr>
      </w:pPr>
      <w:r w:rsidRPr="00F46DCF">
        <w:rPr>
          <w:lang w:val="sv-SE"/>
        </w:rPr>
        <w:t>Har du problem med att göra saker snabbt?</w:t>
      </w:r>
    </w:p>
    <w:p w14:paraId="764C0525" w14:textId="3AF8CD72" w:rsidR="00E716D3" w:rsidRPr="00F46DCF" w:rsidRDefault="00CE32A0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5D6E5B98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B97F" w14:textId="77777777" w:rsidR="00E716D3" w:rsidRPr="00F46DCF" w:rsidRDefault="00E716D3" w:rsidP="00E716D3">
      <w:pPr>
        <w:rPr>
          <w:lang w:val="sv-SE"/>
        </w:rPr>
      </w:pPr>
    </w:p>
    <w:p w14:paraId="7C2530D3" w14:textId="73AE729C" w:rsidR="00E716D3" w:rsidRPr="00F46DCF" w:rsidRDefault="00F6788A" w:rsidP="00E716D3">
      <w:pPr>
        <w:rPr>
          <w:lang w:val="sv-SE"/>
        </w:rPr>
      </w:pPr>
      <w:r w:rsidRPr="00F46DCF">
        <w:rPr>
          <w:lang w:val="sv-SE"/>
        </w:rPr>
        <w:t>Om du har problem med de företeelser som efterfrågas här, hur kan man underlätta svårigheterna för dig?</w:t>
      </w:r>
    </w:p>
    <w:p w14:paraId="39CEF9E0" w14:textId="5AF44480" w:rsidR="00E716D3" w:rsidRPr="00F46DCF" w:rsidRDefault="00CE32A0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5454DD84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AA534C0" w14:textId="77777777" w:rsidR="00D626F5" w:rsidRPr="00F46DCF" w:rsidRDefault="00D626F5" w:rsidP="004A27D3">
      <w:pPr>
        <w:tabs>
          <w:tab w:val="left" w:pos="540"/>
        </w:tabs>
        <w:rPr>
          <w:sz w:val="10"/>
          <w:szCs w:val="10"/>
          <w:lang w:val="sv-SE"/>
        </w:rPr>
      </w:pPr>
    </w:p>
    <w:p w14:paraId="5AD4BA30" w14:textId="77777777" w:rsidR="0026320E" w:rsidRPr="00D24AB2" w:rsidRDefault="0026320E" w:rsidP="004A27D3">
      <w:pPr>
        <w:tabs>
          <w:tab w:val="left" w:pos="540"/>
        </w:tabs>
        <w:rPr>
          <w:lang w:val="sv-SE"/>
        </w:rPr>
      </w:pPr>
    </w:p>
    <w:p w14:paraId="008383D6" w14:textId="77777777" w:rsidR="00AB11F9" w:rsidRPr="00D24AB2" w:rsidRDefault="00AB11F9" w:rsidP="00150265">
      <w:pPr>
        <w:rPr>
          <w:color w:val="FF0000"/>
          <w:lang w:val="sv-SE"/>
        </w:rPr>
      </w:pPr>
    </w:p>
    <w:p w14:paraId="5E21F599" w14:textId="56C900E5" w:rsidR="00E716D3" w:rsidRPr="00F46DCF" w:rsidRDefault="00F37B56" w:rsidP="00AE6015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>Socialt umgänge</w:t>
      </w:r>
    </w:p>
    <w:p w14:paraId="57D7E485" w14:textId="77777777" w:rsidR="00E716D3" w:rsidRPr="00F46DCF" w:rsidRDefault="00E716D3" w:rsidP="00E716D3">
      <w:pPr>
        <w:jc w:val="center"/>
        <w:rPr>
          <w:b/>
          <w:lang w:val="sv-SE"/>
        </w:rPr>
      </w:pPr>
    </w:p>
    <w:p w14:paraId="1066986A" w14:textId="6D63CD9E" w:rsidR="00E716D3" w:rsidRPr="00F46DCF" w:rsidRDefault="007C0348" w:rsidP="00E716D3">
      <w:pPr>
        <w:rPr>
          <w:lang w:val="sv-SE"/>
        </w:rPr>
      </w:pPr>
      <w:r w:rsidRPr="00F46DCF">
        <w:rPr>
          <w:lang w:val="sv-SE"/>
        </w:rPr>
        <w:t>Skulle du tycka om ett arbete med kundservice eller socialt umgänge?</w:t>
      </w:r>
    </w:p>
    <w:p w14:paraId="4AF1C2AB" w14:textId="73297BE8" w:rsidR="00E716D3" w:rsidRPr="00F46DCF" w:rsidRDefault="00CE32A0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37C601BF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DDE3E" w14:textId="77777777" w:rsidR="00E716D3" w:rsidRPr="00F46DCF" w:rsidRDefault="00E716D3" w:rsidP="00E716D3">
      <w:pPr>
        <w:rPr>
          <w:lang w:val="sv-SE"/>
        </w:rPr>
      </w:pPr>
    </w:p>
    <w:p w14:paraId="5A83D2E7" w14:textId="18CEE209" w:rsidR="00E716D3" w:rsidRPr="00F46DCF" w:rsidRDefault="007C0348" w:rsidP="007C0348">
      <w:pPr>
        <w:tabs>
          <w:tab w:val="left" w:pos="7710"/>
        </w:tabs>
        <w:rPr>
          <w:lang w:val="sv-SE"/>
        </w:rPr>
      </w:pPr>
      <w:r w:rsidRPr="00F46DCF">
        <w:rPr>
          <w:lang w:val="sv-SE"/>
        </w:rPr>
        <w:t xml:space="preserve">Var bor du och med vem? </w:t>
      </w:r>
    </w:p>
    <w:p w14:paraId="0E3ED4B8" w14:textId="22594F38" w:rsidR="00E716D3" w:rsidRPr="00F46DCF" w:rsidRDefault="00CE32A0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1B73406E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B8E89" w14:textId="77777777" w:rsidR="00E716D3" w:rsidRPr="00F46DCF" w:rsidRDefault="00E716D3" w:rsidP="00E716D3">
      <w:pPr>
        <w:rPr>
          <w:lang w:val="sv-SE"/>
        </w:rPr>
      </w:pPr>
    </w:p>
    <w:p w14:paraId="3217D7B1" w14:textId="2D900707" w:rsidR="00E716D3" w:rsidRPr="00F46DCF" w:rsidRDefault="007C0348" w:rsidP="00E716D3">
      <w:pPr>
        <w:rPr>
          <w:lang w:val="sv-SE"/>
        </w:rPr>
      </w:pPr>
      <w:r w:rsidRPr="00F46DCF">
        <w:rPr>
          <w:lang w:val="sv-SE"/>
        </w:rPr>
        <w:t xml:space="preserve">Med vem tillbringar du din fritid? Hur ofta träffas ni eller pratar ni i telefon? </w:t>
      </w:r>
    </w:p>
    <w:p w14:paraId="57BA646F" w14:textId="025B9F09" w:rsidR="00E716D3" w:rsidRPr="00F46DCF" w:rsidRDefault="00CE32A0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24ABECF0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0E321A" w14:textId="77777777" w:rsidR="00834337" w:rsidRPr="00F46DCF" w:rsidRDefault="00834337" w:rsidP="00E716D3">
      <w:pPr>
        <w:rPr>
          <w:lang w:val="sv-SE"/>
        </w:rPr>
      </w:pPr>
    </w:p>
    <w:p w14:paraId="045ED5DE" w14:textId="7775028E" w:rsidR="006F30AB" w:rsidRPr="00F46DCF" w:rsidRDefault="006D6DDD" w:rsidP="00E716D3">
      <w:pPr>
        <w:rPr>
          <w:lang w:val="sv-SE"/>
        </w:rPr>
      </w:pPr>
      <w:r>
        <w:rPr>
          <w:lang w:val="sv-SE"/>
        </w:rPr>
        <w:t>Finns det någon annan i din närkrets förutom arbetstränaren, som kan stöda dig med arbetssökning och i arbetet</w:t>
      </w:r>
      <w:r w:rsidR="00834337" w:rsidRPr="00F46DCF">
        <w:rPr>
          <w:lang w:val="sv-SE"/>
        </w:rPr>
        <w:t xml:space="preserve">?  </w:t>
      </w:r>
    </w:p>
    <w:p w14:paraId="6487B79C" w14:textId="2B86ADAC" w:rsidR="0004082C" w:rsidRPr="00F46DCF" w:rsidRDefault="00CE32A0" w:rsidP="0004082C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459BBCA1" w14:textId="77777777" w:rsidR="0004082C" w:rsidRPr="00F46DCF" w:rsidRDefault="0004082C" w:rsidP="0004082C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948AB1" w14:textId="77777777" w:rsidR="00DE70E4" w:rsidRPr="00D24AB2" w:rsidRDefault="00DE70E4" w:rsidP="00DE70E4">
      <w:pPr>
        <w:tabs>
          <w:tab w:val="left" w:pos="540"/>
        </w:tabs>
        <w:rPr>
          <w:lang w:val="sv-SE"/>
        </w:rPr>
      </w:pPr>
    </w:p>
    <w:p w14:paraId="3C4D0936" w14:textId="77777777" w:rsidR="00E93E3F" w:rsidRPr="00F46DCF" w:rsidRDefault="00E93E3F" w:rsidP="00E716D3">
      <w:pPr>
        <w:rPr>
          <w:lang w:val="sv-SE"/>
        </w:rPr>
      </w:pPr>
    </w:p>
    <w:p w14:paraId="37F810FC" w14:textId="0971073F" w:rsidR="00E716D3" w:rsidRPr="00F46DCF" w:rsidRDefault="00F714DA" w:rsidP="00AE6015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 xml:space="preserve">Njutningsmedel, </w:t>
      </w:r>
      <w:r w:rsidR="00537D44" w:rsidRPr="00F46DCF">
        <w:rPr>
          <w:sz w:val="28"/>
          <w:lang w:val="sv-SE"/>
        </w:rPr>
        <w:t>pengaspel</w:t>
      </w:r>
      <w:r w:rsidRPr="00F46DCF">
        <w:rPr>
          <w:sz w:val="28"/>
          <w:lang w:val="sv-SE"/>
        </w:rPr>
        <w:t xml:space="preserve"> </w:t>
      </w:r>
      <w:r w:rsidR="00537D44" w:rsidRPr="00F46DCF">
        <w:rPr>
          <w:sz w:val="28"/>
          <w:lang w:val="sv-SE"/>
        </w:rPr>
        <w:t>och</w:t>
      </w:r>
      <w:r w:rsidR="00C649CD" w:rsidRPr="00F46DCF">
        <w:rPr>
          <w:sz w:val="28"/>
          <w:lang w:val="sv-SE"/>
        </w:rPr>
        <w:t xml:space="preserve"> brottslig bakgrund</w:t>
      </w:r>
    </w:p>
    <w:p w14:paraId="4898D46A" w14:textId="77777777" w:rsidR="008101ED" w:rsidRPr="00F46DCF" w:rsidRDefault="008101ED" w:rsidP="00E716D3">
      <w:pPr>
        <w:rPr>
          <w:lang w:val="sv-SE"/>
        </w:rPr>
      </w:pPr>
    </w:p>
    <w:p w14:paraId="6264256D" w14:textId="3C12E902" w:rsidR="00F714DA" w:rsidRPr="00F46DCF" w:rsidRDefault="00F714DA" w:rsidP="00F714DA">
      <w:pPr>
        <w:rPr>
          <w:lang w:val="sv-SE"/>
        </w:rPr>
      </w:pPr>
      <w:r w:rsidRPr="00F46DCF">
        <w:rPr>
          <w:lang w:val="sv-SE"/>
        </w:rPr>
        <w:t xml:space="preserve">Använder du följande njutningsmedel? </w:t>
      </w:r>
    </w:p>
    <w:p w14:paraId="36FCAF5A" w14:textId="77777777" w:rsidR="00F714DA" w:rsidRPr="00F46DCF" w:rsidRDefault="00F714DA" w:rsidP="00F714DA">
      <w:pPr>
        <w:rPr>
          <w:lang w:val="sv-SE"/>
        </w:rPr>
      </w:pPr>
    </w:p>
    <w:p w14:paraId="16DFD7A1" w14:textId="3A0D3A94" w:rsidR="00F714DA" w:rsidRPr="00F46DCF" w:rsidRDefault="00CA7612" w:rsidP="00F714DA">
      <w:pPr>
        <w:rPr>
          <w:lang w:val="sv-SE"/>
        </w:rPr>
      </w:pPr>
      <w:r w:rsidRPr="00F46DCF">
        <w:rPr>
          <w:lang w:val="sv-SE"/>
        </w:rPr>
        <w:t>Alkohol</w:t>
      </w:r>
    </w:p>
    <w:p w14:paraId="11873293" w14:textId="1709BB5B" w:rsidR="00F714DA" w:rsidRPr="00F46DCF" w:rsidRDefault="00F714DA" w:rsidP="00F714DA">
      <w:pPr>
        <w:rPr>
          <w:lang w:val="sv-SE"/>
        </w:rPr>
      </w:pPr>
      <w:r w:rsidRPr="00F46DCF">
        <w:rPr>
          <w:lang w:val="sv-SE"/>
        </w:rPr>
        <w:tab/>
      </w:r>
      <w:sdt>
        <w:sdtPr>
          <w:rPr>
            <w:lang w:val="sv-SE"/>
          </w:rPr>
          <w:id w:val="-20177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Pr="00F46DCF">
        <w:rPr>
          <w:lang w:val="sv-SE"/>
        </w:rPr>
        <w:t xml:space="preserve"> </w:t>
      </w:r>
      <w:r w:rsidR="003E7476" w:rsidRPr="00F46DCF">
        <w:rPr>
          <w:lang w:val="sv-SE"/>
        </w:rPr>
        <w:t>Nej</w:t>
      </w:r>
      <w:r w:rsidR="00380BE1" w:rsidRPr="00F46DCF">
        <w:rPr>
          <w:lang w:val="sv-SE"/>
        </w:rPr>
        <w:t xml:space="preserve">  </w:t>
      </w:r>
      <w:r w:rsidRPr="00F46DCF">
        <w:rPr>
          <w:lang w:val="sv-SE"/>
        </w:rPr>
        <w:t xml:space="preserve"> </w:t>
      </w:r>
      <w:sdt>
        <w:sdtPr>
          <w:rPr>
            <w:lang w:val="sv-SE"/>
          </w:rPr>
          <w:id w:val="97633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E7476" w:rsidRPr="00F46DCF">
        <w:rPr>
          <w:lang w:val="sv-SE"/>
        </w:rPr>
        <w:t xml:space="preserve"> Ja</w:t>
      </w:r>
    </w:p>
    <w:p w14:paraId="6B65612E" w14:textId="77777777" w:rsidR="006A5B27" w:rsidRDefault="00F714DA" w:rsidP="00F714DA">
      <w:pPr>
        <w:tabs>
          <w:tab w:val="left" w:pos="709"/>
          <w:tab w:val="left" w:pos="2410"/>
        </w:tabs>
        <w:rPr>
          <w:lang w:val="sv-SE"/>
        </w:rPr>
      </w:pPr>
      <w:r w:rsidRPr="00F46DCF">
        <w:rPr>
          <w:lang w:val="sv-SE"/>
        </w:rPr>
        <w:tab/>
      </w:r>
    </w:p>
    <w:p w14:paraId="66CD4E32" w14:textId="1329DF02" w:rsidR="00F714DA" w:rsidRPr="00F46DCF" w:rsidRDefault="00873823" w:rsidP="00873823">
      <w:pPr>
        <w:tabs>
          <w:tab w:val="left" w:pos="709"/>
          <w:tab w:val="left" w:pos="2410"/>
        </w:tabs>
        <w:spacing w:after="40"/>
        <w:rPr>
          <w:lang w:val="sv-SE"/>
        </w:rPr>
      </w:pPr>
      <w:r>
        <w:rPr>
          <w:lang w:val="sv-SE"/>
        </w:rPr>
        <w:tab/>
      </w:r>
      <w:r w:rsidR="00CA7612" w:rsidRPr="00F46DCF">
        <w:rPr>
          <w:lang w:val="sv-SE"/>
        </w:rPr>
        <w:t>Vilken sorts alkohol</w:t>
      </w:r>
      <w:r>
        <w:rPr>
          <w:lang w:val="sv-SE"/>
        </w:rPr>
        <w:t xml:space="preserve"> och i vilken utsträckning</w:t>
      </w:r>
      <w:r w:rsidR="00F714DA" w:rsidRPr="00F46DCF">
        <w:rPr>
          <w:lang w:val="sv-SE"/>
        </w:rPr>
        <w:t xml:space="preserve">? </w:t>
      </w:r>
      <w:r w:rsidR="00B95BF5">
        <w:rPr>
          <w:lang w:val="sv-SE"/>
        </w:rPr>
        <w:t xml:space="preserve"> </w:t>
      </w:r>
      <w:r>
        <w:rPr>
          <w:lang w:val="sv-SE"/>
        </w:rPr>
        <w:t xml:space="preserve"> </w:t>
      </w:r>
      <w:r w:rsidR="00F714DA" w:rsidRPr="00F46DCF">
        <w:rPr>
          <w:lang w:val="sv-SE"/>
        </w:rPr>
        <w:t xml:space="preserve">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6D3DC1B5" w14:textId="412CF1EC" w:rsidR="00F714DA" w:rsidRPr="00F46DCF" w:rsidRDefault="00F714DA" w:rsidP="00F714DA">
      <w:pPr>
        <w:tabs>
          <w:tab w:val="left" w:pos="709"/>
          <w:tab w:val="left" w:pos="2410"/>
        </w:tabs>
        <w:rPr>
          <w:lang w:val="sv-SE"/>
        </w:rPr>
      </w:pPr>
      <w:r w:rsidRPr="00F46DCF">
        <w:rPr>
          <w:lang w:val="sv-SE"/>
        </w:rPr>
        <w:tab/>
      </w:r>
      <w:r w:rsidR="00CA7612" w:rsidRPr="00F46DCF">
        <w:rPr>
          <w:lang w:val="sv-SE"/>
        </w:rPr>
        <w:t>Skulle du vilja ändra på di</w:t>
      </w:r>
      <w:r w:rsidR="00222172" w:rsidRPr="00F46DCF">
        <w:rPr>
          <w:lang w:val="sv-SE"/>
        </w:rPr>
        <w:t>n</w:t>
      </w:r>
      <w:r w:rsidR="00CA7612" w:rsidRPr="00F46DCF">
        <w:rPr>
          <w:lang w:val="sv-SE"/>
        </w:rPr>
        <w:t xml:space="preserve"> alkoholanvändning</w:t>
      </w:r>
      <w:r w:rsidRPr="00F46DCF">
        <w:rPr>
          <w:lang w:val="sv-SE"/>
        </w:rPr>
        <w:t xml:space="preserve">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753D377C" w14:textId="73786ED2" w:rsidR="00F714DA" w:rsidRPr="00F46DCF" w:rsidRDefault="00F714DA" w:rsidP="00F714DA">
      <w:pPr>
        <w:tabs>
          <w:tab w:val="left" w:pos="709"/>
          <w:tab w:val="left" w:pos="2410"/>
        </w:tabs>
        <w:rPr>
          <w:lang w:val="sv-SE"/>
        </w:rPr>
      </w:pPr>
      <w:r w:rsidRPr="00F46DCF">
        <w:rPr>
          <w:lang w:val="sv-SE"/>
        </w:rPr>
        <w:tab/>
      </w:r>
      <w:r w:rsidR="00CA7612" w:rsidRPr="00F46DCF">
        <w:rPr>
          <w:lang w:val="sv-SE"/>
        </w:rPr>
        <w:t>Har någon av dina närstående uttryckt oro över din användning</w:t>
      </w:r>
      <w:r w:rsidRPr="00F46DCF">
        <w:rPr>
          <w:lang w:val="sv-SE"/>
        </w:rPr>
        <w:t xml:space="preserve">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48867E1E" w14:textId="77777777" w:rsidR="00F714DA" w:rsidRPr="00F46DCF" w:rsidRDefault="00F714DA" w:rsidP="00F714DA">
      <w:pPr>
        <w:rPr>
          <w:lang w:val="sv-SE"/>
        </w:rPr>
      </w:pPr>
    </w:p>
    <w:p w14:paraId="6AA1184B" w14:textId="1B3D55CB" w:rsidR="00F714DA" w:rsidRPr="00F46DCF" w:rsidRDefault="00CA7612" w:rsidP="00F714DA">
      <w:pPr>
        <w:rPr>
          <w:lang w:val="sv-SE"/>
        </w:rPr>
      </w:pPr>
      <w:r w:rsidRPr="00F46DCF">
        <w:rPr>
          <w:lang w:val="sv-SE"/>
        </w:rPr>
        <w:t>Nikotinprodukter</w:t>
      </w:r>
    </w:p>
    <w:p w14:paraId="412DD574" w14:textId="09552C7A" w:rsidR="00F714DA" w:rsidRPr="00F46DCF" w:rsidRDefault="00F714DA" w:rsidP="00F714DA">
      <w:pPr>
        <w:rPr>
          <w:lang w:val="sv-SE"/>
        </w:rPr>
      </w:pPr>
      <w:r w:rsidRPr="00F46DCF">
        <w:rPr>
          <w:lang w:val="sv-SE"/>
        </w:rPr>
        <w:tab/>
      </w:r>
      <w:sdt>
        <w:sdtPr>
          <w:rPr>
            <w:lang w:val="sv-SE"/>
          </w:rPr>
          <w:id w:val="163475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7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E7476" w:rsidRPr="00F46DCF">
        <w:rPr>
          <w:lang w:val="sv-SE"/>
        </w:rPr>
        <w:t xml:space="preserve"> Nej   </w:t>
      </w:r>
      <w:sdt>
        <w:sdtPr>
          <w:rPr>
            <w:lang w:val="sv-SE"/>
          </w:rPr>
          <w:id w:val="-1163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7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E7476" w:rsidRPr="00F46DCF">
        <w:rPr>
          <w:lang w:val="sv-SE"/>
        </w:rPr>
        <w:t xml:space="preserve"> Ja</w:t>
      </w:r>
    </w:p>
    <w:p w14:paraId="3D31430E" w14:textId="77777777" w:rsidR="00873823" w:rsidRPr="00F46DCF" w:rsidRDefault="00873823" w:rsidP="00F714DA">
      <w:pPr>
        <w:rPr>
          <w:lang w:val="sv-SE"/>
        </w:rPr>
      </w:pPr>
    </w:p>
    <w:p w14:paraId="7633BC05" w14:textId="25E63878" w:rsidR="00F714DA" w:rsidRPr="00F46DCF" w:rsidRDefault="00F714DA" w:rsidP="00873823">
      <w:pPr>
        <w:tabs>
          <w:tab w:val="left" w:pos="709"/>
          <w:tab w:val="left" w:pos="2410"/>
        </w:tabs>
        <w:spacing w:after="40"/>
        <w:rPr>
          <w:lang w:val="sv-SE"/>
        </w:rPr>
      </w:pPr>
      <w:r w:rsidRPr="00F46DCF">
        <w:rPr>
          <w:lang w:val="sv-SE"/>
        </w:rPr>
        <w:tab/>
      </w:r>
      <w:r w:rsidR="00222172" w:rsidRPr="00F46DCF">
        <w:rPr>
          <w:lang w:val="sv-SE"/>
        </w:rPr>
        <w:t>Vilka produkter</w:t>
      </w:r>
      <w:r w:rsidR="00873823">
        <w:rPr>
          <w:lang w:val="sv-SE"/>
        </w:rPr>
        <w:t xml:space="preserve"> och i vilken utsträckning</w:t>
      </w:r>
      <w:r w:rsidRPr="00F46DCF">
        <w:rPr>
          <w:lang w:val="sv-SE"/>
        </w:rPr>
        <w:t xml:space="preserve">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39C10B6C" w14:textId="25141D04" w:rsidR="00F714DA" w:rsidRPr="00F46DCF" w:rsidRDefault="00F714DA" w:rsidP="00B95BF5">
      <w:pPr>
        <w:tabs>
          <w:tab w:val="left" w:pos="709"/>
          <w:tab w:val="left" w:pos="2410"/>
          <w:tab w:val="left" w:pos="5954"/>
        </w:tabs>
        <w:spacing w:after="40"/>
        <w:rPr>
          <w:lang w:val="sv-SE"/>
        </w:rPr>
      </w:pPr>
      <w:r w:rsidRPr="00F46DCF">
        <w:rPr>
          <w:lang w:val="sv-SE"/>
        </w:rPr>
        <w:tab/>
      </w:r>
      <w:r w:rsidR="00222172" w:rsidRPr="00F46DCF">
        <w:rPr>
          <w:lang w:val="sv-SE"/>
        </w:rPr>
        <w:t>Skulle du vilja ändra på din användning</w:t>
      </w:r>
      <w:r w:rsidR="00F46DCF">
        <w:rPr>
          <w:lang w:val="sv-SE"/>
        </w:rPr>
        <w:t xml:space="preserve"> av nikotinpr</w:t>
      </w:r>
      <w:r w:rsidR="00222172" w:rsidRPr="00F46DCF">
        <w:rPr>
          <w:lang w:val="sv-SE"/>
        </w:rPr>
        <w:t>odukter</w:t>
      </w:r>
      <w:r w:rsidRPr="00F46DCF">
        <w:rPr>
          <w:lang w:val="sv-SE"/>
        </w:rPr>
        <w:t>?</w:t>
      </w:r>
      <w:r w:rsidR="00222172" w:rsidRPr="00F46DCF">
        <w:rPr>
          <w:lang w:val="sv-SE"/>
        </w:rPr>
        <w:t xml:space="preserve">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3DDFEE99" w14:textId="04CFCC51" w:rsidR="00F714DA" w:rsidRPr="00F46DCF" w:rsidRDefault="00F714DA" w:rsidP="00B95BF5">
      <w:pPr>
        <w:tabs>
          <w:tab w:val="left" w:pos="709"/>
          <w:tab w:val="left" w:pos="2410"/>
        </w:tabs>
        <w:spacing w:after="40"/>
        <w:rPr>
          <w:lang w:val="sv-SE"/>
        </w:rPr>
      </w:pPr>
      <w:r w:rsidRPr="00F46DCF">
        <w:rPr>
          <w:lang w:val="sv-SE"/>
        </w:rPr>
        <w:tab/>
      </w:r>
      <w:r w:rsidR="00222172" w:rsidRPr="00F46DCF">
        <w:rPr>
          <w:lang w:val="sv-SE"/>
        </w:rPr>
        <w:t xml:space="preserve">Har någon av dina närstående uttryckt oro över din användning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52D13E8B" w14:textId="77777777" w:rsidR="00F714DA" w:rsidRPr="00F46DCF" w:rsidRDefault="00F714DA" w:rsidP="00F714DA">
      <w:pPr>
        <w:rPr>
          <w:lang w:val="sv-SE"/>
        </w:rPr>
      </w:pPr>
    </w:p>
    <w:p w14:paraId="405947F7" w14:textId="6D4BCE97" w:rsidR="00F714DA" w:rsidRPr="00F46DCF" w:rsidRDefault="00537D44" w:rsidP="00F714DA">
      <w:pPr>
        <w:rPr>
          <w:lang w:val="sv-SE"/>
        </w:rPr>
      </w:pPr>
      <w:r w:rsidRPr="00F46DCF">
        <w:rPr>
          <w:lang w:val="sv-SE"/>
        </w:rPr>
        <w:t>Droger</w:t>
      </w:r>
    </w:p>
    <w:p w14:paraId="74CDDC93" w14:textId="77777777" w:rsidR="003E7476" w:rsidRPr="00F46DCF" w:rsidRDefault="00F714DA" w:rsidP="003E7476">
      <w:pPr>
        <w:rPr>
          <w:lang w:val="sv-SE"/>
        </w:rPr>
      </w:pPr>
      <w:r w:rsidRPr="00F46DCF">
        <w:rPr>
          <w:lang w:val="sv-SE"/>
        </w:rPr>
        <w:tab/>
      </w:r>
      <w:sdt>
        <w:sdtPr>
          <w:rPr>
            <w:lang w:val="sv-SE"/>
          </w:rPr>
          <w:id w:val="16945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7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E7476" w:rsidRPr="00F46DCF">
        <w:rPr>
          <w:lang w:val="sv-SE"/>
        </w:rPr>
        <w:t xml:space="preserve"> Nej   </w:t>
      </w:r>
      <w:sdt>
        <w:sdtPr>
          <w:rPr>
            <w:lang w:val="sv-SE"/>
          </w:rPr>
          <w:id w:val="-42550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7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E7476" w:rsidRPr="00F46DCF">
        <w:rPr>
          <w:lang w:val="sv-SE"/>
        </w:rPr>
        <w:t xml:space="preserve"> Ja</w:t>
      </w:r>
    </w:p>
    <w:p w14:paraId="4DBC81C0" w14:textId="3059EE04" w:rsidR="00F714DA" w:rsidRPr="00F46DCF" w:rsidRDefault="00F714DA" w:rsidP="00F714DA">
      <w:pPr>
        <w:rPr>
          <w:lang w:val="sv-SE"/>
        </w:rPr>
      </w:pPr>
    </w:p>
    <w:p w14:paraId="737D0A1B" w14:textId="7CB9F90C" w:rsidR="00F714DA" w:rsidRPr="00F46DCF" w:rsidRDefault="00F714DA" w:rsidP="00873823">
      <w:pPr>
        <w:tabs>
          <w:tab w:val="left" w:pos="709"/>
          <w:tab w:val="left" w:pos="2410"/>
        </w:tabs>
        <w:spacing w:after="40"/>
        <w:rPr>
          <w:lang w:val="sv-SE"/>
        </w:rPr>
      </w:pPr>
      <w:r w:rsidRPr="00F46DCF">
        <w:rPr>
          <w:lang w:val="sv-SE"/>
        </w:rPr>
        <w:tab/>
      </w:r>
      <w:r w:rsidR="00537D44" w:rsidRPr="00F46DCF">
        <w:rPr>
          <w:lang w:val="sv-SE"/>
        </w:rPr>
        <w:t>Vilka droger</w:t>
      </w:r>
      <w:r w:rsidR="00873823">
        <w:rPr>
          <w:lang w:val="sv-SE"/>
        </w:rPr>
        <w:t xml:space="preserve"> och i vilken utsträckning</w:t>
      </w:r>
      <w:r w:rsidRPr="00F46DCF">
        <w:rPr>
          <w:lang w:val="sv-SE"/>
        </w:rPr>
        <w:t>?</w:t>
      </w:r>
      <w:r w:rsidR="00873823">
        <w:rPr>
          <w:lang w:val="sv-SE"/>
        </w:rPr>
        <w:t xml:space="preserve">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1EF9AD1D" w14:textId="13DD1303" w:rsidR="00F714DA" w:rsidRPr="00F46DCF" w:rsidRDefault="00F714DA" w:rsidP="00F714DA">
      <w:pPr>
        <w:tabs>
          <w:tab w:val="left" w:pos="709"/>
          <w:tab w:val="left" w:pos="2410"/>
          <w:tab w:val="left" w:pos="5954"/>
        </w:tabs>
        <w:rPr>
          <w:lang w:val="sv-SE"/>
        </w:rPr>
      </w:pPr>
      <w:r w:rsidRPr="00F46DCF">
        <w:rPr>
          <w:b/>
          <w:lang w:val="sv-SE"/>
        </w:rPr>
        <w:tab/>
      </w:r>
      <w:r w:rsidR="00537D44" w:rsidRPr="00F46DCF">
        <w:rPr>
          <w:lang w:val="sv-SE"/>
        </w:rPr>
        <w:t xml:space="preserve">Skulle du vilja ändra på din droganvändning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6B72FC63" w14:textId="43A9C6AD" w:rsidR="00F714DA" w:rsidRPr="00F46DCF" w:rsidRDefault="00F714DA" w:rsidP="00F714DA">
      <w:pPr>
        <w:tabs>
          <w:tab w:val="left" w:pos="709"/>
          <w:tab w:val="left" w:pos="2410"/>
        </w:tabs>
        <w:rPr>
          <w:lang w:val="sv-SE"/>
        </w:rPr>
      </w:pPr>
      <w:r w:rsidRPr="00F46DCF">
        <w:rPr>
          <w:lang w:val="sv-SE"/>
        </w:rPr>
        <w:tab/>
      </w:r>
      <w:r w:rsidR="00537D44" w:rsidRPr="00F46DCF">
        <w:rPr>
          <w:lang w:val="sv-SE"/>
        </w:rPr>
        <w:t>Har någon av dina närstående uttryckt oro över din användning</w:t>
      </w:r>
      <w:r w:rsidRPr="00F46DCF">
        <w:rPr>
          <w:lang w:val="sv-SE"/>
        </w:rPr>
        <w:t xml:space="preserve">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35494D6A" w14:textId="77777777" w:rsidR="00F714DA" w:rsidRPr="00F46DCF" w:rsidRDefault="00F714DA" w:rsidP="00F714DA">
      <w:pPr>
        <w:rPr>
          <w:lang w:val="sv-SE"/>
        </w:rPr>
      </w:pPr>
    </w:p>
    <w:p w14:paraId="582BA11D" w14:textId="5865E2A0" w:rsidR="00F714DA" w:rsidRPr="00F46DCF" w:rsidRDefault="00537D44" w:rsidP="00F714DA">
      <w:pPr>
        <w:rPr>
          <w:lang w:val="sv-SE"/>
        </w:rPr>
      </w:pPr>
      <w:r w:rsidRPr="00F46DCF">
        <w:rPr>
          <w:lang w:val="sv-SE"/>
        </w:rPr>
        <w:t xml:space="preserve">Spelar </w:t>
      </w:r>
      <w:r w:rsidR="00E007FA" w:rsidRPr="00F46DCF">
        <w:rPr>
          <w:lang w:val="sv-SE"/>
        </w:rPr>
        <w:t>du pengaspel</w:t>
      </w:r>
      <w:r w:rsidR="00F714DA" w:rsidRPr="00F46DCF">
        <w:rPr>
          <w:lang w:val="sv-SE"/>
        </w:rPr>
        <w:t xml:space="preserve">? </w:t>
      </w:r>
    </w:p>
    <w:p w14:paraId="1CD0CBED" w14:textId="0CA64C39" w:rsidR="00F714DA" w:rsidRPr="00F46DCF" w:rsidRDefault="00F714DA" w:rsidP="00F714DA">
      <w:pPr>
        <w:rPr>
          <w:lang w:val="sv-SE"/>
        </w:rPr>
      </w:pPr>
      <w:r w:rsidRPr="00F46DCF">
        <w:rPr>
          <w:lang w:val="sv-SE"/>
        </w:rPr>
        <w:tab/>
      </w:r>
      <w:sdt>
        <w:sdtPr>
          <w:rPr>
            <w:lang w:val="sv-SE"/>
          </w:rPr>
          <w:id w:val="155088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7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E7476" w:rsidRPr="00F46DCF">
        <w:rPr>
          <w:lang w:val="sv-SE"/>
        </w:rPr>
        <w:t xml:space="preserve"> Nej   </w:t>
      </w:r>
      <w:sdt>
        <w:sdtPr>
          <w:rPr>
            <w:lang w:val="sv-SE"/>
          </w:rPr>
          <w:id w:val="-20271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476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E7476" w:rsidRPr="00F46DCF">
        <w:rPr>
          <w:lang w:val="sv-SE"/>
        </w:rPr>
        <w:t xml:space="preserve"> Ja</w:t>
      </w:r>
    </w:p>
    <w:p w14:paraId="112BF647" w14:textId="77777777" w:rsidR="00F714DA" w:rsidRPr="00F46DCF" w:rsidRDefault="00F714DA" w:rsidP="00F714DA">
      <w:pPr>
        <w:rPr>
          <w:lang w:val="sv-SE"/>
        </w:rPr>
      </w:pPr>
    </w:p>
    <w:p w14:paraId="5E93B797" w14:textId="1B642E3A" w:rsidR="00F714DA" w:rsidRPr="00F46DCF" w:rsidRDefault="00F714DA" w:rsidP="00B95BF5">
      <w:pPr>
        <w:tabs>
          <w:tab w:val="left" w:pos="709"/>
          <w:tab w:val="left" w:pos="2410"/>
        </w:tabs>
        <w:spacing w:after="40"/>
        <w:rPr>
          <w:lang w:val="sv-SE"/>
        </w:rPr>
      </w:pPr>
      <w:r w:rsidRPr="00F46DCF">
        <w:rPr>
          <w:lang w:val="sv-SE"/>
        </w:rPr>
        <w:tab/>
      </w:r>
      <w:r w:rsidR="00E007FA" w:rsidRPr="00F46DCF">
        <w:rPr>
          <w:lang w:val="sv-SE"/>
        </w:rPr>
        <w:t>Vilka spel</w:t>
      </w:r>
      <w:r w:rsidR="00680D38">
        <w:rPr>
          <w:lang w:val="sv-SE"/>
        </w:rPr>
        <w:t xml:space="preserve">, </w:t>
      </w:r>
      <w:r w:rsidR="00E007FA" w:rsidRPr="00F46DCF">
        <w:rPr>
          <w:lang w:val="sv-SE"/>
        </w:rPr>
        <w:t>var</w:t>
      </w:r>
      <w:r w:rsidR="00680D38">
        <w:rPr>
          <w:lang w:val="sv-SE"/>
        </w:rPr>
        <w:t xml:space="preserve"> och hur ofta</w:t>
      </w:r>
      <w:r w:rsidRPr="00F46DCF">
        <w:rPr>
          <w:lang w:val="sv-SE"/>
        </w:rPr>
        <w:t xml:space="preserve">? </w:t>
      </w:r>
      <w:r w:rsidR="00B95BF5">
        <w:rPr>
          <w:lang w:val="sv-SE"/>
        </w:rPr>
        <w:t xml:space="preserve">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16A3A3AA" w14:textId="65924049" w:rsidR="00F714DA" w:rsidRPr="00F46DCF" w:rsidRDefault="00F714DA" w:rsidP="00F714DA">
      <w:pPr>
        <w:tabs>
          <w:tab w:val="left" w:pos="709"/>
          <w:tab w:val="left" w:pos="2410"/>
        </w:tabs>
        <w:rPr>
          <w:lang w:val="sv-SE"/>
        </w:rPr>
      </w:pPr>
      <w:r w:rsidRPr="00F46DCF">
        <w:rPr>
          <w:lang w:val="sv-SE"/>
        </w:rPr>
        <w:tab/>
      </w:r>
      <w:r w:rsidR="00E007FA" w:rsidRPr="00F46DCF">
        <w:rPr>
          <w:lang w:val="sv-SE"/>
        </w:rPr>
        <w:t xml:space="preserve">Hur mycket pengar </w:t>
      </w:r>
      <w:r w:rsidR="00BB73A7" w:rsidRPr="00F46DCF">
        <w:rPr>
          <w:lang w:val="sv-SE"/>
        </w:rPr>
        <w:t>förlorar</w:t>
      </w:r>
      <w:r w:rsidR="00F46DCF" w:rsidRPr="00F46DCF">
        <w:rPr>
          <w:lang w:val="sv-SE"/>
        </w:rPr>
        <w:t>/vinn</w:t>
      </w:r>
      <w:r w:rsidR="00BB73A7" w:rsidRPr="00F46DCF">
        <w:rPr>
          <w:lang w:val="sv-SE"/>
        </w:rPr>
        <w:t xml:space="preserve">er du i genomsnitt per vecka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1ECA643C" w14:textId="01232221" w:rsidR="00F714DA" w:rsidRPr="00F46DCF" w:rsidRDefault="00F714DA" w:rsidP="00F714DA">
      <w:pPr>
        <w:tabs>
          <w:tab w:val="left" w:pos="709"/>
          <w:tab w:val="left" w:pos="2410"/>
          <w:tab w:val="left" w:pos="5954"/>
        </w:tabs>
        <w:rPr>
          <w:lang w:val="sv-SE"/>
        </w:rPr>
      </w:pPr>
      <w:r w:rsidRPr="00F46DCF">
        <w:rPr>
          <w:lang w:val="sv-SE"/>
        </w:rPr>
        <w:tab/>
      </w:r>
      <w:r w:rsidR="00BB73A7" w:rsidRPr="00F46DCF">
        <w:rPr>
          <w:lang w:val="sv-SE"/>
        </w:rPr>
        <w:t>Skulle du vilja ändra på ditt pengaspelande</w:t>
      </w:r>
      <w:r w:rsidRPr="00F46DCF">
        <w:rPr>
          <w:lang w:val="sv-SE"/>
        </w:rPr>
        <w:t xml:space="preserve">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55742378" w14:textId="5D4B3375" w:rsidR="00F714DA" w:rsidRPr="00F46DCF" w:rsidRDefault="00F714DA" w:rsidP="00F714DA">
      <w:pPr>
        <w:tabs>
          <w:tab w:val="left" w:pos="709"/>
          <w:tab w:val="left" w:pos="2410"/>
        </w:tabs>
        <w:rPr>
          <w:lang w:val="sv-SE"/>
        </w:rPr>
      </w:pPr>
      <w:r w:rsidRPr="00F46DCF">
        <w:rPr>
          <w:lang w:val="sv-SE"/>
        </w:rPr>
        <w:tab/>
      </w:r>
      <w:r w:rsidR="00BB73A7" w:rsidRPr="00F46DCF">
        <w:rPr>
          <w:lang w:val="sv-SE"/>
        </w:rPr>
        <w:t xml:space="preserve">Har någon av dina närstående uttryckt oro över ditt spelande?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63818BFB" w14:textId="77777777" w:rsidR="00F714DA" w:rsidRPr="00F46DCF" w:rsidRDefault="00F714DA" w:rsidP="00F714DA">
      <w:pPr>
        <w:rPr>
          <w:lang w:val="sv-SE"/>
        </w:rPr>
      </w:pPr>
    </w:p>
    <w:p w14:paraId="774AE24D" w14:textId="77777777" w:rsidR="00D626F5" w:rsidRPr="00F46DCF" w:rsidRDefault="00D626F5" w:rsidP="00D626F5">
      <w:pPr>
        <w:rPr>
          <w:lang w:val="sv-SE"/>
        </w:rPr>
      </w:pPr>
    </w:p>
    <w:p w14:paraId="0ED89977" w14:textId="0BED8F59" w:rsidR="00D626F5" w:rsidRPr="00F46DCF" w:rsidRDefault="00D626F5" w:rsidP="00D626F5">
      <w:pPr>
        <w:rPr>
          <w:lang w:val="sv-SE"/>
        </w:rPr>
      </w:pPr>
      <w:r w:rsidRPr="00F46DCF">
        <w:rPr>
          <w:lang w:val="sv-SE"/>
        </w:rPr>
        <w:t>Har du någon gång dömts för brott? Om ja, vilket brott och när?</w:t>
      </w:r>
    </w:p>
    <w:p w14:paraId="346086D8" w14:textId="3E8014E0" w:rsidR="00D626F5" w:rsidRPr="00F46DCF" w:rsidRDefault="00B95BF5" w:rsidP="00D626F5">
      <w:pPr>
        <w:tabs>
          <w:tab w:val="left" w:pos="540"/>
        </w:tabs>
        <w:rPr>
          <w:color w:val="00B050"/>
          <w:sz w:val="10"/>
          <w:szCs w:val="10"/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  <w:r w:rsidR="00D626F5"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621CB7B" w14:textId="77777777" w:rsidR="00D626F5" w:rsidRPr="00F46DCF" w:rsidRDefault="00D626F5" w:rsidP="00D626F5">
      <w:pPr>
        <w:rPr>
          <w:lang w:val="sv-SE"/>
        </w:rPr>
      </w:pPr>
    </w:p>
    <w:p w14:paraId="098824AC" w14:textId="77777777" w:rsidR="00D626F5" w:rsidRPr="00F46DCF" w:rsidRDefault="00D626F5" w:rsidP="00D626F5">
      <w:pPr>
        <w:rPr>
          <w:lang w:val="sv-SE"/>
        </w:rPr>
      </w:pPr>
      <w:r w:rsidRPr="00F46DCF">
        <w:rPr>
          <w:lang w:val="sv-SE"/>
        </w:rPr>
        <w:t>Övriga kommentarer:</w:t>
      </w:r>
    </w:p>
    <w:sdt>
      <w:sdtPr>
        <w:rPr>
          <w:lang w:val="sv-SE"/>
        </w:rPr>
        <w:id w:val="1294174539"/>
      </w:sdtPr>
      <w:sdtEndPr/>
      <w:sdtContent>
        <w:p w14:paraId="2EB1D526" w14:textId="6A365906" w:rsidR="00D626F5" w:rsidRPr="00F46DCF" w:rsidRDefault="00B95BF5" w:rsidP="00E716D3">
          <w:pPr>
            <w:rPr>
              <w:lang w:val="sv-SE"/>
            </w:rPr>
          </w:pPr>
          <w:r w:rsidRPr="00C70245">
            <w:rPr>
              <w:noProof/>
              <w:color w:val="0070C0"/>
            </w:rPr>
            <w:fldChar w:fldCharType="begin">
              <w:ffData>
                <w:name w:val="Teksti1"/>
                <w:enabled/>
                <w:calcOnExit w:val="0"/>
                <w:textInput/>
              </w:ffData>
            </w:fldChar>
          </w:r>
          <w:r w:rsidRPr="00C70245">
            <w:rPr>
              <w:noProof/>
              <w:color w:val="0070C0"/>
            </w:rPr>
            <w:instrText xml:space="preserve"> FORMTEXT </w:instrText>
          </w:r>
          <w:r w:rsidRPr="00C70245">
            <w:rPr>
              <w:noProof/>
              <w:color w:val="0070C0"/>
            </w:rPr>
          </w:r>
          <w:r w:rsidRPr="00C70245">
            <w:rPr>
              <w:noProof/>
              <w:color w:val="0070C0"/>
            </w:rPr>
            <w:fldChar w:fldCharType="separate"/>
          </w:r>
          <w:r w:rsidRPr="00C70245">
            <w:rPr>
              <w:noProof/>
              <w:color w:val="0070C0"/>
            </w:rPr>
            <w:t> </w:t>
          </w:r>
          <w:r w:rsidRPr="00C70245">
            <w:rPr>
              <w:noProof/>
              <w:color w:val="0070C0"/>
            </w:rPr>
            <w:t> </w:t>
          </w:r>
          <w:r w:rsidRPr="00C70245">
            <w:rPr>
              <w:noProof/>
              <w:color w:val="0070C0"/>
            </w:rPr>
            <w:t> </w:t>
          </w:r>
          <w:r w:rsidRPr="00C70245">
            <w:rPr>
              <w:noProof/>
              <w:color w:val="0070C0"/>
            </w:rPr>
            <w:t> </w:t>
          </w:r>
          <w:r w:rsidRPr="00C70245">
            <w:rPr>
              <w:noProof/>
              <w:color w:val="0070C0"/>
            </w:rPr>
            <w:t> </w:t>
          </w:r>
          <w:r w:rsidRPr="00C70245">
            <w:rPr>
              <w:noProof/>
              <w:color w:val="0070C0"/>
            </w:rPr>
            <w:fldChar w:fldCharType="end"/>
          </w:r>
        </w:p>
      </w:sdtContent>
    </w:sdt>
    <w:p w14:paraId="1BDEDC17" w14:textId="77777777" w:rsidR="00F46DCF" w:rsidRPr="00F46DCF" w:rsidRDefault="00F46DCF" w:rsidP="00F46DCF">
      <w:pPr>
        <w:tabs>
          <w:tab w:val="left" w:pos="540"/>
        </w:tabs>
        <w:rPr>
          <w:color w:val="00B050"/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BA4F53E" w14:textId="77777777" w:rsidR="000832B5" w:rsidRDefault="000832B5" w:rsidP="00E716D3">
      <w:pPr>
        <w:rPr>
          <w:lang w:val="sv-SE"/>
        </w:rPr>
      </w:pPr>
    </w:p>
    <w:p w14:paraId="6E63EC2B" w14:textId="77777777" w:rsidR="006A5B27" w:rsidRPr="00F46DCF" w:rsidRDefault="006A5B27" w:rsidP="00E716D3">
      <w:pPr>
        <w:rPr>
          <w:lang w:val="sv-SE"/>
        </w:rPr>
      </w:pPr>
    </w:p>
    <w:p w14:paraId="5E7ADD20" w14:textId="01FF1CEE" w:rsidR="00E716D3" w:rsidRPr="00F46DCF" w:rsidRDefault="0069266D" w:rsidP="00AE6015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>Dagsrytm</w:t>
      </w:r>
    </w:p>
    <w:p w14:paraId="2A820E76" w14:textId="77777777" w:rsidR="00E716D3" w:rsidRPr="00F46DCF" w:rsidRDefault="00E716D3" w:rsidP="00E716D3">
      <w:pPr>
        <w:jc w:val="center"/>
        <w:rPr>
          <w:b/>
          <w:lang w:val="sv-SE"/>
        </w:rPr>
      </w:pPr>
    </w:p>
    <w:p w14:paraId="5022429F" w14:textId="161A581C" w:rsidR="00E716D3" w:rsidRPr="00F46DCF" w:rsidRDefault="00A042AD" w:rsidP="00E716D3">
      <w:pPr>
        <w:rPr>
          <w:lang w:val="sv-SE"/>
        </w:rPr>
      </w:pPr>
      <w:r w:rsidRPr="00F46DCF">
        <w:rPr>
          <w:lang w:val="sv-SE"/>
        </w:rPr>
        <w:t>Hur ser en typisk dag ut för dig?</w:t>
      </w:r>
      <w:r w:rsidRPr="00F46DCF">
        <w:rPr>
          <w:lang w:val="sv-SE"/>
        </w:rPr>
        <w:br/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4D62A281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01E43" w14:textId="77777777" w:rsidR="00FD1F7B" w:rsidRPr="00F46DCF" w:rsidRDefault="00FD1F7B" w:rsidP="004E1CD1">
      <w:pPr>
        <w:rPr>
          <w:lang w:val="sv-SE"/>
        </w:rPr>
      </w:pPr>
    </w:p>
    <w:p w14:paraId="50859488" w14:textId="5464C444" w:rsidR="00FD1F7B" w:rsidRPr="00F46DCF" w:rsidRDefault="00917777" w:rsidP="004E1CD1">
      <w:pPr>
        <w:rPr>
          <w:lang w:val="sv-SE"/>
        </w:rPr>
      </w:pPr>
      <w:r w:rsidRPr="00F46DCF">
        <w:rPr>
          <w:lang w:val="sv-SE"/>
        </w:rPr>
        <w:t>Hur är din sömnkvalitet?</w:t>
      </w:r>
    </w:p>
    <w:p w14:paraId="498FA8ED" w14:textId="21095C70" w:rsidR="00FD1F7B" w:rsidRPr="00F46DCF" w:rsidRDefault="00B95BF5" w:rsidP="00FD1F7B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64536796" w14:textId="06278617" w:rsidR="004E1CD1" w:rsidRPr="00F46DCF" w:rsidRDefault="00FD1F7B" w:rsidP="004E1CD1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8A721C" w14:textId="77777777" w:rsidR="004E1CD1" w:rsidRPr="00F46DCF" w:rsidRDefault="004E1CD1" w:rsidP="00E716D3">
      <w:pPr>
        <w:rPr>
          <w:lang w:val="sv-SE"/>
        </w:rPr>
      </w:pPr>
    </w:p>
    <w:p w14:paraId="3138B639" w14:textId="5DA6C4AD" w:rsidR="00E716D3" w:rsidRPr="00F46DCF" w:rsidRDefault="009A3DFB" w:rsidP="00E716D3">
      <w:pPr>
        <w:rPr>
          <w:lang w:val="sv-SE"/>
        </w:rPr>
      </w:pPr>
      <w:r w:rsidRPr="00F46DCF">
        <w:rPr>
          <w:lang w:val="sv-SE"/>
        </w:rPr>
        <w:t>Finns det platser i närheten av ditt hem där du gärna tillbringar tid?</w:t>
      </w:r>
    </w:p>
    <w:p w14:paraId="67B383D1" w14:textId="493755C0" w:rsidR="00E716D3" w:rsidRPr="00F46DCF" w:rsidRDefault="00B95BF5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6CD4E455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4870F0" w14:textId="77777777" w:rsidR="00F4071D" w:rsidRPr="00F46DCF" w:rsidRDefault="00F4071D" w:rsidP="00E716D3">
      <w:pPr>
        <w:rPr>
          <w:lang w:val="sv-SE"/>
        </w:rPr>
      </w:pPr>
    </w:p>
    <w:p w14:paraId="7C217BEE" w14:textId="29CCBFB4" w:rsidR="00E716D3" w:rsidRPr="00F46DCF" w:rsidRDefault="00A042AD" w:rsidP="00E716D3">
      <w:pPr>
        <w:rPr>
          <w:lang w:val="sv-SE"/>
        </w:rPr>
      </w:pPr>
      <w:r w:rsidRPr="00F46DCF">
        <w:rPr>
          <w:lang w:val="sv-SE"/>
        </w:rPr>
        <w:t xml:space="preserve">Deltar du i någon verksamhet som ordnas av ett samfund (t.ex. idrottsförening, hobbygrupp, organisation, kyrka eller något annat religiöst samfund)? </w:t>
      </w:r>
    </w:p>
    <w:p w14:paraId="24E9E5F5" w14:textId="6B256EF6" w:rsidR="004A27D3" w:rsidRPr="00F46DCF" w:rsidRDefault="00B95BF5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  <w:r>
        <w:rPr>
          <w:noProof/>
          <w:color w:val="0070C0"/>
        </w:rPr>
        <w:br/>
      </w:r>
      <w:r w:rsidR="004A27D3"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27AAB1" w14:textId="77777777" w:rsidR="00F4071D" w:rsidRPr="00F46DCF" w:rsidRDefault="00F4071D" w:rsidP="00E716D3">
      <w:pPr>
        <w:rPr>
          <w:lang w:val="sv-SE"/>
        </w:rPr>
      </w:pPr>
    </w:p>
    <w:p w14:paraId="58CC151A" w14:textId="64BF63D9" w:rsidR="00E716D3" w:rsidRPr="00F46DCF" w:rsidRDefault="00075283" w:rsidP="00E716D3">
      <w:pPr>
        <w:rPr>
          <w:lang w:val="sv-SE"/>
        </w:rPr>
      </w:pPr>
      <w:r>
        <w:rPr>
          <w:lang w:val="sv-SE"/>
        </w:rPr>
        <w:t>Övriga kommentarer:</w:t>
      </w:r>
    </w:p>
    <w:p w14:paraId="28526741" w14:textId="0A6D8D2F" w:rsidR="00632B6F" w:rsidRPr="00F46DCF" w:rsidRDefault="00B95BF5" w:rsidP="00E716D3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7C4FF629" w14:textId="77777777" w:rsidR="004A27D3" w:rsidRPr="00F46DCF" w:rsidRDefault="004A27D3" w:rsidP="004A27D3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57C338" w14:textId="14263F90" w:rsidR="006100E2" w:rsidRDefault="006100E2" w:rsidP="00E716D3">
      <w:pPr>
        <w:rPr>
          <w:lang w:val="sv-SE"/>
        </w:rPr>
      </w:pPr>
    </w:p>
    <w:p w14:paraId="1A6133A2" w14:textId="1E0689CC" w:rsidR="00D24AB2" w:rsidRDefault="00D24AB2" w:rsidP="00E716D3">
      <w:pPr>
        <w:rPr>
          <w:lang w:val="sv-SE"/>
        </w:rPr>
      </w:pPr>
    </w:p>
    <w:p w14:paraId="7BE11692" w14:textId="052BD97A" w:rsidR="00D24AB2" w:rsidRDefault="00D24AB2" w:rsidP="00E716D3">
      <w:pPr>
        <w:rPr>
          <w:lang w:val="sv-SE"/>
        </w:rPr>
      </w:pPr>
    </w:p>
    <w:p w14:paraId="7E42C94D" w14:textId="633180B6" w:rsidR="00D24AB2" w:rsidRDefault="00D24AB2" w:rsidP="00E716D3">
      <w:pPr>
        <w:rPr>
          <w:lang w:val="sv-SE"/>
        </w:rPr>
      </w:pPr>
    </w:p>
    <w:p w14:paraId="7D23BC20" w14:textId="77777777" w:rsidR="00D24AB2" w:rsidRPr="00F46DCF" w:rsidRDefault="00D24AB2" w:rsidP="00E716D3">
      <w:pPr>
        <w:rPr>
          <w:lang w:val="sv-SE"/>
        </w:rPr>
      </w:pPr>
    </w:p>
    <w:p w14:paraId="51410FCA" w14:textId="77777777" w:rsidR="006100E2" w:rsidRPr="00F46DCF" w:rsidRDefault="006100E2" w:rsidP="00E716D3">
      <w:pPr>
        <w:rPr>
          <w:lang w:val="sv-SE"/>
        </w:rPr>
      </w:pPr>
    </w:p>
    <w:p w14:paraId="1892F1A6" w14:textId="5DCC0E71" w:rsidR="0026629B" w:rsidRPr="00F46DCF" w:rsidRDefault="00B56677" w:rsidP="00352FA1">
      <w:pPr>
        <w:pStyle w:val="Otsikko2"/>
        <w:shd w:val="clear" w:color="auto" w:fill="D9D9D9" w:themeFill="background1" w:themeFillShade="D9"/>
        <w:rPr>
          <w:sz w:val="28"/>
          <w:lang w:val="sv-SE"/>
        </w:rPr>
      </w:pPr>
      <w:r w:rsidRPr="00F46DCF">
        <w:rPr>
          <w:sz w:val="28"/>
          <w:lang w:val="sv-SE"/>
        </w:rPr>
        <w:t>Synpunkter från personer som känner klienten</w:t>
      </w:r>
    </w:p>
    <w:p w14:paraId="1FD161DD" w14:textId="77777777" w:rsidR="00352FA1" w:rsidRPr="00F46DCF" w:rsidRDefault="00352FA1" w:rsidP="00352FA1">
      <w:pPr>
        <w:rPr>
          <w:lang w:val="sv-SE"/>
        </w:rPr>
      </w:pPr>
    </w:p>
    <w:p w14:paraId="7BB55403" w14:textId="77777777" w:rsidR="00F46DCF" w:rsidRPr="00F46DCF" w:rsidRDefault="00F46DCF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v-SE"/>
        </w:rPr>
      </w:pPr>
    </w:p>
    <w:p w14:paraId="6D404B85" w14:textId="3DE4ACA9" w:rsidR="00250806" w:rsidRPr="00F46DCF" w:rsidRDefault="00DC1ED8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v-SE"/>
        </w:rPr>
      </w:pPr>
      <w:r w:rsidRPr="00F46DCF">
        <w:rPr>
          <w:lang w:val="sv-SE"/>
        </w:rPr>
        <w:t>För att skapa sig en helhetsbild av klienten kan arbetstränaren fråga vårdinstansens representant (vanligtvis personen som skickat remissen) om synpunkter på klientens livssituation, resurser och lämpliga arbetsuppgifter osv.</w:t>
      </w:r>
    </w:p>
    <w:p w14:paraId="7BE54ECE" w14:textId="1F79D447" w:rsidR="00DC1ED8" w:rsidRDefault="004A4921" w:rsidP="00352F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v-SE"/>
        </w:rPr>
      </w:pPr>
      <w:r w:rsidRPr="00F46DCF">
        <w:rPr>
          <w:lang w:val="sv-SE"/>
        </w:rPr>
        <w:t xml:space="preserve">Dessutom kan klienten ge tränaren tillåtelse att diskutera med klientens familjemedlemmar, vänner och tidigare arbetsgivare för att så effektivt som möjligt kunna hjälpa klienten att få en meningsfull sysselsättning. </w:t>
      </w:r>
    </w:p>
    <w:p w14:paraId="54A93DD1" w14:textId="77777777" w:rsidR="00F46DCF" w:rsidRPr="00F46DCF" w:rsidRDefault="00F46DCF" w:rsidP="00352F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  <w:lang w:val="sv-SE"/>
        </w:rPr>
      </w:pPr>
    </w:p>
    <w:p w14:paraId="41D43856" w14:textId="77777777" w:rsidR="00A34009" w:rsidRPr="00F46DCF" w:rsidRDefault="00A34009" w:rsidP="00801CD5">
      <w:pPr>
        <w:rPr>
          <w:lang w:val="sv-SE"/>
        </w:rPr>
      </w:pPr>
    </w:p>
    <w:p w14:paraId="005128C2" w14:textId="77777777" w:rsidR="00B95BF5" w:rsidRPr="00F46DCF" w:rsidRDefault="00D24AB2" w:rsidP="00B95BF5">
      <w:pPr>
        <w:rPr>
          <w:lang w:val="sv-SE"/>
        </w:rPr>
      </w:pPr>
      <w:sdt>
        <w:sdtPr>
          <w:rPr>
            <w:lang w:val="sv-SE"/>
          </w:rPr>
          <w:id w:val="-1891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BDC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22BDC" w:rsidRPr="00F46DCF">
        <w:rPr>
          <w:lang w:val="sv-SE"/>
        </w:rPr>
        <w:t xml:space="preserve"> </w:t>
      </w:r>
      <w:r w:rsidR="00801CD5" w:rsidRPr="00F46DCF">
        <w:rPr>
          <w:lang w:val="sv-SE"/>
        </w:rPr>
        <w:t xml:space="preserve">Vårdinstansens synpunkter på klientens livssituation, resurser och lämpliga arbetsuppgifter, osv.: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46F34EC3" w14:textId="77777777" w:rsidR="00335247" w:rsidRPr="00F46DCF" w:rsidRDefault="00335247" w:rsidP="00C528E8">
      <w:pPr>
        <w:tabs>
          <w:tab w:val="left" w:pos="540"/>
        </w:tabs>
        <w:rPr>
          <w:sz w:val="10"/>
          <w:lang w:val="sv-SE"/>
        </w:rPr>
      </w:pPr>
    </w:p>
    <w:p w14:paraId="7F217304" w14:textId="77777777" w:rsidR="00335247" w:rsidRPr="00F46DCF" w:rsidRDefault="00335247" w:rsidP="00C528E8">
      <w:pPr>
        <w:tabs>
          <w:tab w:val="left" w:pos="540"/>
        </w:tabs>
        <w:rPr>
          <w:sz w:val="10"/>
          <w:lang w:val="sv-SE"/>
        </w:rPr>
      </w:pPr>
    </w:p>
    <w:p w14:paraId="738DB72D" w14:textId="7FA41D7B" w:rsidR="00335247" w:rsidRPr="00F46DCF" w:rsidRDefault="00335247" w:rsidP="00335247">
      <w:pPr>
        <w:rPr>
          <w:lang w:val="sv-SE"/>
        </w:rPr>
      </w:pPr>
      <w:r w:rsidRPr="00F46DCF">
        <w:rPr>
          <w:lang w:val="sv-SE"/>
        </w:rPr>
        <w:t>Vår</w:t>
      </w:r>
      <w:r w:rsidR="00086CD4">
        <w:rPr>
          <w:lang w:val="sv-SE"/>
        </w:rPr>
        <w:t>d</w:t>
      </w:r>
      <w:r w:rsidRPr="00F46DCF">
        <w:rPr>
          <w:lang w:val="sv-SE"/>
        </w:rPr>
        <w:t xml:space="preserve">instansens representants namn och kontaktuppgifter: </w:t>
      </w:r>
    </w:p>
    <w:p w14:paraId="1EB9368E" w14:textId="65286B6F" w:rsidR="00335247" w:rsidRPr="00F46DCF" w:rsidRDefault="00B95BF5" w:rsidP="00335247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75D7C03F" w14:textId="77777777" w:rsidR="00335247" w:rsidRPr="00F46DCF" w:rsidRDefault="00335247" w:rsidP="00335247">
      <w:pPr>
        <w:tabs>
          <w:tab w:val="left" w:pos="540"/>
        </w:tabs>
        <w:rPr>
          <w:sz w:val="10"/>
          <w:lang w:val="sv-SE"/>
        </w:rPr>
      </w:pPr>
    </w:p>
    <w:p w14:paraId="073AB039" w14:textId="70F71B0F" w:rsidR="00C528E8" w:rsidRPr="00F46DCF" w:rsidRDefault="00335247" w:rsidP="00335247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 xml:space="preserve"> </w:t>
      </w:r>
      <w:r w:rsidR="00801CD5"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14:paraId="624FD4F2" w14:textId="77777777" w:rsidR="00322BDC" w:rsidRPr="00F46DCF" w:rsidRDefault="00322BDC" w:rsidP="005774B0">
      <w:pPr>
        <w:rPr>
          <w:lang w:val="sv-SE"/>
        </w:rPr>
      </w:pPr>
    </w:p>
    <w:p w14:paraId="25EFBAB2" w14:textId="1AFA1C68" w:rsidR="00945C56" w:rsidRPr="00F46DCF" w:rsidRDefault="00D24AB2" w:rsidP="005774B0">
      <w:pPr>
        <w:rPr>
          <w:lang w:val="sv-SE"/>
        </w:rPr>
      </w:pPr>
      <w:sdt>
        <w:sdtPr>
          <w:rPr>
            <w:lang w:val="sv-SE"/>
          </w:rPr>
          <w:id w:val="-10964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BDC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322BDC" w:rsidRPr="00F46DCF">
        <w:rPr>
          <w:lang w:val="sv-SE"/>
        </w:rPr>
        <w:t xml:space="preserve"> </w:t>
      </w:r>
      <w:r w:rsidR="00AA4CE9" w:rsidRPr="00F46DCF">
        <w:rPr>
          <w:lang w:val="sv-SE"/>
        </w:rPr>
        <w:t>En familjemedlems</w:t>
      </w:r>
      <w:r w:rsidR="00335247" w:rsidRPr="00F46DCF">
        <w:rPr>
          <w:lang w:val="sv-SE"/>
        </w:rPr>
        <w:t>/familjemedlemmars</w:t>
      </w:r>
      <w:r w:rsidR="00AA4CE9" w:rsidRPr="00F46DCF">
        <w:rPr>
          <w:lang w:val="sv-SE"/>
        </w:rPr>
        <w:t xml:space="preserve"> synpunkter på klientens livssituation, resurser och lämpliga arbetsuppgifter, osv.: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78D9FB94" w14:textId="77777777" w:rsidR="00945C56" w:rsidRPr="00F46DCF" w:rsidRDefault="00945C56" w:rsidP="005774B0">
      <w:pPr>
        <w:rPr>
          <w:lang w:val="sv-SE"/>
        </w:rPr>
      </w:pPr>
    </w:p>
    <w:p w14:paraId="49D4195B" w14:textId="06C11F8D" w:rsidR="005774B0" w:rsidRPr="00F46DCF" w:rsidRDefault="00AA4CE9" w:rsidP="005774B0">
      <w:pPr>
        <w:rPr>
          <w:lang w:val="sv-SE"/>
        </w:rPr>
      </w:pPr>
      <w:r w:rsidRPr="00F46DCF">
        <w:rPr>
          <w:lang w:val="sv-SE"/>
        </w:rPr>
        <w:t>Familjemedlemmens</w:t>
      </w:r>
      <w:r w:rsidR="00921FE2" w:rsidRPr="00F46DCF">
        <w:rPr>
          <w:lang w:val="sv-SE"/>
        </w:rPr>
        <w:t>/medlemmarnas</w:t>
      </w:r>
      <w:r w:rsidRPr="00F46DCF">
        <w:rPr>
          <w:lang w:val="sv-SE"/>
        </w:rPr>
        <w:t xml:space="preserve"> namn och kontaktuppgifter: </w:t>
      </w:r>
    </w:p>
    <w:p w14:paraId="12DF0322" w14:textId="5EF451DF" w:rsidR="005E39DF" w:rsidRPr="00F46DCF" w:rsidRDefault="00B95BF5" w:rsidP="005E39DF">
      <w:pPr>
        <w:rPr>
          <w:lang w:val="sv-SE"/>
        </w:rPr>
      </w:pPr>
      <w:r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70245">
        <w:rPr>
          <w:noProof/>
          <w:color w:val="0070C0"/>
        </w:rPr>
        <w:instrText xml:space="preserve"> FORMTEXT </w:instrText>
      </w:r>
      <w:r w:rsidRPr="00C70245">
        <w:rPr>
          <w:noProof/>
          <w:color w:val="0070C0"/>
        </w:rPr>
      </w:r>
      <w:r w:rsidRPr="00C70245">
        <w:rPr>
          <w:noProof/>
          <w:color w:val="0070C0"/>
        </w:rPr>
        <w:fldChar w:fldCharType="separate"/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t> </w:t>
      </w:r>
      <w:r w:rsidRPr="00C70245">
        <w:rPr>
          <w:noProof/>
          <w:color w:val="0070C0"/>
        </w:rPr>
        <w:fldChar w:fldCharType="end"/>
      </w:r>
    </w:p>
    <w:p w14:paraId="136DF616" w14:textId="1DE221E2" w:rsidR="005E39DF" w:rsidRPr="00F46DCF" w:rsidRDefault="005E39DF" w:rsidP="00C528E8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C8666D5" w14:textId="77777777" w:rsidR="005E39DF" w:rsidRPr="00F46DCF" w:rsidRDefault="005E39DF" w:rsidP="005774B0">
      <w:pPr>
        <w:rPr>
          <w:lang w:val="sv-SE"/>
        </w:rPr>
      </w:pPr>
    </w:p>
    <w:p w14:paraId="582567B9" w14:textId="323C6136" w:rsidR="00AA4CE9" w:rsidRPr="00F46DCF" w:rsidRDefault="00D24AB2" w:rsidP="00AA4CE9">
      <w:pPr>
        <w:rPr>
          <w:lang w:val="sv-SE"/>
        </w:rPr>
      </w:pPr>
      <w:sdt>
        <w:sdtPr>
          <w:rPr>
            <w:lang w:val="sv-SE"/>
          </w:rPr>
          <w:id w:val="38515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BDC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En väns synpunkter på klientens livssituation, resurser och lämpliga arbetsuppgifter, osv.: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779C5E8C" w14:textId="1C9AE536" w:rsidR="00AA4CE9" w:rsidRPr="00F46DCF" w:rsidRDefault="00AA4CE9" w:rsidP="00AA4CE9">
      <w:pPr>
        <w:spacing w:before="60"/>
        <w:rPr>
          <w:lang w:val="sv-SE"/>
        </w:rPr>
      </w:pPr>
    </w:p>
    <w:p w14:paraId="0CC5AE8F" w14:textId="6B628566" w:rsidR="00AC061F" w:rsidRPr="00F46DCF" w:rsidRDefault="002C3659" w:rsidP="00AC061F">
      <w:pPr>
        <w:rPr>
          <w:lang w:val="sv-SE"/>
        </w:rPr>
      </w:pPr>
      <w:r w:rsidRPr="00F46DCF">
        <w:rPr>
          <w:lang w:val="sv-SE"/>
        </w:rPr>
        <w:t xml:space="preserve">Vännens namn och kontaktuppgifter: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</w:p>
    <w:p w14:paraId="16C64B84" w14:textId="77777777" w:rsidR="00AC061F" w:rsidRPr="00F46DCF" w:rsidRDefault="00AC061F" w:rsidP="00AC061F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D8F721C" w14:textId="7D7BDE1A" w:rsidR="005774B0" w:rsidRPr="00F46DCF" w:rsidRDefault="005774B0" w:rsidP="005774B0">
      <w:pPr>
        <w:rPr>
          <w:lang w:val="sv-SE"/>
        </w:rPr>
      </w:pPr>
      <w:r w:rsidRPr="00F46DCF">
        <w:rPr>
          <w:lang w:val="sv-SE"/>
        </w:rPr>
        <w:tab/>
      </w:r>
    </w:p>
    <w:p w14:paraId="2D6B306B" w14:textId="36E5D3BF" w:rsidR="00231A7B" w:rsidRPr="00F46DCF" w:rsidRDefault="00D24AB2" w:rsidP="005774B0">
      <w:pPr>
        <w:rPr>
          <w:lang w:val="sv-SE"/>
        </w:rPr>
      </w:pPr>
      <w:sdt>
        <w:sdtPr>
          <w:rPr>
            <w:lang w:val="sv-SE"/>
          </w:rPr>
          <w:id w:val="-101908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B3" w:rsidRPr="00F46DCF">
            <w:rPr>
              <w:rFonts w:ascii="MS Gothic" w:eastAsia="MS Gothic" w:hAnsi="MS Gothic"/>
              <w:lang w:val="sv-SE"/>
            </w:rPr>
            <w:t>☐</w:t>
          </w:r>
        </w:sdtContent>
      </w:sdt>
      <w:r w:rsidR="00B47857" w:rsidRPr="00F46DCF">
        <w:rPr>
          <w:lang w:val="sv-SE"/>
        </w:rPr>
        <w:t xml:space="preserve"> En tidigare arbetsgivares synpunkter på klientens livssituation, resurser och lämpliga arbetsuppgifter, osv.:</w:t>
      </w:r>
    </w:p>
    <w:p w14:paraId="57441EE3" w14:textId="77777777" w:rsidR="00231A7B" w:rsidRPr="00F46DCF" w:rsidRDefault="00231A7B" w:rsidP="005774B0">
      <w:pPr>
        <w:rPr>
          <w:lang w:val="sv-SE"/>
        </w:rPr>
      </w:pPr>
    </w:p>
    <w:p w14:paraId="3AE11124" w14:textId="40BDD42A" w:rsidR="0075424B" w:rsidRDefault="00231A7B" w:rsidP="00246DFB">
      <w:pPr>
        <w:rPr>
          <w:lang w:val="sv-SE"/>
        </w:rPr>
      </w:pPr>
      <w:r w:rsidRPr="00F46DCF">
        <w:rPr>
          <w:lang w:val="sv-SE"/>
        </w:rPr>
        <w:t>Arbetsgivar</w:t>
      </w:r>
      <w:r w:rsidR="00010FE1" w:rsidRPr="00F46DCF">
        <w:rPr>
          <w:lang w:val="sv-SE"/>
        </w:rPr>
        <w:t>ens</w:t>
      </w:r>
      <w:r w:rsidRPr="00F46DCF">
        <w:rPr>
          <w:lang w:val="sv-SE"/>
        </w:rPr>
        <w:t xml:space="preserve"> namn och kontaktuppgifter: </w:t>
      </w:r>
      <w:r w:rsidR="00B95BF5" w:rsidRPr="00C70245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95BF5" w:rsidRPr="00C70245">
        <w:rPr>
          <w:noProof/>
          <w:color w:val="0070C0"/>
        </w:rPr>
        <w:instrText xml:space="preserve"> FORMTEXT </w:instrText>
      </w:r>
      <w:r w:rsidR="00B95BF5" w:rsidRPr="00C70245">
        <w:rPr>
          <w:noProof/>
          <w:color w:val="0070C0"/>
        </w:rPr>
      </w:r>
      <w:r w:rsidR="00B95BF5" w:rsidRPr="00C70245">
        <w:rPr>
          <w:noProof/>
          <w:color w:val="0070C0"/>
        </w:rPr>
        <w:fldChar w:fldCharType="separate"/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t> </w:t>
      </w:r>
      <w:r w:rsidR="00B95BF5" w:rsidRPr="00C70245">
        <w:rPr>
          <w:noProof/>
          <w:color w:val="0070C0"/>
        </w:rPr>
        <w:fldChar w:fldCharType="end"/>
      </w:r>
      <w:r w:rsidRPr="00F46DCF">
        <w:rPr>
          <w:lang w:val="sv-SE"/>
        </w:rPr>
        <w:tab/>
      </w:r>
    </w:p>
    <w:p w14:paraId="29424551" w14:textId="77777777" w:rsidR="006A5B27" w:rsidRPr="00F46DCF" w:rsidRDefault="006A5B27" w:rsidP="006A5B27">
      <w:pPr>
        <w:tabs>
          <w:tab w:val="left" w:pos="540"/>
        </w:tabs>
        <w:rPr>
          <w:sz w:val="10"/>
          <w:szCs w:val="10"/>
          <w:lang w:val="sv-SE"/>
        </w:rPr>
      </w:pPr>
      <w:r w:rsidRPr="00F46DCF">
        <w:rPr>
          <w:sz w:val="10"/>
          <w:lang w:val="sv-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E60C17" w14:textId="77777777" w:rsidR="006A5B27" w:rsidRPr="00246DFB" w:rsidRDefault="006A5B27" w:rsidP="00246DFB">
      <w:pPr>
        <w:rPr>
          <w:lang w:val="sv-SE"/>
        </w:rPr>
      </w:pPr>
    </w:p>
    <w:sectPr w:rsidR="006A5B27" w:rsidRPr="00246DFB" w:rsidSect="009D232A">
      <w:footerReference w:type="default" r:id="rId10"/>
      <w:headerReference w:type="first" r:id="rId11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2D5C" w14:textId="77777777" w:rsidR="00F714DA" w:rsidRDefault="00F714DA">
      <w:r>
        <w:separator/>
      </w:r>
    </w:p>
  </w:endnote>
  <w:endnote w:type="continuationSeparator" w:id="0">
    <w:p w14:paraId="18E94E18" w14:textId="77777777" w:rsidR="00F714DA" w:rsidRDefault="00F7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434"/>
      <w:docPartObj>
        <w:docPartGallery w:val="Page Numbers (Bottom of Page)"/>
        <w:docPartUnique/>
      </w:docPartObj>
    </w:sdtPr>
    <w:sdtEndPr/>
    <w:sdtContent>
      <w:p w14:paraId="46896BE8" w14:textId="35C1B670" w:rsidR="00F714DA" w:rsidRDefault="00F714D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27">
          <w:rPr>
            <w:noProof/>
          </w:rPr>
          <w:t>15</w:t>
        </w:r>
        <w:r>
          <w:fldChar w:fldCharType="end"/>
        </w:r>
      </w:p>
    </w:sdtContent>
  </w:sdt>
  <w:p w14:paraId="4ACB4F65" w14:textId="24629F4E" w:rsidR="00F714DA" w:rsidRPr="00AE6015" w:rsidRDefault="00F714DA">
    <w:pPr>
      <w:pStyle w:val="Alatunnist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DB58" w14:textId="77777777" w:rsidR="00F714DA" w:rsidRDefault="00F714DA">
      <w:r>
        <w:separator/>
      </w:r>
    </w:p>
  </w:footnote>
  <w:footnote w:type="continuationSeparator" w:id="0">
    <w:p w14:paraId="6EBCE78E" w14:textId="77777777" w:rsidR="00F714DA" w:rsidRDefault="00F7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5D17" w14:textId="1EF37531" w:rsidR="00F714DA" w:rsidRPr="00F12CFD" w:rsidRDefault="00F714DA" w:rsidP="00C54499">
    <w:pPr>
      <w:pStyle w:val="Yltunniste"/>
      <w:tabs>
        <w:tab w:val="clear" w:pos="4320"/>
        <w:tab w:val="clear" w:pos="8640"/>
        <w:tab w:val="left" w:pos="2130"/>
      </w:tabs>
      <w:rPr>
        <w:color w:val="808080" w:themeColor="background1" w:themeShade="80"/>
      </w:rPr>
    </w:pPr>
    <w:r w:rsidRPr="00F12CFD">
      <w:rPr>
        <w:color w:val="808080" w:themeColor="background1" w:themeShade="80"/>
      </w:rPr>
      <w:tab/>
    </w:r>
    <w:r w:rsidRPr="00F12CFD">
      <w:rPr>
        <w:color w:val="808080" w:themeColor="background1" w:themeShade="80"/>
      </w:rPr>
      <w:tab/>
    </w:r>
    <w:r w:rsidRPr="00F12CFD">
      <w:rPr>
        <w:color w:val="808080" w:themeColor="background1" w:themeShade="80"/>
      </w:rPr>
      <w:tab/>
    </w:r>
    <w:r w:rsidRPr="00F12CFD">
      <w:rPr>
        <w:color w:val="808080" w:themeColor="background1" w:themeShade="80"/>
      </w:rPr>
      <w:tab/>
    </w:r>
    <w:r w:rsidRPr="00F12CFD">
      <w:rPr>
        <w:color w:val="808080" w:themeColor="background1" w:themeShade="80"/>
      </w:rPr>
      <w:tab/>
    </w:r>
    <w:r w:rsidRPr="00F12CFD">
      <w:rPr>
        <w:color w:val="808080" w:themeColor="background1" w:themeShade="80"/>
      </w:rPr>
      <w:tab/>
      <w:t xml:space="preserve">      Blankettmodellen uppdaterad </w:t>
    </w:r>
    <w:r w:rsidR="00F12CFD">
      <w:rPr>
        <w:color w:val="808080" w:themeColor="background1" w:themeShade="80"/>
      </w:rPr>
      <w:t>12</w:t>
    </w:r>
    <w:r w:rsidRPr="00F12CFD">
      <w:rPr>
        <w:color w:val="808080" w:themeColor="background1" w:themeShade="80"/>
      </w:rPr>
      <w:t>.</w:t>
    </w:r>
    <w:r w:rsidR="00F12CFD">
      <w:rPr>
        <w:color w:val="808080" w:themeColor="background1" w:themeShade="80"/>
      </w:rPr>
      <w:t>8</w:t>
    </w:r>
    <w:r w:rsidRPr="00F12CFD">
      <w:rPr>
        <w:color w:val="808080" w:themeColor="background1" w:themeShade="80"/>
      </w:rPr>
      <w:t>.202</w:t>
    </w:r>
    <w:r w:rsidR="00F12CFD">
      <w:rPr>
        <w:color w:val="808080" w:themeColor="background1" w:themeShade="80"/>
      </w:rPr>
      <w:t>2</w:t>
    </w:r>
    <w:r w:rsidRPr="00F12CFD">
      <w:rPr>
        <w:color w:val="808080" w:themeColor="background1" w:themeShade="80"/>
      </w:rPr>
      <w:t xml:space="preserve"> </w:t>
    </w:r>
  </w:p>
  <w:p w14:paraId="03C49289" w14:textId="2156D5F5" w:rsidR="00F714DA" w:rsidRPr="00667773" w:rsidRDefault="00F714DA" w:rsidP="006677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D3"/>
    <w:rsid w:val="00002F35"/>
    <w:rsid w:val="00004ADE"/>
    <w:rsid w:val="000052BC"/>
    <w:rsid w:val="00006551"/>
    <w:rsid w:val="00006911"/>
    <w:rsid w:val="00007FEB"/>
    <w:rsid w:val="00010FE1"/>
    <w:rsid w:val="00014575"/>
    <w:rsid w:val="00020C2E"/>
    <w:rsid w:val="00020FF6"/>
    <w:rsid w:val="00021534"/>
    <w:rsid w:val="0002333E"/>
    <w:rsid w:val="00025356"/>
    <w:rsid w:val="000312C1"/>
    <w:rsid w:val="00031AB9"/>
    <w:rsid w:val="0003571E"/>
    <w:rsid w:val="000400FF"/>
    <w:rsid w:val="0004082C"/>
    <w:rsid w:val="00042266"/>
    <w:rsid w:val="00045D70"/>
    <w:rsid w:val="00056E85"/>
    <w:rsid w:val="000616ED"/>
    <w:rsid w:val="0006340D"/>
    <w:rsid w:val="000635E7"/>
    <w:rsid w:val="000706B1"/>
    <w:rsid w:val="0007087D"/>
    <w:rsid w:val="00075127"/>
    <w:rsid w:val="00075283"/>
    <w:rsid w:val="00075B0A"/>
    <w:rsid w:val="00076F9B"/>
    <w:rsid w:val="000773B8"/>
    <w:rsid w:val="00081627"/>
    <w:rsid w:val="000832B5"/>
    <w:rsid w:val="000857E9"/>
    <w:rsid w:val="000859A3"/>
    <w:rsid w:val="00086CD4"/>
    <w:rsid w:val="00086D2F"/>
    <w:rsid w:val="00091216"/>
    <w:rsid w:val="000918CD"/>
    <w:rsid w:val="00093E0C"/>
    <w:rsid w:val="00095257"/>
    <w:rsid w:val="00095717"/>
    <w:rsid w:val="00095F65"/>
    <w:rsid w:val="00096DBB"/>
    <w:rsid w:val="00096E01"/>
    <w:rsid w:val="000A159B"/>
    <w:rsid w:val="000A4AE8"/>
    <w:rsid w:val="000B02C4"/>
    <w:rsid w:val="000B0642"/>
    <w:rsid w:val="000B3EFC"/>
    <w:rsid w:val="000B45A9"/>
    <w:rsid w:val="000B53DA"/>
    <w:rsid w:val="000B6F66"/>
    <w:rsid w:val="000C0570"/>
    <w:rsid w:val="000C5F70"/>
    <w:rsid w:val="000C5FA0"/>
    <w:rsid w:val="000D12B2"/>
    <w:rsid w:val="000D32F2"/>
    <w:rsid w:val="000D4C63"/>
    <w:rsid w:val="000E417B"/>
    <w:rsid w:val="000E4E43"/>
    <w:rsid w:val="000F163E"/>
    <w:rsid w:val="000F2B05"/>
    <w:rsid w:val="000F3493"/>
    <w:rsid w:val="000F350A"/>
    <w:rsid w:val="000F58C5"/>
    <w:rsid w:val="00102E43"/>
    <w:rsid w:val="00105281"/>
    <w:rsid w:val="001109D6"/>
    <w:rsid w:val="00113EC6"/>
    <w:rsid w:val="0011411A"/>
    <w:rsid w:val="00114258"/>
    <w:rsid w:val="00120386"/>
    <w:rsid w:val="0012202B"/>
    <w:rsid w:val="00125609"/>
    <w:rsid w:val="001308B1"/>
    <w:rsid w:val="00131CA5"/>
    <w:rsid w:val="00132B4D"/>
    <w:rsid w:val="0013788B"/>
    <w:rsid w:val="00141D9A"/>
    <w:rsid w:val="00150265"/>
    <w:rsid w:val="00151058"/>
    <w:rsid w:val="00156305"/>
    <w:rsid w:val="00160769"/>
    <w:rsid w:val="001628D7"/>
    <w:rsid w:val="00163ACD"/>
    <w:rsid w:val="00166F5E"/>
    <w:rsid w:val="0018174B"/>
    <w:rsid w:val="001858A0"/>
    <w:rsid w:val="00191226"/>
    <w:rsid w:val="0019125B"/>
    <w:rsid w:val="001929B8"/>
    <w:rsid w:val="00193416"/>
    <w:rsid w:val="00195820"/>
    <w:rsid w:val="00197E61"/>
    <w:rsid w:val="001A0242"/>
    <w:rsid w:val="001A5173"/>
    <w:rsid w:val="001A5789"/>
    <w:rsid w:val="001A65A9"/>
    <w:rsid w:val="001B3F6D"/>
    <w:rsid w:val="001C07B2"/>
    <w:rsid w:val="001C140A"/>
    <w:rsid w:val="001C2EA3"/>
    <w:rsid w:val="001C5588"/>
    <w:rsid w:val="001C6503"/>
    <w:rsid w:val="001C78B3"/>
    <w:rsid w:val="001D08D1"/>
    <w:rsid w:val="001D1A01"/>
    <w:rsid w:val="001D5FA2"/>
    <w:rsid w:val="001D7223"/>
    <w:rsid w:val="001E2AA0"/>
    <w:rsid w:val="001E3523"/>
    <w:rsid w:val="001E60B7"/>
    <w:rsid w:val="001F054E"/>
    <w:rsid w:val="001F393D"/>
    <w:rsid w:val="001F6EDC"/>
    <w:rsid w:val="002039F9"/>
    <w:rsid w:val="0020456B"/>
    <w:rsid w:val="00205903"/>
    <w:rsid w:val="002077C2"/>
    <w:rsid w:val="00211341"/>
    <w:rsid w:val="00212331"/>
    <w:rsid w:val="002124C5"/>
    <w:rsid w:val="00213C41"/>
    <w:rsid w:val="00214613"/>
    <w:rsid w:val="00222172"/>
    <w:rsid w:val="00224F28"/>
    <w:rsid w:val="00226F3E"/>
    <w:rsid w:val="00231A7B"/>
    <w:rsid w:val="00232C7D"/>
    <w:rsid w:val="00235077"/>
    <w:rsid w:val="00242C8A"/>
    <w:rsid w:val="00242F4C"/>
    <w:rsid w:val="00244D82"/>
    <w:rsid w:val="00246DFB"/>
    <w:rsid w:val="0025036F"/>
    <w:rsid w:val="00250806"/>
    <w:rsid w:val="002527C8"/>
    <w:rsid w:val="00253A87"/>
    <w:rsid w:val="00262AAA"/>
    <w:rsid w:val="0026320E"/>
    <w:rsid w:val="002637DA"/>
    <w:rsid w:val="0026629B"/>
    <w:rsid w:val="00267736"/>
    <w:rsid w:val="00272906"/>
    <w:rsid w:val="00273184"/>
    <w:rsid w:val="00274875"/>
    <w:rsid w:val="002756B0"/>
    <w:rsid w:val="0027630B"/>
    <w:rsid w:val="002767DA"/>
    <w:rsid w:val="00283529"/>
    <w:rsid w:val="00284B83"/>
    <w:rsid w:val="00290EB0"/>
    <w:rsid w:val="002914A5"/>
    <w:rsid w:val="002917F0"/>
    <w:rsid w:val="00293CD5"/>
    <w:rsid w:val="00294DD5"/>
    <w:rsid w:val="002A125C"/>
    <w:rsid w:val="002A7147"/>
    <w:rsid w:val="002B1190"/>
    <w:rsid w:val="002B2C5A"/>
    <w:rsid w:val="002B6096"/>
    <w:rsid w:val="002C3659"/>
    <w:rsid w:val="002C3B10"/>
    <w:rsid w:val="002D026E"/>
    <w:rsid w:val="002D1F6F"/>
    <w:rsid w:val="002D43F1"/>
    <w:rsid w:val="002D541B"/>
    <w:rsid w:val="002D61FB"/>
    <w:rsid w:val="002E7F1A"/>
    <w:rsid w:val="00301674"/>
    <w:rsid w:val="00310C6E"/>
    <w:rsid w:val="00315598"/>
    <w:rsid w:val="00321601"/>
    <w:rsid w:val="00322146"/>
    <w:rsid w:val="00322BDC"/>
    <w:rsid w:val="00323052"/>
    <w:rsid w:val="003234C7"/>
    <w:rsid w:val="003251CA"/>
    <w:rsid w:val="003302AB"/>
    <w:rsid w:val="0033259F"/>
    <w:rsid w:val="0033499A"/>
    <w:rsid w:val="003351F9"/>
    <w:rsid w:val="00335247"/>
    <w:rsid w:val="00335767"/>
    <w:rsid w:val="003363CF"/>
    <w:rsid w:val="00340171"/>
    <w:rsid w:val="00344287"/>
    <w:rsid w:val="00345099"/>
    <w:rsid w:val="00345873"/>
    <w:rsid w:val="003506D6"/>
    <w:rsid w:val="00352FA1"/>
    <w:rsid w:val="00354C04"/>
    <w:rsid w:val="00357034"/>
    <w:rsid w:val="00380BE1"/>
    <w:rsid w:val="003856BF"/>
    <w:rsid w:val="00391DFA"/>
    <w:rsid w:val="0039669F"/>
    <w:rsid w:val="003B012A"/>
    <w:rsid w:val="003B501B"/>
    <w:rsid w:val="003B67D0"/>
    <w:rsid w:val="003B779A"/>
    <w:rsid w:val="003C1149"/>
    <w:rsid w:val="003C7594"/>
    <w:rsid w:val="003D434A"/>
    <w:rsid w:val="003D4970"/>
    <w:rsid w:val="003D627D"/>
    <w:rsid w:val="003E15A2"/>
    <w:rsid w:val="003E40F0"/>
    <w:rsid w:val="003E6FD2"/>
    <w:rsid w:val="003E7476"/>
    <w:rsid w:val="003F42EC"/>
    <w:rsid w:val="0040442E"/>
    <w:rsid w:val="00404AA2"/>
    <w:rsid w:val="00406376"/>
    <w:rsid w:val="004076B7"/>
    <w:rsid w:val="00410A21"/>
    <w:rsid w:val="00411913"/>
    <w:rsid w:val="0041201D"/>
    <w:rsid w:val="004149DC"/>
    <w:rsid w:val="0041705C"/>
    <w:rsid w:val="00422515"/>
    <w:rsid w:val="004344FE"/>
    <w:rsid w:val="004364FF"/>
    <w:rsid w:val="00451865"/>
    <w:rsid w:val="00454844"/>
    <w:rsid w:val="0045625A"/>
    <w:rsid w:val="00456B95"/>
    <w:rsid w:val="004578EF"/>
    <w:rsid w:val="00463508"/>
    <w:rsid w:val="00467567"/>
    <w:rsid w:val="004714C1"/>
    <w:rsid w:val="00472FBE"/>
    <w:rsid w:val="004761AD"/>
    <w:rsid w:val="004761EF"/>
    <w:rsid w:val="004815A7"/>
    <w:rsid w:val="00485B71"/>
    <w:rsid w:val="0048713D"/>
    <w:rsid w:val="00487910"/>
    <w:rsid w:val="0049692C"/>
    <w:rsid w:val="00497904"/>
    <w:rsid w:val="004A127A"/>
    <w:rsid w:val="004A18B3"/>
    <w:rsid w:val="004A18D7"/>
    <w:rsid w:val="004A2706"/>
    <w:rsid w:val="004A27D3"/>
    <w:rsid w:val="004A4921"/>
    <w:rsid w:val="004A70A3"/>
    <w:rsid w:val="004B1D8B"/>
    <w:rsid w:val="004B73B7"/>
    <w:rsid w:val="004C10B6"/>
    <w:rsid w:val="004C17C3"/>
    <w:rsid w:val="004C253F"/>
    <w:rsid w:val="004C674A"/>
    <w:rsid w:val="004C6E14"/>
    <w:rsid w:val="004D0A92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4F4B42"/>
    <w:rsid w:val="00504C74"/>
    <w:rsid w:val="00505FD8"/>
    <w:rsid w:val="005133EB"/>
    <w:rsid w:val="005135D2"/>
    <w:rsid w:val="00515609"/>
    <w:rsid w:val="0052219F"/>
    <w:rsid w:val="0052403A"/>
    <w:rsid w:val="00524DC9"/>
    <w:rsid w:val="00525BBF"/>
    <w:rsid w:val="00530D41"/>
    <w:rsid w:val="00534F15"/>
    <w:rsid w:val="00535471"/>
    <w:rsid w:val="00537D44"/>
    <w:rsid w:val="00542CD2"/>
    <w:rsid w:val="0054468B"/>
    <w:rsid w:val="00545D9E"/>
    <w:rsid w:val="00553D71"/>
    <w:rsid w:val="005619C3"/>
    <w:rsid w:val="005648D4"/>
    <w:rsid w:val="005661B6"/>
    <w:rsid w:val="00574D42"/>
    <w:rsid w:val="005774B0"/>
    <w:rsid w:val="00585820"/>
    <w:rsid w:val="005867D7"/>
    <w:rsid w:val="00587481"/>
    <w:rsid w:val="0059228D"/>
    <w:rsid w:val="0059400D"/>
    <w:rsid w:val="005956B5"/>
    <w:rsid w:val="005961D2"/>
    <w:rsid w:val="005A1994"/>
    <w:rsid w:val="005A4439"/>
    <w:rsid w:val="005B2125"/>
    <w:rsid w:val="005B3317"/>
    <w:rsid w:val="005B739E"/>
    <w:rsid w:val="005C452E"/>
    <w:rsid w:val="005D0C76"/>
    <w:rsid w:val="005D1BF2"/>
    <w:rsid w:val="005D2696"/>
    <w:rsid w:val="005D2D6D"/>
    <w:rsid w:val="005D36E7"/>
    <w:rsid w:val="005D616C"/>
    <w:rsid w:val="005E3934"/>
    <w:rsid w:val="005E39DF"/>
    <w:rsid w:val="005E4249"/>
    <w:rsid w:val="005E4F91"/>
    <w:rsid w:val="005E71A7"/>
    <w:rsid w:val="005F0E47"/>
    <w:rsid w:val="005F329C"/>
    <w:rsid w:val="005F3A63"/>
    <w:rsid w:val="005F481E"/>
    <w:rsid w:val="005F4C5A"/>
    <w:rsid w:val="005F653B"/>
    <w:rsid w:val="00601C3F"/>
    <w:rsid w:val="00607FA6"/>
    <w:rsid w:val="006100E2"/>
    <w:rsid w:val="0061038F"/>
    <w:rsid w:val="00610A64"/>
    <w:rsid w:val="00610F77"/>
    <w:rsid w:val="00611422"/>
    <w:rsid w:val="0061380D"/>
    <w:rsid w:val="0062362E"/>
    <w:rsid w:val="00627389"/>
    <w:rsid w:val="006309BA"/>
    <w:rsid w:val="00632B6F"/>
    <w:rsid w:val="00633E60"/>
    <w:rsid w:val="0063414D"/>
    <w:rsid w:val="006342FF"/>
    <w:rsid w:val="0063484A"/>
    <w:rsid w:val="00640752"/>
    <w:rsid w:val="00641F73"/>
    <w:rsid w:val="00645597"/>
    <w:rsid w:val="0065004A"/>
    <w:rsid w:val="0065074C"/>
    <w:rsid w:val="00650B32"/>
    <w:rsid w:val="00652B6F"/>
    <w:rsid w:val="0065388D"/>
    <w:rsid w:val="006545C2"/>
    <w:rsid w:val="00657150"/>
    <w:rsid w:val="0066118D"/>
    <w:rsid w:val="006629CA"/>
    <w:rsid w:val="00667773"/>
    <w:rsid w:val="0067095F"/>
    <w:rsid w:val="006722B0"/>
    <w:rsid w:val="0067288A"/>
    <w:rsid w:val="00674F1B"/>
    <w:rsid w:val="0067531B"/>
    <w:rsid w:val="00676654"/>
    <w:rsid w:val="006768E7"/>
    <w:rsid w:val="00680D38"/>
    <w:rsid w:val="00681CE9"/>
    <w:rsid w:val="00683C30"/>
    <w:rsid w:val="00690C23"/>
    <w:rsid w:val="0069266D"/>
    <w:rsid w:val="006A3039"/>
    <w:rsid w:val="006A5B27"/>
    <w:rsid w:val="006B17E0"/>
    <w:rsid w:val="006B3A22"/>
    <w:rsid w:val="006B3C47"/>
    <w:rsid w:val="006B56C2"/>
    <w:rsid w:val="006B5E9E"/>
    <w:rsid w:val="006B60EE"/>
    <w:rsid w:val="006B6B8D"/>
    <w:rsid w:val="006D054D"/>
    <w:rsid w:val="006D23DF"/>
    <w:rsid w:val="006D3E66"/>
    <w:rsid w:val="006D48BA"/>
    <w:rsid w:val="006D503E"/>
    <w:rsid w:val="006D5A36"/>
    <w:rsid w:val="006D5B33"/>
    <w:rsid w:val="006D6DDD"/>
    <w:rsid w:val="006D6F9B"/>
    <w:rsid w:val="006E24BC"/>
    <w:rsid w:val="006E2671"/>
    <w:rsid w:val="006E41F1"/>
    <w:rsid w:val="006F30AB"/>
    <w:rsid w:val="0070003F"/>
    <w:rsid w:val="007028CA"/>
    <w:rsid w:val="00702B98"/>
    <w:rsid w:val="00706D12"/>
    <w:rsid w:val="00707884"/>
    <w:rsid w:val="00710B50"/>
    <w:rsid w:val="00712B03"/>
    <w:rsid w:val="00725ABB"/>
    <w:rsid w:val="007273FF"/>
    <w:rsid w:val="007279DE"/>
    <w:rsid w:val="00733070"/>
    <w:rsid w:val="00734026"/>
    <w:rsid w:val="0073706A"/>
    <w:rsid w:val="00740610"/>
    <w:rsid w:val="007417A1"/>
    <w:rsid w:val="0074217C"/>
    <w:rsid w:val="007463E3"/>
    <w:rsid w:val="007464B0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48C"/>
    <w:rsid w:val="00782658"/>
    <w:rsid w:val="00783F6E"/>
    <w:rsid w:val="00791A26"/>
    <w:rsid w:val="007945CD"/>
    <w:rsid w:val="007A124B"/>
    <w:rsid w:val="007A4296"/>
    <w:rsid w:val="007A43B3"/>
    <w:rsid w:val="007A7637"/>
    <w:rsid w:val="007B7419"/>
    <w:rsid w:val="007C0348"/>
    <w:rsid w:val="007C4D5D"/>
    <w:rsid w:val="007D0147"/>
    <w:rsid w:val="007D132B"/>
    <w:rsid w:val="007D15AB"/>
    <w:rsid w:val="007D2294"/>
    <w:rsid w:val="007E4459"/>
    <w:rsid w:val="007E5A02"/>
    <w:rsid w:val="007F0B95"/>
    <w:rsid w:val="007F2BA5"/>
    <w:rsid w:val="007F363C"/>
    <w:rsid w:val="0080093E"/>
    <w:rsid w:val="00801CD5"/>
    <w:rsid w:val="008037A7"/>
    <w:rsid w:val="00806ADE"/>
    <w:rsid w:val="0080760E"/>
    <w:rsid w:val="008101ED"/>
    <w:rsid w:val="008122F6"/>
    <w:rsid w:val="00815B2A"/>
    <w:rsid w:val="00820E6D"/>
    <w:rsid w:val="00821630"/>
    <w:rsid w:val="008252BE"/>
    <w:rsid w:val="0082738A"/>
    <w:rsid w:val="00830D00"/>
    <w:rsid w:val="008339DD"/>
    <w:rsid w:val="00834337"/>
    <w:rsid w:val="008345A6"/>
    <w:rsid w:val="00844152"/>
    <w:rsid w:val="0084458F"/>
    <w:rsid w:val="0085055B"/>
    <w:rsid w:val="00857A0D"/>
    <w:rsid w:val="00857F9D"/>
    <w:rsid w:val="00860BED"/>
    <w:rsid w:val="0086458C"/>
    <w:rsid w:val="0086799E"/>
    <w:rsid w:val="008679FA"/>
    <w:rsid w:val="00872BAA"/>
    <w:rsid w:val="00873823"/>
    <w:rsid w:val="00877BFF"/>
    <w:rsid w:val="008819DA"/>
    <w:rsid w:val="0088323B"/>
    <w:rsid w:val="00883896"/>
    <w:rsid w:val="0088745A"/>
    <w:rsid w:val="008878B6"/>
    <w:rsid w:val="00890620"/>
    <w:rsid w:val="00890EE4"/>
    <w:rsid w:val="00893D84"/>
    <w:rsid w:val="008A14D2"/>
    <w:rsid w:val="008A1B19"/>
    <w:rsid w:val="008A45A2"/>
    <w:rsid w:val="008B08A4"/>
    <w:rsid w:val="008B11F3"/>
    <w:rsid w:val="008C0165"/>
    <w:rsid w:val="008C3F63"/>
    <w:rsid w:val="008D26B5"/>
    <w:rsid w:val="008D6F1C"/>
    <w:rsid w:val="008E4151"/>
    <w:rsid w:val="008F0CF2"/>
    <w:rsid w:val="008F5F81"/>
    <w:rsid w:val="008F76D3"/>
    <w:rsid w:val="009009B4"/>
    <w:rsid w:val="009022F5"/>
    <w:rsid w:val="0090357F"/>
    <w:rsid w:val="009070A4"/>
    <w:rsid w:val="009110EC"/>
    <w:rsid w:val="00911B63"/>
    <w:rsid w:val="00912704"/>
    <w:rsid w:val="00914305"/>
    <w:rsid w:val="009143B8"/>
    <w:rsid w:val="00915D28"/>
    <w:rsid w:val="009176F2"/>
    <w:rsid w:val="00917777"/>
    <w:rsid w:val="009211AB"/>
    <w:rsid w:val="00921FE2"/>
    <w:rsid w:val="0092364B"/>
    <w:rsid w:val="00925CB3"/>
    <w:rsid w:val="00926904"/>
    <w:rsid w:val="0092742B"/>
    <w:rsid w:val="00933BD1"/>
    <w:rsid w:val="00937B04"/>
    <w:rsid w:val="00943554"/>
    <w:rsid w:val="00944CDB"/>
    <w:rsid w:val="00945C56"/>
    <w:rsid w:val="0094696E"/>
    <w:rsid w:val="00951836"/>
    <w:rsid w:val="009538EF"/>
    <w:rsid w:val="00954240"/>
    <w:rsid w:val="00957164"/>
    <w:rsid w:val="00961491"/>
    <w:rsid w:val="00963DA8"/>
    <w:rsid w:val="009737ED"/>
    <w:rsid w:val="00975215"/>
    <w:rsid w:val="00976862"/>
    <w:rsid w:val="00977EDB"/>
    <w:rsid w:val="00994BDD"/>
    <w:rsid w:val="00996CB1"/>
    <w:rsid w:val="00997E0B"/>
    <w:rsid w:val="009A3AFA"/>
    <w:rsid w:val="009A3DFB"/>
    <w:rsid w:val="009B133F"/>
    <w:rsid w:val="009B2C32"/>
    <w:rsid w:val="009B390E"/>
    <w:rsid w:val="009B581D"/>
    <w:rsid w:val="009B6372"/>
    <w:rsid w:val="009B7F21"/>
    <w:rsid w:val="009C0F43"/>
    <w:rsid w:val="009C109F"/>
    <w:rsid w:val="009C3B87"/>
    <w:rsid w:val="009C4AEC"/>
    <w:rsid w:val="009C6966"/>
    <w:rsid w:val="009C7EAF"/>
    <w:rsid w:val="009D0264"/>
    <w:rsid w:val="009D066E"/>
    <w:rsid w:val="009D12E7"/>
    <w:rsid w:val="009D1702"/>
    <w:rsid w:val="009D232A"/>
    <w:rsid w:val="009D3073"/>
    <w:rsid w:val="009D5112"/>
    <w:rsid w:val="009D6BF6"/>
    <w:rsid w:val="009E0157"/>
    <w:rsid w:val="009E3377"/>
    <w:rsid w:val="009E5CD8"/>
    <w:rsid w:val="009E6377"/>
    <w:rsid w:val="009F011E"/>
    <w:rsid w:val="009F1C71"/>
    <w:rsid w:val="009F441B"/>
    <w:rsid w:val="009F75E5"/>
    <w:rsid w:val="00A009E8"/>
    <w:rsid w:val="00A03378"/>
    <w:rsid w:val="00A034C0"/>
    <w:rsid w:val="00A0388A"/>
    <w:rsid w:val="00A042AD"/>
    <w:rsid w:val="00A04341"/>
    <w:rsid w:val="00A1574D"/>
    <w:rsid w:val="00A2292C"/>
    <w:rsid w:val="00A23CC5"/>
    <w:rsid w:val="00A24977"/>
    <w:rsid w:val="00A24E9C"/>
    <w:rsid w:val="00A26D81"/>
    <w:rsid w:val="00A27827"/>
    <w:rsid w:val="00A30FBE"/>
    <w:rsid w:val="00A31FED"/>
    <w:rsid w:val="00A33045"/>
    <w:rsid w:val="00A338B9"/>
    <w:rsid w:val="00A34009"/>
    <w:rsid w:val="00A36266"/>
    <w:rsid w:val="00A37156"/>
    <w:rsid w:val="00A421D5"/>
    <w:rsid w:val="00A47678"/>
    <w:rsid w:val="00A47E9B"/>
    <w:rsid w:val="00A51112"/>
    <w:rsid w:val="00A526FE"/>
    <w:rsid w:val="00A5698C"/>
    <w:rsid w:val="00A56BF1"/>
    <w:rsid w:val="00A638F3"/>
    <w:rsid w:val="00A63DE2"/>
    <w:rsid w:val="00A66E23"/>
    <w:rsid w:val="00A71E4B"/>
    <w:rsid w:val="00A759EB"/>
    <w:rsid w:val="00A766B6"/>
    <w:rsid w:val="00A80581"/>
    <w:rsid w:val="00A80B33"/>
    <w:rsid w:val="00A80D44"/>
    <w:rsid w:val="00A855B3"/>
    <w:rsid w:val="00A858DC"/>
    <w:rsid w:val="00A87AD3"/>
    <w:rsid w:val="00A90B11"/>
    <w:rsid w:val="00A94F10"/>
    <w:rsid w:val="00A9507E"/>
    <w:rsid w:val="00AA0A37"/>
    <w:rsid w:val="00AA16F8"/>
    <w:rsid w:val="00AA200A"/>
    <w:rsid w:val="00AA4771"/>
    <w:rsid w:val="00AA4CE9"/>
    <w:rsid w:val="00AB11F9"/>
    <w:rsid w:val="00AB18B5"/>
    <w:rsid w:val="00AB224E"/>
    <w:rsid w:val="00AB32A8"/>
    <w:rsid w:val="00AB412D"/>
    <w:rsid w:val="00AB4855"/>
    <w:rsid w:val="00AB6929"/>
    <w:rsid w:val="00AB761B"/>
    <w:rsid w:val="00AC061F"/>
    <w:rsid w:val="00AC3BF0"/>
    <w:rsid w:val="00AC4430"/>
    <w:rsid w:val="00AC4B0B"/>
    <w:rsid w:val="00AC7A79"/>
    <w:rsid w:val="00AE0DF5"/>
    <w:rsid w:val="00AE6015"/>
    <w:rsid w:val="00AF0049"/>
    <w:rsid w:val="00AF32F6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AB1"/>
    <w:rsid w:val="00B1408E"/>
    <w:rsid w:val="00B1470F"/>
    <w:rsid w:val="00B219F8"/>
    <w:rsid w:val="00B26BA6"/>
    <w:rsid w:val="00B27CEA"/>
    <w:rsid w:val="00B27EF5"/>
    <w:rsid w:val="00B31320"/>
    <w:rsid w:val="00B3250A"/>
    <w:rsid w:val="00B35000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28D5"/>
    <w:rsid w:val="00B647D3"/>
    <w:rsid w:val="00B65896"/>
    <w:rsid w:val="00B6646D"/>
    <w:rsid w:val="00B71E52"/>
    <w:rsid w:val="00B7393B"/>
    <w:rsid w:val="00B7443D"/>
    <w:rsid w:val="00B750B1"/>
    <w:rsid w:val="00B81A12"/>
    <w:rsid w:val="00B84564"/>
    <w:rsid w:val="00B87125"/>
    <w:rsid w:val="00B87DA5"/>
    <w:rsid w:val="00B90C57"/>
    <w:rsid w:val="00B94EB9"/>
    <w:rsid w:val="00B95BF5"/>
    <w:rsid w:val="00B9777E"/>
    <w:rsid w:val="00B97AE0"/>
    <w:rsid w:val="00BA1828"/>
    <w:rsid w:val="00BA60CF"/>
    <w:rsid w:val="00BA7253"/>
    <w:rsid w:val="00BA7BA3"/>
    <w:rsid w:val="00BB1296"/>
    <w:rsid w:val="00BB2447"/>
    <w:rsid w:val="00BB3A59"/>
    <w:rsid w:val="00BB490F"/>
    <w:rsid w:val="00BB73A7"/>
    <w:rsid w:val="00BC00BB"/>
    <w:rsid w:val="00BC4955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4B6"/>
    <w:rsid w:val="00BE5C7C"/>
    <w:rsid w:val="00BE69B0"/>
    <w:rsid w:val="00BE6EC4"/>
    <w:rsid w:val="00BE7BBD"/>
    <w:rsid w:val="00BF0272"/>
    <w:rsid w:val="00BF3B25"/>
    <w:rsid w:val="00BF6C6E"/>
    <w:rsid w:val="00BF6C83"/>
    <w:rsid w:val="00C01A5D"/>
    <w:rsid w:val="00C029D5"/>
    <w:rsid w:val="00C0317A"/>
    <w:rsid w:val="00C10F60"/>
    <w:rsid w:val="00C11899"/>
    <w:rsid w:val="00C12DE0"/>
    <w:rsid w:val="00C147E0"/>
    <w:rsid w:val="00C15128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37B7E"/>
    <w:rsid w:val="00C40F07"/>
    <w:rsid w:val="00C41AFB"/>
    <w:rsid w:val="00C44801"/>
    <w:rsid w:val="00C50658"/>
    <w:rsid w:val="00C50684"/>
    <w:rsid w:val="00C506A0"/>
    <w:rsid w:val="00C528E8"/>
    <w:rsid w:val="00C530BA"/>
    <w:rsid w:val="00C54499"/>
    <w:rsid w:val="00C600AE"/>
    <w:rsid w:val="00C6031C"/>
    <w:rsid w:val="00C649CD"/>
    <w:rsid w:val="00C6522B"/>
    <w:rsid w:val="00C653F8"/>
    <w:rsid w:val="00C657D8"/>
    <w:rsid w:val="00C70245"/>
    <w:rsid w:val="00C7219E"/>
    <w:rsid w:val="00C725C6"/>
    <w:rsid w:val="00C75312"/>
    <w:rsid w:val="00C75C0D"/>
    <w:rsid w:val="00C82A8A"/>
    <w:rsid w:val="00C82BBE"/>
    <w:rsid w:val="00C90435"/>
    <w:rsid w:val="00C90747"/>
    <w:rsid w:val="00C91C33"/>
    <w:rsid w:val="00C92316"/>
    <w:rsid w:val="00CA0521"/>
    <w:rsid w:val="00CA7612"/>
    <w:rsid w:val="00CA7AA4"/>
    <w:rsid w:val="00CB2853"/>
    <w:rsid w:val="00CB5613"/>
    <w:rsid w:val="00CC4D5A"/>
    <w:rsid w:val="00CC6A24"/>
    <w:rsid w:val="00CD1389"/>
    <w:rsid w:val="00CD19CE"/>
    <w:rsid w:val="00CD2C22"/>
    <w:rsid w:val="00CD2E95"/>
    <w:rsid w:val="00CD3E06"/>
    <w:rsid w:val="00CD50B9"/>
    <w:rsid w:val="00CD6478"/>
    <w:rsid w:val="00CD6597"/>
    <w:rsid w:val="00CD65DD"/>
    <w:rsid w:val="00CE19AD"/>
    <w:rsid w:val="00CE3280"/>
    <w:rsid w:val="00CE32A0"/>
    <w:rsid w:val="00CE4340"/>
    <w:rsid w:val="00CE513D"/>
    <w:rsid w:val="00CF2551"/>
    <w:rsid w:val="00CF32D7"/>
    <w:rsid w:val="00CF5F0C"/>
    <w:rsid w:val="00CF5F6F"/>
    <w:rsid w:val="00CF7F7E"/>
    <w:rsid w:val="00D0392F"/>
    <w:rsid w:val="00D05C01"/>
    <w:rsid w:val="00D10F8A"/>
    <w:rsid w:val="00D16A8C"/>
    <w:rsid w:val="00D20BDD"/>
    <w:rsid w:val="00D2184F"/>
    <w:rsid w:val="00D23D1F"/>
    <w:rsid w:val="00D24AB2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7058"/>
    <w:rsid w:val="00D60ACF"/>
    <w:rsid w:val="00D60B1F"/>
    <w:rsid w:val="00D612FD"/>
    <w:rsid w:val="00D626F5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91CB4"/>
    <w:rsid w:val="00D93821"/>
    <w:rsid w:val="00D93922"/>
    <w:rsid w:val="00D940E7"/>
    <w:rsid w:val="00D94DF4"/>
    <w:rsid w:val="00D97F74"/>
    <w:rsid w:val="00DA0B69"/>
    <w:rsid w:val="00DA28AD"/>
    <w:rsid w:val="00DA2E81"/>
    <w:rsid w:val="00DA408C"/>
    <w:rsid w:val="00DA4E99"/>
    <w:rsid w:val="00DA5158"/>
    <w:rsid w:val="00DB29BF"/>
    <w:rsid w:val="00DB64C6"/>
    <w:rsid w:val="00DC1ED8"/>
    <w:rsid w:val="00DC3645"/>
    <w:rsid w:val="00DC4706"/>
    <w:rsid w:val="00DC5024"/>
    <w:rsid w:val="00DC593C"/>
    <w:rsid w:val="00DD06BE"/>
    <w:rsid w:val="00DE04FE"/>
    <w:rsid w:val="00DE1DC4"/>
    <w:rsid w:val="00DE2204"/>
    <w:rsid w:val="00DE3DC4"/>
    <w:rsid w:val="00DE574F"/>
    <w:rsid w:val="00DE70E4"/>
    <w:rsid w:val="00DF7913"/>
    <w:rsid w:val="00E007CF"/>
    <w:rsid w:val="00E007FA"/>
    <w:rsid w:val="00E023DC"/>
    <w:rsid w:val="00E0649B"/>
    <w:rsid w:val="00E06A41"/>
    <w:rsid w:val="00E077BC"/>
    <w:rsid w:val="00E10909"/>
    <w:rsid w:val="00E154CD"/>
    <w:rsid w:val="00E16BEF"/>
    <w:rsid w:val="00E241D2"/>
    <w:rsid w:val="00E2657F"/>
    <w:rsid w:val="00E30036"/>
    <w:rsid w:val="00E3208B"/>
    <w:rsid w:val="00E32CBD"/>
    <w:rsid w:val="00E37EAD"/>
    <w:rsid w:val="00E43ABF"/>
    <w:rsid w:val="00E43EE0"/>
    <w:rsid w:val="00E44C0D"/>
    <w:rsid w:val="00E45A1E"/>
    <w:rsid w:val="00E45D51"/>
    <w:rsid w:val="00E56E64"/>
    <w:rsid w:val="00E6022B"/>
    <w:rsid w:val="00E630E2"/>
    <w:rsid w:val="00E66284"/>
    <w:rsid w:val="00E6672E"/>
    <w:rsid w:val="00E66842"/>
    <w:rsid w:val="00E716D3"/>
    <w:rsid w:val="00E75079"/>
    <w:rsid w:val="00E76191"/>
    <w:rsid w:val="00E7680D"/>
    <w:rsid w:val="00E81106"/>
    <w:rsid w:val="00E848F1"/>
    <w:rsid w:val="00E9071A"/>
    <w:rsid w:val="00E909EB"/>
    <w:rsid w:val="00E90D8C"/>
    <w:rsid w:val="00E91D1D"/>
    <w:rsid w:val="00E92090"/>
    <w:rsid w:val="00E937C3"/>
    <w:rsid w:val="00E93E3F"/>
    <w:rsid w:val="00EB11E5"/>
    <w:rsid w:val="00EB282F"/>
    <w:rsid w:val="00EB2D35"/>
    <w:rsid w:val="00EB7852"/>
    <w:rsid w:val="00EC1EE5"/>
    <w:rsid w:val="00EC3859"/>
    <w:rsid w:val="00EC70DC"/>
    <w:rsid w:val="00EC795B"/>
    <w:rsid w:val="00ED0579"/>
    <w:rsid w:val="00ED4BB4"/>
    <w:rsid w:val="00ED5919"/>
    <w:rsid w:val="00ED7E05"/>
    <w:rsid w:val="00ED7FAA"/>
    <w:rsid w:val="00EE3B6B"/>
    <w:rsid w:val="00EE6ACA"/>
    <w:rsid w:val="00EF085D"/>
    <w:rsid w:val="00EF2513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2CFD"/>
    <w:rsid w:val="00F12E50"/>
    <w:rsid w:val="00F154A7"/>
    <w:rsid w:val="00F16723"/>
    <w:rsid w:val="00F30321"/>
    <w:rsid w:val="00F32BA3"/>
    <w:rsid w:val="00F34DE1"/>
    <w:rsid w:val="00F372B7"/>
    <w:rsid w:val="00F37B56"/>
    <w:rsid w:val="00F4071D"/>
    <w:rsid w:val="00F44427"/>
    <w:rsid w:val="00F46DCF"/>
    <w:rsid w:val="00F47D07"/>
    <w:rsid w:val="00F50DD3"/>
    <w:rsid w:val="00F5209F"/>
    <w:rsid w:val="00F53165"/>
    <w:rsid w:val="00F54515"/>
    <w:rsid w:val="00F55716"/>
    <w:rsid w:val="00F55A89"/>
    <w:rsid w:val="00F65812"/>
    <w:rsid w:val="00F6788A"/>
    <w:rsid w:val="00F7012F"/>
    <w:rsid w:val="00F714DA"/>
    <w:rsid w:val="00F73645"/>
    <w:rsid w:val="00F77AF0"/>
    <w:rsid w:val="00F81FF1"/>
    <w:rsid w:val="00F862DD"/>
    <w:rsid w:val="00F86AFF"/>
    <w:rsid w:val="00F9051C"/>
    <w:rsid w:val="00F90A67"/>
    <w:rsid w:val="00F9174F"/>
    <w:rsid w:val="00F961F0"/>
    <w:rsid w:val="00FA1106"/>
    <w:rsid w:val="00FB19DC"/>
    <w:rsid w:val="00FC1072"/>
    <w:rsid w:val="00FC1E47"/>
    <w:rsid w:val="00FD1F7B"/>
    <w:rsid w:val="00FD4EDB"/>
    <w:rsid w:val="00FD6664"/>
    <w:rsid w:val="00FE1EB4"/>
    <w:rsid w:val="00FF01AB"/>
    <w:rsid w:val="00FF134E"/>
    <w:rsid w:val="00FF1642"/>
    <w:rsid w:val="00FF233E"/>
    <w:rsid w:val="00FF39EC"/>
    <w:rsid w:val="00FF5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195E3D7"/>
  <w15:docId w15:val="{81E46D6A-2B73-4C0F-9306-7F985BB4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602A-FCB2-458B-8702-D2DE8D65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714</Words>
  <Characters>21992</Characters>
  <Application>Microsoft Office Word</Application>
  <DocSecurity>0</DocSecurity>
  <Lines>183</Lines>
  <Paragraphs>4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Johanna Warius</cp:lastModifiedBy>
  <cp:revision>46</cp:revision>
  <cp:lastPrinted>2015-12-03T19:48:00Z</cp:lastPrinted>
  <dcterms:created xsi:type="dcterms:W3CDTF">2022-08-12T21:36:00Z</dcterms:created>
  <dcterms:modified xsi:type="dcterms:W3CDTF">2022-08-12T22:57:00Z</dcterms:modified>
</cp:coreProperties>
</file>